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BF438" w14:textId="090DDA85" w:rsidR="00AA2C12" w:rsidRPr="001F4C9A" w:rsidRDefault="00AA2C12" w:rsidP="00AA2C12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940C6F">
        <w:rPr>
          <w:rFonts w:ascii="Arial" w:hAnsi="Arial" w:cs="Arial"/>
          <w:b/>
          <w:bCs/>
          <w:sz w:val="20"/>
          <w:szCs w:val="20"/>
        </w:rPr>
        <w:t>CG</w:t>
      </w:r>
      <w:r w:rsidR="008C33D3" w:rsidRPr="00940C6F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8C33D3" w:rsidRPr="00940C6F">
        <w:rPr>
          <w:rFonts w:ascii="Arial" w:hAnsi="Arial" w:cs="Arial"/>
          <w:b/>
          <w:bCs/>
          <w:sz w:val="20"/>
          <w:szCs w:val="20"/>
        </w:rPr>
        <w:t>20</w:t>
      </w:r>
      <w:r w:rsidR="00746100" w:rsidRPr="00940C6F">
        <w:rPr>
          <w:rFonts w:ascii="Arial" w:hAnsi="Arial" w:cs="Arial"/>
          <w:b/>
          <w:bCs/>
          <w:sz w:val="20"/>
          <w:szCs w:val="20"/>
        </w:rPr>
        <w:t>2</w:t>
      </w:r>
      <w:r w:rsidR="002B7B70" w:rsidRPr="00940C6F">
        <w:rPr>
          <w:rFonts w:ascii="Arial" w:hAnsi="Arial" w:cs="Arial"/>
          <w:b/>
          <w:bCs/>
          <w:sz w:val="20"/>
          <w:szCs w:val="20"/>
        </w:rPr>
        <w:t>1</w:t>
      </w:r>
      <w:r w:rsidR="00316939" w:rsidRPr="00940C6F">
        <w:rPr>
          <w:rFonts w:ascii="Arial" w:hAnsi="Arial" w:cs="Arial"/>
          <w:b/>
          <w:bCs/>
          <w:sz w:val="20"/>
          <w:szCs w:val="20"/>
        </w:rPr>
        <w:t>)</w:t>
      </w:r>
      <w:r w:rsidR="00F43AF9" w:rsidRPr="00940C6F">
        <w:rPr>
          <w:rFonts w:ascii="Arial" w:hAnsi="Arial" w:cs="Arial"/>
          <w:b/>
          <w:bCs/>
          <w:sz w:val="20"/>
          <w:szCs w:val="20"/>
        </w:rPr>
        <w:t>40-</w:t>
      </w:r>
      <w:r w:rsidR="005B6D97" w:rsidRPr="00940C6F">
        <w:rPr>
          <w:rFonts w:ascii="Arial" w:hAnsi="Arial" w:cs="Arial"/>
          <w:b/>
          <w:bCs/>
          <w:sz w:val="20"/>
          <w:szCs w:val="20"/>
        </w:rPr>
        <w:t>OJ</w:t>
      </w:r>
      <w:r w:rsidR="00A651C3">
        <w:rPr>
          <w:rFonts w:ascii="Arial" w:hAnsi="Arial" w:cs="Arial"/>
          <w:b/>
          <w:bCs/>
          <w:sz w:val="20"/>
          <w:szCs w:val="20"/>
        </w:rPr>
        <w:t>-01</w:t>
      </w:r>
    </w:p>
    <w:p w14:paraId="7B84E554" w14:textId="1E2350ED" w:rsidR="00AA2C12" w:rsidRPr="00E1492D" w:rsidRDefault="00E53428" w:rsidP="00AA2C1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2</w:t>
      </w:r>
      <w:r w:rsidR="00543527">
        <w:rPr>
          <w:rFonts w:ascii="Arial" w:hAnsi="Arial" w:cs="Arial"/>
          <w:sz w:val="20"/>
          <w:szCs w:val="22"/>
        </w:rPr>
        <w:t xml:space="preserve"> </w:t>
      </w:r>
      <w:r w:rsidR="000371E1">
        <w:rPr>
          <w:rFonts w:ascii="Arial" w:hAnsi="Arial" w:cs="Arial"/>
          <w:sz w:val="20"/>
          <w:szCs w:val="22"/>
        </w:rPr>
        <w:t>March</w:t>
      </w:r>
      <w:r w:rsidR="00FE01DB">
        <w:rPr>
          <w:rFonts w:ascii="Arial" w:hAnsi="Arial" w:cs="Arial"/>
          <w:sz w:val="20"/>
          <w:szCs w:val="22"/>
        </w:rPr>
        <w:t xml:space="preserve"> 202</w:t>
      </w:r>
      <w:r w:rsidR="002C3DBA">
        <w:rPr>
          <w:rFonts w:ascii="Arial" w:hAnsi="Arial" w:cs="Arial"/>
          <w:sz w:val="20"/>
          <w:szCs w:val="22"/>
        </w:rPr>
        <w:t>1</w:t>
      </w:r>
    </w:p>
    <w:p w14:paraId="345EB151" w14:textId="77777777" w:rsidR="004C7626" w:rsidRPr="001F4C9A" w:rsidRDefault="004C7626" w:rsidP="00AA2C12">
      <w:pPr>
        <w:rPr>
          <w:rFonts w:ascii="Arial" w:hAnsi="Arial" w:cs="Arial"/>
          <w:sz w:val="22"/>
          <w:szCs w:val="22"/>
        </w:rPr>
      </w:pPr>
    </w:p>
    <w:p w14:paraId="2FC5362F" w14:textId="77777777" w:rsidR="00AA2C12" w:rsidRPr="001F4C9A" w:rsidRDefault="00AA2C12" w:rsidP="00AA2C12">
      <w:pPr>
        <w:rPr>
          <w:rFonts w:ascii="Arial" w:hAnsi="Arial" w:cs="Arial"/>
          <w:bCs/>
          <w:sz w:val="36"/>
          <w:szCs w:val="36"/>
        </w:rPr>
      </w:pPr>
    </w:p>
    <w:p w14:paraId="5B65D552" w14:textId="77777777" w:rsidR="00AA2C12" w:rsidRPr="001F4C9A" w:rsidRDefault="00AA2C12" w:rsidP="00AA2C12">
      <w:pPr>
        <w:rPr>
          <w:rFonts w:ascii="Arial" w:hAnsi="Arial" w:cs="Arial"/>
          <w:bCs/>
          <w:sz w:val="36"/>
          <w:szCs w:val="36"/>
        </w:rPr>
      </w:pPr>
    </w:p>
    <w:p w14:paraId="6CB59B07" w14:textId="77777777" w:rsidR="00AA2C12" w:rsidRPr="001F4C9A" w:rsidRDefault="00AA2C12" w:rsidP="00AA2C12">
      <w:pPr>
        <w:rPr>
          <w:rFonts w:ascii="Arial" w:hAnsi="Arial" w:cs="Arial"/>
          <w:bCs/>
          <w:sz w:val="36"/>
          <w:szCs w:val="36"/>
        </w:rPr>
      </w:pPr>
    </w:p>
    <w:p w14:paraId="0E095F7F" w14:textId="67E41C94" w:rsidR="00AA2C12" w:rsidRPr="001F4C9A" w:rsidRDefault="002B7B70" w:rsidP="00AA2C1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40</w:t>
      </w:r>
      <w:r w:rsidR="008C33D3" w:rsidRPr="001F4C9A">
        <w:rPr>
          <w:rFonts w:ascii="Arial" w:hAnsi="Arial" w:cs="Arial"/>
          <w:bCs/>
          <w:sz w:val="36"/>
          <w:szCs w:val="36"/>
        </w:rPr>
        <w:t>th</w:t>
      </w:r>
      <w:r w:rsidR="00AA2C12" w:rsidRPr="001F4C9A">
        <w:rPr>
          <w:rFonts w:ascii="Arial" w:hAnsi="Arial" w:cs="Arial"/>
          <w:bCs/>
          <w:sz w:val="36"/>
          <w:szCs w:val="36"/>
        </w:rPr>
        <w:t xml:space="preserve"> Session of the Congress</w:t>
      </w:r>
      <w:r w:rsidR="0072348A">
        <w:rPr>
          <w:rFonts w:ascii="Arial" w:hAnsi="Arial" w:cs="Arial"/>
          <w:bCs/>
          <w:sz w:val="36"/>
          <w:szCs w:val="36"/>
        </w:rPr>
        <w:t xml:space="preserve"> – first part-session</w:t>
      </w:r>
    </w:p>
    <w:p w14:paraId="18A139AB" w14:textId="3B10A075" w:rsidR="00AA2C12" w:rsidRPr="0072348A" w:rsidRDefault="00FC676E" w:rsidP="00AA2C12">
      <w:pPr>
        <w:rPr>
          <w:rFonts w:ascii="Arial" w:hAnsi="Arial" w:cs="Arial"/>
        </w:rPr>
      </w:pPr>
      <w:r w:rsidRPr="0072348A">
        <w:rPr>
          <w:rFonts w:ascii="Arial" w:hAnsi="Arial" w:cs="Arial"/>
        </w:rPr>
        <w:t>Remote meeting</w:t>
      </w:r>
      <w:r w:rsidR="00AA2C12" w:rsidRPr="0072348A">
        <w:rPr>
          <w:rFonts w:ascii="Arial" w:hAnsi="Arial" w:cs="Arial"/>
        </w:rPr>
        <w:br/>
      </w:r>
      <w:r w:rsidRPr="0072348A">
        <w:rPr>
          <w:rFonts w:ascii="Arial" w:hAnsi="Arial" w:cs="Arial"/>
        </w:rPr>
        <w:t>23-24 March 2021</w:t>
      </w:r>
    </w:p>
    <w:p w14:paraId="7C2E273D" w14:textId="77777777" w:rsidR="00AA2C12" w:rsidRPr="0072348A" w:rsidRDefault="00AA2C12" w:rsidP="00AA2C12">
      <w:pPr>
        <w:rPr>
          <w:rFonts w:ascii="Arial" w:hAnsi="Arial" w:cs="Arial"/>
        </w:rPr>
      </w:pPr>
      <w:bookmarkStart w:id="0" w:name="_Hlk26367914"/>
    </w:p>
    <w:p w14:paraId="11A4525D" w14:textId="77777777" w:rsidR="00AA2C12" w:rsidRPr="0072348A" w:rsidRDefault="00AA2C12" w:rsidP="00AA2C12">
      <w:pPr>
        <w:rPr>
          <w:rFonts w:ascii="Arial" w:hAnsi="Arial" w:cs="Arial"/>
          <w:b/>
          <w:bCs/>
        </w:rPr>
      </w:pPr>
    </w:p>
    <w:bookmarkEnd w:id="0"/>
    <w:p w14:paraId="67F86F5B" w14:textId="77777777" w:rsidR="00AA2C12" w:rsidRPr="001F4C9A" w:rsidRDefault="00AA2C12" w:rsidP="00AA2C12">
      <w:pPr>
        <w:rPr>
          <w:rFonts w:ascii="Arial" w:hAnsi="Arial" w:cs="Arial"/>
          <w:b/>
          <w:bCs/>
          <w:sz w:val="20"/>
          <w:szCs w:val="20"/>
        </w:rPr>
      </w:pPr>
      <w:r w:rsidRPr="001F4C9A">
        <w:rPr>
          <w:rFonts w:ascii="Arial" w:hAnsi="Arial" w:cs="Arial"/>
          <w:b/>
          <w:bCs/>
        </w:rPr>
        <w:t xml:space="preserve">DRAFT AGENDA </w:t>
      </w:r>
    </w:p>
    <w:p w14:paraId="40D4F164" w14:textId="7BB2725C" w:rsidR="00AA2C12" w:rsidRPr="001F4C9A" w:rsidRDefault="00AA2C12" w:rsidP="00AA2C12">
      <w:pPr>
        <w:rPr>
          <w:rFonts w:ascii="Arial" w:hAnsi="Arial" w:cs="Arial"/>
          <w:b/>
          <w:bCs/>
        </w:rPr>
      </w:pPr>
      <w:r w:rsidRPr="001F4C9A">
        <w:rPr>
          <w:rFonts w:ascii="Arial" w:hAnsi="Arial" w:cs="Arial"/>
          <w:b/>
          <w:bCs/>
        </w:rPr>
        <w:t>PUBLIC MEETING</w:t>
      </w:r>
      <w:r w:rsidR="00784ED9">
        <w:rPr>
          <w:rFonts w:ascii="Arial" w:hAnsi="Arial" w:cs="Arial"/>
          <w:b/>
          <w:bCs/>
        </w:rPr>
        <w:t xml:space="preserve">  </w:t>
      </w:r>
    </w:p>
    <w:p w14:paraId="443D626B" w14:textId="77777777" w:rsidR="00AA2C12" w:rsidRPr="001F4C9A" w:rsidRDefault="00AA2C12" w:rsidP="00AA2C12">
      <w:pPr>
        <w:rPr>
          <w:rFonts w:ascii="Arial" w:hAnsi="Arial" w:cs="Arial"/>
        </w:rPr>
      </w:pPr>
    </w:p>
    <w:p w14:paraId="49F03F1E" w14:textId="77777777" w:rsidR="001C22D6" w:rsidRPr="001F4C9A" w:rsidRDefault="001C22D6" w:rsidP="003361FB">
      <w:pPr>
        <w:rPr>
          <w:rFonts w:ascii="Arial" w:hAnsi="Arial" w:cs="Arial"/>
        </w:rPr>
      </w:pPr>
    </w:p>
    <w:p w14:paraId="20B2330C" w14:textId="77777777" w:rsidR="00AA2C12" w:rsidRPr="001F4C9A" w:rsidRDefault="00AA2C12" w:rsidP="00AA2C12">
      <w:pPr>
        <w:rPr>
          <w:rFonts w:ascii="Arial" w:hAnsi="Arial" w:cs="Arial"/>
          <w:sz w:val="20"/>
          <w:szCs w:val="20"/>
        </w:rPr>
      </w:pPr>
    </w:p>
    <w:p w14:paraId="6F5D2255" w14:textId="2839D734" w:rsidR="00282E95" w:rsidRPr="00627A2F" w:rsidRDefault="008F6EAA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pacing w:val="-2"/>
          <w:sz w:val="20"/>
          <w:szCs w:val="20"/>
          <w:lang w:val="en-US"/>
        </w:rPr>
      </w:pPr>
      <w:r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Simultaneous </w:t>
      </w:r>
      <w:r w:rsidRPr="00627A2F">
        <w:rPr>
          <w:rFonts w:ascii="Arial" w:hAnsi="Arial" w:cs="Arial"/>
          <w:bCs/>
          <w:spacing w:val="-2"/>
          <w:sz w:val="20"/>
          <w:szCs w:val="20"/>
          <w:lang w:val="en-US"/>
        </w:rPr>
        <w:t>interpretation</w:t>
      </w:r>
      <w:r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 will be provided in the two official languages of the Council of Europe (English and French)</w:t>
      </w:r>
      <w:r w:rsidR="00DC334B"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 and in German, Russian and Italian, except where otherwise indicated.</w:t>
      </w:r>
    </w:p>
    <w:p w14:paraId="62FB01F3" w14:textId="77777777" w:rsidR="00282E95" w:rsidRPr="00627A2F" w:rsidRDefault="00282E95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pacing w:val="-2"/>
          <w:sz w:val="20"/>
          <w:szCs w:val="20"/>
          <w:lang w:val="en-US"/>
        </w:rPr>
      </w:pPr>
    </w:p>
    <w:p w14:paraId="5286B6D8" w14:textId="4BB09DDD" w:rsidR="00C6115A" w:rsidRPr="00627A2F" w:rsidRDefault="00282E95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pacing w:val="-2"/>
          <w:sz w:val="20"/>
          <w:szCs w:val="20"/>
          <w:lang w:val="en-US"/>
        </w:rPr>
      </w:pPr>
      <w:r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Information on the provision </w:t>
      </w:r>
      <w:r w:rsidR="00DF10B8"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of additional </w:t>
      </w:r>
      <w:r w:rsidRPr="00627A2F">
        <w:rPr>
          <w:rFonts w:ascii="Arial" w:hAnsi="Arial" w:cs="Arial"/>
          <w:spacing w:val="-2"/>
          <w:sz w:val="20"/>
          <w:szCs w:val="20"/>
          <w:lang w:val="en-US"/>
        </w:rPr>
        <w:t>languages available</w:t>
      </w:r>
      <w:r w:rsidR="00D10BC1"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 for sittings </w:t>
      </w:r>
      <w:r w:rsidR="00C6115A" w:rsidRPr="00627A2F">
        <w:rPr>
          <w:rFonts w:ascii="Arial" w:hAnsi="Arial" w:cs="Arial"/>
          <w:spacing w:val="-2"/>
          <w:sz w:val="20"/>
          <w:szCs w:val="20"/>
          <w:lang w:val="en-US"/>
        </w:rPr>
        <w:t>(valid on the date shown above)</w:t>
      </w:r>
      <w:r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 is indicated</w:t>
      </w:r>
      <w:r w:rsidR="00C6115A" w:rsidRPr="00627A2F">
        <w:rPr>
          <w:rFonts w:ascii="Arial" w:hAnsi="Arial" w:cs="Arial"/>
          <w:spacing w:val="-2"/>
          <w:sz w:val="20"/>
          <w:szCs w:val="20"/>
          <w:lang w:val="en-US"/>
        </w:rPr>
        <w:t>:</w:t>
      </w:r>
      <w:r w:rsidR="00C6115A" w:rsidRPr="00627A2F">
        <w:rPr>
          <w:rFonts w:ascii="Arial" w:hAnsi="Arial" w:cs="Arial"/>
          <w:spacing w:val="-2"/>
          <w:sz w:val="20"/>
          <w:szCs w:val="20"/>
          <w:lang w:val="en-US"/>
        </w:rPr>
        <w:br/>
        <w:t xml:space="preserve">- </w:t>
      </w:r>
      <w:r w:rsidR="00D10BC1"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throughout this </w:t>
      </w:r>
      <w:proofErr w:type="gramStart"/>
      <w:r w:rsidR="00D10BC1" w:rsidRPr="00627A2F">
        <w:rPr>
          <w:rFonts w:ascii="Arial" w:hAnsi="Arial" w:cs="Arial"/>
          <w:spacing w:val="-2"/>
          <w:sz w:val="20"/>
          <w:szCs w:val="20"/>
          <w:lang w:val="en-US"/>
        </w:rPr>
        <w:t>agenda</w:t>
      </w:r>
      <w:r w:rsidR="00C6115A" w:rsidRPr="00627A2F">
        <w:rPr>
          <w:rFonts w:ascii="Arial" w:hAnsi="Arial" w:cs="Arial"/>
          <w:spacing w:val="-2"/>
          <w:sz w:val="20"/>
          <w:szCs w:val="20"/>
          <w:lang w:val="en-US"/>
        </w:rPr>
        <w:t>;</w:t>
      </w:r>
      <w:proofErr w:type="gramEnd"/>
    </w:p>
    <w:p w14:paraId="15216812" w14:textId="1C0688EE" w:rsidR="00282E95" w:rsidRPr="00627A2F" w:rsidRDefault="00C6115A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pacing w:val="-2"/>
          <w:sz w:val="20"/>
          <w:szCs w:val="20"/>
          <w:lang w:val="en-US"/>
        </w:rPr>
      </w:pPr>
      <w:r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- </w:t>
      </w:r>
      <w:r w:rsidR="00D10BC1" w:rsidRPr="00627A2F">
        <w:rPr>
          <w:rFonts w:ascii="Arial" w:hAnsi="Arial" w:cs="Arial"/>
          <w:spacing w:val="-2"/>
          <w:sz w:val="20"/>
          <w:szCs w:val="20"/>
          <w:lang w:val="en-US"/>
        </w:rPr>
        <w:t>and on the timetable of meetings [</w:t>
      </w:r>
      <w:proofErr w:type="gramStart"/>
      <w:r w:rsidR="00D10BC1" w:rsidRPr="00627A2F">
        <w:rPr>
          <w:rFonts w:ascii="Arial" w:hAnsi="Arial" w:cs="Arial"/>
          <w:spacing w:val="-2"/>
          <w:sz w:val="20"/>
          <w:szCs w:val="20"/>
          <w:lang w:val="en-US"/>
        </w:rPr>
        <w:t>CG(</w:t>
      </w:r>
      <w:proofErr w:type="gramEnd"/>
      <w:r w:rsidR="00D10BC1" w:rsidRPr="00627A2F">
        <w:rPr>
          <w:rFonts w:ascii="Arial" w:hAnsi="Arial" w:cs="Arial"/>
          <w:spacing w:val="-2"/>
          <w:sz w:val="20"/>
          <w:szCs w:val="20"/>
          <w:lang w:val="en-US"/>
        </w:rPr>
        <w:t>20</w:t>
      </w:r>
      <w:r w:rsidR="00746100" w:rsidRPr="00627A2F">
        <w:rPr>
          <w:rFonts w:ascii="Arial" w:hAnsi="Arial" w:cs="Arial"/>
          <w:spacing w:val="-2"/>
          <w:sz w:val="20"/>
          <w:szCs w:val="20"/>
          <w:lang w:val="en-US"/>
        </w:rPr>
        <w:t>2</w:t>
      </w:r>
      <w:r w:rsidR="00FC676E" w:rsidRPr="00627A2F">
        <w:rPr>
          <w:rFonts w:ascii="Arial" w:hAnsi="Arial" w:cs="Arial"/>
          <w:spacing w:val="-2"/>
          <w:sz w:val="20"/>
          <w:szCs w:val="20"/>
          <w:lang w:val="en-US"/>
        </w:rPr>
        <w:t>1</w:t>
      </w:r>
      <w:r w:rsidR="00D10BC1" w:rsidRPr="00627A2F">
        <w:rPr>
          <w:rFonts w:ascii="Arial" w:hAnsi="Arial" w:cs="Arial"/>
          <w:spacing w:val="-2"/>
          <w:sz w:val="20"/>
          <w:szCs w:val="20"/>
          <w:lang w:val="en-US"/>
        </w:rPr>
        <w:t>)</w:t>
      </w:r>
      <w:r w:rsidR="00FC676E" w:rsidRPr="00627A2F">
        <w:rPr>
          <w:rFonts w:ascii="Arial" w:hAnsi="Arial" w:cs="Arial"/>
          <w:spacing w:val="-2"/>
          <w:sz w:val="20"/>
          <w:szCs w:val="20"/>
          <w:lang w:val="en-US"/>
        </w:rPr>
        <w:t>40-</w:t>
      </w:r>
      <w:r w:rsidR="00D10BC1" w:rsidRPr="00627A2F">
        <w:rPr>
          <w:rFonts w:ascii="Arial" w:hAnsi="Arial" w:cs="Arial"/>
          <w:spacing w:val="-2"/>
          <w:sz w:val="20"/>
          <w:szCs w:val="20"/>
          <w:lang w:val="en-US"/>
        </w:rPr>
        <w:t>0</w:t>
      </w:r>
      <w:r w:rsidR="006330A3" w:rsidRPr="00627A2F">
        <w:rPr>
          <w:rFonts w:ascii="Arial" w:hAnsi="Arial" w:cs="Arial"/>
          <w:spacing w:val="-2"/>
          <w:sz w:val="20"/>
          <w:szCs w:val="20"/>
          <w:lang w:val="en-US"/>
        </w:rPr>
        <w:t>1</w:t>
      </w:r>
      <w:r w:rsidR="00D10BC1" w:rsidRPr="00627A2F">
        <w:rPr>
          <w:rFonts w:ascii="Arial" w:hAnsi="Arial" w:cs="Arial"/>
          <w:spacing w:val="-2"/>
          <w:sz w:val="20"/>
          <w:szCs w:val="20"/>
          <w:lang w:val="en-US"/>
        </w:rPr>
        <w:t>]</w:t>
      </w:r>
    </w:p>
    <w:p w14:paraId="3DA227B9" w14:textId="77777777" w:rsidR="00C6115A" w:rsidRPr="00627A2F" w:rsidRDefault="00C6115A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b/>
          <w:spacing w:val="-2"/>
          <w:sz w:val="20"/>
          <w:szCs w:val="20"/>
          <w:lang w:val="en-US"/>
        </w:rPr>
      </w:pPr>
    </w:p>
    <w:p w14:paraId="10DAABFE" w14:textId="77777777" w:rsidR="00C6115A" w:rsidRPr="00627A2F" w:rsidRDefault="00C6115A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b/>
          <w:spacing w:val="-2"/>
          <w:sz w:val="20"/>
          <w:szCs w:val="20"/>
          <w:lang w:val="en-US"/>
        </w:rPr>
      </w:pPr>
    </w:p>
    <w:p w14:paraId="3004E333" w14:textId="77777777" w:rsidR="00C6115A" w:rsidRPr="00627A2F" w:rsidRDefault="00C6115A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pacing w:val="-2"/>
          <w:sz w:val="20"/>
          <w:szCs w:val="20"/>
          <w:lang w:val="en-US"/>
        </w:rPr>
      </w:pPr>
      <w:r w:rsidRPr="00627A2F">
        <w:rPr>
          <w:rFonts w:ascii="Arial" w:hAnsi="Arial" w:cs="Arial"/>
          <w:spacing w:val="-2"/>
          <w:sz w:val="20"/>
          <w:szCs w:val="20"/>
          <w:lang w:val="en-US"/>
        </w:rPr>
        <w:t>Key:</w:t>
      </w:r>
    </w:p>
    <w:p w14:paraId="468CF0A5" w14:textId="77777777" w:rsidR="00C6115A" w:rsidRPr="00627A2F" w:rsidRDefault="00C6115A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b/>
          <w:spacing w:val="-2"/>
          <w:sz w:val="20"/>
          <w:szCs w:val="20"/>
          <w:lang w:val="en-US"/>
        </w:rPr>
      </w:pPr>
      <w:r w:rsidRPr="00627A2F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EN </w:t>
      </w:r>
      <w:r w:rsidRPr="00627A2F">
        <w:rPr>
          <w:rFonts w:ascii="Arial" w:hAnsi="Arial" w:cs="Arial"/>
          <w:spacing w:val="-2"/>
          <w:sz w:val="20"/>
          <w:szCs w:val="20"/>
          <w:lang w:val="en-US"/>
        </w:rPr>
        <w:t>English</w:t>
      </w:r>
    </w:p>
    <w:p w14:paraId="27F8D0F8" w14:textId="77777777" w:rsidR="00C6115A" w:rsidRPr="00627A2F" w:rsidRDefault="00C6115A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pacing w:val="-2"/>
          <w:sz w:val="20"/>
          <w:szCs w:val="20"/>
          <w:lang w:val="en-US"/>
        </w:rPr>
      </w:pPr>
      <w:r w:rsidRPr="00627A2F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FR </w:t>
      </w:r>
      <w:r w:rsidRPr="00627A2F">
        <w:rPr>
          <w:rFonts w:ascii="Arial" w:hAnsi="Arial" w:cs="Arial"/>
          <w:spacing w:val="-2"/>
          <w:sz w:val="20"/>
          <w:szCs w:val="20"/>
          <w:lang w:val="en-US"/>
        </w:rPr>
        <w:t>French</w:t>
      </w:r>
    </w:p>
    <w:p w14:paraId="0F758A92" w14:textId="1D52BB09" w:rsidR="00786E89" w:rsidRPr="00627A2F" w:rsidRDefault="00786E89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pacing w:val="-2"/>
          <w:sz w:val="20"/>
          <w:szCs w:val="20"/>
          <w:lang w:val="en-US"/>
        </w:rPr>
      </w:pPr>
      <w:r w:rsidRPr="00627A2F">
        <w:rPr>
          <w:rFonts w:ascii="Arial" w:hAnsi="Arial" w:cs="Arial"/>
          <w:b/>
          <w:spacing w:val="-2"/>
          <w:sz w:val="20"/>
          <w:szCs w:val="20"/>
          <w:lang w:val="en-US"/>
        </w:rPr>
        <w:t>DE</w:t>
      </w:r>
      <w:r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 German</w:t>
      </w:r>
    </w:p>
    <w:p w14:paraId="09DE0138" w14:textId="78906ADB" w:rsidR="00B33D90" w:rsidRPr="00627A2F" w:rsidRDefault="00B33D90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b/>
          <w:spacing w:val="-2"/>
          <w:sz w:val="20"/>
          <w:szCs w:val="20"/>
          <w:lang w:val="en-US"/>
        </w:rPr>
      </w:pPr>
      <w:r w:rsidRPr="00627A2F">
        <w:rPr>
          <w:rFonts w:ascii="Arial" w:hAnsi="Arial" w:cs="Arial"/>
          <w:b/>
          <w:spacing w:val="-2"/>
          <w:sz w:val="20"/>
          <w:szCs w:val="20"/>
          <w:lang w:val="en-US"/>
        </w:rPr>
        <w:t>IT</w:t>
      </w:r>
      <w:r w:rsidRPr="00627A2F">
        <w:rPr>
          <w:rFonts w:ascii="Arial" w:hAnsi="Arial" w:cs="Arial"/>
          <w:spacing w:val="-2"/>
          <w:sz w:val="20"/>
          <w:szCs w:val="20"/>
          <w:lang w:val="en-US"/>
        </w:rPr>
        <w:t xml:space="preserve"> Italian</w:t>
      </w:r>
    </w:p>
    <w:p w14:paraId="794C7231" w14:textId="77B47CF2" w:rsidR="00786E89" w:rsidRDefault="00FB2C8F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pacing w:val="-2"/>
          <w:sz w:val="20"/>
          <w:szCs w:val="20"/>
          <w:lang w:val="en-US"/>
        </w:rPr>
      </w:pPr>
      <w:r w:rsidRPr="00627A2F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RU </w:t>
      </w:r>
      <w:r w:rsidRPr="00627A2F">
        <w:rPr>
          <w:rFonts w:ascii="Arial" w:hAnsi="Arial" w:cs="Arial"/>
          <w:spacing w:val="-2"/>
          <w:sz w:val="20"/>
          <w:szCs w:val="20"/>
          <w:lang w:val="en-US"/>
        </w:rPr>
        <w:t>Russian</w:t>
      </w:r>
    </w:p>
    <w:p w14:paraId="622A5728" w14:textId="1EFB6916" w:rsidR="00450965" w:rsidRPr="00D32F3B" w:rsidRDefault="00450965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pacing w:val="-2"/>
          <w:sz w:val="20"/>
          <w:szCs w:val="20"/>
          <w:lang w:val="en-US"/>
        </w:rPr>
      </w:pPr>
      <w:r w:rsidRPr="00450965">
        <w:rPr>
          <w:rFonts w:ascii="Arial" w:hAnsi="Arial" w:cs="Arial"/>
          <w:b/>
          <w:bCs/>
          <w:spacing w:val="-2"/>
          <w:sz w:val="20"/>
          <w:szCs w:val="20"/>
          <w:lang w:val="en-US"/>
        </w:rPr>
        <w:t>TK</w:t>
      </w:r>
      <w:r>
        <w:rPr>
          <w:rFonts w:ascii="Arial" w:hAnsi="Arial" w:cs="Arial"/>
          <w:spacing w:val="-2"/>
          <w:sz w:val="20"/>
          <w:szCs w:val="20"/>
          <w:lang w:val="en-US"/>
        </w:rPr>
        <w:t xml:space="preserve"> Turkish</w:t>
      </w:r>
    </w:p>
    <w:p w14:paraId="04C5ADED" w14:textId="77777777" w:rsidR="008F6EAA" w:rsidRPr="001F4C9A" w:rsidRDefault="008F6EAA" w:rsidP="008F6EA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" w:hAnsi="Arial" w:cs="Arial"/>
          <w:sz w:val="20"/>
          <w:szCs w:val="20"/>
        </w:rPr>
      </w:pPr>
    </w:p>
    <w:p w14:paraId="2EAE14C5" w14:textId="0EBB39A1" w:rsidR="00AA2C12" w:rsidRDefault="00AA2C12" w:rsidP="00AA2C12">
      <w:pPr>
        <w:pStyle w:val="COEHeading1"/>
        <w:rPr>
          <w:rFonts w:ascii="Arial" w:hAnsi="Arial" w:cs="Arial"/>
          <w:sz w:val="18"/>
          <w:szCs w:val="18"/>
          <w:lang w:val="en-GB"/>
        </w:rPr>
      </w:pPr>
    </w:p>
    <w:p w14:paraId="3F5564C6" w14:textId="77777777" w:rsidR="00360E60" w:rsidRPr="00BE2860" w:rsidRDefault="00360E60" w:rsidP="0036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sz w:val="20"/>
          <w:szCs w:val="20"/>
          <w:lang w:eastAsia="fr-FR"/>
        </w:rPr>
      </w:pPr>
      <w:r w:rsidRPr="00BE2860">
        <w:rPr>
          <w:rFonts w:ascii="Arial" w:hAnsi="Arial" w:cs="Arial"/>
          <w:i/>
          <w:iCs/>
          <w:color w:val="000000"/>
          <w:sz w:val="20"/>
          <w:szCs w:val="20"/>
          <w:lang w:val="en-US" w:eastAsia="fr-FR"/>
        </w:rPr>
        <w:t xml:space="preserve">By taking the floor to speak in the meeting, you agree for your statement to be filmed and recorded. </w:t>
      </w:r>
    </w:p>
    <w:p w14:paraId="4A07DE0A" w14:textId="77777777" w:rsidR="00360E60" w:rsidRPr="00BE2860" w:rsidRDefault="00360E60" w:rsidP="0036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sz w:val="20"/>
          <w:szCs w:val="20"/>
          <w:lang w:eastAsia="fr-FR"/>
        </w:rPr>
      </w:pPr>
      <w:r w:rsidRPr="00BE2860">
        <w:rPr>
          <w:rFonts w:ascii="Arial" w:hAnsi="Arial" w:cs="Arial"/>
          <w:i/>
          <w:iCs/>
          <w:color w:val="000000"/>
          <w:sz w:val="20"/>
          <w:szCs w:val="20"/>
          <w:lang w:val="en-US" w:eastAsia="fr-FR"/>
        </w:rPr>
        <w:t xml:space="preserve">The Congress of Local and Regional Authorities of the Council of Europe may use the material for internal and external communication purposes. </w:t>
      </w:r>
      <w:r w:rsidRPr="00BE2860">
        <w:rPr>
          <w:rFonts w:ascii="Arial" w:hAnsi="Arial" w:cs="Arial"/>
          <w:i/>
          <w:iCs/>
          <w:color w:val="000000"/>
          <w:sz w:val="20"/>
          <w:szCs w:val="20"/>
          <w:lang w:val="en-US" w:eastAsia="fr-FR"/>
        </w:rPr>
        <w:br/>
      </w:r>
      <w:r w:rsidRPr="00BE2860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Personal data will be processed in compliance with the </w:t>
      </w:r>
      <w:hyperlink r:id="rId8" w:history="1">
        <w:r w:rsidRPr="00BE2860">
          <w:rPr>
            <w:rStyle w:val="Hyperlink"/>
            <w:rFonts w:ascii="Arial" w:hAnsi="Arial" w:cs="Arial"/>
            <w:i/>
            <w:iCs/>
            <w:color w:val="2F5597"/>
            <w:sz w:val="20"/>
            <w:szCs w:val="20"/>
            <w:lang w:eastAsia="fr-FR"/>
          </w:rPr>
          <w:t>Secretary General’s Regulation of 17 April 1989 instituting a system of data protection for personal data files at the Council of Europe</w:t>
        </w:r>
      </w:hyperlink>
      <w:r w:rsidRPr="00BE2860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>, and with due regard to the Convention for the Protection of Individuals with regard to Automatic Processing of Personal Data (</w:t>
      </w:r>
      <w:hyperlink r:id="rId9" w:history="1">
        <w:r w:rsidRPr="00BE2860">
          <w:rPr>
            <w:rStyle w:val="Hyperlink"/>
            <w:rFonts w:ascii="Arial" w:hAnsi="Arial" w:cs="Arial"/>
            <w:i/>
            <w:iCs/>
            <w:color w:val="2F5597"/>
            <w:sz w:val="20"/>
            <w:szCs w:val="20"/>
            <w:lang w:eastAsia="fr-FR"/>
          </w:rPr>
          <w:t>ETS No. 108</w:t>
        </w:r>
      </w:hyperlink>
      <w:r w:rsidRPr="00BE2860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>) and its Amending Protocol (</w:t>
      </w:r>
      <w:hyperlink r:id="rId10" w:history="1">
        <w:r w:rsidRPr="00BE2860">
          <w:rPr>
            <w:rStyle w:val="Hyperlink"/>
            <w:rFonts w:ascii="Arial" w:hAnsi="Arial" w:cs="Arial"/>
            <w:i/>
            <w:iCs/>
            <w:color w:val="2F5597"/>
            <w:sz w:val="20"/>
            <w:szCs w:val="20"/>
            <w:lang w:eastAsia="fr-FR"/>
          </w:rPr>
          <w:t>CETS No. 223</w:t>
        </w:r>
      </w:hyperlink>
      <w:r w:rsidRPr="00BE2860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>).</w:t>
      </w:r>
    </w:p>
    <w:p w14:paraId="2ADE04DE" w14:textId="77777777" w:rsidR="00360E60" w:rsidRPr="00BE2860" w:rsidRDefault="00360E60" w:rsidP="0036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20"/>
          <w:szCs w:val="20"/>
          <w:lang w:eastAsia="fr-FR"/>
        </w:rPr>
      </w:pPr>
      <w:r w:rsidRPr="00BE2860"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>The Council of Europe is not responsible for any use made of the video or audio material of this meeting by a third party, which requires express consent of the participants in the meeting.</w:t>
      </w:r>
    </w:p>
    <w:p w14:paraId="3F9E84B2" w14:textId="77777777" w:rsidR="00360E60" w:rsidRPr="001F4C9A" w:rsidRDefault="00360E60" w:rsidP="00AA2C12">
      <w:pPr>
        <w:pStyle w:val="COEHeading1"/>
        <w:rPr>
          <w:rFonts w:ascii="Arial" w:hAnsi="Arial" w:cs="Arial"/>
          <w:sz w:val="18"/>
          <w:szCs w:val="18"/>
          <w:lang w:val="en-GB"/>
        </w:rPr>
      </w:pPr>
    </w:p>
    <w:p w14:paraId="675FA1D4" w14:textId="77777777" w:rsidR="00976327" w:rsidRPr="001F4C9A" w:rsidRDefault="00AA2C12" w:rsidP="00AA2C12">
      <w:pPr>
        <w:pStyle w:val="COEHeading1"/>
        <w:rPr>
          <w:rFonts w:ascii="Arial" w:hAnsi="Arial" w:cs="Arial"/>
          <w:sz w:val="18"/>
          <w:szCs w:val="18"/>
          <w:lang w:val="en-GB"/>
        </w:rPr>
        <w:sectPr w:rsidR="00976327" w:rsidRPr="001F4C9A" w:rsidSect="009F647D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-2998" w:right="1418" w:bottom="992" w:left="1418" w:header="709" w:footer="510" w:gutter="113"/>
          <w:paperSrc w:first="15" w:other="15"/>
          <w:cols w:space="708"/>
          <w:titlePg/>
          <w:docGrid w:linePitch="326"/>
        </w:sectPr>
      </w:pPr>
      <w:r w:rsidRPr="001F4C9A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pPr w:leftFromText="141" w:rightFromText="141" w:vertAnchor="text" w:horzAnchor="margin" w:tblpXSpec="center" w:tblpY="-465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355"/>
      </w:tblGrid>
      <w:tr w:rsidR="00A20715" w:rsidRPr="004357DF" w14:paraId="4103A4A6" w14:textId="77777777" w:rsidTr="00323760">
        <w:trPr>
          <w:trHeight w:hRule="exact" w:val="99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4547CE3A" w14:textId="77777777" w:rsidR="00A20715" w:rsidRPr="00FF34A1" w:rsidRDefault="00A20715" w:rsidP="00A20715">
            <w:pPr>
              <w:pStyle w:val="COENoLignes"/>
              <w:tabs>
                <w:tab w:val="left" w:pos="10065"/>
              </w:tabs>
              <w:spacing w:before="120" w:after="120"/>
              <w:ind w:left="266" w:right="-108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F34A1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lastRenderedPageBreak/>
              <w:t xml:space="preserve">Tuesday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23 March 2021</w:t>
            </w:r>
          </w:p>
          <w:p w14:paraId="6EBF6E9E" w14:textId="77777777" w:rsidR="00A20715" w:rsidRPr="004357DF" w:rsidRDefault="00A20715" w:rsidP="00A20715">
            <w:pPr>
              <w:widowControl w:val="0"/>
              <w:spacing w:before="120" w:after="120"/>
              <w:ind w:left="266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9</w:t>
            </w:r>
            <w:r w:rsidRPr="00FF34A1">
              <w:rPr>
                <w:rFonts w:ascii="Arial" w:hAnsi="Arial" w:cs="Arial"/>
                <w:color w:val="FFFF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FFFFFF"/>
                <w:sz w:val="28"/>
                <w:szCs w:val="28"/>
              </w:rPr>
              <w:t>3</w:t>
            </w:r>
            <w:r w:rsidRPr="00FF34A1">
              <w:rPr>
                <w:rFonts w:ascii="Arial" w:hAnsi="Arial" w:cs="Arial"/>
                <w:color w:val="FFFFFF"/>
                <w:sz w:val="28"/>
                <w:szCs w:val="28"/>
              </w:rPr>
              <w:t>0-</w:t>
            </w:r>
            <w:r>
              <w:rPr>
                <w:rFonts w:ascii="Arial" w:hAnsi="Arial" w:cs="Arial"/>
                <w:color w:val="FFFFFF"/>
                <w:sz w:val="28"/>
                <w:szCs w:val="28"/>
              </w:rPr>
              <w:t>12.00</w:t>
            </w:r>
          </w:p>
        </w:tc>
      </w:tr>
      <w:tr w:rsidR="00A20715" w:rsidRPr="004357DF" w14:paraId="2B3B5D21" w14:textId="77777777" w:rsidTr="00B10705">
        <w:trPr>
          <w:trHeight w:hRule="exact" w:val="85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5D480C39" w14:textId="09C54BE5" w:rsidR="00A20715" w:rsidRDefault="00A20715" w:rsidP="00A20715">
            <w:pPr>
              <w:pStyle w:val="COENoLignes"/>
              <w:tabs>
                <w:tab w:val="left" w:pos="5670"/>
              </w:tabs>
              <w:spacing w:before="120" w:after="120"/>
              <w:ind w:left="266"/>
              <w:rPr>
                <w:rFonts w:ascii="Arial" w:hAnsi="Arial" w:cs="Arial"/>
                <w:sz w:val="16"/>
                <w:lang w:val="en-GB"/>
              </w:rPr>
            </w:pPr>
            <w:r w:rsidRPr="00FF34A1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 xml:space="preserve">Plenary sitting </w:t>
            </w:r>
            <w:r w:rsidRPr="00E1492D">
              <w:rPr>
                <w:rFonts w:ascii="Arial" w:hAnsi="Arial" w:cs="Arial"/>
                <w:sz w:val="16"/>
                <w:lang w:val="en-GB"/>
              </w:rPr>
              <w:t>[EN/FR</w:t>
            </w:r>
            <w:r>
              <w:rPr>
                <w:rFonts w:ascii="Arial" w:hAnsi="Arial" w:cs="Arial"/>
                <w:sz w:val="16"/>
                <w:lang w:val="en-GB"/>
              </w:rPr>
              <w:t>/DE/IT/RU</w:t>
            </w:r>
            <w:r w:rsidR="001F41E7">
              <w:rPr>
                <w:rFonts w:ascii="Arial" w:hAnsi="Arial" w:cs="Arial"/>
                <w:sz w:val="16"/>
                <w:lang w:val="en-GB"/>
              </w:rPr>
              <w:t>/TK</w:t>
            </w:r>
            <w:r>
              <w:rPr>
                <w:rFonts w:ascii="Arial" w:hAnsi="Arial" w:cs="Arial"/>
                <w:sz w:val="16"/>
                <w:lang w:val="en-GB"/>
              </w:rPr>
              <w:t>]</w:t>
            </w:r>
          </w:p>
          <w:p w14:paraId="43D05AE2" w14:textId="474E4A39" w:rsidR="00B10705" w:rsidRPr="00B33D90" w:rsidRDefault="00B10705" w:rsidP="00A20715">
            <w:pPr>
              <w:pStyle w:val="COENoLignes"/>
              <w:tabs>
                <w:tab w:val="left" w:pos="5670"/>
              </w:tabs>
              <w:spacing w:before="120" w:after="120"/>
              <w:ind w:left="266"/>
              <w:rPr>
                <w:sz w:val="20"/>
                <w:lang w:val="en-GB"/>
              </w:rPr>
            </w:pPr>
            <w:r w:rsidRPr="00FF34A1">
              <w:rPr>
                <w:rFonts w:ascii="Arial" w:hAnsi="Arial" w:cs="Arial"/>
                <w:i/>
                <w:sz w:val="20"/>
              </w:rPr>
              <w:t>* Deadline for tabling amendments: 1</w:t>
            </w:r>
            <w:r>
              <w:rPr>
                <w:rFonts w:ascii="Arial" w:hAnsi="Arial" w:cs="Arial"/>
                <w:i/>
                <w:sz w:val="20"/>
              </w:rPr>
              <w:t>0</w:t>
            </w:r>
            <w:r w:rsidRPr="00FF34A1">
              <w:rPr>
                <w:rFonts w:ascii="Arial" w:hAnsi="Arial" w:cs="Arial"/>
                <w:i/>
                <w:sz w:val="20"/>
              </w:rPr>
              <w:t xml:space="preserve">.00 </w:t>
            </w:r>
            <w:r>
              <w:rPr>
                <w:rFonts w:ascii="Arial" w:hAnsi="Arial" w:cs="Arial"/>
                <w:i/>
                <w:sz w:val="20"/>
              </w:rPr>
              <w:t>Tuesday 16 March</w:t>
            </w:r>
          </w:p>
        </w:tc>
      </w:tr>
      <w:tr w:rsidR="00A20715" w:rsidRPr="004357DF" w14:paraId="02C402A3" w14:textId="77777777" w:rsidTr="00323760">
        <w:trPr>
          <w:trHeight w:hRule="exact" w:val="719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1F708A57" w14:textId="77777777" w:rsidR="00A20715" w:rsidRPr="004357DF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9.3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3B77ECCB" w14:textId="77777777" w:rsidR="00A20715" w:rsidRPr="004357DF" w:rsidRDefault="00A20715" w:rsidP="00A20715">
            <w:pPr>
              <w:widowControl w:val="0"/>
              <w:spacing w:before="120" w:after="120"/>
              <w:ind w:left="107"/>
              <w:rPr>
                <w:rFonts w:ascii="Arial" w:eastAsia="Arial" w:hAnsi="Arial" w:cs="Arial"/>
                <w:sz w:val="18"/>
                <w:szCs w:val="20"/>
                <w:lang w:val="en-US"/>
              </w:rPr>
            </w:pPr>
            <w:r w:rsidRPr="004357DF">
              <w:rPr>
                <w:rFonts w:ascii="Arial" w:eastAsia="Calibri" w:hAnsi="Arial" w:cs="Arial"/>
                <w:b/>
                <w:sz w:val="18"/>
                <w:szCs w:val="20"/>
              </w:rPr>
              <w:t xml:space="preserve">Opening of the </w:t>
            </w:r>
            <w:r>
              <w:rPr>
                <w:rFonts w:ascii="Arial" w:eastAsia="Calibri" w:hAnsi="Arial" w:cs="Arial"/>
                <w:b/>
                <w:sz w:val="18"/>
                <w:szCs w:val="20"/>
              </w:rPr>
              <w:t>40</w:t>
            </w:r>
            <w:r w:rsidRPr="004357DF">
              <w:rPr>
                <w:rFonts w:ascii="Arial" w:eastAsia="Calibri" w:hAnsi="Arial" w:cs="Arial"/>
                <w:b/>
                <w:sz w:val="18"/>
                <w:szCs w:val="20"/>
              </w:rPr>
              <w:t xml:space="preserve">th Session of the Congress </w:t>
            </w:r>
            <w:r w:rsidRPr="004357DF">
              <w:rPr>
                <w:rFonts w:ascii="Arial" w:eastAsia="Calibri" w:hAnsi="Arial" w:cs="Arial"/>
                <w:b/>
                <w:sz w:val="18"/>
                <w:szCs w:val="20"/>
              </w:rPr>
              <w:br/>
            </w:r>
            <w:r w:rsidRPr="00C9089A">
              <w:rPr>
                <w:rFonts w:ascii="Arial" w:eastAsia="Calibri" w:hAnsi="Arial" w:cs="Arial"/>
                <w:sz w:val="18"/>
                <w:szCs w:val="20"/>
                <w:shd w:val="clear" w:color="auto" w:fill="FFFFFF" w:themeFill="background1"/>
              </w:rPr>
              <w:t>by the oldest Congress representative</w:t>
            </w:r>
          </w:p>
        </w:tc>
      </w:tr>
      <w:tr w:rsidR="00A20715" w:rsidRPr="004357DF" w14:paraId="3BF839FF" w14:textId="77777777" w:rsidTr="00671128">
        <w:trPr>
          <w:trHeight w:hRule="exact" w:val="1433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34A5E75B" w14:textId="77777777" w:rsidR="00A20715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9.35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5BA9541E" w14:textId="585537FC" w:rsidR="00A20715" w:rsidRPr="004357DF" w:rsidRDefault="00A20715" w:rsidP="00A20715">
            <w:pPr>
              <w:widowControl w:val="0"/>
              <w:spacing w:before="120" w:after="120"/>
              <w:ind w:left="107"/>
              <w:rPr>
                <w:rFonts w:ascii="Arial" w:eastAsia="Calibri" w:hAnsi="Arial" w:cs="Arial"/>
                <w:b/>
                <w:sz w:val="18"/>
                <w:szCs w:val="20"/>
                <w:lang w:val="en-US"/>
              </w:rPr>
            </w:pPr>
            <w:r w:rsidRPr="00427AE9">
              <w:rPr>
                <w:rFonts w:ascii="Arial" w:eastAsia="Calibri" w:hAnsi="Arial" w:cs="Arial"/>
                <w:b/>
                <w:sz w:val="18"/>
                <w:szCs w:val="20"/>
              </w:rPr>
              <w:t xml:space="preserve">Verification of new members’ credentials </w:t>
            </w:r>
            <w:r w:rsidRPr="0097044E">
              <w:rPr>
                <w:rFonts w:ascii="Arial" w:eastAsia="Calibri" w:hAnsi="Arial" w:cs="Arial"/>
                <w:sz w:val="18"/>
                <w:szCs w:val="20"/>
              </w:rPr>
              <w:t>[</w:t>
            </w:r>
            <w:proofErr w:type="gramStart"/>
            <w:r w:rsidRPr="0097044E">
              <w:rPr>
                <w:rFonts w:ascii="Arial" w:eastAsia="Calibri" w:hAnsi="Arial" w:cs="Arial"/>
                <w:sz w:val="18"/>
                <w:szCs w:val="20"/>
              </w:rPr>
              <w:t>CG(</w:t>
            </w:r>
            <w:proofErr w:type="gramEnd"/>
            <w:r w:rsidRPr="0097044E">
              <w:rPr>
                <w:rFonts w:ascii="Arial" w:eastAsia="Calibri" w:hAnsi="Arial" w:cs="Arial"/>
                <w:sz w:val="18"/>
                <w:szCs w:val="20"/>
              </w:rPr>
              <w:t>202</w:t>
            </w:r>
            <w:r>
              <w:rPr>
                <w:rFonts w:ascii="Arial" w:eastAsia="Calibri" w:hAnsi="Arial" w:cs="Arial"/>
                <w:sz w:val="18"/>
                <w:szCs w:val="20"/>
              </w:rPr>
              <w:t>1</w:t>
            </w:r>
            <w:r w:rsidRPr="0097044E">
              <w:rPr>
                <w:rFonts w:ascii="Arial" w:eastAsia="Calibri" w:hAnsi="Arial" w:cs="Arial"/>
                <w:sz w:val="18"/>
                <w:szCs w:val="20"/>
              </w:rPr>
              <w:t>)</w:t>
            </w:r>
            <w:r>
              <w:rPr>
                <w:rFonts w:ascii="Arial" w:eastAsia="Calibri" w:hAnsi="Arial" w:cs="Arial"/>
                <w:sz w:val="18"/>
                <w:szCs w:val="20"/>
              </w:rPr>
              <w:t>40-</w:t>
            </w:r>
            <w:r w:rsidR="00FB38F1">
              <w:rPr>
                <w:rFonts w:ascii="Arial" w:eastAsia="Calibri" w:hAnsi="Arial" w:cs="Arial"/>
                <w:sz w:val="18"/>
                <w:szCs w:val="20"/>
              </w:rPr>
              <w:t>12</w:t>
            </w:r>
            <w:r w:rsidRPr="0097044E">
              <w:rPr>
                <w:rFonts w:ascii="Arial" w:eastAsia="Calibri" w:hAnsi="Arial" w:cs="Arial"/>
                <w:sz w:val="18"/>
                <w:szCs w:val="20"/>
              </w:rPr>
              <w:t>]</w:t>
            </w:r>
            <w:r w:rsidRPr="004357D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885568" behindDoc="0" locked="0" layoutInCell="1" allowOverlap="1" wp14:anchorId="4D468144" wp14:editId="24D9E18D">
                  <wp:simplePos x="5240020" y="3893185"/>
                  <wp:positionH relativeFrom="margin">
                    <wp:posOffset>5476240</wp:posOffset>
                  </wp:positionH>
                  <wp:positionV relativeFrom="margin">
                    <wp:posOffset>25400</wp:posOffset>
                  </wp:positionV>
                  <wp:extent cx="381600" cy="277200"/>
                  <wp:effectExtent l="0" t="0" r="0" b="0"/>
                  <wp:wrapSquare wrapText="bothSides"/>
                  <wp:docPr id="1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339D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="005D339D" w:rsidRPr="0097044E">
              <w:rPr>
                <w:rFonts w:ascii="Arial" w:eastAsia="Calibri" w:hAnsi="Arial" w:cs="Arial"/>
                <w:sz w:val="18"/>
                <w:szCs w:val="20"/>
              </w:rPr>
              <w:t>[CG(202</w:t>
            </w:r>
            <w:r w:rsidR="005D339D">
              <w:rPr>
                <w:rFonts w:ascii="Arial" w:eastAsia="Calibri" w:hAnsi="Arial" w:cs="Arial"/>
                <w:sz w:val="18"/>
                <w:szCs w:val="20"/>
              </w:rPr>
              <w:t>1</w:t>
            </w:r>
            <w:r w:rsidR="005D339D" w:rsidRPr="0097044E">
              <w:rPr>
                <w:rFonts w:ascii="Arial" w:eastAsia="Calibri" w:hAnsi="Arial" w:cs="Arial"/>
                <w:sz w:val="18"/>
                <w:szCs w:val="20"/>
              </w:rPr>
              <w:t>)</w:t>
            </w:r>
            <w:r w:rsidR="005D339D">
              <w:rPr>
                <w:rFonts w:ascii="Arial" w:eastAsia="Calibri" w:hAnsi="Arial" w:cs="Arial"/>
                <w:sz w:val="18"/>
                <w:szCs w:val="20"/>
              </w:rPr>
              <w:t>40-</w:t>
            </w:r>
            <w:r w:rsidR="00E71BF1">
              <w:rPr>
                <w:rFonts w:ascii="Arial" w:eastAsia="Calibri" w:hAnsi="Arial" w:cs="Arial"/>
                <w:sz w:val="18"/>
                <w:szCs w:val="20"/>
              </w:rPr>
              <w:t>13</w:t>
            </w:r>
            <w:r w:rsidR="005D339D" w:rsidRPr="0097044E">
              <w:rPr>
                <w:rFonts w:ascii="Arial" w:eastAsia="Calibri" w:hAnsi="Arial" w:cs="Arial"/>
                <w:sz w:val="18"/>
                <w:szCs w:val="20"/>
              </w:rPr>
              <w:t>]</w:t>
            </w:r>
          </w:p>
          <w:p w14:paraId="158DB0BD" w14:textId="77777777" w:rsidR="007C6666" w:rsidRDefault="00A20715" w:rsidP="00A20715">
            <w:pPr>
              <w:widowControl w:val="0"/>
              <w:spacing w:before="120" w:after="120"/>
              <w:ind w:left="142"/>
            </w:pPr>
            <w:r w:rsidRPr="00427AE9">
              <w:rPr>
                <w:rFonts w:ascii="Arial" w:eastAsia="Calibri" w:hAnsi="Arial" w:cs="Arial"/>
                <w:sz w:val="18"/>
                <w:szCs w:val="20"/>
              </w:rPr>
              <w:t xml:space="preserve">Presentation by the </w:t>
            </w:r>
            <w:r>
              <w:rPr>
                <w:rFonts w:ascii="Arial" w:eastAsia="Calibri" w:hAnsi="Arial" w:cs="Arial"/>
                <w:sz w:val="18"/>
                <w:szCs w:val="20"/>
              </w:rPr>
              <w:t>co-</w:t>
            </w:r>
            <w:r w:rsidRPr="00427AE9">
              <w:rPr>
                <w:rFonts w:ascii="Arial" w:eastAsia="Calibri" w:hAnsi="Arial" w:cs="Arial"/>
                <w:sz w:val="18"/>
                <w:szCs w:val="20"/>
              </w:rPr>
              <w:t>rapporteur</w:t>
            </w:r>
            <w:r>
              <w:rPr>
                <w:rFonts w:ascii="Arial" w:eastAsia="Calibri" w:hAnsi="Arial" w:cs="Arial"/>
                <w:sz w:val="18"/>
                <w:szCs w:val="20"/>
              </w:rPr>
              <w:t>s</w:t>
            </w:r>
            <w:r w:rsidRPr="00427AE9">
              <w:rPr>
                <w:rFonts w:ascii="Arial" w:eastAsia="Calibri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Harald SONDEREGGER, Austria (R, EPP/CCE), and </w:t>
            </w:r>
            <w:r>
              <w:t xml:space="preserve"> </w:t>
            </w:r>
          </w:p>
          <w:p w14:paraId="0A0CED60" w14:textId="6ED8FDCE" w:rsidR="00A20715" w:rsidRPr="00132D91" w:rsidRDefault="00A20715" w:rsidP="00A20715">
            <w:pPr>
              <w:widowControl w:val="0"/>
              <w:spacing w:before="120" w:after="120"/>
              <w:ind w:left="142"/>
              <w:rPr>
                <w:rFonts w:ascii="Arial" w:eastAsia="Calibri" w:hAnsi="Arial" w:cs="Arial"/>
                <w:sz w:val="18"/>
                <w:szCs w:val="20"/>
                <w:lang w:val="es-ES"/>
              </w:rPr>
            </w:pPr>
            <w:r w:rsidRPr="00132D91">
              <w:rPr>
                <w:rFonts w:ascii="Arial" w:eastAsia="Calibri" w:hAnsi="Arial" w:cs="Arial"/>
                <w:sz w:val="18"/>
                <w:szCs w:val="20"/>
                <w:lang w:val="es-ES"/>
              </w:rPr>
              <w:t xml:space="preserve">Barbara TOCE, </w:t>
            </w:r>
            <w:proofErr w:type="spellStart"/>
            <w:r w:rsidRPr="00132D91">
              <w:rPr>
                <w:rFonts w:ascii="Arial" w:eastAsia="Calibri" w:hAnsi="Arial" w:cs="Arial"/>
                <w:sz w:val="18"/>
                <w:szCs w:val="20"/>
                <w:lang w:val="es-ES"/>
              </w:rPr>
              <w:t>Italy</w:t>
            </w:r>
            <w:proofErr w:type="spellEnd"/>
            <w:r w:rsidRPr="00132D91">
              <w:rPr>
                <w:rFonts w:ascii="Arial" w:eastAsia="Calibri" w:hAnsi="Arial" w:cs="Arial"/>
                <w:sz w:val="18"/>
                <w:szCs w:val="20"/>
                <w:lang w:val="es-ES"/>
              </w:rPr>
              <w:t xml:space="preserve"> (L, SOC/G/PD)</w:t>
            </w:r>
          </w:p>
          <w:p w14:paraId="2CFB33A0" w14:textId="1BF76ECD" w:rsidR="00A20715" w:rsidRDefault="00A20715" w:rsidP="00A20715">
            <w:pPr>
              <w:widowControl w:val="0"/>
              <w:spacing w:before="120" w:after="120"/>
              <w:ind w:left="107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427AE9">
              <w:rPr>
                <w:rFonts w:ascii="Arial" w:eastAsia="Calibri" w:hAnsi="Arial" w:cs="Arial"/>
                <w:sz w:val="18"/>
                <w:szCs w:val="20"/>
              </w:rPr>
              <w:t>Debate and vote</w:t>
            </w:r>
            <w:r w:rsidRPr="00427AE9">
              <w:rPr>
                <w:rFonts w:ascii="Arial" w:eastAsia="Calibri" w:hAnsi="Arial" w:cs="Arial"/>
                <w:i/>
                <w:sz w:val="18"/>
                <w:szCs w:val="20"/>
              </w:rPr>
              <w:t xml:space="preserve"> </w:t>
            </w:r>
            <w:r w:rsidRPr="00427AE9">
              <w:rPr>
                <w:rFonts w:ascii="Arial" w:eastAsia="Calibri" w:hAnsi="Arial" w:cs="Arial"/>
                <w:sz w:val="18"/>
                <w:szCs w:val="20"/>
              </w:rPr>
              <w:t xml:space="preserve">on the draft resolution </w:t>
            </w:r>
            <w:bookmarkStart w:id="5" w:name="_Hlk65578680"/>
            <w:r w:rsidRPr="00427AE9">
              <w:rPr>
                <w:rFonts w:ascii="Arial" w:eastAsia="Calibri" w:hAnsi="Arial" w:cs="Arial"/>
                <w:sz w:val="18"/>
                <w:szCs w:val="20"/>
              </w:rPr>
              <w:t>[</w:t>
            </w:r>
            <w:proofErr w:type="gramStart"/>
            <w:r w:rsidRPr="00427AE9">
              <w:rPr>
                <w:rFonts w:ascii="Arial" w:eastAsia="Calibri" w:hAnsi="Arial" w:cs="Arial"/>
                <w:sz w:val="18"/>
                <w:szCs w:val="20"/>
              </w:rPr>
              <w:t>CG</w:t>
            </w:r>
            <w:r>
              <w:rPr>
                <w:rFonts w:ascii="Arial" w:eastAsia="Calibri" w:hAnsi="Arial" w:cs="Arial"/>
                <w:sz w:val="18"/>
                <w:szCs w:val="20"/>
              </w:rPr>
              <w:t>(</w:t>
            </w:r>
            <w:proofErr w:type="gramEnd"/>
            <w:r w:rsidRPr="00427AE9">
              <w:rPr>
                <w:rFonts w:ascii="Arial" w:eastAsia="Calibri" w:hAnsi="Arial" w:cs="Arial"/>
                <w:sz w:val="18"/>
                <w:szCs w:val="20"/>
              </w:rPr>
              <w:t>20</w:t>
            </w:r>
            <w:r>
              <w:rPr>
                <w:rFonts w:ascii="Arial" w:eastAsia="Calibri" w:hAnsi="Arial" w:cs="Arial"/>
                <w:sz w:val="18"/>
                <w:szCs w:val="20"/>
              </w:rPr>
              <w:t>21</w:t>
            </w:r>
            <w:r w:rsidRPr="00427AE9">
              <w:rPr>
                <w:rFonts w:ascii="Arial" w:eastAsia="Calibri" w:hAnsi="Arial" w:cs="Arial"/>
                <w:sz w:val="18"/>
                <w:szCs w:val="20"/>
              </w:rPr>
              <w:t>)</w:t>
            </w:r>
            <w:r>
              <w:rPr>
                <w:rFonts w:ascii="Arial" w:eastAsia="Calibri" w:hAnsi="Arial" w:cs="Arial"/>
                <w:sz w:val="18"/>
                <w:szCs w:val="20"/>
              </w:rPr>
              <w:t>40-</w:t>
            </w:r>
            <w:r w:rsidR="00671128">
              <w:rPr>
                <w:rFonts w:ascii="Arial" w:eastAsia="Calibri" w:hAnsi="Arial" w:cs="Arial"/>
                <w:sz w:val="18"/>
                <w:szCs w:val="20"/>
              </w:rPr>
              <w:t>02</w:t>
            </w:r>
            <w:bookmarkEnd w:id="5"/>
            <w:r w:rsidRPr="00427AE9">
              <w:rPr>
                <w:rFonts w:ascii="Arial" w:eastAsia="Calibri" w:hAnsi="Arial" w:cs="Arial"/>
                <w:sz w:val="18"/>
                <w:szCs w:val="20"/>
              </w:rPr>
              <w:t>]*</w:t>
            </w:r>
          </w:p>
        </w:tc>
      </w:tr>
      <w:tr w:rsidR="00A20715" w:rsidRPr="004357DF" w14:paraId="2FA6575A" w14:textId="77777777" w:rsidTr="00323760">
        <w:trPr>
          <w:trHeight w:hRule="exact" w:val="1560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603490E9" w14:textId="6048A5FD" w:rsidR="00A20715" w:rsidRDefault="002A52FF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9.45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5BA83646" w14:textId="77777777" w:rsidR="00A20715" w:rsidRDefault="00A20715" w:rsidP="00A20715">
            <w:pPr>
              <w:widowControl w:val="0"/>
              <w:spacing w:before="120" w:after="120"/>
              <w:ind w:left="107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Election of the President of the Congress </w:t>
            </w:r>
            <w:r w:rsidRPr="00F64F3F">
              <w:rPr>
                <w:rFonts w:ascii="Arial" w:eastAsia="Arial" w:hAnsi="Arial" w:cs="Arial"/>
                <w:b/>
                <w:bCs/>
                <w:sz w:val="18"/>
                <w:szCs w:val="20"/>
              </w:rPr>
              <w:t>[deadline for candidatures: 9.30 Monday 22 March 2021]</w:t>
            </w:r>
          </w:p>
          <w:p w14:paraId="5F371064" w14:textId="77777777" w:rsidR="00A20715" w:rsidRDefault="00A20715" w:rsidP="00A20715">
            <w:pPr>
              <w:widowControl w:val="0"/>
              <w:spacing w:before="120" w:after="120"/>
              <w:ind w:left="107"/>
              <w:rPr>
                <w:rFonts w:ascii="Arial" w:eastAsia="Arial" w:hAnsi="Arial" w:cs="Arial"/>
                <w:sz w:val="18"/>
                <w:szCs w:val="20"/>
              </w:rPr>
            </w:pPr>
            <w:r w:rsidRPr="004357D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884544" behindDoc="0" locked="0" layoutInCell="1" allowOverlap="1" wp14:anchorId="55AE9B83" wp14:editId="2690E0C2">
                  <wp:simplePos x="0" y="0"/>
                  <wp:positionH relativeFrom="margin">
                    <wp:posOffset>5546725</wp:posOffset>
                  </wp:positionH>
                  <wp:positionV relativeFrom="margin">
                    <wp:posOffset>548640</wp:posOffset>
                  </wp:positionV>
                  <wp:extent cx="381600" cy="277200"/>
                  <wp:effectExtent l="0" t="0" r="0" b="0"/>
                  <wp:wrapSquare wrapText="bothSides"/>
                  <wp:docPr id="1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z w:val="18"/>
                <w:szCs w:val="20"/>
              </w:rPr>
              <w:t>Presentation of the candidates (3 minutes each)</w:t>
            </w:r>
          </w:p>
          <w:p w14:paraId="5E7CBAEC" w14:textId="77777777" w:rsidR="00A20715" w:rsidRDefault="00A20715" w:rsidP="00A20715">
            <w:pPr>
              <w:widowControl w:val="0"/>
              <w:spacing w:before="200" w:after="120"/>
              <w:ind w:left="108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Vote using the KUDO Platform</w:t>
            </w:r>
          </w:p>
          <w:p w14:paraId="721BCD78" w14:textId="77777777" w:rsidR="00A20715" w:rsidRPr="00FC66E3" w:rsidRDefault="00A20715" w:rsidP="00A20715">
            <w:pPr>
              <w:widowControl w:val="0"/>
              <w:spacing w:before="200" w:after="120"/>
              <w:ind w:left="108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Results of the election</w:t>
            </w:r>
          </w:p>
        </w:tc>
      </w:tr>
      <w:tr w:rsidR="00A20715" w:rsidRPr="004357DF" w14:paraId="703697AD" w14:textId="77777777" w:rsidTr="00323760">
        <w:trPr>
          <w:trHeight w:hRule="exact" w:val="562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1B71DAC2" w14:textId="5E14C3BC" w:rsidR="00A20715" w:rsidRPr="00F60FD3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0.</w:t>
            </w:r>
            <w:r w:rsidR="002A52FF"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79E20DC1" w14:textId="77777777" w:rsidR="00A20715" w:rsidRDefault="00A20715" w:rsidP="00A20715">
            <w:pPr>
              <w:widowControl w:val="0"/>
              <w:spacing w:before="120" w:after="120"/>
              <w:ind w:left="107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ment by the newly elected President of the Congress</w:t>
            </w:r>
          </w:p>
        </w:tc>
      </w:tr>
      <w:tr w:rsidR="00A20715" w:rsidRPr="004357DF" w14:paraId="5F5159A2" w14:textId="77777777" w:rsidTr="00B55631">
        <w:trPr>
          <w:trHeight w:hRule="exact" w:val="1419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7965BDB5" w14:textId="5DA5E18E" w:rsidR="00A20715" w:rsidRPr="00F60FD3" w:rsidRDefault="002A52FF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>10.3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7611CF37" w14:textId="1F6B53F5" w:rsidR="00B55631" w:rsidRDefault="00A20715" w:rsidP="00A20715">
            <w:pPr>
              <w:pStyle w:val="COEHeading1"/>
              <w:tabs>
                <w:tab w:val="left" w:pos="540"/>
                <w:tab w:val="left" w:pos="10065"/>
              </w:tabs>
              <w:spacing w:before="120" w:after="120"/>
              <w:ind w:left="283" w:hanging="141"/>
              <w:rPr>
                <w:rFonts w:ascii="Arial" w:eastAsia="Calibri" w:hAnsi="Arial" w:cs="Arial"/>
                <w:b w:val="0"/>
                <w:bCs/>
                <w:sz w:val="18"/>
                <w:szCs w:val="20"/>
                <w:lang w:val="en-GB"/>
              </w:rPr>
            </w:pPr>
            <w:r w:rsidRPr="007652E3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Adoption of the draft agenda of the </w:t>
            </w:r>
            <w:r w:rsidR="002A52FF">
              <w:rPr>
                <w:rFonts w:ascii="Arial" w:hAnsi="Arial" w:cs="Arial"/>
                <w:sz w:val="18"/>
                <w:szCs w:val="18"/>
                <w:lang w:val="en-GB" w:eastAsia="en-US"/>
              </w:rPr>
              <w:t>first part-</w:t>
            </w:r>
            <w:r w:rsidR="00671128">
              <w:rPr>
                <w:rFonts w:ascii="Arial" w:hAnsi="Arial" w:cs="Arial"/>
                <w:sz w:val="18"/>
                <w:szCs w:val="18"/>
                <w:lang w:val="en-GB" w:eastAsia="en-US"/>
              </w:rPr>
              <w:t>s</w:t>
            </w:r>
            <w:r w:rsidRPr="007652E3">
              <w:rPr>
                <w:rFonts w:ascii="Arial" w:hAnsi="Arial" w:cs="Arial"/>
                <w:sz w:val="18"/>
                <w:szCs w:val="18"/>
                <w:lang w:val="en-GB" w:eastAsia="en-US"/>
              </w:rPr>
              <w:t>ession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F30698" w:rsidRPr="00F30698">
              <w:rPr>
                <w:rFonts w:ascii="Arial" w:hAnsi="Arial" w:cs="Arial"/>
                <w:b w:val="0"/>
                <w:bCs/>
                <w:sz w:val="18"/>
                <w:szCs w:val="18"/>
                <w:lang w:val="en-GB" w:eastAsia="en-US"/>
              </w:rPr>
              <w:t>[</w:t>
            </w:r>
            <w:proofErr w:type="gramStart"/>
            <w:r w:rsidRPr="007652E3">
              <w:rPr>
                <w:rFonts w:ascii="Arial" w:eastAsia="Calibri" w:hAnsi="Arial" w:cs="Arial"/>
                <w:b w:val="0"/>
                <w:bCs/>
                <w:sz w:val="18"/>
                <w:szCs w:val="20"/>
                <w:lang w:val="en-GB"/>
              </w:rPr>
              <w:t>CG(</w:t>
            </w:r>
            <w:proofErr w:type="gramEnd"/>
            <w:r w:rsidRPr="007652E3">
              <w:rPr>
                <w:rFonts w:ascii="Arial" w:eastAsia="Calibri" w:hAnsi="Arial" w:cs="Arial"/>
                <w:b w:val="0"/>
                <w:bCs/>
                <w:sz w:val="18"/>
                <w:szCs w:val="20"/>
                <w:lang w:val="en-GB"/>
              </w:rPr>
              <w:t>2021)40-</w:t>
            </w:r>
            <w:r w:rsidR="00671128">
              <w:rPr>
                <w:rFonts w:ascii="Arial" w:eastAsia="Calibri" w:hAnsi="Arial" w:cs="Arial"/>
                <w:b w:val="0"/>
                <w:bCs/>
                <w:sz w:val="18"/>
                <w:szCs w:val="20"/>
                <w:lang w:val="en-GB"/>
              </w:rPr>
              <w:t>OJ</w:t>
            </w:r>
            <w:r w:rsidR="00A651C3">
              <w:rPr>
                <w:rFonts w:ascii="Arial" w:eastAsia="Calibri" w:hAnsi="Arial" w:cs="Arial"/>
                <w:b w:val="0"/>
                <w:bCs/>
                <w:sz w:val="18"/>
                <w:szCs w:val="20"/>
                <w:lang w:val="en-GB"/>
              </w:rPr>
              <w:t>-01</w:t>
            </w:r>
            <w:r w:rsidRPr="007652E3">
              <w:rPr>
                <w:rFonts w:ascii="Arial" w:eastAsia="Calibri" w:hAnsi="Arial" w:cs="Arial"/>
                <w:b w:val="0"/>
                <w:bCs/>
                <w:sz w:val="18"/>
                <w:szCs w:val="20"/>
                <w:lang w:val="en-GB"/>
              </w:rPr>
              <w:t>]</w:t>
            </w:r>
          </w:p>
          <w:p w14:paraId="4F2BBE51" w14:textId="73229F02" w:rsidR="00A20715" w:rsidRPr="007652E3" w:rsidRDefault="00B55631" w:rsidP="00B55631">
            <w:pPr>
              <w:pStyle w:val="COEHeading1"/>
              <w:tabs>
                <w:tab w:val="left" w:pos="540"/>
                <w:tab w:val="left" w:pos="10065"/>
              </w:tabs>
              <w:spacing w:before="120" w:after="120"/>
              <w:ind w:left="139" w:hanging="3"/>
              <w:rPr>
                <w:rFonts w:ascii="Arial" w:hAnsi="Arial" w:cs="Arial"/>
                <w:b w:val="0"/>
                <w:bCs/>
                <w:sz w:val="18"/>
                <w:szCs w:val="18"/>
                <w:lang w:val="en-GB" w:eastAsia="en-US"/>
              </w:rPr>
            </w:pPr>
            <w:r w:rsidRPr="00B55631">
              <w:rPr>
                <w:rFonts w:ascii="Arial" w:eastAsia="Arial" w:hAnsi="Arial" w:cs="Arial"/>
                <w:bCs/>
                <w:sz w:val="18"/>
                <w:szCs w:val="20"/>
                <w:lang w:val="en-US"/>
              </w:rPr>
              <w:t xml:space="preserve">Adoption of the draft minutes of the last sitting of the 37th Session (31 October 2019) </w:t>
            </w:r>
            <w:r w:rsidRPr="00B55631">
              <w:rPr>
                <w:rFonts w:ascii="Arial" w:eastAsia="Arial" w:hAnsi="Arial" w:cs="Arial"/>
                <w:b w:val="0"/>
                <w:sz w:val="18"/>
                <w:szCs w:val="20"/>
                <w:lang w:val="en-US"/>
              </w:rPr>
              <w:t>[CG37(</w:t>
            </w:r>
            <w:proofErr w:type="gramStart"/>
            <w:r w:rsidRPr="00B55631">
              <w:rPr>
                <w:rFonts w:ascii="Arial" w:eastAsia="Arial" w:hAnsi="Arial" w:cs="Arial"/>
                <w:b w:val="0"/>
                <w:sz w:val="18"/>
                <w:szCs w:val="20"/>
                <w:lang w:val="en-US"/>
              </w:rPr>
              <w:t>2019)PV</w:t>
            </w:r>
            <w:proofErr w:type="gramEnd"/>
            <w:r w:rsidRPr="00B55631">
              <w:rPr>
                <w:rFonts w:ascii="Arial" w:eastAsia="Arial" w:hAnsi="Arial" w:cs="Arial"/>
                <w:b w:val="0"/>
                <w:sz w:val="18"/>
                <w:szCs w:val="20"/>
                <w:lang w:val="en-US"/>
              </w:rPr>
              <w:t>03]</w:t>
            </w:r>
            <w:r w:rsidR="00A20715" w:rsidRPr="004357DF">
              <w:rPr>
                <w:rFonts w:ascii="Arial" w:eastAsia="Arial" w:hAnsi="Arial" w:cs="Arial"/>
                <w:noProof/>
                <w:sz w:val="18"/>
                <w:szCs w:val="20"/>
              </w:rPr>
              <w:drawing>
                <wp:anchor distT="0" distB="0" distL="114300" distR="114300" simplePos="0" relativeHeight="251886592" behindDoc="0" locked="0" layoutInCell="1" allowOverlap="1" wp14:anchorId="1F0B4919" wp14:editId="0EFFF6A9">
                  <wp:simplePos x="5240020" y="3893185"/>
                  <wp:positionH relativeFrom="margin">
                    <wp:posOffset>5476240</wp:posOffset>
                  </wp:positionH>
                  <wp:positionV relativeFrom="margin">
                    <wp:posOffset>25400</wp:posOffset>
                  </wp:positionV>
                  <wp:extent cx="381600" cy="277200"/>
                  <wp:effectExtent l="0" t="0" r="0" b="0"/>
                  <wp:wrapSquare wrapText="bothSides"/>
                  <wp:docPr id="1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31031D" w14:textId="7EEC94F2" w:rsidR="00A20715" w:rsidRPr="00D6254B" w:rsidRDefault="00A20715" w:rsidP="00A20715">
            <w:pPr>
              <w:tabs>
                <w:tab w:val="left" w:pos="1190"/>
              </w:tabs>
              <w:ind w:left="142"/>
              <w:rPr>
                <w:rFonts w:ascii="Arial" w:eastAsia="Arial" w:hAnsi="Arial" w:cs="Arial"/>
                <w:sz w:val="18"/>
                <w:szCs w:val="20"/>
              </w:rPr>
            </w:pPr>
            <w:r w:rsidRPr="007652E3">
              <w:rPr>
                <w:rFonts w:ascii="Arial" w:hAnsi="Arial" w:cs="Arial"/>
                <w:b/>
                <w:sz w:val="18"/>
                <w:szCs w:val="18"/>
              </w:rPr>
              <w:t xml:space="preserve">Adoption of the composition of Congress </w:t>
            </w:r>
            <w:proofErr w:type="gramStart"/>
            <w:r w:rsidRPr="007652E3">
              <w:rPr>
                <w:rFonts w:ascii="Arial" w:hAnsi="Arial" w:cs="Arial"/>
                <w:b/>
                <w:sz w:val="18"/>
                <w:szCs w:val="18"/>
              </w:rPr>
              <w:t>committe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044E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="00F30698">
              <w:rPr>
                <w:rFonts w:ascii="Arial" w:eastAsia="Calibri" w:hAnsi="Arial" w:cs="Arial"/>
                <w:sz w:val="18"/>
                <w:szCs w:val="20"/>
              </w:rPr>
              <w:t>[</w:t>
            </w:r>
            <w:proofErr w:type="gramEnd"/>
            <w:r w:rsidRPr="0097044E">
              <w:rPr>
                <w:rFonts w:ascii="Arial" w:eastAsia="Calibri" w:hAnsi="Arial" w:cs="Arial"/>
                <w:sz w:val="18"/>
                <w:szCs w:val="20"/>
              </w:rPr>
              <w:t>CG(202</w:t>
            </w:r>
            <w:r>
              <w:rPr>
                <w:rFonts w:ascii="Arial" w:eastAsia="Calibri" w:hAnsi="Arial" w:cs="Arial"/>
                <w:sz w:val="18"/>
                <w:szCs w:val="20"/>
              </w:rPr>
              <w:t>1</w:t>
            </w:r>
            <w:r w:rsidRPr="0097044E">
              <w:rPr>
                <w:rFonts w:ascii="Arial" w:eastAsia="Calibri" w:hAnsi="Arial" w:cs="Arial"/>
                <w:sz w:val="18"/>
                <w:szCs w:val="20"/>
              </w:rPr>
              <w:t>)</w:t>
            </w:r>
            <w:r>
              <w:rPr>
                <w:rFonts w:ascii="Arial" w:eastAsia="Calibri" w:hAnsi="Arial" w:cs="Arial"/>
                <w:sz w:val="18"/>
                <w:szCs w:val="20"/>
              </w:rPr>
              <w:t>40-</w:t>
            </w:r>
            <w:r w:rsidR="00671128">
              <w:rPr>
                <w:rFonts w:ascii="Arial" w:eastAsia="Calibri" w:hAnsi="Arial" w:cs="Arial"/>
                <w:sz w:val="18"/>
                <w:szCs w:val="20"/>
              </w:rPr>
              <w:t>03</w:t>
            </w:r>
            <w:r w:rsidRPr="0097044E">
              <w:rPr>
                <w:rFonts w:ascii="Arial" w:eastAsia="Calibri" w:hAnsi="Arial" w:cs="Arial"/>
                <w:sz w:val="18"/>
                <w:szCs w:val="20"/>
              </w:rPr>
              <w:t>]</w:t>
            </w:r>
            <w:r w:rsidRPr="004357D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887616" behindDoc="0" locked="0" layoutInCell="1" allowOverlap="1" wp14:anchorId="0CA67C2D" wp14:editId="69F68876">
                  <wp:simplePos x="5240020" y="3893185"/>
                  <wp:positionH relativeFrom="margin">
                    <wp:posOffset>5476240</wp:posOffset>
                  </wp:positionH>
                  <wp:positionV relativeFrom="margin">
                    <wp:posOffset>25400</wp:posOffset>
                  </wp:positionV>
                  <wp:extent cx="381600" cy="277200"/>
                  <wp:effectExtent l="0" t="0" r="0" b="0"/>
                  <wp:wrapSquare wrapText="bothSides"/>
                  <wp:docPr id="18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0715" w:rsidRPr="004357DF" w14:paraId="208D6526" w14:textId="77777777" w:rsidTr="00323760">
        <w:trPr>
          <w:trHeight w:hRule="exact" w:val="851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4EE87D7C" w14:textId="67A96BE7" w:rsidR="00A20715" w:rsidRPr="00F60FD3" w:rsidRDefault="002A52FF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>10.35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4822CB86" w14:textId="63716996" w:rsidR="00A20715" w:rsidRPr="00170AA0" w:rsidRDefault="00A20715" w:rsidP="00A20715">
            <w:pPr>
              <w:pStyle w:val="COENoLignes"/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0AA0">
              <w:rPr>
                <w:rFonts w:ascii="Arial" w:hAnsi="Arial" w:cs="Arial"/>
                <w:b/>
                <w:sz w:val="18"/>
                <w:szCs w:val="18"/>
                <w:lang w:val="en-GB"/>
              </w:rPr>
              <w:t>Congress presidency 201</w:t>
            </w:r>
            <w:r w:rsidR="00F30698">
              <w:rPr>
                <w:rFonts w:ascii="Arial" w:hAnsi="Arial" w:cs="Arial"/>
                <w:b/>
                <w:sz w:val="18"/>
                <w:szCs w:val="18"/>
                <w:lang w:val="en-GB"/>
              </w:rPr>
              <w:t>8</w:t>
            </w:r>
            <w:r w:rsidRPr="00170AA0">
              <w:rPr>
                <w:rFonts w:ascii="Arial" w:hAnsi="Arial" w:cs="Arial"/>
                <w:b/>
                <w:sz w:val="18"/>
                <w:szCs w:val="18"/>
                <w:lang w:val="en-GB"/>
              </w:rPr>
              <w:t>-2021: Statement by the outgoing President Anders KNAPE</w:t>
            </w:r>
            <w:r w:rsidR="00447C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79E6A679" w14:textId="77777777" w:rsidR="00A20715" w:rsidRPr="00B9275E" w:rsidRDefault="00A20715" w:rsidP="00A20715">
            <w:pPr>
              <w:widowControl w:val="0"/>
              <w:tabs>
                <w:tab w:val="left" w:pos="2742"/>
              </w:tabs>
              <w:spacing w:before="120" w:after="120"/>
              <w:ind w:left="107"/>
              <w:rPr>
                <w:rFonts w:ascii="Arial" w:eastAsia="Arial" w:hAnsi="Arial" w:cs="Arial"/>
                <w:sz w:val="18"/>
                <w:szCs w:val="20"/>
              </w:rPr>
            </w:pPr>
            <w:r w:rsidRPr="00B9275E">
              <w:rPr>
                <w:rFonts w:ascii="Arial" w:hAnsi="Arial" w:cs="Arial"/>
                <w:sz w:val="18"/>
                <w:szCs w:val="18"/>
              </w:rPr>
              <w:t>Debate</w:t>
            </w:r>
          </w:p>
        </w:tc>
      </w:tr>
      <w:tr w:rsidR="00A20715" w:rsidRPr="004357DF" w14:paraId="4D602F71" w14:textId="77777777" w:rsidTr="00323760">
        <w:trPr>
          <w:trHeight w:hRule="exact" w:val="1275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6B6E1993" w14:textId="699D613F" w:rsidR="00A20715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>11.</w:t>
            </w:r>
            <w:r w:rsidR="002A52FF">
              <w:rPr>
                <w:rFonts w:ascii="Arial" w:eastAsia="Arial" w:hAnsi="Arial" w:cs="Arial"/>
                <w:b/>
                <w:sz w:val="18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79D81422" w14:textId="5DDFECA7" w:rsidR="00A20715" w:rsidRPr="003575F7" w:rsidRDefault="00A20715" w:rsidP="00A20715">
            <w:pPr>
              <w:spacing w:before="120" w:after="120"/>
              <w:ind w:left="145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4357D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888640" behindDoc="0" locked="0" layoutInCell="1" allowOverlap="1" wp14:anchorId="31DE06F6" wp14:editId="71EC6A09">
                  <wp:simplePos x="0" y="0"/>
                  <wp:positionH relativeFrom="margin">
                    <wp:posOffset>5546750</wp:posOffset>
                  </wp:positionH>
                  <wp:positionV relativeFrom="margin">
                    <wp:posOffset>96</wp:posOffset>
                  </wp:positionV>
                  <wp:extent cx="381600" cy="277200"/>
                  <wp:effectExtent l="0" t="0" r="0" b="0"/>
                  <wp:wrapSquare wrapText="bothSides"/>
                  <wp:docPr id="1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75F7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Congress priorities for </w:t>
            </w:r>
            <w:r w:rsidR="000E31D1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2021-2026</w:t>
            </w:r>
          </w:p>
          <w:p w14:paraId="718966BE" w14:textId="0C15494F" w:rsidR="00A20715" w:rsidRPr="003575F7" w:rsidRDefault="00A20715" w:rsidP="00A20715">
            <w:pPr>
              <w:spacing w:before="120" w:after="120"/>
              <w:ind w:left="145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3575F7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 xml:space="preserve">Presentation by the co-rapporteurs: </w:t>
            </w:r>
            <w:r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Gunn Marit HELGESEN</w:t>
            </w:r>
            <w:r w:rsidRPr="003575F7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Norway</w:t>
            </w:r>
            <w:r w:rsidRPr="003575F7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R</w:t>
            </w:r>
            <w:r w:rsidRPr="003575F7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 xml:space="preserve">, EPP/CCE), and </w:t>
            </w:r>
            <w:r w:rsidRPr="003575F7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Xavier CADORET</w:t>
            </w:r>
            <w:r w:rsidRPr="003575F7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France</w:t>
            </w:r>
            <w:r w:rsidRPr="003575F7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</w:t>
            </w:r>
            <w:r w:rsidRPr="003575F7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 xml:space="preserve"> SOC</w:t>
            </w:r>
            <w:r w:rsidR="00662A3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/G/PD</w:t>
            </w:r>
            <w:r w:rsidRPr="003575F7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)</w:t>
            </w:r>
          </w:p>
          <w:p w14:paraId="3F3773BF" w14:textId="6145FFBB" w:rsidR="00A20715" w:rsidRPr="00170AA0" w:rsidRDefault="00A20715" w:rsidP="00A20715">
            <w:pPr>
              <w:pStyle w:val="COENoLignes"/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575F7">
              <w:rPr>
                <w:rFonts w:ascii="Arial" w:hAnsi="Arial" w:cs="Arial"/>
                <w:bCs/>
                <w:sz w:val="18"/>
                <w:szCs w:val="18"/>
                <w:lang w:val="en-GB" w:eastAsia="fr-FR"/>
              </w:rPr>
              <w:t xml:space="preserve">Debate and vote on the draft resolution </w:t>
            </w:r>
            <w:r w:rsidRPr="00096681">
              <w:rPr>
                <w:rFonts w:ascii="Arial" w:eastAsia="Calibri" w:hAnsi="Arial" w:cs="Arial"/>
                <w:sz w:val="18"/>
                <w:szCs w:val="18"/>
              </w:rPr>
              <w:t>[</w:t>
            </w:r>
            <w:proofErr w:type="gramStart"/>
            <w:r w:rsidRPr="00096681">
              <w:rPr>
                <w:rFonts w:ascii="Arial" w:eastAsia="Calibri" w:hAnsi="Arial" w:cs="Arial"/>
                <w:sz w:val="18"/>
                <w:szCs w:val="18"/>
              </w:rPr>
              <w:t>CG(</w:t>
            </w:r>
            <w:proofErr w:type="gramEnd"/>
            <w:r w:rsidRPr="00096681">
              <w:rPr>
                <w:rFonts w:ascii="Arial" w:eastAsia="Calibri" w:hAnsi="Arial" w:cs="Arial"/>
                <w:sz w:val="18"/>
                <w:szCs w:val="18"/>
              </w:rPr>
              <w:t>2021)40-</w:t>
            </w:r>
            <w:r w:rsidR="00080AC7">
              <w:rPr>
                <w:rFonts w:ascii="Arial" w:eastAsia="Calibri" w:hAnsi="Arial" w:cs="Arial"/>
                <w:sz w:val="18"/>
                <w:szCs w:val="18"/>
              </w:rPr>
              <w:t>05</w:t>
            </w:r>
            <w:r w:rsidRPr="00096681">
              <w:rPr>
                <w:rFonts w:ascii="Arial" w:eastAsia="Calibri" w:hAnsi="Arial" w:cs="Arial"/>
                <w:sz w:val="18"/>
                <w:szCs w:val="18"/>
              </w:rPr>
              <w:t>]</w:t>
            </w:r>
            <w:r w:rsidRPr="003575F7">
              <w:rPr>
                <w:rFonts w:ascii="Arial" w:hAnsi="Arial" w:cs="Arial"/>
                <w:bCs/>
                <w:sz w:val="18"/>
                <w:szCs w:val="18"/>
                <w:lang w:val="en-GB" w:eastAsia="fr-FR"/>
              </w:rPr>
              <w:t>*</w:t>
            </w:r>
          </w:p>
        </w:tc>
      </w:tr>
      <w:tr w:rsidR="00A20715" w:rsidRPr="004357DF" w14:paraId="50439F63" w14:textId="77777777" w:rsidTr="00323760">
        <w:trPr>
          <w:trHeight w:hRule="exact" w:val="604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7E08DFB5" w14:textId="77777777" w:rsidR="00A20715" w:rsidRPr="0091431D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2.0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357B24E8" w14:textId="1BC74DA2" w:rsidR="00A20715" w:rsidRDefault="00A20715" w:rsidP="00A20715">
            <w:pPr>
              <w:widowControl w:val="0"/>
              <w:spacing w:before="120" w:after="120"/>
              <w:ind w:left="107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Close of </w:t>
            </w:r>
            <w:r w:rsidR="00447CF5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sitting </w:t>
            </w:r>
          </w:p>
        </w:tc>
      </w:tr>
    </w:tbl>
    <w:p w14:paraId="24C83E3F" w14:textId="62F10430" w:rsidR="00C73CA8" w:rsidRDefault="00A20715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-465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355"/>
      </w:tblGrid>
      <w:tr w:rsidR="00A20715" w:rsidRPr="004357DF" w14:paraId="342255C9" w14:textId="77777777" w:rsidTr="00323760">
        <w:trPr>
          <w:trHeight w:hRule="exact" w:val="593"/>
        </w:trPr>
        <w:tc>
          <w:tcPr>
            <w:tcW w:w="10206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BFBFBF" w:themeFill="background1" w:themeFillShade="BF"/>
          </w:tcPr>
          <w:p w14:paraId="1D8FE3C9" w14:textId="77777777" w:rsidR="00A20715" w:rsidRPr="00810B9A" w:rsidRDefault="00A20715" w:rsidP="00A20715">
            <w:pPr>
              <w:pStyle w:val="COENoLignes"/>
              <w:tabs>
                <w:tab w:val="left" w:pos="10065"/>
              </w:tabs>
              <w:spacing w:before="120" w:after="120"/>
              <w:ind w:left="266" w:right="-108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F34A1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lastRenderedPageBreak/>
              <w:t xml:space="preserve">Tuesday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23 March 2021</w:t>
            </w:r>
          </w:p>
        </w:tc>
      </w:tr>
      <w:tr w:rsidR="00A20715" w:rsidRPr="004357DF" w14:paraId="0ADFDAA9" w14:textId="77777777" w:rsidTr="00323760">
        <w:trPr>
          <w:trHeight w:hRule="exact" w:val="572"/>
        </w:trPr>
        <w:tc>
          <w:tcPr>
            <w:tcW w:w="10206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BFBFBF" w:themeFill="background1" w:themeFillShade="BF"/>
          </w:tcPr>
          <w:p w14:paraId="2441C99A" w14:textId="6F52918F" w:rsidR="00A20715" w:rsidRPr="00F30698" w:rsidRDefault="00A20715" w:rsidP="00A20715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Chamber of Local Authorities</w:t>
            </w:r>
            <w:r w:rsidR="00F3069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200228">
              <w:rPr>
                <w:rFonts w:ascii="Arial" w:hAnsi="Arial" w:cs="Arial"/>
                <w:color w:val="FFFFFF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FFFFFF"/>
                <w:sz w:val="28"/>
                <w:szCs w:val="28"/>
              </w:rPr>
              <w:t>4</w:t>
            </w:r>
            <w:r w:rsidRPr="00200228">
              <w:rPr>
                <w:rFonts w:ascii="Arial" w:hAnsi="Arial" w:cs="Arial"/>
                <w:color w:val="FFFFFF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FFFFFF"/>
                <w:sz w:val="28"/>
                <w:szCs w:val="28"/>
              </w:rPr>
              <w:t>00</w:t>
            </w:r>
            <w:r w:rsidRPr="00200228">
              <w:rPr>
                <w:rFonts w:ascii="Arial" w:hAnsi="Arial" w:cs="Arial"/>
                <w:color w:val="FFFFFF"/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FFFFFF"/>
                <w:sz w:val="28"/>
                <w:szCs w:val="28"/>
              </w:rPr>
              <w:t>15.00</w:t>
            </w:r>
            <w:r w:rsidRPr="00942E2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942E2C">
              <w:rPr>
                <w:rFonts w:ascii="Arial" w:hAnsi="Arial" w:cs="Arial"/>
                <w:sz w:val="16"/>
              </w:rPr>
              <w:t>[EN/FR/DE/IT/RU</w:t>
            </w:r>
            <w:r w:rsidR="00450965">
              <w:rPr>
                <w:rFonts w:ascii="Arial" w:hAnsi="Arial" w:cs="Arial"/>
                <w:sz w:val="16"/>
              </w:rPr>
              <w:t>/TK</w:t>
            </w:r>
            <w:r w:rsidRPr="00942E2C">
              <w:rPr>
                <w:rFonts w:ascii="Arial" w:hAnsi="Arial" w:cs="Arial"/>
                <w:sz w:val="16"/>
              </w:rPr>
              <w:t>]</w:t>
            </w:r>
          </w:p>
        </w:tc>
      </w:tr>
      <w:tr w:rsidR="00A20715" w:rsidRPr="004357DF" w14:paraId="63E8203C" w14:textId="77777777" w:rsidTr="00132D91">
        <w:trPr>
          <w:trHeight w:hRule="exact" w:val="705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48D44456" w14:textId="77777777" w:rsidR="00A20715" w:rsidRPr="00F64F3F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0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14C3C410" w14:textId="77777777" w:rsidR="00132D91" w:rsidRDefault="00A20715" w:rsidP="00132D91">
            <w:pPr>
              <w:tabs>
                <w:tab w:val="left" w:pos="4155"/>
              </w:tabs>
              <w:spacing w:before="120"/>
              <w:ind w:left="280" w:right="177"/>
              <w:rPr>
                <w:rFonts w:ascii="Arial" w:hAnsi="Arial" w:cs="Arial"/>
                <w:b/>
                <w:sz w:val="18"/>
                <w:szCs w:val="18"/>
              </w:rPr>
            </w:pPr>
            <w:r w:rsidRPr="00F64F3F">
              <w:rPr>
                <w:rFonts w:ascii="Arial" w:hAnsi="Arial" w:cs="Arial"/>
                <w:b/>
                <w:sz w:val="18"/>
                <w:szCs w:val="18"/>
              </w:rPr>
              <w:t>Opening of the chamber session</w:t>
            </w:r>
          </w:p>
          <w:p w14:paraId="124E60E6" w14:textId="23804BDD" w:rsidR="00A20715" w:rsidRPr="00132D91" w:rsidRDefault="00A20715" w:rsidP="00132D91">
            <w:pPr>
              <w:tabs>
                <w:tab w:val="left" w:pos="4155"/>
              </w:tabs>
              <w:spacing w:after="60"/>
              <w:ind w:left="278" w:right="176"/>
              <w:rPr>
                <w:rFonts w:ascii="Arial" w:hAnsi="Arial" w:cs="Arial"/>
                <w:bCs/>
                <w:sz w:val="18"/>
                <w:szCs w:val="18"/>
              </w:rPr>
            </w:pPr>
            <w:r w:rsidRPr="00132D91">
              <w:rPr>
                <w:rFonts w:ascii="Arial" w:hAnsi="Arial" w:cs="Arial"/>
                <w:bCs/>
                <w:sz w:val="18"/>
                <w:szCs w:val="18"/>
              </w:rPr>
              <w:t>by the oldest representative sitting in that chamber</w:t>
            </w:r>
          </w:p>
        </w:tc>
      </w:tr>
      <w:tr w:rsidR="00A20715" w:rsidRPr="004357DF" w14:paraId="6DB4B64C" w14:textId="77777777" w:rsidTr="00323760">
        <w:trPr>
          <w:trHeight w:hRule="exact" w:val="1804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5B297EFA" w14:textId="77777777" w:rsidR="00A20715" w:rsidRPr="00F64F3F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05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61F92D36" w14:textId="77777777" w:rsidR="00A20715" w:rsidRPr="00F64F3F" w:rsidRDefault="00A20715" w:rsidP="00A20715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sz w:val="18"/>
                <w:szCs w:val="18"/>
              </w:rPr>
            </w:pPr>
            <w:r w:rsidRPr="00F64F3F">
              <w:rPr>
                <w:rFonts w:ascii="Arial" w:hAnsi="Arial" w:cs="Arial"/>
                <w:b/>
                <w:sz w:val="18"/>
                <w:szCs w:val="18"/>
              </w:rPr>
              <w:t>Election of the President of the Chamber of Local Authorities</w:t>
            </w:r>
          </w:p>
          <w:p w14:paraId="2F485C24" w14:textId="77777777" w:rsidR="00A20715" w:rsidRPr="00F64F3F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sz w:val="18"/>
                <w:szCs w:val="20"/>
              </w:rPr>
            </w:pPr>
            <w:r w:rsidRPr="00F64F3F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[deadline for candidatures: </w:t>
            </w: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12</w:t>
            </w:r>
            <w:r w:rsidRPr="00F64F3F">
              <w:rPr>
                <w:rFonts w:ascii="Arial" w:eastAsia="Arial" w:hAnsi="Arial" w:cs="Arial"/>
                <w:b/>
                <w:bCs/>
                <w:sz w:val="18"/>
                <w:szCs w:val="20"/>
              </w:rPr>
              <w:t>.00 Tuesday 23 March 2021]</w:t>
            </w:r>
          </w:p>
          <w:p w14:paraId="06039DA9" w14:textId="77777777" w:rsidR="00A20715" w:rsidRPr="00F64F3F" w:rsidRDefault="00A20715" w:rsidP="00A20715">
            <w:pPr>
              <w:widowControl w:val="0"/>
              <w:spacing w:before="120" w:after="120"/>
              <w:ind w:left="280"/>
              <w:rPr>
                <w:rFonts w:ascii="Arial" w:hAnsi="Arial" w:cs="Arial"/>
                <w:sz w:val="18"/>
                <w:szCs w:val="18"/>
              </w:rPr>
            </w:pPr>
            <w:r w:rsidRPr="00F64F3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892736" behindDoc="0" locked="0" layoutInCell="1" allowOverlap="1" wp14:anchorId="4C2424CA" wp14:editId="21A4273C">
                  <wp:simplePos x="0" y="0"/>
                  <wp:positionH relativeFrom="margin">
                    <wp:posOffset>5478780</wp:posOffset>
                  </wp:positionH>
                  <wp:positionV relativeFrom="margin">
                    <wp:posOffset>599440</wp:posOffset>
                  </wp:positionV>
                  <wp:extent cx="381600" cy="277200"/>
                  <wp:effectExtent l="0" t="0" r="0" b="0"/>
                  <wp:wrapSquare wrapText="bothSides"/>
                  <wp:docPr id="2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F3F">
              <w:rPr>
                <w:rFonts w:ascii="Arial" w:hAnsi="Arial" w:cs="Arial"/>
                <w:sz w:val="18"/>
                <w:szCs w:val="18"/>
              </w:rPr>
              <w:t xml:space="preserve">Presentation of the candidate(s) </w:t>
            </w:r>
            <w:r w:rsidRPr="00F64F3F">
              <w:rPr>
                <w:rFonts w:ascii="Arial" w:eastAsia="Arial" w:hAnsi="Arial" w:cs="Arial"/>
                <w:sz w:val="18"/>
                <w:szCs w:val="20"/>
              </w:rPr>
              <w:t>(3 minutes each)</w:t>
            </w:r>
          </w:p>
          <w:p w14:paraId="53C401EF" w14:textId="77777777" w:rsidR="00A20715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sz w:val="18"/>
                <w:szCs w:val="20"/>
              </w:rPr>
            </w:pPr>
            <w:r w:rsidRPr="00F64F3F">
              <w:rPr>
                <w:rFonts w:ascii="Arial" w:eastAsia="Arial" w:hAnsi="Arial" w:cs="Arial"/>
                <w:sz w:val="18"/>
                <w:szCs w:val="20"/>
              </w:rPr>
              <w:t>Vote using the KUDO Platform</w:t>
            </w:r>
          </w:p>
          <w:p w14:paraId="218B07BE" w14:textId="77777777" w:rsidR="00A20715" w:rsidRPr="00F64F3F" w:rsidRDefault="00A20715" w:rsidP="00A20715">
            <w:pPr>
              <w:widowControl w:val="0"/>
              <w:spacing w:before="120" w:after="120"/>
              <w:ind w:left="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Result of the election</w:t>
            </w:r>
          </w:p>
        </w:tc>
      </w:tr>
      <w:tr w:rsidR="00A20715" w:rsidRPr="004357DF" w14:paraId="33D18D99" w14:textId="77777777" w:rsidTr="00323760">
        <w:trPr>
          <w:trHeight w:hRule="exact" w:val="528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48C27D3E" w14:textId="77777777" w:rsidR="00A20715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2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684B8245" w14:textId="77777777" w:rsidR="00A20715" w:rsidRPr="00F64F3F" w:rsidRDefault="00A20715" w:rsidP="00A20715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by th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ewly-electe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esident of the Chamber</w:t>
            </w:r>
          </w:p>
        </w:tc>
      </w:tr>
      <w:tr w:rsidR="00A20715" w:rsidRPr="004357DF" w14:paraId="6906A003" w14:textId="77777777" w:rsidTr="00323760">
        <w:trPr>
          <w:trHeight w:hRule="exact" w:val="705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0931FC14" w14:textId="77777777" w:rsidR="00A20715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25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5DA04868" w14:textId="31946038" w:rsidR="00A20715" w:rsidRPr="00111097" w:rsidRDefault="00516163" w:rsidP="00111097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sz w:val="18"/>
                <w:szCs w:val="20"/>
              </w:rPr>
            </w:pPr>
            <w:r w:rsidRPr="00F64F3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917312" behindDoc="0" locked="0" layoutInCell="1" allowOverlap="1" wp14:anchorId="49BFCD3A" wp14:editId="66D0C13B">
                  <wp:simplePos x="0" y="0"/>
                  <wp:positionH relativeFrom="margin">
                    <wp:posOffset>5546725</wp:posOffset>
                  </wp:positionH>
                  <wp:positionV relativeFrom="margin">
                    <wp:posOffset>50800</wp:posOffset>
                  </wp:positionV>
                  <wp:extent cx="381600" cy="277200"/>
                  <wp:effectExtent l="0" t="0" r="0" b="0"/>
                  <wp:wrapSquare wrapText="bothSides"/>
                  <wp:docPr id="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0715" w:rsidRPr="00111097">
              <w:rPr>
                <w:rFonts w:ascii="Arial" w:eastAsia="Arial" w:hAnsi="Arial" w:cs="Arial"/>
                <w:b/>
                <w:bCs/>
                <w:sz w:val="18"/>
                <w:szCs w:val="20"/>
              </w:rPr>
              <w:t>Adoption of the draft agenda of the chamber</w:t>
            </w:r>
            <w:r w:rsidR="00A20715" w:rsidRPr="00111097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A20715" w:rsidRPr="00111097">
              <w:rPr>
                <w:rFonts w:ascii="Arial" w:eastAsia="Arial" w:hAnsi="Arial" w:cs="Arial"/>
                <w:sz w:val="18"/>
                <w:szCs w:val="20"/>
              </w:rPr>
              <w:br/>
              <w:t>[</w:t>
            </w:r>
            <w:proofErr w:type="gramStart"/>
            <w:r w:rsidR="00F30698" w:rsidRPr="00111097">
              <w:rPr>
                <w:rFonts w:ascii="Arial" w:eastAsia="Arial" w:hAnsi="Arial" w:cs="Arial"/>
                <w:sz w:val="18"/>
                <w:szCs w:val="20"/>
              </w:rPr>
              <w:t>CPL(</w:t>
            </w:r>
            <w:proofErr w:type="gramEnd"/>
            <w:r w:rsidR="00F30698" w:rsidRPr="00111097">
              <w:rPr>
                <w:rFonts w:ascii="Arial" w:eastAsia="Arial" w:hAnsi="Arial" w:cs="Arial"/>
                <w:sz w:val="18"/>
                <w:szCs w:val="20"/>
              </w:rPr>
              <w:t>2021)40-OJ</w:t>
            </w:r>
            <w:r w:rsidR="00E71BF1">
              <w:rPr>
                <w:rFonts w:ascii="Arial" w:eastAsia="Arial" w:hAnsi="Arial" w:cs="Arial"/>
                <w:sz w:val="18"/>
                <w:szCs w:val="20"/>
              </w:rPr>
              <w:t>-01</w:t>
            </w:r>
            <w:r w:rsidR="00A20715" w:rsidRPr="00111097">
              <w:rPr>
                <w:rFonts w:ascii="Arial" w:eastAsia="Arial" w:hAnsi="Arial" w:cs="Arial"/>
                <w:sz w:val="18"/>
                <w:szCs w:val="20"/>
              </w:rPr>
              <w:t>]</w:t>
            </w:r>
          </w:p>
        </w:tc>
      </w:tr>
      <w:tr w:rsidR="00A20715" w:rsidRPr="004357DF" w14:paraId="177549D6" w14:textId="77777777" w:rsidTr="00323760">
        <w:trPr>
          <w:trHeight w:hRule="exact" w:val="705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3E3571F3" w14:textId="77777777" w:rsidR="00A20715" w:rsidRPr="001027BB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>14.3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23614F78" w14:textId="77777777" w:rsidR="00A20715" w:rsidRDefault="00A20715" w:rsidP="00A20715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ment by the outgoing President of the Chamber of Local Authorities: Xavier CADORET</w:t>
            </w:r>
          </w:p>
          <w:p w14:paraId="6732806A" w14:textId="445D5F17" w:rsidR="00A20715" w:rsidRDefault="008D2DE0" w:rsidP="00A20715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hange of views</w:t>
            </w:r>
          </w:p>
        </w:tc>
      </w:tr>
      <w:tr w:rsidR="00A20715" w:rsidRPr="004357DF" w14:paraId="7CF36401" w14:textId="77777777" w:rsidTr="00323760">
        <w:trPr>
          <w:trHeight w:hRule="exact" w:val="1146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099E5CBB" w14:textId="77777777" w:rsidR="00A20715" w:rsidRPr="0091431D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4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1B581813" w14:textId="77777777" w:rsidR="00A20715" w:rsidRPr="00FC66E3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FC66E3">
              <w:rPr>
                <w:rFonts w:ascii="Arial" w:eastAsia="Arial" w:hAnsi="Arial" w:cs="Arial"/>
                <w:b/>
                <w:bCs/>
                <w:sz w:val="18"/>
                <w:szCs w:val="20"/>
              </w:rPr>
              <w:t>Election of the 7 vice-presidents of the chamber</w:t>
            </w:r>
          </w:p>
          <w:p w14:paraId="1DA055D7" w14:textId="688539CE" w:rsidR="00A20715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FC66E3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[deadline for candidatures: </w:t>
            </w: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12</w:t>
            </w:r>
            <w:r w:rsidRPr="00F64F3F">
              <w:rPr>
                <w:rFonts w:ascii="Arial" w:eastAsia="Arial" w:hAnsi="Arial" w:cs="Arial"/>
                <w:b/>
                <w:bCs/>
                <w:sz w:val="18"/>
                <w:szCs w:val="20"/>
              </w:rPr>
              <w:t>.00 Tuesday 23 March 2021</w:t>
            </w:r>
            <w:r w:rsidR="00EE3B8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]</w:t>
            </w:r>
          </w:p>
          <w:p w14:paraId="2B09D0C7" w14:textId="77777777" w:rsidR="00A20715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sz w:val="18"/>
                <w:szCs w:val="20"/>
              </w:rPr>
            </w:pPr>
            <w:r w:rsidRPr="00FC66E3">
              <w:rPr>
                <w:rFonts w:ascii="Arial" w:eastAsia="Arial" w:hAnsi="Arial" w:cs="Arial"/>
                <w:sz w:val="18"/>
                <w:szCs w:val="20"/>
              </w:rPr>
              <w:t>Presentation of the candidate(</w:t>
            </w:r>
            <w:proofErr w:type="gramStart"/>
            <w:r w:rsidRPr="00FC66E3">
              <w:rPr>
                <w:rFonts w:ascii="Arial" w:eastAsia="Arial" w:hAnsi="Arial" w:cs="Arial"/>
                <w:sz w:val="18"/>
                <w:szCs w:val="20"/>
              </w:rPr>
              <w:t xml:space="preserve">s) 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 (</w:t>
            </w:r>
            <w:proofErr w:type="gramEnd"/>
            <w:r>
              <w:rPr>
                <w:rFonts w:ascii="Arial" w:eastAsia="Arial" w:hAnsi="Arial" w:cs="Arial"/>
                <w:sz w:val="18"/>
                <w:szCs w:val="20"/>
              </w:rPr>
              <w:t>3 minutes each)</w:t>
            </w:r>
          </w:p>
          <w:p w14:paraId="329B3A8F" w14:textId="77777777" w:rsidR="00A20715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sz w:val="18"/>
                <w:szCs w:val="20"/>
              </w:rPr>
            </w:pPr>
          </w:p>
          <w:p w14:paraId="082258BE" w14:textId="77777777" w:rsidR="00A20715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sz w:val="18"/>
                <w:szCs w:val="20"/>
              </w:rPr>
            </w:pPr>
          </w:p>
          <w:p w14:paraId="28B32DDE" w14:textId="77777777" w:rsidR="00A20715" w:rsidRPr="00FC66E3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A20715" w:rsidRPr="004357DF" w14:paraId="7AD3840F" w14:textId="77777777" w:rsidTr="000D6747">
        <w:trPr>
          <w:trHeight w:hRule="exact" w:val="488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205069B6" w14:textId="77777777" w:rsidR="00A20715" w:rsidRPr="0091431D" w:rsidRDefault="00A20715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5.0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47F41B98" w14:textId="364EEBE3" w:rsidR="00A20715" w:rsidRPr="00FC66E3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Close</w:t>
            </w:r>
            <w:r w:rsidR="00EE3B8D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of the session of the Chamber</w:t>
            </w: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by the President</w:t>
            </w:r>
          </w:p>
        </w:tc>
      </w:tr>
      <w:tr w:rsidR="00A20715" w:rsidRPr="004357DF" w14:paraId="6CD1A9E6" w14:textId="77777777" w:rsidTr="0085014F">
        <w:trPr>
          <w:trHeight w:hRule="exact" w:val="623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shd w:val="clear" w:color="auto" w:fill="8DB3E2" w:themeFill="text2" w:themeFillTint="66"/>
          </w:tcPr>
          <w:p w14:paraId="1F7E3E98" w14:textId="3EAACDE3" w:rsidR="00A20715" w:rsidRPr="0091431D" w:rsidRDefault="002A52FF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>16.30</w:t>
            </w:r>
            <w:r w:rsidR="00CA2320" w:rsidRPr="00375F00">
              <w:rPr>
                <w:rFonts w:ascii="Arial" w:eastAsia="Arial" w:hAnsi="Arial" w:cs="Arial"/>
                <w:b/>
                <w:sz w:val="18"/>
                <w:szCs w:val="20"/>
              </w:rPr>
              <w:t>-1</w:t>
            </w:r>
            <w:r w:rsidR="003430DA">
              <w:rPr>
                <w:rFonts w:ascii="Arial" w:eastAsia="Arial" w:hAnsi="Arial" w:cs="Arial"/>
                <w:b/>
                <w:sz w:val="18"/>
                <w:szCs w:val="20"/>
              </w:rPr>
              <w:t>8</w:t>
            </w:r>
            <w:r w:rsidR="00CA2320" w:rsidRPr="00375F00">
              <w:rPr>
                <w:rFonts w:ascii="Arial" w:eastAsia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18"/>
                <w:szCs w:val="20"/>
              </w:rPr>
              <w:t>3</w:t>
            </w:r>
            <w:r w:rsidR="00CA2320" w:rsidRPr="00375F00">
              <w:rPr>
                <w:rFonts w:ascii="Arial" w:eastAsia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shd w:val="clear" w:color="auto" w:fill="8DB3E2" w:themeFill="text2" w:themeFillTint="66"/>
          </w:tcPr>
          <w:p w14:paraId="49340C88" w14:textId="13B66070" w:rsidR="00A20715" w:rsidRPr="00FC66E3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4357D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893760" behindDoc="0" locked="0" layoutInCell="1" allowOverlap="1" wp14:anchorId="3181F812" wp14:editId="6216AB1F">
                  <wp:simplePos x="0" y="0"/>
                  <wp:positionH relativeFrom="margin">
                    <wp:posOffset>5467350</wp:posOffset>
                  </wp:positionH>
                  <wp:positionV relativeFrom="margin">
                    <wp:posOffset>24765</wp:posOffset>
                  </wp:positionV>
                  <wp:extent cx="381000" cy="276860"/>
                  <wp:effectExtent l="0" t="0" r="0" b="0"/>
                  <wp:wrapSquare wrapText="bothSides"/>
                  <wp:docPr id="2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B8D">
              <w:rPr>
                <w:rFonts w:ascii="Arial" w:eastAsia="Arial" w:hAnsi="Arial" w:cs="Arial"/>
                <w:sz w:val="18"/>
                <w:szCs w:val="20"/>
              </w:rPr>
              <w:t>Vote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 for the 7 vice-presidents of the chamber using the electronic voting system </w:t>
            </w:r>
            <w:proofErr w:type="spellStart"/>
            <w:r>
              <w:rPr>
                <w:rFonts w:ascii="Arial" w:eastAsia="Arial" w:hAnsi="Arial" w:cs="Arial"/>
                <w:sz w:val="18"/>
                <w:szCs w:val="20"/>
              </w:rPr>
              <w:t>Scytl</w:t>
            </w:r>
            <w:proofErr w:type="spellEnd"/>
          </w:p>
        </w:tc>
      </w:tr>
      <w:tr w:rsidR="00A20715" w:rsidRPr="004357DF" w14:paraId="588BCF30" w14:textId="77777777" w:rsidTr="00323760">
        <w:trPr>
          <w:trHeight w:hRule="exact" w:val="662"/>
        </w:trPr>
        <w:tc>
          <w:tcPr>
            <w:tcW w:w="10206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BFBFBF" w:themeFill="background1" w:themeFillShade="BF"/>
          </w:tcPr>
          <w:p w14:paraId="426FDD5B" w14:textId="14D24088" w:rsidR="00A20715" w:rsidRPr="00FC66E3" w:rsidRDefault="00A20715" w:rsidP="00A20715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eastAsia="Arial" w:hAnsi="Arial" w:cs="Arial"/>
                <w:noProof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Chamber of </w:t>
            </w:r>
            <w:proofErr w:type="gramStart"/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Regions  </w:t>
            </w:r>
            <w:r w:rsidRPr="00200228">
              <w:rPr>
                <w:rFonts w:ascii="Arial" w:hAnsi="Arial" w:cs="Arial"/>
                <w:color w:val="FFFFFF"/>
                <w:sz w:val="28"/>
                <w:szCs w:val="28"/>
              </w:rPr>
              <w:t>1</w:t>
            </w:r>
            <w:r w:rsidR="000336DB">
              <w:rPr>
                <w:rFonts w:ascii="Arial" w:hAnsi="Arial" w:cs="Arial"/>
                <w:color w:val="FFFFFF"/>
                <w:sz w:val="28"/>
                <w:szCs w:val="28"/>
              </w:rPr>
              <w:t>4</w:t>
            </w:r>
            <w:r w:rsidR="00CA2320">
              <w:rPr>
                <w:rFonts w:ascii="Arial" w:hAnsi="Arial" w:cs="Arial"/>
                <w:color w:val="FFFFFF"/>
                <w:sz w:val="28"/>
                <w:szCs w:val="28"/>
              </w:rPr>
              <w:t>.</w:t>
            </w:r>
            <w:r w:rsidR="000336DB">
              <w:rPr>
                <w:rFonts w:ascii="Arial" w:hAnsi="Arial" w:cs="Arial"/>
                <w:color w:val="FFFFFF"/>
                <w:sz w:val="28"/>
                <w:szCs w:val="28"/>
              </w:rPr>
              <w:t>0</w:t>
            </w:r>
            <w:r w:rsidR="00CA2320">
              <w:rPr>
                <w:rFonts w:ascii="Arial" w:hAnsi="Arial" w:cs="Arial"/>
                <w:color w:val="FFFFFF"/>
                <w:sz w:val="28"/>
                <w:szCs w:val="28"/>
              </w:rPr>
              <w:t>0</w:t>
            </w:r>
            <w:proofErr w:type="gramEnd"/>
            <w:r w:rsidR="00CA2320">
              <w:rPr>
                <w:rFonts w:ascii="Arial" w:hAnsi="Arial" w:cs="Arial"/>
                <w:color w:val="FFFFFF"/>
                <w:sz w:val="28"/>
                <w:szCs w:val="28"/>
              </w:rPr>
              <w:t>-</w:t>
            </w:r>
            <w:r w:rsidRPr="00200228">
              <w:rPr>
                <w:rFonts w:ascii="Arial" w:hAnsi="Arial" w:cs="Arial"/>
                <w:color w:val="FFFFFF"/>
                <w:sz w:val="28"/>
                <w:szCs w:val="28"/>
              </w:rPr>
              <w:t>1</w:t>
            </w:r>
            <w:r w:rsidR="000336DB">
              <w:rPr>
                <w:rFonts w:ascii="Arial" w:hAnsi="Arial" w:cs="Arial"/>
                <w:color w:val="FFFFFF"/>
                <w:sz w:val="28"/>
                <w:szCs w:val="28"/>
              </w:rPr>
              <w:t>5</w:t>
            </w:r>
            <w:r w:rsidR="00CA2320">
              <w:rPr>
                <w:rFonts w:ascii="Arial" w:hAnsi="Arial" w:cs="Arial"/>
                <w:color w:val="FFFFFF"/>
                <w:sz w:val="28"/>
                <w:szCs w:val="28"/>
              </w:rPr>
              <w:t>.</w:t>
            </w:r>
            <w:r w:rsidR="000336DB">
              <w:rPr>
                <w:rFonts w:ascii="Arial" w:hAnsi="Arial" w:cs="Arial"/>
                <w:color w:val="FFFFFF"/>
                <w:sz w:val="28"/>
                <w:szCs w:val="28"/>
              </w:rPr>
              <w:t>0</w:t>
            </w:r>
            <w:r w:rsidR="00CA2320">
              <w:rPr>
                <w:rFonts w:ascii="Arial" w:hAnsi="Arial" w:cs="Arial"/>
                <w:color w:val="FFFFFF"/>
                <w:sz w:val="28"/>
                <w:szCs w:val="28"/>
              </w:rPr>
              <w:t>0</w:t>
            </w:r>
            <w:r w:rsidRPr="00942E2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942E2C">
              <w:rPr>
                <w:rFonts w:ascii="Arial" w:hAnsi="Arial" w:cs="Arial"/>
                <w:sz w:val="16"/>
              </w:rPr>
              <w:t>[EN/FR/DE/IT/RU</w:t>
            </w:r>
            <w:r w:rsidR="00450965">
              <w:rPr>
                <w:rFonts w:ascii="Arial" w:hAnsi="Arial" w:cs="Arial"/>
                <w:sz w:val="16"/>
              </w:rPr>
              <w:t>/TK</w:t>
            </w:r>
            <w:r w:rsidRPr="00942E2C">
              <w:rPr>
                <w:rFonts w:ascii="Arial" w:hAnsi="Arial" w:cs="Arial"/>
                <w:sz w:val="16"/>
              </w:rPr>
              <w:t>]</w:t>
            </w:r>
          </w:p>
        </w:tc>
      </w:tr>
      <w:tr w:rsidR="00A20715" w:rsidRPr="004357DF" w14:paraId="410CA23C" w14:textId="77777777" w:rsidTr="00132D91">
        <w:trPr>
          <w:trHeight w:hRule="exact" w:val="643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06984A32" w14:textId="08303403" w:rsidR="00A20715" w:rsidRPr="00F64F3F" w:rsidRDefault="000336DB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0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3DCC7CEB" w14:textId="77777777" w:rsidR="00132D91" w:rsidRDefault="00A20715" w:rsidP="00132D91">
            <w:pPr>
              <w:tabs>
                <w:tab w:val="left" w:pos="4155"/>
              </w:tabs>
              <w:spacing w:before="120"/>
              <w:ind w:left="278" w:right="176"/>
              <w:rPr>
                <w:rFonts w:ascii="Arial" w:hAnsi="Arial" w:cs="Arial"/>
                <w:b/>
                <w:sz w:val="18"/>
                <w:szCs w:val="18"/>
              </w:rPr>
            </w:pPr>
            <w:r w:rsidRPr="00F64F3F">
              <w:rPr>
                <w:rFonts w:ascii="Arial" w:hAnsi="Arial" w:cs="Arial"/>
                <w:b/>
                <w:sz w:val="18"/>
                <w:szCs w:val="18"/>
              </w:rPr>
              <w:t>Opening of the chamber session</w:t>
            </w:r>
          </w:p>
          <w:p w14:paraId="1B6306E8" w14:textId="0BEB157C" w:rsidR="00A20715" w:rsidRPr="00132D91" w:rsidRDefault="00A20715" w:rsidP="00132D91">
            <w:pPr>
              <w:tabs>
                <w:tab w:val="left" w:pos="4155"/>
              </w:tabs>
              <w:ind w:left="278" w:right="176"/>
              <w:rPr>
                <w:rFonts w:ascii="Arial" w:hAnsi="Arial" w:cs="Arial"/>
                <w:bCs/>
                <w:sz w:val="18"/>
                <w:szCs w:val="18"/>
              </w:rPr>
            </w:pPr>
            <w:r w:rsidRPr="00132D91">
              <w:rPr>
                <w:rFonts w:ascii="Arial" w:hAnsi="Arial" w:cs="Arial"/>
                <w:bCs/>
                <w:sz w:val="18"/>
                <w:szCs w:val="18"/>
              </w:rPr>
              <w:t>by the oldest representative, member of the chamber</w:t>
            </w:r>
          </w:p>
        </w:tc>
      </w:tr>
      <w:tr w:rsidR="000336DB" w:rsidRPr="004357DF" w14:paraId="57FDFAD2" w14:textId="77777777" w:rsidTr="0085014F">
        <w:trPr>
          <w:trHeight w:hRule="exact" w:val="1701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1CB8BB3B" w14:textId="777A3FD4" w:rsidR="000336DB" w:rsidRPr="00F64F3F" w:rsidRDefault="000336DB" w:rsidP="000336DB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05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75F37B54" w14:textId="77777777" w:rsidR="000336DB" w:rsidRPr="00F64F3F" w:rsidRDefault="000336DB" w:rsidP="0085014F">
            <w:pPr>
              <w:tabs>
                <w:tab w:val="left" w:pos="4155"/>
              </w:tabs>
              <w:spacing w:before="120"/>
              <w:ind w:left="278" w:right="176"/>
              <w:rPr>
                <w:rFonts w:ascii="Arial" w:hAnsi="Arial" w:cs="Arial"/>
                <w:sz w:val="18"/>
                <w:szCs w:val="18"/>
              </w:rPr>
            </w:pPr>
            <w:r w:rsidRPr="00F64F3F">
              <w:rPr>
                <w:rFonts w:ascii="Arial" w:hAnsi="Arial" w:cs="Arial"/>
                <w:b/>
                <w:sz w:val="18"/>
                <w:szCs w:val="18"/>
              </w:rPr>
              <w:t xml:space="preserve">Election of the President of the Chamber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Regions</w:t>
            </w:r>
          </w:p>
          <w:p w14:paraId="18CF4EDD" w14:textId="77777777" w:rsidR="000336DB" w:rsidRPr="00F64F3F" w:rsidRDefault="000336DB" w:rsidP="0085014F">
            <w:pPr>
              <w:widowControl w:val="0"/>
              <w:spacing w:after="120"/>
              <w:ind w:left="278"/>
              <w:rPr>
                <w:rFonts w:ascii="Arial" w:eastAsia="Arial" w:hAnsi="Arial" w:cs="Arial"/>
                <w:sz w:val="18"/>
                <w:szCs w:val="20"/>
              </w:rPr>
            </w:pPr>
            <w:r w:rsidRPr="00F64F3F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[deadline for candidatures: </w:t>
            </w: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12</w:t>
            </w:r>
            <w:r w:rsidRPr="00F64F3F">
              <w:rPr>
                <w:rFonts w:ascii="Arial" w:eastAsia="Arial" w:hAnsi="Arial" w:cs="Arial"/>
                <w:b/>
                <w:bCs/>
                <w:sz w:val="18"/>
                <w:szCs w:val="20"/>
              </w:rPr>
              <w:t>.00 Tuesday 23 March 2021]</w:t>
            </w:r>
          </w:p>
          <w:p w14:paraId="641125D0" w14:textId="77777777" w:rsidR="000336DB" w:rsidRPr="00F64F3F" w:rsidRDefault="000336DB" w:rsidP="000336DB">
            <w:pPr>
              <w:widowControl w:val="0"/>
              <w:spacing w:before="120" w:after="120"/>
              <w:ind w:left="280"/>
              <w:rPr>
                <w:rFonts w:ascii="Arial" w:hAnsi="Arial" w:cs="Arial"/>
                <w:sz w:val="18"/>
                <w:szCs w:val="18"/>
              </w:rPr>
            </w:pPr>
            <w:r w:rsidRPr="00F64F3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909120" behindDoc="0" locked="0" layoutInCell="1" allowOverlap="1" wp14:anchorId="1AAFA346" wp14:editId="5F177431">
                  <wp:simplePos x="0" y="0"/>
                  <wp:positionH relativeFrom="margin">
                    <wp:posOffset>5478780</wp:posOffset>
                  </wp:positionH>
                  <wp:positionV relativeFrom="margin">
                    <wp:posOffset>599440</wp:posOffset>
                  </wp:positionV>
                  <wp:extent cx="381600" cy="277200"/>
                  <wp:effectExtent l="0" t="0" r="0" b="0"/>
                  <wp:wrapSquare wrapText="bothSides"/>
                  <wp:docPr id="2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F3F">
              <w:rPr>
                <w:rFonts w:ascii="Arial" w:hAnsi="Arial" w:cs="Arial"/>
                <w:sz w:val="18"/>
                <w:szCs w:val="18"/>
              </w:rPr>
              <w:t xml:space="preserve">Presentation of the candidate(s) </w:t>
            </w:r>
            <w:r w:rsidRPr="00F64F3F">
              <w:rPr>
                <w:rFonts w:ascii="Arial" w:eastAsia="Arial" w:hAnsi="Arial" w:cs="Arial"/>
                <w:sz w:val="18"/>
                <w:szCs w:val="20"/>
              </w:rPr>
              <w:t>(3 minutes each)</w:t>
            </w:r>
          </w:p>
          <w:p w14:paraId="13FA7B41" w14:textId="77777777" w:rsidR="000336DB" w:rsidRDefault="000336DB" w:rsidP="000336DB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eastAsia="Arial" w:hAnsi="Arial" w:cs="Arial"/>
                <w:sz w:val="18"/>
                <w:szCs w:val="20"/>
              </w:rPr>
            </w:pPr>
            <w:r w:rsidRPr="00F64F3F">
              <w:rPr>
                <w:rFonts w:ascii="Arial" w:eastAsia="Arial" w:hAnsi="Arial" w:cs="Arial"/>
                <w:sz w:val="18"/>
                <w:szCs w:val="20"/>
              </w:rPr>
              <w:t xml:space="preserve">Vote using the KUDO Platform </w:t>
            </w:r>
          </w:p>
          <w:p w14:paraId="00E478E1" w14:textId="276C2109" w:rsidR="0085014F" w:rsidRPr="00F64F3F" w:rsidRDefault="0085014F" w:rsidP="000336DB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Result of the election</w:t>
            </w:r>
          </w:p>
        </w:tc>
      </w:tr>
      <w:tr w:rsidR="000336DB" w:rsidRPr="004357DF" w14:paraId="4B4FF92D" w14:textId="77777777" w:rsidTr="00323760">
        <w:trPr>
          <w:trHeight w:hRule="exact" w:val="574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458C3523" w14:textId="6C10B4F1" w:rsidR="000336DB" w:rsidRPr="00F64F3F" w:rsidRDefault="000336DB" w:rsidP="000336DB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2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2EDF65C5" w14:textId="5B6662ED" w:rsidR="000336DB" w:rsidRPr="00F64F3F" w:rsidRDefault="000336DB" w:rsidP="000336DB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by th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ewly-electe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esident of the Chamber</w:t>
            </w:r>
          </w:p>
        </w:tc>
      </w:tr>
      <w:tr w:rsidR="000336DB" w:rsidRPr="004357DF" w14:paraId="42DDAEC6" w14:textId="77777777" w:rsidTr="00F30698">
        <w:trPr>
          <w:trHeight w:hRule="exact" w:val="674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56171F8B" w14:textId="26A9D141" w:rsidR="000336DB" w:rsidRPr="00862980" w:rsidRDefault="000336DB" w:rsidP="000336DB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25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5021FC6D" w14:textId="269BE43E" w:rsidR="000336DB" w:rsidRDefault="00516163" w:rsidP="000336DB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/>
                <w:sz w:val="18"/>
                <w:szCs w:val="18"/>
              </w:rPr>
            </w:pPr>
            <w:r w:rsidRPr="00F64F3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919360" behindDoc="0" locked="0" layoutInCell="1" allowOverlap="1" wp14:anchorId="318CC0AE" wp14:editId="041AF2F6">
                  <wp:simplePos x="0" y="0"/>
                  <wp:positionH relativeFrom="margin">
                    <wp:posOffset>5467350</wp:posOffset>
                  </wp:positionH>
                  <wp:positionV relativeFrom="margin">
                    <wp:posOffset>85725</wp:posOffset>
                  </wp:positionV>
                  <wp:extent cx="381600" cy="277200"/>
                  <wp:effectExtent l="0" t="0" r="0" b="0"/>
                  <wp:wrapSquare wrapText="bothSides"/>
                  <wp:docPr id="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6DB" w:rsidRPr="00862980">
              <w:rPr>
                <w:rFonts w:ascii="Arial" w:hAnsi="Arial" w:cs="Arial"/>
                <w:b/>
                <w:sz w:val="18"/>
                <w:szCs w:val="18"/>
              </w:rPr>
              <w:t>Adoption of the draft agenda of the chamber</w:t>
            </w:r>
            <w:r w:rsidR="000336DB" w:rsidRPr="003D6F15">
              <w:rPr>
                <w:rFonts w:ascii="Arial" w:hAnsi="Arial" w:cs="Arial"/>
                <w:b/>
                <w:sz w:val="20"/>
              </w:rPr>
              <w:t xml:space="preserve"> </w:t>
            </w:r>
            <w:r w:rsidR="000336DB">
              <w:rPr>
                <w:rFonts w:ascii="Arial" w:hAnsi="Arial" w:cs="Arial"/>
                <w:b/>
                <w:sz w:val="20"/>
              </w:rPr>
              <w:br/>
            </w:r>
            <w:r w:rsidR="000336DB" w:rsidRPr="000805D7">
              <w:rPr>
                <w:rFonts w:ascii="Arial" w:hAnsi="Arial" w:cs="Arial"/>
                <w:sz w:val="18"/>
                <w:szCs w:val="18"/>
              </w:rPr>
              <w:t>[</w:t>
            </w:r>
            <w:proofErr w:type="gramStart"/>
            <w:r w:rsidR="000336DB" w:rsidRPr="000805D7">
              <w:rPr>
                <w:rFonts w:ascii="Arial" w:hAnsi="Arial" w:cs="Arial"/>
                <w:sz w:val="18"/>
                <w:szCs w:val="18"/>
              </w:rPr>
              <w:t>CPR(</w:t>
            </w:r>
            <w:proofErr w:type="gramEnd"/>
            <w:r w:rsidR="000336DB" w:rsidRPr="000805D7">
              <w:rPr>
                <w:rFonts w:ascii="Arial" w:hAnsi="Arial" w:cs="Arial"/>
                <w:sz w:val="18"/>
                <w:szCs w:val="18"/>
              </w:rPr>
              <w:t>2021)40-OJ</w:t>
            </w:r>
            <w:r w:rsidR="00E71BF1">
              <w:rPr>
                <w:rFonts w:ascii="Arial" w:hAnsi="Arial" w:cs="Arial"/>
                <w:sz w:val="18"/>
                <w:szCs w:val="18"/>
              </w:rPr>
              <w:t>-01</w:t>
            </w:r>
            <w:r w:rsidR="000336DB" w:rsidRPr="000805D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336DB" w:rsidRPr="004357DF" w14:paraId="24E690A8" w14:textId="77777777" w:rsidTr="00F0019F">
        <w:trPr>
          <w:trHeight w:hRule="exact" w:val="990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4D86BF37" w14:textId="7C1DF7E0" w:rsidR="000336DB" w:rsidRPr="00862980" w:rsidRDefault="000336DB" w:rsidP="000336DB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>14.3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4562804A" w14:textId="643EC6AE" w:rsidR="000336DB" w:rsidRDefault="000336DB" w:rsidP="000336DB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ment by the outgoing President of the Chamber of Regions: Gunn Marit HELGESEN</w:t>
            </w:r>
            <w:r w:rsidR="00F001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019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0019F" w:rsidRPr="00F0019F">
              <w:rPr>
                <w:rFonts w:ascii="Arial" w:hAnsi="Arial" w:cs="Arial"/>
                <w:sz w:val="18"/>
                <w:szCs w:val="18"/>
              </w:rPr>
              <w:t>[</w:t>
            </w:r>
            <w:proofErr w:type="gramStart"/>
            <w:r w:rsidR="00F0019F" w:rsidRPr="00F0019F">
              <w:rPr>
                <w:rFonts w:ascii="Arial" w:hAnsi="Arial" w:cs="Arial"/>
                <w:sz w:val="18"/>
                <w:szCs w:val="18"/>
              </w:rPr>
              <w:t>CPR(</w:t>
            </w:r>
            <w:proofErr w:type="gramEnd"/>
            <w:r w:rsidR="00F0019F" w:rsidRPr="00F0019F">
              <w:rPr>
                <w:rFonts w:ascii="Arial" w:hAnsi="Arial" w:cs="Arial"/>
                <w:sz w:val="18"/>
                <w:szCs w:val="18"/>
              </w:rPr>
              <w:t>2021)40-01]</w:t>
            </w:r>
          </w:p>
          <w:p w14:paraId="6EE07284" w14:textId="487F53B8" w:rsidR="000336DB" w:rsidRPr="00795C28" w:rsidRDefault="00A5758E" w:rsidP="000336DB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change of views</w:t>
            </w:r>
          </w:p>
          <w:p w14:paraId="339637C7" w14:textId="77777777" w:rsidR="000336DB" w:rsidRDefault="000336DB" w:rsidP="000336DB">
            <w:pPr>
              <w:tabs>
                <w:tab w:val="left" w:pos="4155"/>
              </w:tabs>
              <w:spacing w:before="120" w:after="120"/>
              <w:ind w:left="280" w:right="17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36DB" w:rsidRPr="004357DF" w14:paraId="5E7DCC61" w14:textId="77777777" w:rsidTr="0085014F">
        <w:trPr>
          <w:trHeight w:hRule="exact" w:val="986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3C483BD2" w14:textId="7E2FED7C" w:rsidR="000336DB" w:rsidRPr="007E229C" w:rsidRDefault="000336DB" w:rsidP="000336DB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4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3A2BC95F" w14:textId="77777777" w:rsidR="000336DB" w:rsidRPr="007E229C" w:rsidRDefault="000336DB" w:rsidP="0085014F">
            <w:pPr>
              <w:widowControl w:val="0"/>
              <w:spacing w:before="60"/>
              <w:ind w:left="278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7E229C">
              <w:rPr>
                <w:rFonts w:ascii="Arial" w:eastAsia="Arial" w:hAnsi="Arial" w:cs="Arial"/>
                <w:b/>
                <w:bCs/>
                <w:sz w:val="18"/>
                <w:szCs w:val="20"/>
              </w:rPr>
              <w:t>Election of the 7 vice-presidents of the chamber</w:t>
            </w:r>
          </w:p>
          <w:p w14:paraId="3CD9126F" w14:textId="77777777" w:rsidR="000336DB" w:rsidRPr="007E229C" w:rsidRDefault="000336DB" w:rsidP="0085014F">
            <w:pPr>
              <w:widowControl w:val="0"/>
              <w:spacing w:after="120"/>
              <w:ind w:left="278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7E229C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[deadline for candidatures: </w:t>
            </w: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12</w:t>
            </w:r>
            <w:r w:rsidRPr="007E229C">
              <w:rPr>
                <w:rFonts w:ascii="Arial" w:eastAsia="Arial" w:hAnsi="Arial" w:cs="Arial"/>
                <w:b/>
                <w:bCs/>
                <w:sz w:val="18"/>
                <w:szCs w:val="20"/>
              </w:rPr>
              <w:t>.00 Tuesday 23 March 2021]</w:t>
            </w:r>
          </w:p>
          <w:p w14:paraId="4CE73F8C" w14:textId="78398512" w:rsidR="000336DB" w:rsidRPr="00F30698" w:rsidRDefault="000336DB" w:rsidP="000336DB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sz w:val="18"/>
                <w:szCs w:val="20"/>
              </w:rPr>
            </w:pPr>
            <w:r w:rsidRPr="007E229C">
              <w:rPr>
                <w:rFonts w:ascii="Arial" w:eastAsia="Arial" w:hAnsi="Arial" w:cs="Arial"/>
                <w:sz w:val="18"/>
                <w:szCs w:val="20"/>
              </w:rPr>
              <w:t>Presentation of the candidate(</w:t>
            </w:r>
            <w:proofErr w:type="gramStart"/>
            <w:r w:rsidRPr="007E229C">
              <w:rPr>
                <w:rFonts w:ascii="Arial" w:eastAsia="Arial" w:hAnsi="Arial" w:cs="Arial"/>
                <w:sz w:val="18"/>
                <w:szCs w:val="20"/>
              </w:rPr>
              <w:t>s)  (</w:t>
            </w:r>
            <w:proofErr w:type="gramEnd"/>
            <w:r w:rsidRPr="007E229C">
              <w:rPr>
                <w:rFonts w:ascii="Arial" w:eastAsia="Arial" w:hAnsi="Arial" w:cs="Arial"/>
                <w:sz w:val="18"/>
                <w:szCs w:val="20"/>
              </w:rPr>
              <w:t>3 minutes each)</w:t>
            </w:r>
          </w:p>
        </w:tc>
      </w:tr>
      <w:tr w:rsidR="000336DB" w:rsidRPr="004357DF" w14:paraId="40F5220F" w14:textId="77777777" w:rsidTr="00323760">
        <w:trPr>
          <w:trHeight w:hRule="exact" w:val="516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1B167C02" w14:textId="6532EDCD" w:rsidR="000336DB" w:rsidRPr="007E229C" w:rsidRDefault="000336DB" w:rsidP="000336DB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5.0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5865E0B3" w14:textId="77777777" w:rsidR="000336DB" w:rsidRDefault="000336DB" w:rsidP="000336DB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7E229C">
              <w:rPr>
                <w:rFonts w:ascii="Arial" w:eastAsia="Arial" w:hAnsi="Arial" w:cs="Arial"/>
                <w:b/>
                <w:bCs/>
                <w:sz w:val="18"/>
                <w:szCs w:val="20"/>
              </w:rPr>
              <w:t>Close of sitting by the President of the chamber</w:t>
            </w:r>
          </w:p>
          <w:p w14:paraId="1F089DF2" w14:textId="77777777" w:rsidR="0085014F" w:rsidRPr="0085014F" w:rsidRDefault="0085014F" w:rsidP="0085014F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2001CE0F" w14:textId="77777777" w:rsidR="0085014F" w:rsidRPr="0085014F" w:rsidRDefault="0085014F" w:rsidP="0085014F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52A8BFA3" w14:textId="77777777" w:rsidR="0085014F" w:rsidRPr="0085014F" w:rsidRDefault="0085014F" w:rsidP="0085014F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48A0193D" w14:textId="004ADA63" w:rsidR="0085014F" w:rsidRPr="0085014F" w:rsidRDefault="0085014F" w:rsidP="0085014F">
            <w:pPr>
              <w:jc w:val="right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A20715" w:rsidRPr="004357DF" w14:paraId="3E3681F3" w14:textId="77777777" w:rsidTr="0085014F">
        <w:trPr>
          <w:trHeight w:hRule="exact" w:val="625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shd w:val="clear" w:color="auto" w:fill="8DB3E2" w:themeFill="text2" w:themeFillTint="66"/>
          </w:tcPr>
          <w:p w14:paraId="17287EAE" w14:textId="01845583" w:rsidR="00A20715" w:rsidRPr="006141B5" w:rsidRDefault="002A52FF" w:rsidP="00A20715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highlight w:val="magenta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>16.30-18.30</w:t>
            </w:r>
          </w:p>
        </w:tc>
        <w:tc>
          <w:tcPr>
            <w:tcW w:w="9355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shd w:val="clear" w:color="auto" w:fill="8DB3E2" w:themeFill="text2" w:themeFillTint="66"/>
          </w:tcPr>
          <w:p w14:paraId="257CC24B" w14:textId="68FB785D" w:rsidR="00A20715" w:rsidRPr="00F30698" w:rsidRDefault="00A20715" w:rsidP="00A20715">
            <w:pPr>
              <w:widowControl w:val="0"/>
              <w:spacing w:before="120" w:after="120"/>
              <w:ind w:left="280"/>
              <w:rPr>
                <w:rFonts w:ascii="Arial" w:eastAsia="Arial" w:hAnsi="Arial" w:cs="Arial"/>
                <w:sz w:val="18"/>
                <w:szCs w:val="20"/>
              </w:rPr>
            </w:pPr>
            <w:r w:rsidRPr="007E229C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890688" behindDoc="0" locked="0" layoutInCell="1" allowOverlap="1" wp14:anchorId="21D16BBF" wp14:editId="7A1F4018">
                  <wp:simplePos x="0" y="0"/>
                  <wp:positionH relativeFrom="margin">
                    <wp:posOffset>5467350</wp:posOffset>
                  </wp:positionH>
                  <wp:positionV relativeFrom="margin">
                    <wp:posOffset>24765</wp:posOffset>
                  </wp:positionV>
                  <wp:extent cx="381000" cy="276860"/>
                  <wp:effectExtent l="0" t="0" r="0" b="0"/>
                  <wp:wrapSquare wrapText="bothSides"/>
                  <wp:docPr id="2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29C">
              <w:rPr>
                <w:rFonts w:ascii="Arial" w:eastAsia="Arial" w:hAnsi="Arial" w:cs="Arial"/>
                <w:sz w:val="18"/>
                <w:szCs w:val="20"/>
              </w:rPr>
              <w:t xml:space="preserve">Vote for the 7 vice-presidents of the chamber using the electronic voting system </w:t>
            </w:r>
            <w:proofErr w:type="spellStart"/>
            <w:r w:rsidRPr="007E229C">
              <w:rPr>
                <w:rFonts w:ascii="Arial" w:eastAsia="Arial" w:hAnsi="Arial" w:cs="Arial"/>
                <w:sz w:val="18"/>
                <w:szCs w:val="20"/>
              </w:rPr>
              <w:t>Scytl</w:t>
            </w:r>
            <w:proofErr w:type="spellEnd"/>
          </w:p>
        </w:tc>
      </w:tr>
    </w:tbl>
    <w:p w14:paraId="6AB3F893" w14:textId="77777777" w:rsidR="00E803F9" w:rsidRDefault="00E803F9">
      <w:pPr>
        <w:spacing w:after="200" w:line="276" w:lineRule="auto"/>
        <w:rPr>
          <w:b/>
          <w:bCs/>
        </w:rPr>
      </w:pPr>
    </w:p>
    <w:tbl>
      <w:tblPr>
        <w:tblpPr w:leftFromText="141" w:rightFromText="141" w:vertAnchor="text" w:horzAnchor="margin" w:tblpXSpec="center" w:tblpY="-465"/>
        <w:tblW w:w="10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369"/>
      </w:tblGrid>
      <w:tr w:rsidR="00645779" w:rsidRPr="00450965" w14:paraId="16A9732D" w14:textId="77777777" w:rsidTr="005B6CF8">
        <w:trPr>
          <w:trHeight w:val="1673"/>
        </w:trPr>
        <w:tc>
          <w:tcPr>
            <w:tcW w:w="10221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6A6A6" w:themeFill="background1" w:themeFillShade="A6"/>
          </w:tcPr>
          <w:p w14:paraId="1170AB9C" w14:textId="23B35F5C" w:rsidR="00645779" w:rsidRPr="00FF34A1" w:rsidRDefault="00053D33" w:rsidP="00645779">
            <w:pPr>
              <w:pStyle w:val="COENoLignes"/>
              <w:tabs>
                <w:tab w:val="left" w:pos="10065"/>
              </w:tabs>
              <w:spacing w:before="120" w:after="120"/>
              <w:ind w:left="266" w:right="-108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Tuesday 23 March</w:t>
            </w:r>
            <w:r w:rsidR="00645779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 xml:space="preserve"> 2021</w:t>
            </w:r>
          </w:p>
          <w:p w14:paraId="1826AC56" w14:textId="569E2C8A" w:rsidR="00645779" w:rsidRDefault="00C73CA8" w:rsidP="00645779">
            <w:pPr>
              <w:pStyle w:val="COENoLignes"/>
              <w:tabs>
                <w:tab w:val="left" w:pos="10065"/>
              </w:tabs>
              <w:spacing w:before="120" w:after="120"/>
              <w:ind w:left="266"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Parallel</w:t>
            </w:r>
            <w:r w:rsidR="0074544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m</w:t>
            </w:r>
            <w:r w:rsidR="0064577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eetings of </w:t>
            </w:r>
            <w:r w:rsidR="00A42911">
              <w:rPr>
                <w:rFonts w:ascii="Arial" w:hAnsi="Arial" w:cs="Arial"/>
                <w:b/>
                <w:color w:val="FFFFFF"/>
                <w:sz w:val="28"/>
                <w:szCs w:val="28"/>
              </w:rPr>
              <w:t>the</w:t>
            </w:r>
            <w:r w:rsidR="0064577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11109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3 </w:t>
            </w:r>
            <w:r w:rsidR="0064577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committees </w:t>
            </w:r>
          </w:p>
          <w:p w14:paraId="6BE1CCFB" w14:textId="77777777" w:rsidR="00645779" w:rsidRPr="001F41E7" w:rsidRDefault="00645779" w:rsidP="00645779">
            <w:pPr>
              <w:pStyle w:val="COENoLignes"/>
              <w:tabs>
                <w:tab w:val="left" w:pos="10065"/>
              </w:tabs>
              <w:spacing w:before="120" w:after="120"/>
              <w:ind w:left="266" w:right="-108"/>
              <w:rPr>
                <w:rFonts w:ascii="Arial" w:hAnsi="Arial" w:cs="Arial"/>
                <w:sz w:val="16"/>
              </w:rPr>
            </w:pPr>
            <w:r w:rsidRPr="001F41E7">
              <w:rPr>
                <w:rFonts w:ascii="Arial" w:hAnsi="Arial" w:cs="Arial"/>
                <w:color w:val="FFFFFF"/>
                <w:sz w:val="28"/>
                <w:szCs w:val="28"/>
              </w:rPr>
              <w:t>1</w:t>
            </w:r>
            <w:r w:rsidR="00C73CA8" w:rsidRPr="001F41E7">
              <w:rPr>
                <w:rFonts w:ascii="Arial" w:hAnsi="Arial" w:cs="Arial"/>
                <w:color w:val="FFFFFF"/>
                <w:sz w:val="28"/>
                <w:szCs w:val="28"/>
              </w:rPr>
              <w:t>5</w:t>
            </w:r>
            <w:r w:rsidRPr="001F41E7">
              <w:rPr>
                <w:rFonts w:ascii="Arial" w:hAnsi="Arial" w:cs="Arial"/>
                <w:color w:val="FFFFFF"/>
                <w:sz w:val="28"/>
                <w:szCs w:val="28"/>
              </w:rPr>
              <w:t>.</w:t>
            </w:r>
            <w:r w:rsidR="00C73CA8" w:rsidRPr="001F41E7">
              <w:rPr>
                <w:rFonts w:ascii="Arial" w:hAnsi="Arial" w:cs="Arial"/>
                <w:color w:val="FFFFFF"/>
                <w:sz w:val="28"/>
                <w:szCs w:val="28"/>
              </w:rPr>
              <w:t>3</w:t>
            </w:r>
            <w:r w:rsidRPr="001F41E7">
              <w:rPr>
                <w:rFonts w:ascii="Arial" w:hAnsi="Arial" w:cs="Arial"/>
                <w:color w:val="FFFFFF"/>
                <w:sz w:val="28"/>
                <w:szCs w:val="28"/>
              </w:rPr>
              <w:t>0-1</w:t>
            </w:r>
            <w:r w:rsidR="00C73CA8" w:rsidRPr="001F41E7">
              <w:rPr>
                <w:rFonts w:ascii="Arial" w:hAnsi="Arial" w:cs="Arial"/>
                <w:color w:val="FFFFFF"/>
                <w:sz w:val="28"/>
                <w:szCs w:val="28"/>
              </w:rPr>
              <w:t>6</w:t>
            </w:r>
            <w:r w:rsidRPr="001F41E7">
              <w:rPr>
                <w:rFonts w:ascii="Arial" w:hAnsi="Arial" w:cs="Arial"/>
                <w:color w:val="FFFFFF"/>
                <w:sz w:val="28"/>
                <w:szCs w:val="28"/>
              </w:rPr>
              <w:t>.</w:t>
            </w:r>
            <w:r w:rsidR="00C73CA8" w:rsidRPr="001F41E7">
              <w:rPr>
                <w:rFonts w:ascii="Arial" w:hAnsi="Arial" w:cs="Arial"/>
                <w:color w:val="FFFFFF"/>
                <w:sz w:val="28"/>
                <w:szCs w:val="28"/>
              </w:rPr>
              <w:t>3</w:t>
            </w:r>
            <w:r w:rsidRPr="001F41E7">
              <w:rPr>
                <w:rFonts w:ascii="Arial" w:hAnsi="Arial" w:cs="Arial"/>
                <w:color w:val="FFFFFF"/>
                <w:sz w:val="28"/>
                <w:szCs w:val="28"/>
              </w:rPr>
              <w:t>0</w:t>
            </w:r>
            <w:r w:rsidR="00F30698" w:rsidRPr="001F41E7">
              <w:rPr>
                <w:rFonts w:ascii="Arial" w:hAnsi="Arial" w:cs="Arial"/>
                <w:color w:val="FFFFFF"/>
                <w:sz w:val="28"/>
                <w:szCs w:val="28"/>
              </w:rPr>
              <w:t xml:space="preserve"> </w:t>
            </w:r>
            <w:r w:rsidR="00F30698" w:rsidRPr="001F41E7">
              <w:rPr>
                <w:rFonts w:ascii="Arial" w:hAnsi="Arial" w:cs="Arial"/>
                <w:sz w:val="16"/>
              </w:rPr>
              <w:t>[EN/FR/DE/IT/RU</w:t>
            </w:r>
            <w:r w:rsidR="00450965" w:rsidRPr="001F41E7">
              <w:rPr>
                <w:rFonts w:ascii="Arial" w:hAnsi="Arial" w:cs="Arial"/>
                <w:sz w:val="16"/>
              </w:rPr>
              <w:t>/TK*</w:t>
            </w:r>
            <w:r w:rsidR="00F30698" w:rsidRPr="001F41E7">
              <w:rPr>
                <w:rFonts w:ascii="Arial" w:hAnsi="Arial" w:cs="Arial"/>
                <w:sz w:val="16"/>
              </w:rPr>
              <w:t>]</w:t>
            </w:r>
          </w:p>
          <w:p w14:paraId="1EAE1006" w14:textId="09A1976B" w:rsidR="00450965" w:rsidRPr="00450965" w:rsidRDefault="00450965" w:rsidP="00645779">
            <w:pPr>
              <w:pStyle w:val="COENoLignes"/>
              <w:tabs>
                <w:tab w:val="left" w:pos="10065"/>
              </w:tabs>
              <w:spacing w:before="120" w:after="120"/>
              <w:ind w:left="266" w:right="-108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0965">
              <w:rPr>
                <w:rFonts w:ascii="Arial" w:hAnsi="Arial" w:cs="Arial"/>
                <w:sz w:val="16"/>
              </w:rPr>
              <w:t>*</w:t>
            </w:r>
            <w:r w:rsidRPr="00450965">
              <w:rPr>
                <w:rFonts w:ascii="Arial" w:hAnsi="Arial" w:cs="Arial"/>
                <w:i/>
                <w:iCs/>
                <w:sz w:val="16"/>
              </w:rPr>
              <w:t xml:space="preserve">Turkish interpretation available </w:t>
            </w:r>
            <w:r>
              <w:rPr>
                <w:rFonts w:ascii="Arial" w:hAnsi="Arial" w:cs="Arial"/>
                <w:i/>
                <w:iCs/>
                <w:sz w:val="16"/>
              </w:rPr>
              <w:t>at</w:t>
            </w:r>
            <w:r w:rsidRPr="00450965">
              <w:rPr>
                <w:rFonts w:ascii="Arial" w:hAnsi="Arial" w:cs="Arial"/>
                <w:i/>
                <w:iCs/>
                <w:sz w:val="16"/>
              </w:rPr>
              <w:t xml:space="preserve"> the Monitoring and Governance Committee meetings only</w:t>
            </w:r>
          </w:p>
        </w:tc>
      </w:tr>
      <w:tr w:rsidR="00645779" w:rsidRPr="004357DF" w14:paraId="3A5B55A2" w14:textId="77777777" w:rsidTr="00132D91">
        <w:trPr>
          <w:trHeight w:hRule="exact" w:val="733"/>
        </w:trPr>
        <w:tc>
          <w:tcPr>
            <w:tcW w:w="85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7DB43346" w14:textId="607CDD24" w:rsidR="00645779" w:rsidRPr="00F60097" w:rsidRDefault="00B917AA" w:rsidP="00645779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</w:rPr>
              <w:t>1</w:t>
            </w:r>
            <w:r w:rsidR="008D3E28">
              <w:rPr>
                <w:rFonts w:ascii="Arial" w:eastAsia="Arial" w:hAnsi="Arial" w:cs="Arial"/>
                <w:b/>
                <w:sz w:val="18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sz w:val="18"/>
                <w:szCs w:val="20"/>
              </w:rPr>
              <w:t>.</w:t>
            </w:r>
            <w:r w:rsidR="008D3E28">
              <w:rPr>
                <w:rFonts w:ascii="Arial" w:eastAsia="Arial" w:hAnsi="Arial" w:cs="Arial"/>
                <w:b/>
                <w:sz w:val="18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9369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67651B86" w14:textId="77777777" w:rsidR="00132D91" w:rsidRDefault="00645779" w:rsidP="00A22A09">
            <w:pPr>
              <w:spacing w:before="120" w:line="276" w:lineRule="auto"/>
              <w:ind w:left="265"/>
              <w:rPr>
                <w:rFonts w:ascii="Arial" w:hAnsi="Arial" w:cs="Arial"/>
                <w:b/>
                <w:sz w:val="18"/>
                <w:szCs w:val="18"/>
              </w:rPr>
            </w:pPr>
            <w:r w:rsidRPr="00F60097">
              <w:rPr>
                <w:rFonts w:ascii="Arial" w:hAnsi="Arial" w:cs="Arial"/>
                <w:b/>
                <w:sz w:val="18"/>
                <w:szCs w:val="18"/>
              </w:rPr>
              <w:t xml:space="preserve">Opening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r w:rsidRPr="00F600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696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F60097">
              <w:rPr>
                <w:rFonts w:ascii="Arial" w:hAnsi="Arial" w:cs="Arial"/>
                <w:b/>
                <w:sz w:val="18"/>
                <w:szCs w:val="18"/>
              </w:rPr>
              <w:t xml:space="preserve">ommittee </w:t>
            </w:r>
            <w:r w:rsidR="005B6CF8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  <w:p w14:paraId="052011E6" w14:textId="54A3F25D" w:rsidR="00645779" w:rsidRPr="00132D91" w:rsidRDefault="00645779" w:rsidP="00A22A09">
            <w:pPr>
              <w:spacing w:after="60" w:line="276" w:lineRule="auto"/>
              <w:ind w:left="265"/>
              <w:rPr>
                <w:rFonts w:ascii="Arial" w:hAnsi="Arial" w:cs="Arial"/>
                <w:bCs/>
                <w:sz w:val="22"/>
                <w:szCs w:val="22"/>
              </w:rPr>
            </w:pPr>
            <w:r w:rsidRPr="00132D91">
              <w:rPr>
                <w:rFonts w:ascii="Arial" w:hAnsi="Arial" w:cs="Arial"/>
                <w:bCs/>
                <w:sz w:val="18"/>
                <w:szCs w:val="18"/>
              </w:rPr>
              <w:t>by the oldest representative, member of that committee</w:t>
            </w:r>
          </w:p>
        </w:tc>
      </w:tr>
      <w:tr w:rsidR="00645779" w:rsidRPr="004357DF" w14:paraId="177BFBB6" w14:textId="77777777" w:rsidTr="001662EF">
        <w:trPr>
          <w:trHeight w:hRule="exact" w:val="1849"/>
        </w:trPr>
        <w:tc>
          <w:tcPr>
            <w:tcW w:w="85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5CF100B7" w14:textId="17A1513E" w:rsidR="00645779" w:rsidRPr="00A866C5" w:rsidRDefault="00B917AA" w:rsidP="00645779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1</w:t>
            </w:r>
            <w:r w:rsidR="008D3E28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.</w:t>
            </w:r>
            <w:r w:rsidR="008D3E28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9369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24B556A8" w14:textId="7381D925" w:rsidR="00645779" w:rsidRPr="0017706D" w:rsidRDefault="00645779" w:rsidP="00F30698">
            <w:pPr>
              <w:spacing w:before="120" w:after="120" w:line="276" w:lineRule="auto"/>
              <w:ind w:left="272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Election of the chair of the </w:t>
            </w:r>
            <w:r w:rsidR="006D6960">
              <w:rPr>
                <w:rFonts w:ascii="Arial" w:eastAsia="Arial" w:hAnsi="Arial" w:cs="Arial"/>
                <w:b/>
                <w:bCs/>
                <w:sz w:val="18"/>
                <w:szCs w:val="20"/>
              </w:rPr>
              <w:t>c</w:t>
            </w:r>
            <w:r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ommittee</w:t>
            </w:r>
          </w:p>
          <w:p w14:paraId="5BCA2D44" w14:textId="1FE8AC5C" w:rsidR="00645779" w:rsidRPr="0017706D" w:rsidRDefault="00645779" w:rsidP="00645779">
            <w:pPr>
              <w:widowControl w:val="0"/>
              <w:spacing w:before="120" w:after="120"/>
              <w:ind w:left="270"/>
              <w:rPr>
                <w:rFonts w:ascii="Arial" w:eastAsia="Arial" w:hAnsi="Arial" w:cs="Arial"/>
                <w:sz w:val="18"/>
                <w:szCs w:val="20"/>
              </w:rPr>
            </w:pPr>
            <w:r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[deadline for candidatures: 18.00 on </w:t>
            </w:r>
            <w:r w:rsidR="00111097">
              <w:rPr>
                <w:rFonts w:ascii="Arial" w:eastAsia="Arial" w:hAnsi="Arial" w:cs="Arial"/>
                <w:b/>
                <w:bCs/>
                <w:sz w:val="18"/>
                <w:szCs w:val="20"/>
              </w:rPr>
              <w:t>Monday 22</w:t>
            </w:r>
            <w:r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March 2021]</w:t>
            </w:r>
          </w:p>
          <w:p w14:paraId="7637796B" w14:textId="77777777" w:rsidR="00645779" w:rsidRPr="0017706D" w:rsidRDefault="00645779" w:rsidP="00645779">
            <w:pPr>
              <w:widowControl w:val="0"/>
              <w:spacing w:before="120" w:after="120"/>
              <w:ind w:left="270"/>
              <w:rPr>
                <w:rFonts w:ascii="Arial" w:eastAsia="Arial" w:hAnsi="Arial" w:cs="Arial"/>
                <w:sz w:val="18"/>
                <w:szCs w:val="20"/>
              </w:rPr>
            </w:pPr>
            <w:r w:rsidRPr="0017706D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895808" behindDoc="0" locked="0" layoutInCell="1" allowOverlap="1" wp14:anchorId="111D511F" wp14:editId="2CBDBF98">
                  <wp:simplePos x="0" y="0"/>
                  <wp:positionH relativeFrom="margin">
                    <wp:posOffset>5394960</wp:posOffset>
                  </wp:positionH>
                  <wp:positionV relativeFrom="margin">
                    <wp:posOffset>579120</wp:posOffset>
                  </wp:positionV>
                  <wp:extent cx="381000" cy="276860"/>
                  <wp:effectExtent l="0" t="0" r="0" b="0"/>
                  <wp:wrapSquare wrapText="bothSides"/>
                  <wp:docPr id="2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706D">
              <w:rPr>
                <w:rFonts w:ascii="Arial" w:eastAsia="Arial" w:hAnsi="Arial" w:cs="Arial"/>
                <w:sz w:val="18"/>
                <w:szCs w:val="20"/>
              </w:rPr>
              <w:t>Presentation of the candidates</w:t>
            </w:r>
          </w:p>
          <w:p w14:paraId="4FD51C3C" w14:textId="24DF67B1" w:rsidR="00645779" w:rsidRPr="001662EF" w:rsidRDefault="00645779" w:rsidP="001662EF">
            <w:pPr>
              <w:tabs>
                <w:tab w:val="left" w:pos="4155"/>
              </w:tabs>
              <w:spacing w:before="120" w:after="120"/>
              <w:ind w:left="270" w:right="177"/>
              <w:rPr>
                <w:rFonts w:ascii="Arial" w:eastAsia="Arial" w:hAnsi="Arial" w:cs="Arial"/>
                <w:sz w:val="18"/>
                <w:szCs w:val="20"/>
              </w:rPr>
            </w:pPr>
            <w:r w:rsidRPr="0017706D">
              <w:rPr>
                <w:rFonts w:ascii="Arial" w:eastAsia="Arial" w:hAnsi="Arial" w:cs="Arial"/>
                <w:sz w:val="18"/>
                <w:szCs w:val="20"/>
              </w:rPr>
              <w:t>Vote using the KUDO Platform</w:t>
            </w:r>
          </w:p>
          <w:p w14:paraId="3DA90044" w14:textId="584D38E4" w:rsidR="00645779" w:rsidRPr="0017706D" w:rsidRDefault="001662EF" w:rsidP="00645779">
            <w:pPr>
              <w:tabs>
                <w:tab w:val="left" w:pos="4155"/>
              </w:tabs>
              <w:spacing w:before="120" w:after="120"/>
              <w:ind w:left="270" w:right="1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s of the election</w:t>
            </w:r>
          </w:p>
        </w:tc>
      </w:tr>
      <w:tr w:rsidR="00645779" w:rsidRPr="004357DF" w14:paraId="4BAB613D" w14:textId="77777777" w:rsidTr="00EF01AE">
        <w:trPr>
          <w:trHeight w:hRule="exact" w:val="1833"/>
        </w:trPr>
        <w:tc>
          <w:tcPr>
            <w:tcW w:w="85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0A7421C7" w14:textId="66142D99" w:rsidR="00645779" w:rsidRPr="00A866C5" w:rsidRDefault="00645779" w:rsidP="00645779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1</w:t>
            </w:r>
            <w:r w:rsidR="00677BA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.</w:t>
            </w:r>
            <w:r w:rsidR="008D3E28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5</w:t>
            </w:r>
            <w:r w:rsidR="00B917AA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0</w:t>
            </w:r>
          </w:p>
        </w:tc>
        <w:tc>
          <w:tcPr>
            <w:tcW w:w="9369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24408CA9" w14:textId="505016F9" w:rsidR="00645779" w:rsidRPr="0017706D" w:rsidRDefault="00645779" w:rsidP="00645779">
            <w:pPr>
              <w:tabs>
                <w:tab w:val="left" w:pos="4155"/>
              </w:tabs>
              <w:spacing w:before="120" w:after="120"/>
              <w:ind w:left="270" w:right="177"/>
              <w:rPr>
                <w:rFonts w:ascii="Arial" w:hAnsi="Arial" w:cs="Arial"/>
                <w:sz w:val="18"/>
                <w:szCs w:val="18"/>
              </w:rPr>
            </w:pPr>
            <w:r w:rsidRPr="0017706D">
              <w:rPr>
                <w:rFonts w:ascii="Arial" w:hAnsi="Arial" w:cs="Arial"/>
                <w:b/>
                <w:sz w:val="18"/>
                <w:szCs w:val="18"/>
              </w:rPr>
              <w:t xml:space="preserve">Election of the 1st </w:t>
            </w:r>
            <w:r w:rsidR="006D6960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17706D">
              <w:rPr>
                <w:rFonts w:ascii="Arial" w:hAnsi="Arial" w:cs="Arial"/>
                <w:b/>
                <w:sz w:val="18"/>
                <w:szCs w:val="18"/>
              </w:rPr>
              <w:t>ice-</w:t>
            </w:r>
            <w:r w:rsidR="006D696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7706D">
              <w:rPr>
                <w:rFonts w:ascii="Arial" w:hAnsi="Arial" w:cs="Arial"/>
                <w:b/>
                <w:sz w:val="18"/>
                <w:szCs w:val="18"/>
              </w:rPr>
              <w:t xml:space="preserve">hair of the </w:t>
            </w:r>
            <w:r w:rsidR="006D6960">
              <w:rPr>
                <w:rFonts w:ascii="Arial" w:eastAsia="Arial" w:hAnsi="Arial" w:cs="Arial"/>
                <w:b/>
                <w:bCs/>
                <w:sz w:val="18"/>
                <w:szCs w:val="20"/>
              </w:rPr>
              <w:t>c</w:t>
            </w:r>
            <w:r w:rsidR="00FC55FB"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ommittee</w:t>
            </w:r>
          </w:p>
          <w:p w14:paraId="34BB9AEB" w14:textId="00E52BC5" w:rsidR="00AF5A13" w:rsidRPr="0017706D" w:rsidRDefault="00AF5A13" w:rsidP="00AF5A13">
            <w:pPr>
              <w:widowControl w:val="0"/>
              <w:spacing w:before="120" w:after="120"/>
              <w:ind w:left="270"/>
              <w:rPr>
                <w:rFonts w:ascii="Arial" w:eastAsia="Arial" w:hAnsi="Arial" w:cs="Arial"/>
                <w:sz w:val="18"/>
                <w:szCs w:val="20"/>
              </w:rPr>
            </w:pPr>
            <w:r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[deadline for candidatures: 18.00 on </w:t>
            </w:r>
            <w:r w:rsidR="00111097">
              <w:rPr>
                <w:rFonts w:ascii="Arial" w:eastAsia="Arial" w:hAnsi="Arial" w:cs="Arial"/>
                <w:b/>
                <w:bCs/>
                <w:sz w:val="18"/>
                <w:szCs w:val="20"/>
              </w:rPr>
              <w:t>Monday 22</w:t>
            </w:r>
            <w:r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March 2021]</w:t>
            </w:r>
          </w:p>
          <w:p w14:paraId="3350441E" w14:textId="77777777" w:rsidR="00645779" w:rsidRPr="00916C06" w:rsidRDefault="00645779" w:rsidP="00645779">
            <w:pPr>
              <w:widowControl w:val="0"/>
              <w:spacing w:before="120" w:after="120"/>
              <w:ind w:left="270"/>
              <w:rPr>
                <w:rFonts w:ascii="Arial" w:eastAsia="Arial" w:hAnsi="Arial" w:cs="Arial"/>
                <w:sz w:val="18"/>
                <w:szCs w:val="20"/>
              </w:rPr>
            </w:pPr>
            <w:r w:rsidRPr="00916C06">
              <w:rPr>
                <w:rFonts w:ascii="Arial" w:eastAsia="Arial" w:hAnsi="Arial" w:cs="Arial"/>
                <w:noProof/>
                <w:sz w:val="18"/>
                <w:szCs w:val="20"/>
              </w:rPr>
              <w:drawing>
                <wp:anchor distT="0" distB="0" distL="114300" distR="114300" simplePos="0" relativeHeight="251897856" behindDoc="0" locked="0" layoutInCell="1" allowOverlap="1" wp14:anchorId="066BFFF1" wp14:editId="78466C3B">
                  <wp:simplePos x="0" y="0"/>
                  <wp:positionH relativeFrom="margin">
                    <wp:posOffset>5394960</wp:posOffset>
                  </wp:positionH>
                  <wp:positionV relativeFrom="margin">
                    <wp:posOffset>620395</wp:posOffset>
                  </wp:positionV>
                  <wp:extent cx="381600" cy="277200"/>
                  <wp:effectExtent l="0" t="0" r="0" b="0"/>
                  <wp:wrapSquare wrapText="bothSides"/>
                  <wp:docPr id="3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6C06">
              <w:rPr>
                <w:rFonts w:ascii="Arial" w:eastAsia="Arial" w:hAnsi="Arial" w:cs="Arial"/>
                <w:noProof/>
                <w:sz w:val="18"/>
                <w:szCs w:val="20"/>
              </w:rPr>
              <w:drawing>
                <wp:anchor distT="0" distB="0" distL="114300" distR="114300" simplePos="0" relativeHeight="251896832" behindDoc="0" locked="0" layoutInCell="1" allowOverlap="1" wp14:anchorId="40B30FAA" wp14:editId="306CCCE4">
                  <wp:simplePos x="0" y="0"/>
                  <wp:positionH relativeFrom="margin">
                    <wp:posOffset>5326380</wp:posOffset>
                  </wp:positionH>
                  <wp:positionV relativeFrom="margin">
                    <wp:posOffset>1754505</wp:posOffset>
                  </wp:positionV>
                  <wp:extent cx="381600" cy="277200"/>
                  <wp:effectExtent l="0" t="0" r="0" b="0"/>
                  <wp:wrapSquare wrapText="bothSides"/>
                  <wp:docPr id="3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6C06">
              <w:rPr>
                <w:rFonts w:ascii="Arial" w:eastAsia="Arial" w:hAnsi="Arial" w:cs="Arial"/>
                <w:sz w:val="18"/>
                <w:szCs w:val="20"/>
              </w:rPr>
              <w:t>Presentation of the candidates</w:t>
            </w:r>
          </w:p>
          <w:p w14:paraId="4A7177ED" w14:textId="77777777" w:rsidR="00645779" w:rsidRDefault="00645779" w:rsidP="00645779">
            <w:pPr>
              <w:widowControl w:val="0"/>
              <w:spacing w:before="120" w:after="120"/>
              <w:ind w:left="270"/>
              <w:rPr>
                <w:rFonts w:ascii="Arial" w:eastAsia="Arial" w:hAnsi="Arial" w:cs="Arial"/>
                <w:sz w:val="18"/>
                <w:szCs w:val="20"/>
              </w:rPr>
            </w:pPr>
            <w:r w:rsidRPr="0017706D">
              <w:rPr>
                <w:rFonts w:ascii="Arial" w:eastAsia="Arial" w:hAnsi="Arial" w:cs="Arial"/>
                <w:sz w:val="18"/>
                <w:szCs w:val="20"/>
              </w:rPr>
              <w:t xml:space="preserve">Vote using the KUDO Platform </w:t>
            </w:r>
          </w:p>
          <w:p w14:paraId="29520C37" w14:textId="479E5032" w:rsidR="00EF01AE" w:rsidRPr="0017706D" w:rsidRDefault="00EF01AE" w:rsidP="00645779">
            <w:pPr>
              <w:widowControl w:val="0"/>
              <w:spacing w:before="120" w:after="120"/>
              <w:ind w:left="270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Resul</w:t>
            </w:r>
            <w:r w:rsidR="0020085B">
              <w:rPr>
                <w:rFonts w:ascii="Arial" w:eastAsia="Arial" w:hAnsi="Arial" w:cs="Arial"/>
                <w:sz w:val="18"/>
                <w:szCs w:val="20"/>
              </w:rPr>
              <w:t>ts of the election</w:t>
            </w:r>
          </w:p>
        </w:tc>
      </w:tr>
      <w:tr w:rsidR="00645779" w:rsidRPr="004357DF" w14:paraId="3BCF959F" w14:textId="77777777" w:rsidTr="005B6CF8">
        <w:trPr>
          <w:trHeight w:hRule="exact" w:val="1135"/>
        </w:trPr>
        <w:tc>
          <w:tcPr>
            <w:tcW w:w="85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08BE310A" w14:textId="0C164FCE" w:rsidR="00645779" w:rsidRPr="00A866C5" w:rsidRDefault="00B917AA" w:rsidP="00645779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1</w:t>
            </w:r>
            <w:r w:rsidR="008D3E28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.</w:t>
            </w:r>
            <w:r w:rsidR="008D3E28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0</w:t>
            </w:r>
          </w:p>
        </w:tc>
        <w:tc>
          <w:tcPr>
            <w:tcW w:w="9369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036BF1E0" w14:textId="59AB6D8C" w:rsidR="00645779" w:rsidRPr="0017706D" w:rsidRDefault="00645779" w:rsidP="00645779">
            <w:pPr>
              <w:tabs>
                <w:tab w:val="left" w:pos="4155"/>
              </w:tabs>
              <w:spacing w:before="120" w:after="120"/>
              <w:ind w:left="270" w:right="177"/>
              <w:rPr>
                <w:rFonts w:ascii="Arial" w:hAnsi="Arial" w:cs="Arial"/>
                <w:sz w:val="18"/>
                <w:szCs w:val="18"/>
              </w:rPr>
            </w:pPr>
            <w:r w:rsidRPr="0017706D">
              <w:rPr>
                <w:rFonts w:ascii="Arial" w:hAnsi="Arial" w:cs="Arial"/>
                <w:b/>
                <w:sz w:val="18"/>
                <w:szCs w:val="18"/>
              </w:rPr>
              <w:t>Election of the 2nd, 3rd,</w:t>
            </w:r>
            <w:r w:rsidR="00F306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17706D">
              <w:rPr>
                <w:rFonts w:ascii="Arial" w:hAnsi="Arial" w:cs="Arial"/>
                <w:b/>
                <w:sz w:val="18"/>
                <w:szCs w:val="18"/>
              </w:rPr>
              <w:t>4th</w:t>
            </w:r>
            <w:proofErr w:type="gramEnd"/>
            <w:r w:rsidRPr="0017706D">
              <w:rPr>
                <w:rFonts w:ascii="Arial" w:hAnsi="Arial" w:cs="Arial"/>
                <w:b/>
                <w:sz w:val="18"/>
                <w:szCs w:val="18"/>
              </w:rPr>
              <w:t xml:space="preserve"> and 5th </w:t>
            </w:r>
            <w:r w:rsidR="006D6960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17706D">
              <w:rPr>
                <w:rFonts w:ascii="Arial" w:hAnsi="Arial" w:cs="Arial"/>
                <w:b/>
                <w:sz w:val="18"/>
                <w:szCs w:val="18"/>
              </w:rPr>
              <w:t>ice-</w:t>
            </w:r>
            <w:r w:rsidR="006D696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7706D">
              <w:rPr>
                <w:rFonts w:ascii="Arial" w:hAnsi="Arial" w:cs="Arial"/>
                <w:b/>
                <w:sz w:val="18"/>
                <w:szCs w:val="18"/>
              </w:rPr>
              <w:t xml:space="preserve">hairs of the </w:t>
            </w:r>
            <w:r w:rsidR="006D6960">
              <w:rPr>
                <w:rFonts w:ascii="Arial" w:eastAsia="Arial" w:hAnsi="Arial" w:cs="Arial"/>
                <w:b/>
                <w:bCs/>
                <w:sz w:val="18"/>
                <w:szCs w:val="20"/>
              </w:rPr>
              <w:t>c</w:t>
            </w:r>
            <w:r w:rsidR="00FC55FB"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ommittee</w:t>
            </w:r>
          </w:p>
          <w:p w14:paraId="1C32FC2B" w14:textId="60FB6EEA" w:rsidR="00AF5A13" w:rsidRPr="0017706D" w:rsidRDefault="00AF5A13" w:rsidP="00AF5A13">
            <w:pPr>
              <w:widowControl w:val="0"/>
              <w:spacing w:before="120" w:after="120"/>
              <w:ind w:left="270"/>
              <w:rPr>
                <w:rFonts w:ascii="Arial" w:eastAsia="Arial" w:hAnsi="Arial" w:cs="Arial"/>
                <w:sz w:val="18"/>
                <w:szCs w:val="20"/>
              </w:rPr>
            </w:pPr>
            <w:r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[deadline for candidatures: 18.00 on </w:t>
            </w:r>
            <w:r w:rsidR="00111097">
              <w:rPr>
                <w:rFonts w:ascii="Arial" w:eastAsia="Arial" w:hAnsi="Arial" w:cs="Arial"/>
                <w:b/>
                <w:bCs/>
                <w:sz w:val="18"/>
                <w:szCs w:val="20"/>
              </w:rPr>
              <w:t>Monday 22</w:t>
            </w:r>
            <w:r w:rsidRPr="0017706D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March 2021]</w:t>
            </w:r>
          </w:p>
          <w:p w14:paraId="0A56B7A3" w14:textId="77777777" w:rsidR="00645779" w:rsidRPr="0017706D" w:rsidRDefault="00645779" w:rsidP="00645779">
            <w:pPr>
              <w:tabs>
                <w:tab w:val="left" w:pos="4155"/>
              </w:tabs>
              <w:spacing w:before="120" w:after="120"/>
              <w:ind w:left="270" w:right="177"/>
              <w:rPr>
                <w:rFonts w:ascii="Arial" w:hAnsi="Arial" w:cs="Arial"/>
                <w:sz w:val="18"/>
                <w:szCs w:val="18"/>
              </w:rPr>
            </w:pPr>
            <w:r w:rsidRPr="0017706D">
              <w:rPr>
                <w:rFonts w:ascii="Arial" w:hAnsi="Arial" w:cs="Arial"/>
                <w:sz w:val="18"/>
                <w:szCs w:val="18"/>
              </w:rPr>
              <w:t>Presentation of the candidates</w:t>
            </w:r>
          </w:p>
        </w:tc>
      </w:tr>
      <w:tr w:rsidR="00645779" w:rsidRPr="004357DF" w14:paraId="469B2DA2" w14:textId="77777777" w:rsidTr="005B6CF8">
        <w:trPr>
          <w:trHeight w:hRule="exact" w:val="571"/>
        </w:trPr>
        <w:tc>
          <w:tcPr>
            <w:tcW w:w="85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25ABD173" w14:textId="6C214E2D" w:rsidR="00645779" w:rsidRDefault="00B917AA" w:rsidP="00645779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1</w:t>
            </w:r>
            <w:r w:rsidR="008D3E28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.</w:t>
            </w:r>
            <w:r w:rsidR="008D3E28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0</w:t>
            </w:r>
          </w:p>
        </w:tc>
        <w:tc>
          <w:tcPr>
            <w:tcW w:w="9369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4B8EF6B4" w14:textId="081D4890" w:rsidR="00645779" w:rsidRPr="0017706D" w:rsidRDefault="00645779" w:rsidP="00645779">
            <w:pPr>
              <w:tabs>
                <w:tab w:val="left" w:pos="4155"/>
              </w:tabs>
              <w:spacing w:before="120" w:after="120"/>
              <w:ind w:left="270" w:right="1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ose of the meeting by the </w:t>
            </w:r>
            <w:r w:rsidR="006D6960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air of the </w:t>
            </w:r>
            <w:r w:rsidR="006D696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C55FB">
              <w:rPr>
                <w:rFonts w:ascii="Arial" w:hAnsi="Arial" w:cs="Arial"/>
                <w:b/>
                <w:sz w:val="18"/>
                <w:szCs w:val="18"/>
              </w:rPr>
              <w:t>ommittee</w:t>
            </w:r>
          </w:p>
        </w:tc>
      </w:tr>
      <w:tr w:rsidR="00DA55ED" w:rsidRPr="004357DF" w14:paraId="17EAEA95" w14:textId="77777777" w:rsidTr="00DA55ED">
        <w:trPr>
          <w:trHeight w:hRule="exact" w:val="571"/>
        </w:trPr>
        <w:tc>
          <w:tcPr>
            <w:tcW w:w="85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shd w:val="clear" w:color="auto" w:fill="8DB3E2" w:themeFill="text2" w:themeFillTint="66"/>
          </w:tcPr>
          <w:p w14:paraId="485778AB" w14:textId="4CD136D0" w:rsidR="00DA55ED" w:rsidRDefault="00375F00" w:rsidP="00DA55E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bookmarkStart w:id="6" w:name="_Hlk62744422"/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16.30</w:t>
            </w:r>
            <w:r w:rsidR="00DA55ED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-</w:t>
            </w:r>
            <w:r w:rsidR="003430DA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1</w:t>
            </w:r>
            <w:r w:rsidR="002A52FF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8</w:t>
            </w:r>
            <w:r w:rsidR="00DA55ED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.</w:t>
            </w:r>
            <w:r w:rsidR="003430DA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3</w:t>
            </w:r>
            <w:r w:rsidR="00DA55ED"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0</w:t>
            </w:r>
          </w:p>
        </w:tc>
        <w:tc>
          <w:tcPr>
            <w:tcW w:w="9369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shd w:val="clear" w:color="auto" w:fill="8DB3E2" w:themeFill="text2" w:themeFillTint="66"/>
          </w:tcPr>
          <w:p w14:paraId="5EBD1C13" w14:textId="4ADAA649" w:rsidR="00DA55ED" w:rsidRDefault="00DA55ED" w:rsidP="00DA55ED">
            <w:pPr>
              <w:tabs>
                <w:tab w:val="left" w:pos="4155"/>
              </w:tabs>
              <w:spacing w:before="120" w:after="120"/>
              <w:ind w:left="270" w:right="177"/>
              <w:rPr>
                <w:rFonts w:ascii="Arial" w:hAnsi="Arial" w:cs="Arial"/>
                <w:b/>
                <w:sz w:val="18"/>
                <w:szCs w:val="18"/>
              </w:rPr>
            </w:pPr>
            <w:r w:rsidRPr="004357DF">
              <w:rPr>
                <w:rFonts w:ascii="Arial" w:eastAsia="Arial" w:hAnsi="Arial" w:cs="Arial"/>
                <w:noProof/>
                <w:sz w:val="18"/>
                <w:szCs w:val="20"/>
                <w:lang w:val="fr-FR"/>
              </w:rPr>
              <w:drawing>
                <wp:anchor distT="0" distB="0" distL="114300" distR="114300" simplePos="0" relativeHeight="251911168" behindDoc="0" locked="0" layoutInCell="1" allowOverlap="1" wp14:anchorId="541BD6B0" wp14:editId="4B07FA2D">
                  <wp:simplePos x="0" y="0"/>
                  <wp:positionH relativeFrom="margin">
                    <wp:posOffset>5467350</wp:posOffset>
                  </wp:positionH>
                  <wp:positionV relativeFrom="margin">
                    <wp:posOffset>24765</wp:posOffset>
                  </wp:positionV>
                  <wp:extent cx="381000" cy="276860"/>
                  <wp:effectExtent l="0" t="0" r="0" b="0"/>
                  <wp:wrapSquare wrapText="bothSides"/>
                  <wp:docPr id="3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Vote for 4 vice-chairs </w:t>
            </w:r>
            <w:r w:rsidR="006D6960">
              <w:rPr>
                <w:rFonts w:ascii="Arial" w:eastAsia="Arial" w:hAnsi="Arial" w:cs="Arial"/>
                <w:sz w:val="18"/>
                <w:szCs w:val="20"/>
              </w:rPr>
              <w:t>in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 the </w:t>
            </w:r>
            <w:r w:rsidR="00DB40C3">
              <w:rPr>
                <w:rFonts w:ascii="Arial" w:eastAsia="Arial" w:hAnsi="Arial" w:cs="Arial"/>
                <w:sz w:val="18"/>
                <w:szCs w:val="20"/>
              </w:rPr>
              <w:t xml:space="preserve">3 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committees using the electronic voting system </w:t>
            </w:r>
            <w:proofErr w:type="spellStart"/>
            <w:r>
              <w:rPr>
                <w:rFonts w:ascii="Arial" w:eastAsia="Arial" w:hAnsi="Arial" w:cs="Arial"/>
                <w:sz w:val="18"/>
                <w:szCs w:val="20"/>
              </w:rPr>
              <w:t>Scytl</w:t>
            </w:r>
            <w:proofErr w:type="spellEnd"/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</w:tr>
      <w:bookmarkEnd w:id="6"/>
    </w:tbl>
    <w:p w14:paraId="26F5E23D" w14:textId="77777777" w:rsidR="00C73CA8" w:rsidRDefault="00312C92">
      <w:r>
        <w:br w:type="page"/>
      </w:r>
    </w:p>
    <w:tbl>
      <w:tblPr>
        <w:tblpPr w:leftFromText="141" w:rightFromText="141" w:vertAnchor="text" w:horzAnchor="margin" w:tblpXSpec="center" w:tblpY="-465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276"/>
        <w:gridCol w:w="8363"/>
      </w:tblGrid>
      <w:tr w:rsidR="008072B4" w:rsidRPr="004357DF" w14:paraId="59FC6039" w14:textId="77777777" w:rsidTr="00FD305C">
        <w:trPr>
          <w:trHeight w:hRule="exact" w:val="569"/>
        </w:trPr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2BF7BC37" w14:textId="77777777" w:rsidR="008072B4" w:rsidRPr="00F30698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284" w:right="-964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bookmarkStart w:id="7" w:name="_Hlk63087312"/>
            <w:bookmarkStart w:id="8" w:name="_Hlk62744525"/>
            <w:bookmarkStart w:id="9" w:name="_Hlk63087353"/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lastRenderedPageBreak/>
              <w:t xml:space="preserve">Wednesday 24 March 2021 </w:t>
            </w:r>
          </w:p>
        </w:tc>
      </w:tr>
      <w:tr w:rsidR="008072B4" w:rsidRPr="004357DF" w14:paraId="392B1C01" w14:textId="77777777" w:rsidTr="00FD305C">
        <w:trPr>
          <w:trHeight w:hRule="exact" w:val="564"/>
        </w:trPr>
        <w:tc>
          <w:tcPr>
            <w:tcW w:w="10490" w:type="dxa"/>
            <w:gridSpan w:val="3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4204472B" w14:textId="4B2F86C1" w:rsidR="008072B4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266" w:right="-964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44A84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 xml:space="preserve">Bureau meeting </w:t>
            </w:r>
            <w:r w:rsidRPr="00F44A84">
              <w:rPr>
                <w:rFonts w:ascii="Arial" w:hAnsi="Arial" w:cs="Arial"/>
                <w:sz w:val="16"/>
                <w:szCs w:val="16"/>
                <w:lang w:val="fr-FR"/>
              </w:rPr>
              <w:t>[EN/FR/DE/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IT/</w:t>
            </w:r>
            <w:r w:rsidRPr="00F44A84">
              <w:rPr>
                <w:rFonts w:ascii="Arial" w:hAnsi="Arial" w:cs="Arial"/>
                <w:sz w:val="16"/>
                <w:szCs w:val="16"/>
                <w:lang w:val="fr-FR"/>
              </w:rPr>
              <w:t>RU]</w:t>
            </w:r>
          </w:p>
        </w:tc>
      </w:tr>
      <w:tr w:rsidR="008072B4" w:rsidRPr="004357DF" w14:paraId="1CE20AE9" w14:textId="77777777" w:rsidTr="00FD305C">
        <w:trPr>
          <w:trHeight w:hRule="exact" w:val="603"/>
        </w:trPr>
        <w:tc>
          <w:tcPr>
            <w:tcW w:w="2127" w:type="dxa"/>
            <w:gridSpan w:val="2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45DE34F8" w14:textId="2B2A3109" w:rsidR="008072B4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-513" w:right="-964" w:firstLine="785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7A080F">
              <w:rPr>
                <w:rFonts w:ascii="Arial" w:hAnsi="Arial" w:cs="Arial"/>
                <w:sz w:val="22"/>
                <w:szCs w:val="22"/>
                <w:lang w:val="en-GB"/>
              </w:rPr>
              <w:t>9.30</w:t>
            </w:r>
            <w:r w:rsidR="00974579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7A080F">
              <w:rPr>
                <w:rFonts w:ascii="Arial" w:hAnsi="Arial" w:cs="Arial"/>
                <w:sz w:val="22"/>
                <w:szCs w:val="22"/>
                <w:lang w:val="en-GB"/>
              </w:rPr>
              <w:t>10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8363" w:type="dxa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78A2E96E" w14:textId="77777777" w:rsidR="008072B4" w:rsidRPr="007A080F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266" w:right="-964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F44A84">
              <w:rPr>
                <w:rFonts w:ascii="Arial" w:hAnsi="Arial" w:cs="Arial"/>
                <w:sz w:val="22"/>
                <w:szCs w:val="22"/>
                <w:lang w:val="en-GB"/>
              </w:rPr>
              <w:t>Bureau of the Congress</w:t>
            </w:r>
          </w:p>
        </w:tc>
      </w:tr>
      <w:tr w:rsidR="008072B4" w:rsidRPr="004357DF" w14:paraId="30880BCD" w14:textId="77777777" w:rsidTr="00FD305C">
        <w:trPr>
          <w:trHeight w:hRule="exact" w:val="1297"/>
        </w:trPr>
        <w:tc>
          <w:tcPr>
            <w:tcW w:w="10490" w:type="dxa"/>
            <w:gridSpan w:val="3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BFBFBF" w:themeFill="background1" w:themeFillShade="BF"/>
          </w:tcPr>
          <w:p w14:paraId="26C9607E" w14:textId="77777777" w:rsidR="008072B4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266" w:right="-964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Plenary sitting</w:t>
            </w:r>
          </w:p>
          <w:p w14:paraId="16877F11" w14:textId="7F1E3C58" w:rsidR="008072B4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266" w:right="-964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FFFF"/>
                <w:sz w:val="28"/>
                <w:szCs w:val="28"/>
                <w:lang w:val="en-GB"/>
              </w:rPr>
              <w:t>10.30</w:t>
            </w:r>
            <w:r w:rsidRPr="00F30698">
              <w:rPr>
                <w:rFonts w:ascii="Arial" w:hAnsi="Arial" w:cs="Arial"/>
                <w:bCs/>
                <w:color w:val="FFFFFF"/>
                <w:sz w:val="28"/>
                <w:szCs w:val="28"/>
                <w:lang w:val="en-GB"/>
              </w:rPr>
              <w:t>-1</w:t>
            </w:r>
            <w:r>
              <w:rPr>
                <w:rFonts w:ascii="Arial" w:hAnsi="Arial" w:cs="Arial"/>
                <w:bCs/>
                <w:color w:val="FFFFFF"/>
                <w:sz w:val="28"/>
                <w:szCs w:val="28"/>
                <w:lang w:val="en-GB"/>
              </w:rPr>
              <w:t>2.00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Pr="00F30698">
              <w:rPr>
                <w:rFonts w:ascii="Arial" w:hAnsi="Arial" w:cs="Arial"/>
                <w:bCs/>
                <w:sz w:val="16"/>
                <w:szCs w:val="16"/>
                <w:lang w:val="en-GB"/>
              </w:rPr>
              <w:t>[EN/FR/DE/IT/RU</w:t>
            </w:r>
            <w:r w:rsidR="00450965">
              <w:rPr>
                <w:rFonts w:ascii="Arial" w:hAnsi="Arial" w:cs="Arial"/>
                <w:bCs/>
                <w:sz w:val="16"/>
                <w:szCs w:val="16"/>
                <w:lang w:val="en-GB"/>
              </w:rPr>
              <w:t>/TK</w:t>
            </w:r>
            <w:r w:rsidRPr="00F30698">
              <w:rPr>
                <w:rFonts w:ascii="Arial" w:hAnsi="Arial" w:cs="Arial"/>
                <w:bCs/>
                <w:sz w:val="16"/>
                <w:szCs w:val="16"/>
                <w:lang w:val="en-GB"/>
              </w:rPr>
              <w:t>]</w:t>
            </w:r>
          </w:p>
          <w:p w14:paraId="672278FA" w14:textId="77777777" w:rsidR="008072B4" w:rsidRPr="008168A2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266" w:right="-964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F34A1">
              <w:rPr>
                <w:rFonts w:ascii="Arial" w:hAnsi="Arial" w:cs="Arial"/>
                <w:i/>
                <w:sz w:val="20"/>
              </w:rPr>
              <w:t>* Deadline for tabling amendments: 1</w:t>
            </w:r>
            <w:r>
              <w:rPr>
                <w:rFonts w:ascii="Arial" w:hAnsi="Arial" w:cs="Arial"/>
                <w:i/>
                <w:sz w:val="20"/>
              </w:rPr>
              <w:t>0</w:t>
            </w:r>
            <w:r w:rsidRPr="00FF34A1">
              <w:rPr>
                <w:rFonts w:ascii="Arial" w:hAnsi="Arial" w:cs="Arial"/>
                <w:i/>
                <w:sz w:val="20"/>
              </w:rPr>
              <w:t xml:space="preserve">.00 </w:t>
            </w:r>
            <w:r>
              <w:rPr>
                <w:rFonts w:ascii="Arial" w:hAnsi="Arial" w:cs="Arial"/>
                <w:i/>
                <w:sz w:val="20"/>
              </w:rPr>
              <w:t>Wednesday 17 March</w:t>
            </w:r>
          </w:p>
        </w:tc>
      </w:tr>
      <w:tr w:rsidR="008072B4" w:rsidRPr="004357DF" w14:paraId="30B2BE26" w14:textId="77777777" w:rsidTr="00FD305C">
        <w:trPr>
          <w:trHeight w:hRule="exact" w:val="715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6E399069" w14:textId="77777777" w:rsidR="008072B4" w:rsidRDefault="008072B4" w:rsidP="008072B4">
            <w:pPr>
              <w:widowControl w:val="0"/>
              <w:tabs>
                <w:tab w:val="left" w:pos="9781"/>
              </w:tabs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0.30</w:t>
            </w:r>
          </w:p>
        </w:tc>
        <w:tc>
          <w:tcPr>
            <w:tcW w:w="9639" w:type="dxa"/>
            <w:gridSpan w:val="2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3165FD4A" w14:textId="77777777" w:rsidR="008072B4" w:rsidRDefault="008072B4" w:rsidP="008072B4">
            <w:pPr>
              <w:widowControl w:val="0"/>
              <w:tabs>
                <w:tab w:val="left" w:pos="9781"/>
              </w:tabs>
              <w:spacing w:before="120" w:after="120"/>
              <w:ind w:left="107" w:right="-964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Results of the elections for the posts of vice-presidents of the chambers and vice-chairs of the committees</w:t>
            </w:r>
            <w:r w:rsidRPr="004357DF">
              <w:rPr>
                <w:rFonts w:ascii="Arial" w:eastAsia="Calibri" w:hAnsi="Arial" w:cs="Arial"/>
                <w:b/>
                <w:sz w:val="18"/>
                <w:szCs w:val="20"/>
              </w:rPr>
              <w:t xml:space="preserve"> </w:t>
            </w:r>
            <w:r w:rsidRPr="004357DF">
              <w:rPr>
                <w:rFonts w:ascii="Arial" w:eastAsia="Calibri" w:hAnsi="Arial" w:cs="Arial"/>
                <w:b/>
                <w:sz w:val="18"/>
                <w:szCs w:val="20"/>
              </w:rPr>
              <w:br/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Communication </w:t>
            </w:r>
            <w:r w:rsidRPr="008D0CB4">
              <w:rPr>
                <w:rFonts w:ascii="Arial" w:eastAsia="Calibri" w:hAnsi="Arial" w:cs="Arial"/>
                <w:sz w:val="18"/>
                <w:szCs w:val="20"/>
              </w:rPr>
              <w:t>by the President of the Congress</w:t>
            </w:r>
          </w:p>
        </w:tc>
      </w:tr>
      <w:tr w:rsidR="008072B4" w:rsidRPr="004357DF" w14:paraId="2C9133B5" w14:textId="77777777" w:rsidTr="00FD305C">
        <w:trPr>
          <w:trHeight w:hRule="exact" w:val="1421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54358F78" w14:textId="77777777" w:rsidR="008072B4" w:rsidRDefault="008072B4" w:rsidP="008072B4">
            <w:pPr>
              <w:widowControl w:val="0"/>
              <w:tabs>
                <w:tab w:val="left" w:pos="9781"/>
              </w:tabs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0.50</w:t>
            </w:r>
          </w:p>
        </w:tc>
        <w:tc>
          <w:tcPr>
            <w:tcW w:w="9639" w:type="dxa"/>
            <w:gridSpan w:val="2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5BD43A9F" w14:textId="328239C4" w:rsidR="008D574A" w:rsidRDefault="008D574A" w:rsidP="008072B4">
            <w:pPr>
              <w:pStyle w:val="COEHeading1"/>
              <w:tabs>
                <w:tab w:val="left" w:pos="540"/>
                <w:tab w:val="left" w:pos="9781"/>
              </w:tabs>
              <w:spacing w:before="120" w:after="120"/>
              <w:ind w:left="145" w:right="-96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574A">
              <w:rPr>
                <w:rFonts w:ascii="Arial" w:hAnsi="Arial" w:cs="Arial"/>
                <w:sz w:val="18"/>
                <w:szCs w:val="18"/>
                <w:lang w:val="en-GB"/>
              </w:rPr>
              <w:t>Budget of the Congress for 2022-2023</w:t>
            </w:r>
          </w:p>
          <w:p w14:paraId="658BB998" w14:textId="48EED072" w:rsidR="008072B4" w:rsidRPr="00637F8D" w:rsidRDefault="00080AC7" w:rsidP="008072B4">
            <w:pPr>
              <w:pStyle w:val="COEHeading1"/>
              <w:tabs>
                <w:tab w:val="left" w:pos="540"/>
                <w:tab w:val="left" w:pos="9781"/>
              </w:tabs>
              <w:spacing w:before="120" w:after="120"/>
              <w:ind w:left="145" w:right="-964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916C06">
              <w:rPr>
                <w:rFonts w:ascii="Arial" w:eastAsia="Arial" w:hAnsi="Arial" w:cs="Arial"/>
                <w:noProof/>
                <w:sz w:val="18"/>
                <w:szCs w:val="20"/>
              </w:rPr>
              <w:drawing>
                <wp:anchor distT="0" distB="0" distL="114300" distR="114300" simplePos="0" relativeHeight="251913216" behindDoc="0" locked="0" layoutInCell="1" allowOverlap="1" wp14:anchorId="67938F2F" wp14:editId="1BD75FF4">
                  <wp:simplePos x="0" y="0"/>
                  <wp:positionH relativeFrom="margin">
                    <wp:posOffset>5727065</wp:posOffset>
                  </wp:positionH>
                  <wp:positionV relativeFrom="margin">
                    <wp:posOffset>519430</wp:posOffset>
                  </wp:positionV>
                  <wp:extent cx="381600" cy="277200"/>
                  <wp:effectExtent l="0" t="0" r="0" b="0"/>
                  <wp:wrapSquare wrapText="bothSides"/>
                  <wp:docPr id="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2B4" w:rsidRPr="00637F8D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Presentation by the co-rapporteurs: Anna MAGYAR, Hungary (R, EPP/CCE), and </w:t>
            </w:r>
            <w:r w:rsidR="008072B4" w:rsidRPr="00637F8D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br/>
              <w:t>Barbara TOCE, Italy (L, SOC</w:t>
            </w:r>
            <w:r w:rsidR="008072B4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/G/PD</w:t>
            </w:r>
            <w:r w:rsidR="008072B4" w:rsidRPr="00637F8D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) </w:t>
            </w:r>
          </w:p>
          <w:p w14:paraId="3C5BE5F1" w14:textId="12A8184F" w:rsidR="008072B4" w:rsidRDefault="008072B4" w:rsidP="008072B4">
            <w:pPr>
              <w:widowControl w:val="0"/>
              <w:tabs>
                <w:tab w:val="left" w:pos="9781"/>
              </w:tabs>
              <w:spacing w:before="120" w:after="120"/>
              <w:ind w:left="140" w:right="-964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096681">
              <w:rPr>
                <w:rFonts w:ascii="Arial" w:hAnsi="Arial" w:cs="Arial"/>
                <w:sz w:val="18"/>
                <w:szCs w:val="18"/>
              </w:rPr>
              <w:t>Debate and vote</w:t>
            </w:r>
            <w:r w:rsidRPr="000966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96681">
              <w:rPr>
                <w:rFonts w:ascii="Arial" w:hAnsi="Arial" w:cs="Arial"/>
                <w:sz w:val="18"/>
                <w:szCs w:val="18"/>
              </w:rPr>
              <w:t xml:space="preserve">on the draf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r</w:t>
            </w:r>
            <w:r w:rsidR="00061E57">
              <w:rPr>
                <w:rFonts w:ascii="Arial" w:hAnsi="Arial" w:cs="Arial"/>
                <w:sz w:val="18"/>
                <w:szCs w:val="18"/>
                <w:lang w:eastAsia="fr-FR"/>
              </w:rPr>
              <w:t>ecommendation</w:t>
            </w:r>
            <w:r w:rsidRPr="0009668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096681">
              <w:rPr>
                <w:rFonts w:ascii="Arial" w:eastAsia="Calibri" w:hAnsi="Arial" w:cs="Arial"/>
                <w:sz w:val="18"/>
                <w:szCs w:val="18"/>
              </w:rPr>
              <w:t>[</w:t>
            </w:r>
            <w:proofErr w:type="gramStart"/>
            <w:r w:rsidRPr="00096681">
              <w:rPr>
                <w:rFonts w:ascii="Arial" w:eastAsia="Calibri" w:hAnsi="Arial" w:cs="Arial"/>
                <w:sz w:val="18"/>
                <w:szCs w:val="18"/>
              </w:rPr>
              <w:t>CG(</w:t>
            </w:r>
            <w:proofErr w:type="gramEnd"/>
            <w:r w:rsidRPr="00096681">
              <w:rPr>
                <w:rFonts w:ascii="Arial" w:eastAsia="Calibri" w:hAnsi="Arial" w:cs="Arial"/>
                <w:sz w:val="18"/>
                <w:szCs w:val="18"/>
              </w:rPr>
              <w:t>2021)40-</w:t>
            </w:r>
            <w:r w:rsidR="00080AC7">
              <w:rPr>
                <w:rFonts w:ascii="Arial" w:eastAsia="Calibri" w:hAnsi="Arial" w:cs="Arial"/>
                <w:sz w:val="18"/>
                <w:szCs w:val="18"/>
              </w:rPr>
              <w:t>06</w:t>
            </w:r>
            <w:r w:rsidRPr="00096681">
              <w:rPr>
                <w:rFonts w:ascii="Arial" w:eastAsia="Calibri" w:hAnsi="Arial" w:cs="Arial"/>
                <w:sz w:val="18"/>
                <w:szCs w:val="18"/>
              </w:rPr>
              <w:t>]</w:t>
            </w:r>
            <w:r w:rsidR="00080AC7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  <w:tr w:rsidR="008072B4" w:rsidRPr="004357DF" w14:paraId="3C029169" w14:textId="77777777" w:rsidTr="00FD305C">
        <w:trPr>
          <w:trHeight w:hRule="exact" w:val="1554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59796278" w14:textId="77777777" w:rsidR="008072B4" w:rsidRDefault="008072B4" w:rsidP="008072B4">
            <w:pPr>
              <w:widowControl w:val="0"/>
              <w:tabs>
                <w:tab w:val="left" w:pos="9781"/>
              </w:tabs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1.20</w:t>
            </w:r>
          </w:p>
        </w:tc>
        <w:tc>
          <w:tcPr>
            <w:tcW w:w="9639" w:type="dxa"/>
            <w:gridSpan w:val="2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20C38CE2" w14:textId="39944FFC" w:rsidR="008072B4" w:rsidRPr="00AE77DF" w:rsidRDefault="008072B4" w:rsidP="008072B4">
            <w:pPr>
              <w:tabs>
                <w:tab w:val="left" w:pos="9781"/>
              </w:tabs>
              <w:spacing w:before="120"/>
              <w:ind w:left="145" w:right="-964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AE77D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nsuring the respect of the European Charter o</w:t>
            </w:r>
            <w:r w:rsidR="0023499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f</w:t>
            </w:r>
            <w:r w:rsidRPr="00AE77D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Local Self-Government in major crisis situations </w:t>
            </w:r>
          </w:p>
          <w:p w14:paraId="0900742D" w14:textId="58E22CB6" w:rsidR="008072B4" w:rsidRPr="007A080F" w:rsidRDefault="008072B4" w:rsidP="008072B4">
            <w:pPr>
              <w:pStyle w:val="COEHeading1"/>
              <w:tabs>
                <w:tab w:val="left" w:pos="540"/>
                <w:tab w:val="left" w:pos="9781"/>
              </w:tabs>
              <w:spacing w:after="120"/>
              <w:ind w:left="145" w:right="-964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proofErr w:type="spellStart"/>
            <w:r w:rsidRPr="007A080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Corapporteurs</w:t>
            </w:r>
            <w:proofErr w:type="spellEnd"/>
            <w:r w:rsidRPr="007A080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7A080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Leendert</w:t>
            </w:r>
            <w:proofErr w:type="spellEnd"/>
            <w:r w:rsidRPr="007A080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VERBEEK, Netherlands (R, SOC/G/PD and</w:t>
            </w:r>
            <w:r w:rsidRPr="007A080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br/>
              <w:t>Robert-</w:t>
            </w:r>
            <w:proofErr w:type="spellStart"/>
            <w:r w:rsidRPr="007A080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Csongor</w:t>
            </w:r>
            <w:proofErr w:type="spellEnd"/>
            <w:r w:rsidRPr="007A080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GRÜMAN, Romania (R, EPP/CCE)</w:t>
            </w:r>
          </w:p>
          <w:p w14:paraId="71758D0E" w14:textId="77DA2CAA" w:rsidR="008072B4" w:rsidRPr="00AE77DF" w:rsidRDefault="00080AC7" w:rsidP="008072B4">
            <w:pPr>
              <w:pStyle w:val="COEHeading1"/>
              <w:tabs>
                <w:tab w:val="left" w:pos="540"/>
                <w:tab w:val="left" w:pos="9781"/>
              </w:tabs>
              <w:spacing w:before="120" w:after="120"/>
              <w:ind w:left="145" w:right="-964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916C06">
              <w:rPr>
                <w:rFonts w:ascii="Arial" w:eastAsia="Arial" w:hAnsi="Arial" w:cs="Arial"/>
                <w:noProof/>
                <w:sz w:val="18"/>
                <w:szCs w:val="20"/>
              </w:rPr>
              <w:drawing>
                <wp:anchor distT="0" distB="0" distL="114300" distR="114300" simplePos="0" relativeHeight="251915264" behindDoc="0" locked="0" layoutInCell="1" allowOverlap="1" wp14:anchorId="53D23050" wp14:editId="27B17D84">
                  <wp:simplePos x="0" y="0"/>
                  <wp:positionH relativeFrom="margin">
                    <wp:posOffset>5727065</wp:posOffset>
                  </wp:positionH>
                  <wp:positionV relativeFrom="margin">
                    <wp:posOffset>626110</wp:posOffset>
                  </wp:positionV>
                  <wp:extent cx="381600" cy="277200"/>
                  <wp:effectExtent l="0" t="0" r="0" b="0"/>
                  <wp:wrapSquare wrapText="bothSides"/>
                  <wp:docPr id="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2B4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Presentation by </w:t>
            </w:r>
            <w:proofErr w:type="spellStart"/>
            <w:r w:rsidR="008072B4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Leendert</w:t>
            </w:r>
            <w:proofErr w:type="spellEnd"/>
            <w:r w:rsidR="008072B4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VERBEEK</w:t>
            </w:r>
          </w:p>
          <w:p w14:paraId="45B14075" w14:textId="241BD88A" w:rsidR="008072B4" w:rsidRPr="00637F8D" w:rsidRDefault="008072B4" w:rsidP="008072B4">
            <w:pPr>
              <w:tabs>
                <w:tab w:val="left" w:pos="9781"/>
              </w:tabs>
              <w:spacing w:before="120" w:after="120"/>
              <w:ind w:left="145" w:right="-964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096681">
              <w:rPr>
                <w:rFonts w:ascii="Arial" w:hAnsi="Arial" w:cs="Arial"/>
                <w:sz w:val="18"/>
                <w:szCs w:val="18"/>
              </w:rPr>
              <w:t>Debate and vote</w:t>
            </w:r>
            <w:r w:rsidRPr="000966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96681">
              <w:rPr>
                <w:rFonts w:ascii="Arial" w:hAnsi="Arial" w:cs="Arial"/>
                <w:sz w:val="18"/>
                <w:szCs w:val="18"/>
              </w:rPr>
              <w:t xml:space="preserve">on the draft </w:t>
            </w:r>
            <w:r w:rsidR="00391AC7">
              <w:rPr>
                <w:rFonts w:ascii="Arial" w:hAnsi="Arial" w:cs="Arial"/>
                <w:sz w:val="18"/>
                <w:szCs w:val="18"/>
              </w:rPr>
              <w:t xml:space="preserve">resolution and the draft </w:t>
            </w:r>
            <w:r w:rsidRPr="00096681">
              <w:rPr>
                <w:rFonts w:ascii="Arial" w:hAnsi="Arial" w:cs="Arial"/>
                <w:sz w:val="18"/>
                <w:szCs w:val="18"/>
                <w:lang w:eastAsia="fr-FR"/>
              </w:rPr>
              <w:t xml:space="preserve">recommendation </w:t>
            </w:r>
            <w:r w:rsidRPr="00096681">
              <w:rPr>
                <w:rFonts w:ascii="Arial" w:eastAsia="Calibri" w:hAnsi="Arial" w:cs="Arial"/>
                <w:sz w:val="18"/>
                <w:szCs w:val="18"/>
              </w:rPr>
              <w:t>[</w:t>
            </w:r>
            <w:proofErr w:type="gramStart"/>
            <w:r w:rsidRPr="00096681">
              <w:rPr>
                <w:rFonts w:ascii="Arial" w:eastAsia="Calibri" w:hAnsi="Arial" w:cs="Arial"/>
                <w:sz w:val="18"/>
                <w:szCs w:val="18"/>
              </w:rPr>
              <w:t>CG(</w:t>
            </w:r>
            <w:proofErr w:type="gramEnd"/>
            <w:r w:rsidRPr="00096681">
              <w:rPr>
                <w:rFonts w:ascii="Arial" w:eastAsia="Calibri" w:hAnsi="Arial" w:cs="Arial"/>
                <w:sz w:val="18"/>
                <w:szCs w:val="18"/>
              </w:rPr>
              <w:t>2021)40-</w:t>
            </w:r>
            <w:r w:rsidR="00080AC7">
              <w:rPr>
                <w:rFonts w:ascii="Arial" w:eastAsia="Calibri" w:hAnsi="Arial" w:cs="Arial"/>
                <w:sz w:val="18"/>
                <w:szCs w:val="18"/>
              </w:rPr>
              <w:t>07</w:t>
            </w:r>
            <w:r w:rsidRPr="00096681">
              <w:rPr>
                <w:rFonts w:ascii="Arial" w:eastAsia="Calibri" w:hAnsi="Arial" w:cs="Arial"/>
                <w:sz w:val="18"/>
                <w:szCs w:val="18"/>
              </w:rPr>
              <w:t>]</w:t>
            </w:r>
            <w:r w:rsidR="00080AC7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</w:tc>
      </w:tr>
      <w:tr w:rsidR="008072B4" w:rsidRPr="004357DF" w14:paraId="1638597F" w14:textId="77777777" w:rsidTr="00FD305C">
        <w:trPr>
          <w:trHeight w:hRule="exact" w:val="548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</w:tcPr>
          <w:p w14:paraId="499138DE" w14:textId="77777777" w:rsidR="008072B4" w:rsidRDefault="008072B4" w:rsidP="008072B4">
            <w:pPr>
              <w:widowControl w:val="0"/>
              <w:tabs>
                <w:tab w:val="left" w:pos="9781"/>
              </w:tabs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2.00</w:t>
            </w:r>
          </w:p>
        </w:tc>
        <w:tc>
          <w:tcPr>
            <w:tcW w:w="9639" w:type="dxa"/>
            <w:gridSpan w:val="2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</w:tcPr>
          <w:p w14:paraId="633F80AD" w14:textId="77777777" w:rsidR="008072B4" w:rsidRPr="00637F8D" w:rsidRDefault="008072B4" w:rsidP="008072B4">
            <w:pPr>
              <w:tabs>
                <w:tab w:val="left" w:pos="9781"/>
              </w:tabs>
              <w:spacing w:before="120" w:after="120"/>
              <w:ind w:left="145" w:right="-964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Suspension of the sitting </w:t>
            </w:r>
          </w:p>
        </w:tc>
      </w:tr>
      <w:tr w:rsidR="008072B4" w:rsidRPr="004357DF" w14:paraId="208DCF9F" w14:textId="77777777" w:rsidTr="00FD305C">
        <w:trPr>
          <w:trHeight w:hRule="exact" w:val="438"/>
        </w:trPr>
        <w:tc>
          <w:tcPr>
            <w:tcW w:w="10490" w:type="dxa"/>
            <w:gridSpan w:val="3"/>
            <w:tcBorders>
              <w:top w:val="single" w:sz="12" w:space="0" w:color="A6A6A6"/>
              <w:bottom w:val="single" w:sz="12" w:space="0" w:color="A6A6A6"/>
            </w:tcBorders>
          </w:tcPr>
          <w:p w14:paraId="0ACE1F27" w14:textId="77777777" w:rsidR="008072B4" w:rsidRPr="0043551C" w:rsidRDefault="008072B4" w:rsidP="008072B4">
            <w:pPr>
              <w:tabs>
                <w:tab w:val="left" w:pos="9781"/>
              </w:tabs>
              <w:spacing w:before="120" w:after="120"/>
              <w:ind w:left="145" w:right="-964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8072B4" w:rsidRPr="004357DF" w14:paraId="0749A97A" w14:textId="77777777" w:rsidTr="00164CAB">
        <w:trPr>
          <w:trHeight w:hRule="exact" w:val="1535"/>
        </w:trPr>
        <w:tc>
          <w:tcPr>
            <w:tcW w:w="10490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BFBFBF" w:themeFill="background1" w:themeFillShade="BF"/>
          </w:tcPr>
          <w:p w14:paraId="7B62BFEE" w14:textId="77777777" w:rsidR="008072B4" w:rsidRDefault="008072B4" w:rsidP="008072B4">
            <w:pPr>
              <w:tabs>
                <w:tab w:val="left" w:pos="9781"/>
              </w:tabs>
              <w:spacing w:before="120" w:after="120"/>
              <w:ind w:left="269" w:right="-964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Wednesday 24 March 2021 </w:t>
            </w:r>
          </w:p>
          <w:p w14:paraId="1669FE02" w14:textId="77777777" w:rsidR="008072B4" w:rsidRPr="0043551C" w:rsidRDefault="008072B4" w:rsidP="008072B4">
            <w:pPr>
              <w:tabs>
                <w:tab w:val="left" w:pos="9781"/>
              </w:tabs>
              <w:spacing w:before="120" w:after="120"/>
              <w:ind w:left="269" w:right="-964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Plenary sitting</w:t>
            </w:r>
          </w:p>
          <w:p w14:paraId="378F15F2" w14:textId="36774DAC" w:rsidR="008072B4" w:rsidRPr="00164CAB" w:rsidRDefault="008072B4" w:rsidP="008072B4">
            <w:pPr>
              <w:tabs>
                <w:tab w:val="left" w:pos="9781"/>
              </w:tabs>
              <w:spacing w:before="120" w:after="120"/>
              <w:ind w:left="269" w:right="-96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FFFF"/>
                <w:sz w:val="28"/>
                <w:szCs w:val="28"/>
              </w:rPr>
              <w:t>14.00</w:t>
            </w:r>
            <w:r w:rsidRPr="00F30698">
              <w:rPr>
                <w:rFonts w:ascii="Arial" w:hAnsi="Arial" w:cs="Arial"/>
                <w:bCs/>
                <w:color w:val="FFFFFF"/>
                <w:sz w:val="28"/>
                <w:szCs w:val="28"/>
              </w:rPr>
              <w:t>-</w:t>
            </w:r>
            <w:r>
              <w:rPr>
                <w:rFonts w:ascii="Arial" w:hAnsi="Arial" w:cs="Arial"/>
                <w:bCs/>
                <w:color w:val="FFFFFF"/>
                <w:sz w:val="28"/>
                <w:szCs w:val="28"/>
              </w:rPr>
              <w:t>15.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[</w:t>
            </w:r>
            <w:r w:rsidRPr="00F30698">
              <w:rPr>
                <w:rFonts w:ascii="Arial" w:hAnsi="Arial" w:cs="Arial"/>
                <w:bCs/>
                <w:sz w:val="16"/>
                <w:szCs w:val="16"/>
              </w:rPr>
              <w:t>EN/FR/DE/IT/RU</w:t>
            </w:r>
            <w:r w:rsidR="00450965">
              <w:rPr>
                <w:rFonts w:ascii="Arial" w:hAnsi="Arial" w:cs="Arial"/>
                <w:bCs/>
                <w:sz w:val="16"/>
                <w:szCs w:val="16"/>
              </w:rPr>
              <w:t>/TK</w:t>
            </w:r>
            <w:r w:rsidRPr="00F30698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</w:tr>
      <w:tr w:rsidR="008072B4" w:rsidRPr="004357DF" w14:paraId="340EC3C9" w14:textId="77777777" w:rsidTr="00FD305C">
        <w:trPr>
          <w:trHeight w:hRule="exact" w:val="850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2FF76884" w14:textId="77777777" w:rsidR="008072B4" w:rsidRPr="00916BD6" w:rsidRDefault="008072B4" w:rsidP="008072B4">
            <w:pPr>
              <w:tabs>
                <w:tab w:val="left" w:pos="9781"/>
              </w:tabs>
              <w:spacing w:before="120" w:after="120"/>
              <w:ind w:left="145" w:right="-964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916BD6">
              <w:rPr>
                <w:rFonts w:ascii="Arial" w:eastAsia="Arial" w:hAnsi="Arial" w:cs="Arial"/>
                <w:b/>
                <w:bCs/>
                <w:sz w:val="18"/>
                <w:szCs w:val="20"/>
              </w:rPr>
              <w:t>14.</w:t>
            </w: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0</w:t>
            </w:r>
            <w:r w:rsidRPr="00916BD6">
              <w:rPr>
                <w:rFonts w:ascii="Arial" w:eastAsia="Arial" w:hAnsi="Arial" w:cs="Arial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639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41715676" w14:textId="555C5B4B" w:rsidR="008072B4" w:rsidRPr="00916BD6" w:rsidRDefault="002246B9" w:rsidP="008072B4">
            <w:pPr>
              <w:tabs>
                <w:tab w:val="left" w:pos="9781"/>
              </w:tabs>
              <w:spacing w:before="120" w:after="120"/>
              <w:ind w:left="145" w:right="-964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916C06">
              <w:rPr>
                <w:rFonts w:ascii="Arial" w:eastAsia="Arial" w:hAnsi="Arial" w:cs="Arial"/>
                <w:noProof/>
                <w:sz w:val="18"/>
                <w:szCs w:val="20"/>
              </w:rPr>
              <w:drawing>
                <wp:anchor distT="0" distB="0" distL="114300" distR="114300" simplePos="0" relativeHeight="251921408" behindDoc="0" locked="0" layoutInCell="1" allowOverlap="1" wp14:anchorId="75578F35" wp14:editId="0F1EF430">
                  <wp:simplePos x="0" y="0"/>
                  <wp:positionH relativeFrom="margin">
                    <wp:posOffset>5720715</wp:posOffset>
                  </wp:positionH>
                  <wp:positionV relativeFrom="margin">
                    <wp:posOffset>238125</wp:posOffset>
                  </wp:positionV>
                  <wp:extent cx="381600" cy="277200"/>
                  <wp:effectExtent l="0" t="0" r="0" b="0"/>
                  <wp:wrapSquare wrapText="bothSides"/>
                  <wp:docPr id="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ip-picto-vote-prison-510x370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62766" y1="23529" x2="62766" y2="25000"/>
                                        <a14:foregroundMark x1="69149" y1="25000" x2="69149" y2="25000"/>
                                        <a14:foregroundMark x1="71277" y1="26471" x2="71277" y2="26471"/>
                                        <a14:foregroundMark x1="71277" y1="26471" x2="71277" y2="26471"/>
                                        <a14:foregroundMark x1="59574" y1="26471" x2="69149" y2="25000"/>
                                        <a14:foregroundMark x1="44681" y1="45588" x2="61702" y2="2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2B4" w:rsidRPr="00916BD6">
              <w:rPr>
                <w:rFonts w:ascii="Arial" w:hAnsi="Arial" w:cs="Arial"/>
                <w:b/>
                <w:sz w:val="18"/>
                <w:szCs w:val="18"/>
              </w:rPr>
              <w:t>Adoption of the draft minutes of the sitting of the Congress</w:t>
            </w:r>
            <w:r w:rsidR="001A3090">
              <w:rPr>
                <w:rFonts w:ascii="Arial" w:hAnsi="Arial" w:cs="Arial"/>
                <w:b/>
                <w:sz w:val="18"/>
                <w:szCs w:val="18"/>
              </w:rPr>
              <w:t xml:space="preserve"> on 23 and 24 March (am) </w:t>
            </w:r>
            <w:r w:rsidR="008072B4" w:rsidRPr="00916BD6">
              <w:rPr>
                <w:rFonts w:ascii="Arial" w:hAnsi="Arial" w:cs="Arial"/>
                <w:b/>
                <w:sz w:val="18"/>
                <w:szCs w:val="18"/>
              </w:rPr>
              <w:t>and the sessions of th</w:t>
            </w:r>
            <w:r w:rsidR="001A30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1A309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072B4" w:rsidRPr="00916BD6">
              <w:rPr>
                <w:rFonts w:ascii="Arial" w:hAnsi="Arial" w:cs="Arial"/>
                <w:b/>
                <w:sz w:val="18"/>
                <w:szCs w:val="18"/>
              </w:rPr>
              <w:t>chambers 23 March 2021</w:t>
            </w:r>
            <w:r w:rsidR="008072B4" w:rsidRPr="00916BD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8072B4" w:rsidRPr="00916BD6">
              <w:rPr>
                <w:rFonts w:ascii="Arial" w:hAnsi="Arial" w:cs="Arial"/>
                <w:bCs/>
                <w:sz w:val="18"/>
                <w:szCs w:val="18"/>
              </w:rPr>
              <w:t>CG(2021)40-PV</w:t>
            </w:r>
            <w:r w:rsidR="00E71BF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8072B4" w:rsidRPr="00916BD6">
              <w:rPr>
                <w:rFonts w:ascii="Arial" w:hAnsi="Arial" w:cs="Arial"/>
                <w:bCs/>
                <w:sz w:val="18"/>
                <w:szCs w:val="18"/>
              </w:rPr>
              <w:t>01</w:t>
            </w:r>
            <w:r w:rsidR="008072B4" w:rsidRPr="00916BD6">
              <w:rPr>
                <w:rFonts w:ascii="Arial" w:hAnsi="Arial" w:cs="Arial"/>
                <w:sz w:val="18"/>
                <w:szCs w:val="18"/>
              </w:rPr>
              <w:t>]</w:t>
            </w:r>
            <w:r w:rsidR="001A309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A3090" w:rsidRPr="00916BD6">
              <w:rPr>
                <w:rFonts w:ascii="Arial" w:hAnsi="Arial" w:cs="Arial"/>
                <w:sz w:val="18"/>
                <w:szCs w:val="18"/>
              </w:rPr>
              <w:t>[</w:t>
            </w:r>
            <w:r w:rsidR="001A3090" w:rsidRPr="00916BD6">
              <w:rPr>
                <w:rFonts w:ascii="Arial" w:hAnsi="Arial" w:cs="Arial"/>
                <w:bCs/>
                <w:sz w:val="18"/>
                <w:szCs w:val="18"/>
              </w:rPr>
              <w:t>CG(2021)40-PV</w:t>
            </w:r>
            <w:r w:rsidR="001A3090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1A3090" w:rsidRPr="00916BD6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1A309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A3090" w:rsidRPr="00916BD6">
              <w:rPr>
                <w:rFonts w:ascii="Arial" w:hAnsi="Arial" w:cs="Arial"/>
                <w:sz w:val="18"/>
                <w:szCs w:val="18"/>
              </w:rPr>
              <w:t>]</w:t>
            </w:r>
            <w:r w:rsidR="001A3090">
              <w:rPr>
                <w:rFonts w:ascii="Arial" w:hAnsi="Arial" w:cs="Arial"/>
                <w:sz w:val="18"/>
                <w:szCs w:val="18"/>
              </w:rPr>
              <w:t>,</w:t>
            </w:r>
            <w:r w:rsidR="001A3090" w:rsidRPr="00916B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2B4" w:rsidRPr="00916BD6">
              <w:rPr>
                <w:rFonts w:ascii="Arial" w:hAnsi="Arial" w:cs="Arial"/>
                <w:sz w:val="18"/>
                <w:szCs w:val="18"/>
              </w:rPr>
              <w:t>[CPL(2021)40-PV</w:t>
            </w:r>
            <w:r w:rsidR="00E71BF1">
              <w:rPr>
                <w:rFonts w:ascii="Arial" w:hAnsi="Arial" w:cs="Arial"/>
                <w:sz w:val="18"/>
                <w:szCs w:val="18"/>
              </w:rPr>
              <w:t>-</w:t>
            </w:r>
            <w:r w:rsidR="001E48F2">
              <w:rPr>
                <w:rFonts w:ascii="Arial" w:hAnsi="Arial" w:cs="Arial"/>
                <w:sz w:val="18"/>
                <w:szCs w:val="18"/>
              </w:rPr>
              <w:t>01</w:t>
            </w:r>
            <w:r w:rsidR="008072B4" w:rsidRPr="00916BD6">
              <w:rPr>
                <w:rFonts w:ascii="Arial" w:hAnsi="Arial" w:cs="Arial"/>
                <w:sz w:val="18"/>
                <w:szCs w:val="18"/>
              </w:rPr>
              <w:t>] and [</w:t>
            </w:r>
            <w:r w:rsidR="008072B4" w:rsidRPr="00916BD6">
              <w:rPr>
                <w:rFonts w:ascii="Arial" w:hAnsi="Arial" w:cs="Arial"/>
                <w:bCs/>
                <w:sz w:val="18"/>
                <w:szCs w:val="18"/>
              </w:rPr>
              <w:t>CPR(2021)40-PV</w:t>
            </w:r>
            <w:r w:rsidR="00E71BF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1E48F2">
              <w:rPr>
                <w:rFonts w:ascii="Arial" w:hAnsi="Arial" w:cs="Arial"/>
                <w:bCs/>
                <w:sz w:val="18"/>
                <w:szCs w:val="18"/>
              </w:rPr>
              <w:t>01</w:t>
            </w:r>
            <w:r w:rsidR="008072B4" w:rsidRPr="00916BD6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8072B4" w:rsidRPr="004357DF" w14:paraId="7A9739E5" w14:textId="77777777" w:rsidTr="00D334C1">
        <w:trPr>
          <w:trHeight w:hRule="exact" w:val="1838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3579C478" w14:textId="77777777" w:rsidR="008072B4" w:rsidRDefault="008072B4" w:rsidP="008072B4">
            <w:pPr>
              <w:tabs>
                <w:tab w:val="left" w:pos="9781"/>
              </w:tabs>
              <w:spacing w:before="120" w:after="120"/>
              <w:ind w:left="145" w:right="-964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4.05</w:t>
            </w:r>
          </w:p>
        </w:tc>
        <w:tc>
          <w:tcPr>
            <w:tcW w:w="9639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1B731041" w14:textId="77777777" w:rsidR="008072B4" w:rsidRPr="00E879DC" w:rsidRDefault="008072B4" w:rsidP="008072B4">
            <w:pPr>
              <w:pStyle w:val="COEHeading1"/>
              <w:tabs>
                <w:tab w:val="left" w:pos="540"/>
                <w:tab w:val="left" w:pos="9781"/>
              </w:tabs>
              <w:spacing w:before="120" w:after="120"/>
              <w:ind w:left="141" w:right="-96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German </w:t>
            </w: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t xml:space="preserve">Presidency of the Committee of Ministers of the Council of Europe </w:t>
            </w: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br/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8 November 2020</w:t>
            </w: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1 May 2021</w:t>
            </w: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14:paraId="28434D3B" w14:textId="78F577B8" w:rsidR="008072B4" w:rsidRPr="00E879DC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141" w:right="-96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t xml:space="preserve">Statemen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by </w:t>
            </w:r>
            <w:r w:rsidRPr="0072264B">
              <w:rPr>
                <w:rFonts w:ascii="Arial" w:eastAsia="Calibri" w:hAnsi="Arial" w:cs="Arial"/>
                <w:b/>
                <w:sz w:val="18"/>
              </w:rPr>
              <w:t xml:space="preserve">Michael </w:t>
            </w:r>
            <w:r>
              <w:rPr>
                <w:rFonts w:ascii="Arial" w:eastAsia="Calibri" w:hAnsi="Arial" w:cs="Arial"/>
                <w:b/>
                <w:sz w:val="18"/>
              </w:rPr>
              <w:t>ROTH</w:t>
            </w:r>
            <w:r w:rsidRPr="0072264B">
              <w:rPr>
                <w:rFonts w:ascii="Arial" w:eastAsia="Calibri" w:hAnsi="Arial" w:cs="Arial"/>
                <w:b/>
                <w:sz w:val="18"/>
              </w:rPr>
              <w:t>, Minister of State for Europe</w:t>
            </w:r>
            <w:r>
              <w:rPr>
                <w:rFonts w:ascii="Arial" w:eastAsia="Calibri" w:hAnsi="Arial" w:cs="Arial"/>
                <w:b/>
                <w:sz w:val="18"/>
              </w:rPr>
              <w:t xml:space="preserve">, </w:t>
            </w: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t xml:space="preserve">on behalf of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German </w:t>
            </w: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t>Presidency of the</w:t>
            </w:r>
            <w:r w:rsidR="00D334C1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t>Committee of Ministers</w:t>
            </w:r>
          </w:p>
          <w:p w14:paraId="38F68C14" w14:textId="48092E0A" w:rsidR="008072B4" w:rsidRPr="00E879DC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141" w:right="-96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879DC">
              <w:rPr>
                <w:rFonts w:ascii="Arial" w:hAnsi="Arial" w:cs="Arial"/>
                <w:sz w:val="18"/>
                <w:szCs w:val="18"/>
                <w:lang w:val="en-GB"/>
              </w:rPr>
              <w:t>Oral reply to written questions [</w:t>
            </w:r>
            <w:proofErr w:type="gramStart"/>
            <w:r w:rsidRPr="00E879DC">
              <w:rPr>
                <w:rFonts w:ascii="Arial" w:eastAsia="Calibri" w:hAnsi="Arial" w:cs="Arial"/>
                <w:sz w:val="18"/>
              </w:rPr>
              <w:t>CG(</w:t>
            </w:r>
            <w:proofErr w:type="gramEnd"/>
            <w:r w:rsidRPr="00E879DC">
              <w:rPr>
                <w:rFonts w:ascii="Arial" w:eastAsia="Calibri" w:hAnsi="Arial" w:cs="Arial"/>
                <w:sz w:val="18"/>
              </w:rPr>
              <w:t>202</w:t>
            </w:r>
            <w:r>
              <w:rPr>
                <w:rFonts w:ascii="Arial" w:eastAsia="Calibri" w:hAnsi="Arial" w:cs="Arial"/>
                <w:sz w:val="18"/>
              </w:rPr>
              <w:t>1</w:t>
            </w:r>
            <w:r w:rsidRPr="00E879DC">
              <w:rPr>
                <w:rFonts w:ascii="Arial" w:eastAsia="Calibri" w:hAnsi="Arial" w:cs="Arial"/>
                <w:sz w:val="18"/>
              </w:rPr>
              <w:t>)</w:t>
            </w:r>
            <w:r>
              <w:rPr>
                <w:rFonts w:ascii="Arial" w:eastAsia="Calibri" w:hAnsi="Arial" w:cs="Arial"/>
                <w:sz w:val="18"/>
              </w:rPr>
              <w:t>40-</w:t>
            </w:r>
            <w:r w:rsidR="00080AC7">
              <w:rPr>
                <w:rFonts w:ascii="Arial" w:eastAsia="Calibri" w:hAnsi="Arial" w:cs="Arial"/>
                <w:sz w:val="18"/>
              </w:rPr>
              <w:t>08</w:t>
            </w:r>
            <w:r w:rsidRPr="00E879DC">
              <w:rPr>
                <w:rFonts w:ascii="Arial" w:eastAsia="Calibri" w:hAnsi="Arial" w:cs="Arial"/>
                <w:sz w:val="18"/>
              </w:rPr>
              <w:t>]</w:t>
            </w:r>
          </w:p>
          <w:p w14:paraId="6568A538" w14:textId="77777777" w:rsidR="008072B4" w:rsidRPr="00627A2F" w:rsidRDefault="008072B4" w:rsidP="008072B4">
            <w:pPr>
              <w:widowControl w:val="0"/>
              <w:tabs>
                <w:tab w:val="left" w:pos="426"/>
                <w:tab w:val="left" w:pos="9781"/>
              </w:tabs>
              <w:spacing w:before="120" w:after="120"/>
              <w:ind w:left="107" w:right="-964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5F1B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adline for tabling written questions: 15.00 Wednesday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March 2021</w:t>
            </w:r>
          </w:p>
        </w:tc>
      </w:tr>
      <w:tr w:rsidR="008072B4" w:rsidRPr="004357DF" w14:paraId="475E8C62" w14:textId="77777777" w:rsidTr="00FD305C">
        <w:trPr>
          <w:trHeight w:hRule="exact" w:val="593"/>
        </w:trPr>
        <w:tc>
          <w:tcPr>
            <w:tcW w:w="851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1694FD41" w14:textId="7FF595BB" w:rsidR="008072B4" w:rsidRDefault="008072B4" w:rsidP="008072B4">
            <w:pPr>
              <w:tabs>
                <w:tab w:val="left" w:pos="9781"/>
              </w:tabs>
              <w:spacing w:before="120" w:after="120"/>
              <w:ind w:left="145" w:right="-964"/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15.0</w:t>
            </w:r>
            <w:r w:rsidR="009542F8">
              <w:rPr>
                <w:rFonts w:ascii="Arial" w:eastAsia="Arial" w:hAnsi="Arial" w:cs="Arial"/>
                <w:b/>
                <w:sz w:val="18"/>
                <w:szCs w:val="20"/>
                <w:lang w:val="fr-FR"/>
              </w:rPr>
              <w:t>0</w:t>
            </w:r>
          </w:p>
        </w:tc>
        <w:tc>
          <w:tcPr>
            <w:tcW w:w="9639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14:paraId="6CC47237" w14:textId="77777777" w:rsidR="008072B4" w:rsidRPr="00B80505" w:rsidRDefault="008072B4" w:rsidP="008072B4">
            <w:pPr>
              <w:widowControl w:val="0"/>
              <w:tabs>
                <w:tab w:val="left" w:pos="426"/>
                <w:tab w:val="left" w:pos="9781"/>
              </w:tabs>
              <w:spacing w:before="120" w:after="120"/>
              <w:ind w:left="107" w:right="-964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Close of the first part-session of the 40th Session by the President of the Congress</w:t>
            </w:r>
          </w:p>
        </w:tc>
      </w:tr>
    </w:tbl>
    <w:tbl>
      <w:tblPr>
        <w:tblW w:w="10490" w:type="dxa"/>
        <w:tblInd w:w="-73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</w:tblBorders>
        <w:shd w:val="clear" w:color="auto" w:fill="FFCC99"/>
        <w:tblLook w:val="01E0" w:firstRow="1" w:lastRow="1" w:firstColumn="1" w:lastColumn="1" w:noHBand="0" w:noVBand="0"/>
      </w:tblPr>
      <w:tblGrid>
        <w:gridCol w:w="2958"/>
        <w:gridCol w:w="7532"/>
      </w:tblGrid>
      <w:tr w:rsidR="008072B4" w:rsidRPr="00F44A84" w14:paraId="5756D757" w14:textId="77777777" w:rsidTr="00FD305C">
        <w:trPr>
          <w:trHeight w:val="380"/>
        </w:trPr>
        <w:tc>
          <w:tcPr>
            <w:tcW w:w="10490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bookmarkEnd w:id="7"/>
          <w:p w14:paraId="113C74BB" w14:textId="7E9377F8" w:rsidR="008072B4" w:rsidRPr="007A080F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-513" w:right="-964" w:firstLine="567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7A080F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Meeting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s</w:t>
            </w:r>
            <w:r w:rsidRPr="007A080F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 of the chamber bureaux </w:t>
            </w:r>
            <w:r w:rsidR="00C67C88" w:rsidRPr="007A080F">
              <w:rPr>
                <w:rFonts w:ascii="Arial" w:hAnsi="Arial" w:cs="Arial"/>
                <w:sz w:val="16"/>
                <w:szCs w:val="16"/>
                <w:lang w:val="en-GB"/>
              </w:rPr>
              <w:t>[EN/FR/DE/IT/RU]</w:t>
            </w:r>
          </w:p>
        </w:tc>
      </w:tr>
      <w:tr w:rsidR="008072B4" w:rsidRPr="00F44A84" w14:paraId="463F363A" w14:textId="77777777" w:rsidTr="00FD305C">
        <w:tc>
          <w:tcPr>
            <w:tcW w:w="295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3990014B" w14:textId="2A0600C5" w:rsidR="008072B4" w:rsidRPr="00F44A84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-513" w:right="-964" w:firstLine="5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  <w:r w:rsidRPr="00F44A8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FB38F1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B55631">
              <w:rPr>
                <w:rFonts w:ascii="Arial" w:hAnsi="Arial" w:cs="Arial"/>
                <w:sz w:val="22"/>
                <w:szCs w:val="22"/>
                <w:lang w:val="en-GB"/>
              </w:rPr>
              <w:t>-1</w:t>
            </w:r>
            <w:r w:rsidR="00FB38F1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FB38F1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753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48E682B" w14:textId="142F52BC" w:rsidR="008072B4" w:rsidRPr="00F44A84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-513" w:right="-964" w:firstLine="56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44A84">
              <w:rPr>
                <w:rFonts w:ascii="Arial" w:hAnsi="Arial" w:cs="Arial"/>
                <w:sz w:val="22"/>
                <w:szCs w:val="22"/>
                <w:lang w:val="en-GB"/>
              </w:rPr>
              <w:t xml:space="preserve">Bureau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hamber of Local Authorities </w:t>
            </w:r>
            <w:r w:rsidRPr="007A080F">
              <w:rPr>
                <w:rFonts w:ascii="Arial" w:hAnsi="Arial" w:cs="Arial"/>
                <w:sz w:val="16"/>
                <w:szCs w:val="16"/>
                <w:lang w:val="en-GB"/>
              </w:rPr>
              <w:t>[EN/FR/DE/IT/RU]</w:t>
            </w:r>
          </w:p>
        </w:tc>
      </w:tr>
      <w:tr w:rsidR="008072B4" w:rsidRPr="00F44A84" w14:paraId="09302AFF" w14:textId="77777777" w:rsidTr="00FD305C">
        <w:tc>
          <w:tcPr>
            <w:tcW w:w="295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02102B89" w14:textId="72A50B49" w:rsidR="008072B4" w:rsidRDefault="00FB38F1" w:rsidP="008072B4">
            <w:pPr>
              <w:pStyle w:val="COENoLignes"/>
              <w:tabs>
                <w:tab w:val="left" w:pos="9781"/>
              </w:tabs>
              <w:spacing w:before="120" w:after="120"/>
              <w:ind w:left="-513" w:right="-964" w:firstLine="5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.4</w:t>
            </w:r>
            <w:r w:rsidR="008072B4">
              <w:rPr>
                <w:rFonts w:ascii="Arial" w:hAnsi="Arial" w:cs="Arial"/>
                <w:sz w:val="22"/>
                <w:szCs w:val="22"/>
                <w:lang w:val="en-GB"/>
              </w:rPr>
              <w:t>5-1</w:t>
            </w:r>
            <w:r w:rsidR="00E93EE7">
              <w:rPr>
                <w:rFonts w:ascii="Arial" w:hAnsi="Arial" w:cs="Arial"/>
                <w:sz w:val="22"/>
                <w:szCs w:val="22"/>
                <w:lang w:val="en-GB"/>
              </w:rPr>
              <w:t>6.</w:t>
            </w:r>
            <w:r w:rsidR="000371E1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753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162DFCA" w14:textId="7A6E728E" w:rsidR="008072B4" w:rsidRPr="00F44A84" w:rsidRDefault="008072B4" w:rsidP="008072B4">
            <w:pPr>
              <w:pStyle w:val="COENoLignes"/>
              <w:tabs>
                <w:tab w:val="left" w:pos="9781"/>
              </w:tabs>
              <w:spacing w:before="120" w:after="120"/>
              <w:ind w:left="-513" w:right="-964" w:firstLine="5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reau of the Chamber of Regions </w:t>
            </w:r>
          </w:p>
        </w:tc>
      </w:tr>
      <w:bookmarkEnd w:id="8"/>
      <w:bookmarkEnd w:id="9"/>
    </w:tbl>
    <w:p w14:paraId="494F0972" w14:textId="48DED443" w:rsidR="00627A3D" w:rsidRDefault="00627A3D" w:rsidP="00627A3D">
      <w:pPr>
        <w:rPr>
          <w:b/>
          <w:bCs/>
        </w:rPr>
      </w:pPr>
    </w:p>
    <w:sectPr w:rsidR="00627A3D" w:rsidSect="00627A2F">
      <w:headerReference w:type="first" r:id="rId17"/>
      <w:footerReference w:type="first" r:id="rId18"/>
      <w:pgSz w:w="11907" w:h="16840" w:code="9"/>
      <w:pgMar w:top="-993" w:right="1275" w:bottom="992" w:left="1418" w:header="397" w:footer="480" w:gutter="113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4FCAC" w14:textId="77777777" w:rsidR="00C020A6" w:rsidRDefault="00C020A6" w:rsidP="00FD6043">
      <w:r>
        <w:separator/>
      </w:r>
    </w:p>
  </w:endnote>
  <w:endnote w:type="continuationSeparator" w:id="0">
    <w:p w14:paraId="59CD39A1" w14:textId="77777777" w:rsidR="00C020A6" w:rsidRDefault="00C020A6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735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683BF5" w14:textId="77777777" w:rsidR="006A3CD8" w:rsidRPr="00104BDA" w:rsidRDefault="006A3CD8">
        <w:pPr>
          <w:pStyle w:val="Footer"/>
          <w:rPr>
            <w:rFonts w:ascii="Arial" w:hAnsi="Arial" w:cs="Arial"/>
            <w:sz w:val="20"/>
            <w:szCs w:val="20"/>
          </w:rPr>
        </w:pPr>
        <w:r w:rsidRPr="00104BDA">
          <w:rPr>
            <w:rFonts w:ascii="Arial" w:hAnsi="Arial" w:cs="Arial"/>
            <w:sz w:val="20"/>
            <w:szCs w:val="20"/>
          </w:rPr>
          <w:fldChar w:fldCharType="begin"/>
        </w:r>
        <w:r w:rsidRPr="00104BDA">
          <w:rPr>
            <w:rFonts w:ascii="Arial" w:hAnsi="Arial" w:cs="Arial"/>
            <w:sz w:val="20"/>
            <w:szCs w:val="20"/>
          </w:rPr>
          <w:instrText>PAGE   \* MERGEFORMAT</w:instrText>
        </w:r>
        <w:r w:rsidRPr="00104BDA">
          <w:rPr>
            <w:rFonts w:ascii="Arial" w:hAnsi="Arial" w:cs="Arial"/>
            <w:sz w:val="20"/>
            <w:szCs w:val="20"/>
          </w:rPr>
          <w:fldChar w:fldCharType="separate"/>
        </w:r>
        <w:r w:rsidRPr="00104BDA">
          <w:rPr>
            <w:rFonts w:ascii="Arial" w:hAnsi="Arial" w:cs="Arial"/>
            <w:sz w:val="20"/>
            <w:szCs w:val="20"/>
            <w:lang w:val="fr-FR"/>
          </w:rPr>
          <w:t>2</w:t>
        </w:r>
        <w:r w:rsidRPr="00104BD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872583"/>
      <w:docPartObj>
        <w:docPartGallery w:val="Page Numbers (Bottom of Page)"/>
        <w:docPartUnique/>
      </w:docPartObj>
    </w:sdtPr>
    <w:sdtEndPr/>
    <w:sdtContent>
      <w:p w14:paraId="1AF22282" w14:textId="293E5EB6" w:rsidR="006A3CD8" w:rsidRPr="0085014F" w:rsidRDefault="006A3CD8" w:rsidP="002F30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62047" w14:textId="294B88A4" w:rsidR="006A3CD8" w:rsidRDefault="002E3CDC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0" wp14:anchorId="512C304D" wp14:editId="0AEC90E4">
              <wp:simplePos x="0" y="0"/>
              <wp:positionH relativeFrom="page">
                <wp:posOffset>2163233</wp:posOffset>
              </wp:positionH>
              <wp:positionV relativeFrom="page">
                <wp:posOffset>9825567</wp:posOffset>
              </wp:positionV>
              <wp:extent cx="1064683" cy="820420"/>
              <wp:effectExtent l="0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4683" cy="820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10CDAF" w14:textId="157429DB" w:rsidR="006A3CD8" w:rsidRPr="003421D1" w:rsidRDefault="006A3CD8" w:rsidP="003421D1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eastAsiaTheme="minorHAnsi" w:hAnsi="Arial" w:cs="Arial"/>
                              <w:color w:val="000000"/>
                              <w:w w:val="93"/>
                              <w:sz w:val="14"/>
                              <w:szCs w:val="14"/>
                              <w:lang w:val="fr-FR"/>
                            </w:rPr>
                          </w:pPr>
                          <w:r w:rsidRPr="003421D1">
                            <w:rPr>
                              <w:rFonts w:ascii="Arial" w:eastAsiaTheme="minorHAnsi" w:hAnsi="Arial" w:cs="Arial"/>
                              <w:color w:val="000000"/>
                              <w:w w:val="93"/>
                              <w:sz w:val="14"/>
                              <w:szCs w:val="14"/>
                              <w:lang w:val="fr-FR"/>
                            </w:rPr>
                            <w:t>Tel ► 33 (0)3 8841 2110</w:t>
                          </w:r>
                        </w:p>
                        <w:bookmarkStart w:id="1" w:name="_Hlk20815049"/>
                        <w:bookmarkStart w:id="2" w:name="_Hlk20815050"/>
                        <w:p w14:paraId="0D0BC942" w14:textId="03A1446F" w:rsidR="006A3CD8" w:rsidRPr="00CF4C94" w:rsidRDefault="003D4746" w:rsidP="00CF4C94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eastAsiaTheme="minorHAnsi" w:hAnsi="Arial" w:cs="Arial"/>
                              <w:color w:val="000000"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w w:val="93"/>
                              <w:sz w:val="14"/>
                              <w:szCs w:val="14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ascii="Arial" w:eastAsiaTheme="minorHAnsi" w:hAnsi="Arial" w:cs="Arial"/>
                              <w:w w:val="93"/>
                              <w:sz w:val="14"/>
                              <w:szCs w:val="14"/>
                              <w:lang w:val="fr-FR"/>
                            </w:rPr>
                            <w:instrText xml:space="preserve"> HYPERLINK "mailto:</w:instrText>
                          </w:r>
                          <w:r w:rsidRPr="003D4746">
                            <w:rPr>
                              <w:rFonts w:ascii="Arial" w:eastAsiaTheme="minorHAnsi" w:hAnsi="Arial" w:cs="Arial"/>
                              <w:w w:val="93"/>
                              <w:sz w:val="14"/>
                              <w:szCs w:val="14"/>
                              <w:lang w:val="fr-FR"/>
                            </w:rPr>
                            <w:instrText>congress.session@coe.int</w:instrText>
                          </w:r>
                          <w:r>
                            <w:rPr>
                              <w:rFonts w:ascii="Arial" w:eastAsiaTheme="minorHAnsi" w:hAnsi="Arial" w:cs="Arial"/>
                              <w:w w:val="93"/>
                              <w:sz w:val="14"/>
                              <w:szCs w:val="14"/>
                              <w:lang w:val="fr-FR"/>
                            </w:rPr>
                            <w:instrText xml:space="preserve">" </w:instrText>
                          </w:r>
                          <w:r>
                            <w:rPr>
                              <w:rFonts w:ascii="Arial" w:eastAsiaTheme="minorHAnsi" w:hAnsi="Arial" w:cs="Arial"/>
                              <w:w w:val="93"/>
                              <w:sz w:val="14"/>
                              <w:szCs w:val="14"/>
                              <w:lang w:val="fr-FR"/>
                            </w:rPr>
                            <w:fldChar w:fldCharType="separate"/>
                          </w:r>
                          <w:r w:rsidRPr="00454A9C">
                            <w:rPr>
                              <w:rStyle w:val="Hyperlink"/>
                              <w:rFonts w:ascii="Arial" w:eastAsiaTheme="minorHAnsi" w:hAnsi="Arial" w:cs="Arial"/>
                              <w:w w:val="93"/>
                              <w:sz w:val="14"/>
                              <w:szCs w:val="14"/>
                              <w:lang w:val="fr-FR"/>
                            </w:rPr>
                            <w:t>congress.session@coe.int</w:t>
                          </w:r>
                          <w:bookmarkEnd w:id="1"/>
                          <w:bookmarkEnd w:id="2"/>
                          <w:r>
                            <w:rPr>
                              <w:rFonts w:ascii="Arial" w:eastAsiaTheme="minorHAnsi" w:hAnsi="Arial" w:cs="Arial"/>
                              <w:w w:val="93"/>
                              <w:sz w:val="14"/>
                              <w:szCs w:val="14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C30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0.35pt;margin-top:773.65pt;width:83.85pt;height:64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" o:allowincell="f" o:allowoverlap="f" filled="f" stroked="f" strokeweight=".5pt">
              <v:textbox inset="0,0,0,0">
                <w:txbxContent>
                  <w:p w14:paraId="7510CDAF" w14:textId="157429DB" w:rsidR="006A3CD8" w:rsidRPr="003421D1" w:rsidRDefault="006A3CD8" w:rsidP="003421D1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eastAsiaTheme="minorHAnsi" w:hAnsi="Arial" w:cs="Arial"/>
                        <w:color w:val="000000"/>
                        <w:w w:val="93"/>
                        <w:sz w:val="14"/>
                        <w:szCs w:val="14"/>
                        <w:lang w:val="fr-FR"/>
                      </w:rPr>
                    </w:pPr>
                    <w:r w:rsidRPr="003421D1">
                      <w:rPr>
                        <w:rFonts w:ascii="Arial" w:eastAsiaTheme="minorHAnsi" w:hAnsi="Arial" w:cs="Arial"/>
                        <w:color w:val="000000"/>
                        <w:w w:val="93"/>
                        <w:sz w:val="14"/>
                        <w:szCs w:val="14"/>
                        <w:lang w:val="fr-FR"/>
                      </w:rPr>
                      <w:t>Tel ► 33 (0)3 8841 2110</w:t>
                    </w:r>
                  </w:p>
                  <w:bookmarkStart w:id="3" w:name="_Hlk20815049"/>
                  <w:bookmarkStart w:id="4" w:name="_Hlk20815050"/>
                  <w:p w14:paraId="0D0BC942" w14:textId="03A1446F" w:rsidR="006A3CD8" w:rsidRPr="00CF4C94" w:rsidRDefault="003D4746" w:rsidP="00CF4C94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eastAsiaTheme="minorHAnsi" w:hAnsi="Arial" w:cs="Arial"/>
                        <w:color w:val="000000"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rFonts w:ascii="Arial" w:eastAsiaTheme="minorHAnsi" w:hAnsi="Arial" w:cs="Arial"/>
                        <w:w w:val="93"/>
                        <w:sz w:val="14"/>
                        <w:szCs w:val="14"/>
                        <w:lang w:val="fr-FR"/>
                      </w:rPr>
                      <w:fldChar w:fldCharType="begin"/>
                    </w:r>
                    <w:r>
                      <w:rPr>
                        <w:rFonts w:ascii="Arial" w:eastAsiaTheme="minorHAnsi" w:hAnsi="Arial" w:cs="Arial"/>
                        <w:w w:val="93"/>
                        <w:sz w:val="14"/>
                        <w:szCs w:val="14"/>
                        <w:lang w:val="fr-FR"/>
                      </w:rPr>
                      <w:instrText xml:space="preserve"> HYPERLINK "mailto:</w:instrText>
                    </w:r>
                    <w:r w:rsidRPr="003D4746">
                      <w:rPr>
                        <w:rFonts w:ascii="Arial" w:eastAsiaTheme="minorHAnsi" w:hAnsi="Arial" w:cs="Arial"/>
                        <w:w w:val="93"/>
                        <w:sz w:val="14"/>
                        <w:szCs w:val="14"/>
                        <w:lang w:val="fr-FR"/>
                      </w:rPr>
                      <w:instrText>congress.session@coe.int</w:instrText>
                    </w:r>
                    <w:r>
                      <w:rPr>
                        <w:rFonts w:ascii="Arial" w:eastAsiaTheme="minorHAnsi" w:hAnsi="Arial" w:cs="Arial"/>
                        <w:w w:val="93"/>
                        <w:sz w:val="14"/>
                        <w:szCs w:val="14"/>
                        <w:lang w:val="fr-FR"/>
                      </w:rPr>
                      <w:instrText xml:space="preserve">" </w:instrText>
                    </w:r>
                    <w:r>
                      <w:rPr>
                        <w:rFonts w:ascii="Arial" w:eastAsiaTheme="minorHAnsi" w:hAnsi="Arial" w:cs="Arial"/>
                        <w:w w:val="93"/>
                        <w:sz w:val="14"/>
                        <w:szCs w:val="14"/>
                        <w:lang w:val="fr-FR"/>
                      </w:rPr>
                      <w:fldChar w:fldCharType="separate"/>
                    </w:r>
                    <w:r w:rsidRPr="00454A9C">
                      <w:rPr>
                        <w:rStyle w:val="Hyperlink"/>
                        <w:rFonts w:ascii="Arial" w:eastAsiaTheme="minorHAnsi" w:hAnsi="Arial" w:cs="Arial"/>
                        <w:w w:val="93"/>
                        <w:sz w:val="14"/>
                        <w:szCs w:val="14"/>
                        <w:lang w:val="fr-FR"/>
                      </w:rPr>
                      <w:t>congress.session@coe.int</w:t>
                    </w:r>
                    <w:bookmarkEnd w:id="3"/>
                    <w:bookmarkEnd w:id="4"/>
                    <w:r>
                      <w:rPr>
                        <w:rFonts w:ascii="Arial" w:eastAsiaTheme="minorHAnsi" w:hAnsi="Arial" w:cs="Arial"/>
                        <w:w w:val="93"/>
                        <w:sz w:val="14"/>
                        <w:szCs w:val="14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30F90" w14:textId="1ED5863C" w:rsidR="006A3CD8" w:rsidRPr="002C631E" w:rsidRDefault="006A3CD8">
    <w:pPr>
      <w:pStyle w:val="Footer"/>
      <w:rPr>
        <w:rFonts w:ascii="Arial" w:hAnsi="Arial" w:cs="Arial"/>
        <w:sz w:val="20"/>
        <w:szCs w:val="20"/>
      </w:rPr>
    </w:pPr>
  </w:p>
  <w:p w14:paraId="6158D696" w14:textId="77777777" w:rsidR="006A3CD8" w:rsidRDefault="006A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7358E" w14:textId="77777777" w:rsidR="00C020A6" w:rsidRDefault="00C020A6" w:rsidP="00FD6043">
      <w:r>
        <w:separator/>
      </w:r>
    </w:p>
  </w:footnote>
  <w:footnote w:type="continuationSeparator" w:id="0">
    <w:p w14:paraId="708DCEC6" w14:textId="77777777" w:rsidR="00C020A6" w:rsidRDefault="00C020A6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B8D0" w14:textId="42F9E1A0" w:rsidR="006A3CD8" w:rsidRPr="00761D7F" w:rsidRDefault="00BA1681" w:rsidP="00761D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0" wp14:anchorId="07517F36" wp14:editId="71FBFB27">
          <wp:simplePos x="0" y="0"/>
          <wp:positionH relativeFrom="page">
            <wp:posOffset>635</wp:posOffset>
          </wp:positionH>
          <wp:positionV relativeFrom="page">
            <wp:posOffset>30480</wp:posOffset>
          </wp:positionV>
          <wp:extent cx="7581671" cy="10724395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rès - Papier à lettre - Fond anglais Couleur - Essai My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71" cy="1072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C1A6" w14:textId="34CFF735" w:rsidR="006A3CD8" w:rsidRDefault="006A3CD8" w:rsidP="00123CDD">
    <w:pPr>
      <w:pStyle w:val="Header"/>
      <w:spacing w:after="2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CC6"/>
    <w:multiLevelType w:val="hybridMultilevel"/>
    <w:tmpl w:val="5B1EE236"/>
    <w:lvl w:ilvl="0" w:tplc="E8301330">
      <w:start w:val="1"/>
      <w:numFmt w:val="decimal"/>
      <w:lvlText w:val="%1."/>
      <w:lvlJc w:val="left"/>
      <w:pPr>
        <w:ind w:left="224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8B82004"/>
    <w:multiLevelType w:val="hybridMultilevel"/>
    <w:tmpl w:val="DE8AE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46E"/>
    <w:multiLevelType w:val="hybridMultilevel"/>
    <w:tmpl w:val="5FE428A8"/>
    <w:lvl w:ilvl="0" w:tplc="194CFF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9D"/>
    <w:multiLevelType w:val="hybridMultilevel"/>
    <w:tmpl w:val="0728C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74E9"/>
    <w:multiLevelType w:val="hybridMultilevel"/>
    <w:tmpl w:val="E3CC9F8A"/>
    <w:lvl w:ilvl="0" w:tplc="049AD19C">
      <w:start w:val="1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16E0"/>
    <w:multiLevelType w:val="hybridMultilevel"/>
    <w:tmpl w:val="75A81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7FFB"/>
    <w:multiLevelType w:val="hybridMultilevel"/>
    <w:tmpl w:val="F2CA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EAA2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5DDADFBC">
      <w:numFmt w:val="bullet"/>
      <w:lvlText w:val="-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F40"/>
    <w:multiLevelType w:val="hybridMultilevel"/>
    <w:tmpl w:val="DE980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33685"/>
    <w:multiLevelType w:val="hybridMultilevel"/>
    <w:tmpl w:val="C174F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837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19D1"/>
    <w:multiLevelType w:val="hybridMultilevel"/>
    <w:tmpl w:val="968E33CC"/>
    <w:lvl w:ilvl="0" w:tplc="D0EA3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3FDA"/>
    <w:multiLevelType w:val="hybridMultilevel"/>
    <w:tmpl w:val="9EC44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0577"/>
    <w:multiLevelType w:val="hybridMultilevel"/>
    <w:tmpl w:val="05D88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5268"/>
    <w:multiLevelType w:val="hybridMultilevel"/>
    <w:tmpl w:val="A372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67CD"/>
    <w:multiLevelType w:val="hybridMultilevel"/>
    <w:tmpl w:val="FC4EF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32F9C"/>
    <w:multiLevelType w:val="hybridMultilevel"/>
    <w:tmpl w:val="773E0A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2AB"/>
    <w:multiLevelType w:val="hybridMultilevel"/>
    <w:tmpl w:val="81B6BBB0"/>
    <w:lvl w:ilvl="0" w:tplc="040C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6" w15:restartNumberingAfterBreak="0">
    <w:nsid w:val="27F10389"/>
    <w:multiLevelType w:val="hybridMultilevel"/>
    <w:tmpl w:val="51C4457A"/>
    <w:lvl w:ilvl="0" w:tplc="C9043E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81D135A"/>
    <w:multiLevelType w:val="hybridMultilevel"/>
    <w:tmpl w:val="3FE6A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04A1A"/>
    <w:multiLevelType w:val="hybridMultilevel"/>
    <w:tmpl w:val="339A0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D4337"/>
    <w:multiLevelType w:val="hybridMultilevel"/>
    <w:tmpl w:val="B868E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7F4E"/>
    <w:multiLevelType w:val="hybridMultilevel"/>
    <w:tmpl w:val="75BC3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4567A"/>
    <w:multiLevelType w:val="hybridMultilevel"/>
    <w:tmpl w:val="816C8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B5361"/>
    <w:multiLevelType w:val="hybridMultilevel"/>
    <w:tmpl w:val="5C5239CE"/>
    <w:lvl w:ilvl="0" w:tplc="A58C7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B5C54"/>
    <w:multiLevelType w:val="hybridMultilevel"/>
    <w:tmpl w:val="8DC8B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DF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87FFA"/>
    <w:multiLevelType w:val="hybridMultilevel"/>
    <w:tmpl w:val="6428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66C27"/>
    <w:multiLevelType w:val="hybridMultilevel"/>
    <w:tmpl w:val="1504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382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4199B"/>
    <w:multiLevelType w:val="hybridMultilevel"/>
    <w:tmpl w:val="77B6DEAC"/>
    <w:lvl w:ilvl="0" w:tplc="9A14574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E86358"/>
    <w:multiLevelType w:val="hybridMultilevel"/>
    <w:tmpl w:val="A6BC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707CC"/>
    <w:multiLevelType w:val="hybridMultilevel"/>
    <w:tmpl w:val="71CC3254"/>
    <w:lvl w:ilvl="0" w:tplc="3B8AA1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92767"/>
    <w:multiLevelType w:val="hybridMultilevel"/>
    <w:tmpl w:val="88EC39B6"/>
    <w:lvl w:ilvl="0" w:tplc="6A92BFDE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40412DB8"/>
    <w:multiLevelType w:val="hybridMultilevel"/>
    <w:tmpl w:val="61FEB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7127C"/>
    <w:multiLevelType w:val="hybridMultilevel"/>
    <w:tmpl w:val="D224600E"/>
    <w:lvl w:ilvl="0" w:tplc="9E7C69F2">
      <w:start w:val="25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8C86DDB"/>
    <w:multiLevelType w:val="hybridMultilevel"/>
    <w:tmpl w:val="505E9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80E29"/>
    <w:multiLevelType w:val="hybridMultilevel"/>
    <w:tmpl w:val="044409C6"/>
    <w:lvl w:ilvl="0" w:tplc="040C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4" w15:restartNumberingAfterBreak="0">
    <w:nsid w:val="4C2C0918"/>
    <w:multiLevelType w:val="hybridMultilevel"/>
    <w:tmpl w:val="5CF20818"/>
    <w:lvl w:ilvl="0" w:tplc="FA7AA6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E023D"/>
    <w:multiLevelType w:val="hybridMultilevel"/>
    <w:tmpl w:val="3384B25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5FF71CD"/>
    <w:multiLevelType w:val="hybridMultilevel"/>
    <w:tmpl w:val="24CAE2EC"/>
    <w:lvl w:ilvl="0" w:tplc="6A92BFDE">
      <w:start w:val="1"/>
      <w:numFmt w:val="bullet"/>
      <w:lvlText w:val=""/>
      <w:lvlJc w:val="left"/>
      <w:pPr>
        <w:ind w:left="85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7" w15:restartNumberingAfterBreak="0">
    <w:nsid w:val="588A6291"/>
    <w:multiLevelType w:val="hybridMultilevel"/>
    <w:tmpl w:val="D4822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E1BE3"/>
    <w:multiLevelType w:val="hybridMultilevel"/>
    <w:tmpl w:val="084474BC"/>
    <w:lvl w:ilvl="0" w:tplc="34923F66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B6184"/>
    <w:multiLevelType w:val="hybridMultilevel"/>
    <w:tmpl w:val="E74C0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E0616"/>
    <w:multiLevelType w:val="hybridMultilevel"/>
    <w:tmpl w:val="4C2C99BE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1" w15:restartNumberingAfterBreak="0">
    <w:nsid w:val="65C50DAC"/>
    <w:multiLevelType w:val="hybridMultilevel"/>
    <w:tmpl w:val="F0DA6C6C"/>
    <w:lvl w:ilvl="0" w:tplc="04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2" w15:restartNumberingAfterBreak="0">
    <w:nsid w:val="6BF44511"/>
    <w:multiLevelType w:val="hybridMultilevel"/>
    <w:tmpl w:val="D09A6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B3AD9"/>
    <w:multiLevelType w:val="hybridMultilevel"/>
    <w:tmpl w:val="A066D374"/>
    <w:lvl w:ilvl="0" w:tplc="6A92BFDE">
      <w:start w:val="1"/>
      <w:numFmt w:val="bullet"/>
      <w:lvlText w:val=""/>
      <w:lvlJc w:val="left"/>
      <w:pPr>
        <w:ind w:left="85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4" w15:restartNumberingAfterBreak="0">
    <w:nsid w:val="74541C64"/>
    <w:multiLevelType w:val="hybridMultilevel"/>
    <w:tmpl w:val="C45EC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05571"/>
    <w:multiLevelType w:val="hybridMultilevel"/>
    <w:tmpl w:val="BCD2611C"/>
    <w:lvl w:ilvl="0" w:tplc="6680C87C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034233"/>
    <w:multiLevelType w:val="hybridMultilevel"/>
    <w:tmpl w:val="7E16B662"/>
    <w:lvl w:ilvl="0" w:tplc="F9608952">
      <w:start w:val="16"/>
      <w:numFmt w:val="bullet"/>
      <w:lvlText w:val="-"/>
      <w:lvlJc w:val="left"/>
      <w:pPr>
        <w:ind w:left="49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7" w15:restartNumberingAfterBreak="0">
    <w:nsid w:val="7DBA1ECE"/>
    <w:multiLevelType w:val="hybridMultilevel"/>
    <w:tmpl w:val="34226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35"/>
  </w:num>
  <w:num w:numId="5">
    <w:abstractNumId w:val="32"/>
  </w:num>
  <w:num w:numId="6">
    <w:abstractNumId w:val="39"/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42"/>
  </w:num>
  <w:num w:numId="11">
    <w:abstractNumId w:val="30"/>
  </w:num>
  <w:num w:numId="12">
    <w:abstractNumId w:val="31"/>
  </w:num>
  <w:num w:numId="13">
    <w:abstractNumId w:val="11"/>
  </w:num>
  <w:num w:numId="14">
    <w:abstractNumId w:val="42"/>
  </w:num>
  <w:num w:numId="15">
    <w:abstractNumId w:val="16"/>
  </w:num>
  <w:num w:numId="16">
    <w:abstractNumId w:val="14"/>
  </w:num>
  <w:num w:numId="17">
    <w:abstractNumId w:val="44"/>
  </w:num>
  <w:num w:numId="18">
    <w:abstractNumId w:val="3"/>
  </w:num>
  <w:num w:numId="19">
    <w:abstractNumId w:val="47"/>
  </w:num>
  <w:num w:numId="20">
    <w:abstractNumId w:val="33"/>
  </w:num>
  <w:num w:numId="21">
    <w:abstractNumId w:val="21"/>
  </w:num>
  <w:num w:numId="22">
    <w:abstractNumId w:val="7"/>
  </w:num>
  <w:num w:numId="23">
    <w:abstractNumId w:val="5"/>
  </w:num>
  <w:num w:numId="24">
    <w:abstractNumId w:val="24"/>
  </w:num>
  <w:num w:numId="25">
    <w:abstractNumId w:val="17"/>
  </w:num>
  <w:num w:numId="26">
    <w:abstractNumId w:val="6"/>
  </w:num>
  <w:num w:numId="27">
    <w:abstractNumId w:val="13"/>
  </w:num>
  <w:num w:numId="28">
    <w:abstractNumId w:val="19"/>
  </w:num>
  <w:num w:numId="29">
    <w:abstractNumId w:val="20"/>
  </w:num>
  <w:num w:numId="30">
    <w:abstractNumId w:val="9"/>
  </w:num>
  <w:num w:numId="31">
    <w:abstractNumId w:val="37"/>
  </w:num>
  <w:num w:numId="32">
    <w:abstractNumId w:val="0"/>
  </w:num>
  <w:num w:numId="33">
    <w:abstractNumId w:val="28"/>
  </w:num>
  <w:num w:numId="34">
    <w:abstractNumId w:val="38"/>
  </w:num>
  <w:num w:numId="35">
    <w:abstractNumId w:val="45"/>
  </w:num>
  <w:num w:numId="36">
    <w:abstractNumId w:val="22"/>
  </w:num>
  <w:num w:numId="37">
    <w:abstractNumId w:val="34"/>
  </w:num>
  <w:num w:numId="38">
    <w:abstractNumId w:val="2"/>
  </w:num>
  <w:num w:numId="39">
    <w:abstractNumId w:val="1"/>
  </w:num>
  <w:num w:numId="40">
    <w:abstractNumId w:val="40"/>
  </w:num>
  <w:num w:numId="41">
    <w:abstractNumId w:val="26"/>
  </w:num>
  <w:num w:numId="42">
    <w:abstractNumId w:val="41"/>
  </w:num>
  <w:num w:numId="43">
    <w:abstractNumId w:val="46"/>
  </w:num>
  <w:num w:numId="44">
    <w:abstractNumId w:val="36"/>
  </w:num>
  <w:num w:numId="45">
    <w:abstractNumId w:val="29"/>
  </w:num>
  <w:num w:numId="46">
    <w:abstractNumId w:val="43"/>
  </w:num>
  <w:num w:numId="47">
    <w:abstractNumId w:val="15"/>
  </w:num>
  <w:num w:numId="48">
    <w:abstractNumId w:val="1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C5"/>
    <w:rsid w:val="000009AD"/>
    <w:rsid w:val="00000D27"/>
    <w:rsid w:val="0000154D"/>
    <w:rsid w:val="00001C88"/>
    <w:rsid w:val="00003ADC"/>
    <w:rsid w:val="000065CD"/>
    <w:rsid w:val="000068DB"/>
    <w:rsid w:val="00006F82"/>
    <w:rsid w:val="00007050"/>
    <w:rsid w:val="000077A2"/>
    <w:rsid w:val="000078D7"/>
    <w:rsid w:val="00010D87"/>
    <w:rsid w:val="00011916"/>
    <w:rsid w:val="0001199C"/>
    <w:rsid w:val="00014165"/>
    <w:rsid w:val="0001583A"/>
    <w:rsid w:val="00015CEC"/>
    <w:rsid w:val="000208FD"/>
    <w:rsid w:val="00022AC8"/>
    <w:rsid w:val="00022DBF"/>
    <w:rsid w:val="0002524C"/>
    <w:rsid w:val="000255C3"/>
    <w:rsid w:val="000271DC"/>
    <w:rsid w:val="00027D6C"/>
    <w:rsid w:val="00030205"/>
    <w:rsid w:val="000307E6"/>
    <w:rsid w:val="00031D76"/>
    <w:rsid w:val="00032254"/>
    <w:rsid w:val="0003359F"/>
    <w:rsid w:val="000336DB"/>
    <w:rsid w:val="0003618C"/>
    <w:rsid w:val="000371E1"/>
    <w:rsid w:val="00040269"/>
    <w:rsid w:val="000403DE"/>
    <w:rsid w:val="00041909"/>
    <w:rsid w:val="000419EC"/>
    <w:rsid w:val="00042BB8"/>
    <w:rsid w:val="00043EDF"/>
    <w:rsid w:val="00045425"/>
    <w:rsid w:val="00047069"/>
    <w:rsid w:val="00050AFF"/>
    <w:rsid w:val="00050EF3"/>
    <w:rsid w:val="00051B61"/>
    <w:rsid w:val="000534B7"/>
    <w:rsid w:val="00053D33"/>
    <w:rsid w:val="00053FAF"/>
    <w:rsid w:val="000540C3"/>
    <w:rsid w:val="0005429C"/>
    <w:rsid w:val="000548C1"/>
    <w:rsid w:val="0005550C"/>
    <w:rsid w:val="00055CD8"/>
    <w:rsid w:val="00057A3E"/>
    <w:rsid w:val="00057DCC"/>
    <w:rsid w:val="00057F3B"/>
    <w:rsid w:val="00060117"/>
    <w:rsid w:val="00060D6C"/>
    <w:rsid w:val="00061D01"/>
    <w:rsid w:val="00061E57"/>
    <w:rsid w:val="00062B09"/>
    <w:rsid w:val="00062E6E"/>
    <w:rsid w:val="00063386"/>
    <w:rsid w:val="000637A6"/>
    <w:rsid w:val="00063871"/>
    <w:rsid w:val="000645FB"/>
    <w:rsid w:val="00064CBE"/>
    <w:rsid w:val="00065720"/>
    <w:rsid w:val="000658FB"/>
    <w:rsid w:val="0006592F"/>
    <w:rsid w:val="00067823"/>
    <w:rsid w:val="00067E81"/>
    <w:rsid w:val="000708CA"/>
    <w:rsid w:val="00070B34"/>
    <w:rsid w:val="00070E53"/>
    <w:rsid w:val="00071028"/>
    <w:rsid w:val="00071431"/>
    <w:rsid w:val="00071723"/>
    <w:rsid w:val="0007254A"/>
    <w:rsid w:val="00072859"/>
    <w:rsid w:val="00074344"/>
    <w:rsid w:val="00074392"/>
    <w:rsid w:val="00074485"/>
    <w:rsid w:val="00074C3E"/>
    <w:rsid w:val="00075131"/>
    <w:rsid w:val="00075850"/>
    <w:rsid w:val="00075B3F"/>
    <w:rsid w:val="00075E93"/>
    <w:rsid w:val="0007625D"/>
    <w:rsid w:val="00076C32"/>
    <w:rsid w:val="0007717D"/>
    <w:rsid w:val="00077FA6"/>
    <w:rsid w:val="00080531"/>
    <w:rsid w:val="0008054A"/>
    <w:rsid w:val="000805D7"/>
    <w:rsid w:val="00080AC7"/>
    <w:rsid w:val="00081119"/>
    <w:rsid w:val="000811A1"/>
    <w:rsid w:val="00082690"/>
    <w:rsid w:val="00082B46"/>
    <w:rsid w:val="00082BFF"/>
    <w:rsid w:val="00082CEE"/>
    <w:rsid w:val="000831EC"/>
    <w:rsid w:val="0008385D"/>
    <w:rsid w:val="0009052F"/>
    <w:rsid w:val="0009066C"/>
    <w:rsid w:val="000907C4"/>
    <w:rsid w:val="000925B8"/>
    <w:rsid w:val="00092A65"/>
    <w:rsid w:val="00093B51"/>
    <w:rsid w:val="00093DEC"/>
    <w:rsid w:val="0009529F"/>
    <w:rsid w:val="00095560"/>
    <w:rsid w:val="0009597D"/>
    <w:rsid w:val="00096681"/>
    <w:rsid w:val="00096B14"/>
    <w:rsid w:val="000A1C00"/>
    <w:rsid w:val="000A1E2D"/>
    <w:rsid w:val="000A3E8A"/>
    <w:rsid w:val="000A4B3D"/>
    <w:rsid w:val="000A5418"/>
    <w:rsid w:val="000A5582"/>
    <w:rsid w:val="000A5FE6"/>
    <w:rsid w:val="000A6DF4"/>
    <w:rsid w:val="000B0673"/>
    <w:rsid w:val="000B0A2F"/>
    <w:rsid w:val="000B17BF"/>
    <w:rsid w:val="000B3745"/>
    <w:rsid w:val="000B42A4"/>
    <w:rsid w:val="000B5228"/>
    <w:rsid w:val="000B6C28"/>
    <w:rsid w:val="000B7090"/>
    <w:rsid w:val="000C02BE"/>
    <w:rsid w:val="000C0433"/>
    <w:rsid w:val="000C2FAF"/>
    <w:rsid w:val="000C4215"/>
    <w:rsid w:val="000C43DE"/>
    <w:rsid w:val="000C44B7"/>
    <w:rsid w:val="000C52A6"/>
    <w:rsid w:val="000C6255"/>
    <w:rsid w:val="000C62F7"/>
    <w:rsid w:val="000C64DA"/>
    <w:rsid w:val="000C7F54"/>
    <w:rsid w:val="000D2B2D"/>
    <w:rsid w:val="000D3816"/>
    <w:rsid w:val="000D4FA5"/>
    <w:rsid w:val="000D51E3"/>
    <w:rsid w:val="000D6747"/>
    <w:rsid w:val="000D7D81"/>
    <w:rsid w:val="000D7FB1"/>
    <w:rsid w:val="000E0EAD"/>
    <w:rsid w:val="000E27F1"/>
    <w:rsid w:val="000E31D1"/>
    <w:rsid w:val="000E40CB"/>
    <w:rsid w:val="000E434D"/>
    <w:rsid w:val="000E50A4"/>
    <w:rsid w:val="000E550F"/>
    <w:rsid w:val="000E6DF1"/>
    <w:rsid w:val="000F14AB"/>
    <w:rsid w:val="000F1835"/>
    <w:rsid w:val="000F2655"/>
    <w:rsid w:val="000F26E6"/>
    <w:rsid w:val="000F3733"/>
    <w:rsid w:val="000F4CF2"/>
    <w:rsid w:val="000F5E21"/>
    <w:rsid w:val="000F7BBB"/>
    <w:rsid w:val="001026CB"/>
    <w:rsid w:val="0010372F"/>
    <w:rsid w:val="00103C4C"/>
    <w:rsid w:val="00104464"/>
    <w:rsid w:val="00104519"/>
    <w:rsid w:val="0010451C"/>
    <w:rsid w:val="00104BDA"/>
    <w:rsid w:val="00105548"/>
    <w:rsid w:val="00105600"/>
    <w:rsid w:val="00105911"/>
    <w:rsid w:val="00106004"/>
    <w:rsid w:val="00106141"/>
    <w:rsid w:val="00106CAF"/>
    <w:rsid w:val="0010754E"/>
    <w:rsid w:val="00110729"/>
    <w:rsid w:val="00110B93"/>
    <w:rsid w:val="00111097"/>
    <w:rsid w:val="001113FA"/>
    <w:rsid w:val="001125C0"/>
    <w:rsid w:val="00112854"/>
    <w:rsid w:val="00113503"/>
    <w:rsid w:val="0011397C"/>
    <w:rsid w:val="00114F11"/>
    <w:rsid w:val="001158AE"/>
    <w:rsid w:val="00115E7C"/>
    <w:rsid w:val="00117F47"/>
    <w:rsid w:val="00120AA1"/>
    <w:rsid w:val="001223CA"/>
    <w:rsid w:val="00122A38"/>
    <w:rsid w:val="00122F1E"/>
    <w:rsid w:val="001235ED"/>
    <w:rsid w:val="00123CDD"/>
    <w:rsid w:val="00123F23"/>
    <w:rsid w:val="001253A5"/>
    <w:rsid w:val="0012746D"/>
    <w:rsid w:val="00127624"/>
    <w:rsid w:val="00127DEB"/>
    <w:rsid w:val="00127EFC"/>
    <w:rsid w:val="0013062F"/>
    <w:rsid w:val="0013077C"/>
    <w:rsid w:val="00131621"/>
    <w:rsid w:val="00132B20"/>
    <w:rsid w:val="00132D91"/>
    <w:rsid w:val="00132FDF"/>
    <w:rsid w:val="00134169"/>
    <w:rsid w:val="00134619"/>
    <w:rsid w:val="00134A81"/>
    <w:rsid w:val="00135B88"/>
    <w:rsid w:val="00135BDB"/>
    <w:rsid w:val="0013617A"/>
    <w:rsid w:val="001363DF"/>
    <w:rsid w:val="00136582"/>
    <w:rsid w:val="00136739"/>
    <w:rsid w:val="00136F2D"/>
    <w:rsid w:val="00137BAD"/>
    <w:rsid w:val="00140603"/>
    <w:rsid w:val="00140B48"/>
    <w:rsid w:val="0014266D"/>
    <w:rsid w:val="00142BF7"/>
    <w:rsid w:val="00142FB6"/>
    <w:rsid w:val="00143F1C"/>
    <w:rsid w:val="00144747"/>
    <w:rsid w:val="00145BE7"/>
    <w:rsid w:val="00147731"/>
    <w:rsid w:val="00147EF4"/>
    <w:rsid w:val="00151E7D"/>
    <w:rsid w:val="00151F06"/>
    <w:rsid w:val="00152172"/>
    <w:rsid w:val="00152B33"/>
    <w:rsid w:val="00152D00"/>
    <w:rsid w:val="00153B39"/>
    <w:rsid w:val="0015429E"/>
    <w:rsid w:val="0015467D"/>
    <w:rsid w:val="00154D86"/>
    <w:rsid w:val="00155364"/>
    <w:rsid w:val="00160091"/>
    <w:rsid w:val="00160775"/>
    <w:rsid w:val="00160DE3"/>
    <w:rsid w:val="001619DB"/>
    <w:rsid w:val="001631DD"/>
    <w:rsid w:val="0016431D"/>
    <w:rsid w:val="00164CAB"/>
    <w:rsid w:val="0016543C"/>
    <w:rsid w:val="00166020"/>
    <w:rsid w:val="00166178"/>
    <w:rsid w:val="001662EF"/>
    <w:rsid w:val="001672E9"/>
    <w:rsid w:val="00167C32"/>
    <w:rsid w:val="00170167"/>
    <w:rsid w:val="00170344"/>
    <w:rsid w:val="0017051F"/>
    <w:rsid w:val="00171115"/>
    <w:rsid w:val="00171FBD"/>
    <w:rsid w:val="00172317"/>
    <w:rsid w:val="00172733"/>
    <w:rsid w:val="00173431"/>
    <w:rsid w:val="00173E01"/>
    <w:rsid w:val="001745E1"/>
    <w:rsid w:val="001756E1"/>
    <w:rsid w:val="001758F0"/>
    <w:rsid w:val="0017706D"/>
    <w:rsid w:val="00177E28"/>
    <w:rsid w:val="00181007"/>
    <w:rsid w:val="00181253"/>
    <w:rsid w:val="001817E4"/>
    <w:rsid w:val="00183E6A"/>
    <w:rsid w:val="00185FD3"/>
    <w:rsid w:val="0018753C"/>
    <w:rsid w:val="00187A09"/>
    <w:rsid w:val="00191A8B"/>
    <w:rsid w:val="00192025"/>
    <w:rsid w:val="00196CA4"/>
    <w:rsid w:val="00196DB8"/>
    <w:rsid w:val="001A1412"/>
    <w:rsid w:val="001A2804"/>
    <w:rsid w:val="001A291D"/>
    <w:rsid w:val="001A3090"/>
    <w:rsid w:val="001A37EE"/>
    <w:rsid w:val="001A4B7D"/>
    <w:rsid w:val="001A5553"/>
    <w:rsid w:val="001A5B2F"/>
    <w:rsid w:val="001A6076"/>
    <w:rsid w:val="001A607C"/>
    <w:rsid w:val="001A610C"/>
    <w:rsid w:val="001A6239"/>
    <w:rsid w:val="001A6923"/>
    <w:rsid w:val="001A6B13"/>
    <w:rsid w:val="001A738F"/>
    <w:rsid w:val="001A7561"/>
    <w:rsid w:val="001A79A9"/>
    <w:rsid w:val="001A7FA3"/>
    <w:rsid w:val="001B018A"/>
    <w:rsid w:val="001B1156"/>
    <w:rsid w:val="001B125B"/>
    <w:rsid w:val="001B1D13"/>
    <w:rsid w:val="001B26ED"/>
    <w:rsid w:val="001B2D48"/>
    <w:rsid w:val="001B3B6E"/>
    <w:rsid w:val="001B49F2"/>
    <w:rsid w:val="001B71BF"/>
    <w:rsid w:val="001C035D"/>
    <w:rsid w:val="001C0D71"/>
    <w:rsid w:val="001C14FD"/>
    <w:rsid w:val="001C1FDA"/>
    <w:rsid w:val="001C22D6"/>
    <w:rsid w:val="001C3578"/>
    <w:rsid w:val="001C39D0"/>
    <w:rsid w:val="001C3D65"/>
    <w:rsid w:val="001C463E"/>
    <w:rsid w:val="001C49AC"/>
    <w:rsid w:val="001C568A"/>
    <w:rsid w:val="001C6245"/>
    <w:rsid w:val="001C7347"/>
    <w:rsid w:val="001C7AAC"/>
    <w:rsid w:val="001C7D49"/>
    <w:rsid w:val="001D0EB3"/>
    <w:rsid w:val="001D0F34"/>
    <w:rsid w:val="001D1663"/>
    <w:rsid w:val="001D19A9"/>
    <w:rsid w:val="001D1D7F"/>
    <w:rsid w:val="001D1F48"/>
    <w:rsid w:val="001D2F91"/>
    <w:rsid w:val="001D39D9"/>
    <w:rsid w:val="001D3DAD"/>
    <w:rsid w:val="001D4502"/>
    <w:rsid w:val="001D6B5F"/>
    <w:rsid w:val="001E0113"/>
    <w:rsid w:val="001E09A7"/>
    <w:rsid w:val="001E1972"/>
    <w:rsid w:val="001E2A07"/>
    <w:rsid w:val="001E31AF"/>
    <w:rsid w:val="001E384A"/>
    <w:rsid w:val="001E3AAD"/>
    <w:rsid w:val="001E3DD7"/>
    <w:rsid w:val="001E48F2"/>
    <w:rsid w:val="001E627E"/>
    <w:rsid w:val="001E636F"/>
    <w:rsid w:val="001E670D"/>
    <w:rsid w:val="001E6A82"/>
    <w:rsid w:val="001E76A9"/>
    <w:rsid w:val="001E7BEE"/>
    <w:rsid w:val="001F0D6B"/>
    <w:rsid w:val="001F0EA1"/>
    <w:rsid w:val="001F11C9"/>
    <w:rsid w:val="001F297D"/>
    <w:rsid w:val="001F32B0"/>
    <w:rsid w:val="001F41E7"/>
    <w:rsid w:val="001F4C9A"/>
    <w:rsid w:val="001F4CD8"/>
    <w:rsid w:val="001F4F04"/>
    <w:rsid w:val="001F5D8C"/>
    <w:rsid w:val="001F6A9F"/>
    <w:rsid w:val="001F6B99"/>
    <w:rsid w:val="00200228"/>
    <w:rsid w:val="0020081E"/>
    <w:rsid w:val="0020085B"/>
    <w:rsid w:val="00202253"/>
    <w:rsid w:val="00203A48"/>
    <w:rsid w:val="00203CFC"/>
    <w:rsid w:val="00203D88"/>
    <w:rsid w:val="00204CE4"/>
    <w:rsid w:val="00204FDA"/>
    <w:rsid w:val="00205BBC"/>
    <w:rsid w:val="00205CE4"/>
    <w:rsid w:val="002063BB"/>
    <w:rsid w:val="002064B3"/>
    <w:rsid w:val="00206595"/>
    <w:rsid w:val="00206D60"/>
    <w:rsid w:val="00207037"/>
    <w:rsid w:val="00207580"/>
    <w:rsid w:val="00207A73"/>
    <w:rsid w:val="002107D7"/>
    <w:rsid w:val="002111D3"/>
    <w:rsid w:val="002115A4"/>
    <w:rsid w:val="00212096"/>
    <w:rsid w:val="00213160"/>
    <w:rsid w:val="00213EBE"/>
    <w:rsid w:val="00214299"/>
    <w:rsid w:val="0021576F"/>
    <w:rsid w:val="00215BEB"/>
    <w:rsid w:val="00216410"/>
    <w:rsid w:val="00216D08"/>
    <w:rsid w:val="00220BB0"/>
    <w:rsid w:val="00222715"/>
    <w:rsid w:val="00222D78"/>
    <w:rsid w:val="00223460"/>
    <w:rsid w:val="00223562"/>
    <w:rsid w:val="002246B9"/>
    <w:rsid w:val="00224D52"/>
    <w:rsid w:val="00224DBD"/>
    <w:rsid w:val="00224E19"/>
    <w:rsid w:val="00225463"/>
    <w:rsid w:val="00225566"/>
    <w:rsid w:val="00226FE8"/>
    <w:rsid w:val="00230728"/>
    <w:rsid w:val="0023230B"/>
    <w:rsid w:val="00232BEA"/>
    <w:rsid w:val="00232C0F"/>
    <w:rsid w:val="00232E7C"/>
    <w:rsid w:val="00233ADB"/>
    <w:rsid w:val="0023499B"/>
    <w:rsid w:val="00236DAE"/>
    <w:rsid w:val="002373A2"/>
    <w:rsid w:val="00237F06"/>
    <w:rsid w:val="00240D58"/>
    <w:rsid w:val="00241A59"/>
    <w:rsid w:val="00242E4C"/>
    <w:rsid w:val="002442E9"/>
    <w:rsid w:val="00244942"/>
    <w:rsid w:val="00246500"/>
    <w:rsid w:val="00247753"/>
    <w:rsid w:val="00247CF9"/>
    <w:rsid w:val="0025014E"/>
    <w:rsid w:val="00250447"/>
    <w:rsid w:val="00251FA9"/>
    <w:rsid w:val="002536F5"/>
    <w:rsid w:val="00253A04"/>
    <w:rsid w:val="0025409C"/>
    <w:rsid w:val="00254C4E"/>
    <w:rsid w:val="002563B0"/>
    <w:rsid w:val="002571D0"/>
    <w:rsid w:val="00260629"/>
    <w:rsid w:val="0026174A"/>
    <w:rsid w:val="00261898"/>
    <w:rsid w:val="0026255B"/>
    <w:rsid w:val="002644C6"/>
    <w:rsid w:val="002647FF"/>
    <w:rsid w:val="00264B03"/>
    <w:rsid w:val="002656B0"/>
    <w:rsid w:val="00265917"/>
    <w:rsid w:val="00265ED5"/>
    <w:rsid w:val="00266898"/>
    <w:rsid w:val="00267013"/>
    <w:rsid w:val="0027093A"/>
    <w:rsid w:val="002718AD"/>
    <w:rsid w:val="00271F6E"/>
    <w:rsid w:val="00272ABD"/>
    <w:rsid w:val="00272CDB"/>
    <w:rsid w:val="0027316A"/>
    <w:rsid w:val="00273236"/>
    <w:rsid w:val="002742D0"/>
    <w:rsid w:val="00274991"/>
    <w:rsid w:val="00274DF1"/>
    <w:rsid w:val="00275769"/>
    <w:rsid w:val="0027620F"/>
    <w:rsid w:val="00276A83"/>
    <w:rsid w:val="00276D53"/>
    <w:rsid w:val="00277E62"/>
    <w:rsid w:val="00280240"/>
    <w:rsid w:val="00280A19"/>
    <w:rsid w:val="002817E8"/>
    <w:rsid w:val="00282BB8"/>
    <w:rsid w:val="00282E95"/>
    <w:rsid w:val="002830C1"/>
    <w:rsid w:val="00284212"/>
    <w:rsid w:val="00285F6A"/>
    <w:rsid w:val="00286091"/>
    <w:rsid w:val="002861FB"/>
    <w:rsid w:val="002864B7"/>
    <w:rsid w:val="0028743E"/>
    <w:rsid w:val="00287729"/>
    <w:rsid w:val="00290FEF"/>
    <w:rsid w:val="0029150D"/>
    <w:rsid w:val="00293EE6"/>
    <w:rsid w:val="002942E8"/>
    <w:rsid w:val="00295445"/>
    <w:rsid w:val="00296040"/>
    <w:rsid w:val="0029786E"/>
    <w:rsid w:val="0029799E"/>
    <w:rsid w:val="002A0D5F"/>
    <w:rsid w:val="002A2121"/>
    <w:rsid w:val="002A30FF"/>
    <w:rsid w:val="002A4569"/>
    <w:rsid w:val="002A52FF"/>
    <w:rsid w:val="002A5FA5"/>
    <w:rsid w:val="002A64F4"/>
    <w:rsid w:val="002A7BB8"/>
    <w:rsid w:val="002A7CB0"/>
    <w:rsid w:val="002B14F7"/>
    <w:rsid w:val="002B4A1B"/>
    <w:rsid w:val="002B5704"/>
    <w:rsid w:val="002B5873"/>
    <w:rsid w:val="002B6096"/>
    <w:rsid w:val="002B62C4"/>
    <w:rsid w:val="002B67A2"/>
    <w:rsid w:val="002B7447"/>
    <w:rsid w:val="002B7B70"/>
    <w:rsid w:val="002B7F46"/>
    <w:rsid w:val="002C0872"/>
    <w:rsid w:val="002C1980"/>
    <w:rsid w:val="002C30D7"/>
    <w:rsid w:val="002C350A"/>
    <w:rsid w:val="002C3C76"/>
    <w:rsid w:val="002C3DBA"/>
    <w:rsid w:val="002C435A"/>
    <w:rsid w:val="002C43B5"/>
    <w:rsid w:val="002C4704"/>
    <w:rsid w:val="002C4D24"/>
    <w:rsid w:val="002C55D5"/>
    <w:rsid w:val="002C631E"/>
    <w:rsid w:val="002C77DD"/>
    <w:rsid w:val="002C7D77"/>
    <w:rsid w:val="002D0228"/>
    <w:rsid w:val="002D03E1"/>
    <w:rsid w:val="002D04A1"/>
    <w:rsid w:val="002D1E15"/>
    <w:rsid w:val="002D1E58"/>
    <w:rsid w:val="002D2C4F"/>
    <w:rsid w:val="002D3A0D"/>
    <w:rsid w:val="002D4146"/>
    <w:rsid w:val="002D44A8"/>
    <w:rsid w:val="002D4BE6"/>
    <w:rsid w:val="002D4FC9"/>
    <w:rsid w:val="002D61C9"/>
    <w:rsid w:val="002D7340"/>
    <w:rsid w:val="002D73DB"/>
    <w:rsid w:val="002E0B18"/>
    <w:rsid w:val="002E0DF2"/>
    <w:rsid w:val="002E12F5"/>
    <w:rsid w:val="002E1AE8"/>
    <w:rsid w:val="002E1CB5"/>
    <w:rsid w:val="002E26EA"/>
    <w:rsid w:val="002E32EA"/>
    <w:rsid w:val="002E3CDC"/>
    <w:rsid w:val="002E44FD"/>
    <w:rsid w:val="002E45A6"/>
    <w:rsid w:val="002E4CBE"/>
    <w:rsid w:val="002E54E5"/>
    <w:rsid w:val="002E5E7B"/>
    <w:rsid w:val="002E610C"/>
    <w:rsid w:val="002E66BC"/>
    <w:rsid w:val="002E722F"/>
    <w:rsid w:val="002E7B47"/>
    <w:rsid w:val="002E7DE2"/>
    <w:rsid w:val="002F2201"/>
    <w:rsid w:val="002F22F4"/>
    <w:rsid w:val="002F3006"/>
    <w:rsid w:val="002F405C"/>
    <w:rsid w:val="002F564A"/>
    <w:rsid w:val="002F5B49"/>
    <w:rsid w:val="002F7FD8"/>
    <w:rsid w:val="00300B26"/>
    <w:rsid w:val="00302008"/>
    <w:rsid w:val="003023F1"/>
    <w:rsid w:val="00303454"/>
    <w:rsid w:val="00303ECF"/>
    <w:rsid w:val="003046FB"/>
    <w:rsid w:val="00304BC5"/>
    <w:rsid w:val="00304E6C"/>
    <w:rsid w:val="00304E95"/>
    <w:rsid w:val="00305575"/>
    <w:rsid w:val="00305679"/>
    <w:rsid w:val="00306F37"/>
    <w:rsid w:val="0030720E"/>
    <w:rsid w:val="00307B0F"/>
    <w:rsid w:val="003107C3"/>
    <w:rsid w:val="00311AE6"/>
    <w:rsid w:val="00312C92"/>
    <w:rsid w:val="00312FB3"/>
    <w:rsid w:val="0031457B"/>
    <w:rsid w:val="0031606B"/>
    <w:rsid w:val="003165BA"/>
    <w:rsid w:val="00316939"/>
    <w:rsid w:val="00316BF5"/>
    <w:rsid w:val="0032120F"/>
    <w:rsid w:val="003218AA"/>
    <w:rsid w:val="00321FD6"/>
    <w:rsid w:val="003220A8"/>
    <w:rsid w:val="003226CD"/>
    <w:rsid w:val="0032406A"/>
    <w:rsid w:val="00324C2F"/>
    <w:rsid w:val="00324C95"/>
    <w:rsid w:val="00324DFE"/>
    <w:rsid w:val="00324E98"/>
    <w:rsid w:val="00324FA2"/>
    <w:rsid w:val="00325CDB"/>
    <w:rsid w:val="00326C53"/>
    <w:rsid w:val="0033069A"/>
    <w:rsid w:val="00330CA0"/>
    <w:rsid w:val="00331355"/>
    <w:rsid w:val="00331C2B"/>
    <w:rsid w:val="003328D1"/>
    <w:rsid w:val="00332B92"/>
    <w:rsid w:val="00333772"/>
    <w:rsid w:val="00333EBB"/>
    <w:rsid w:val="003344E8"/>
    <w:rsid w:val="00334CD1"/>
    <w:rsid w:val="00335387"/>
    <w:rsid w:val="003354C4"/>
    <w:rsid w:val="003361FB"/>
    <w:rsid w:val="003364D1"/>
    <w:rsid w:val="003375F8"/>
    <w:rsid w:val="00337FBD"/>
    <w:rsid w:val="00340892"/>
    <w:rsid w:val="003421D1"/>
    <w:rsid w:val="00342B8F"/>
    <w:rsid w:val="003430DA"/>
    <w:rsid w:val="0034340E"/>
    <w:rsid w:val="0034438C"/>
    <w:rsid w:val="00345E0A"/>
    <w:rsid w:val="00346136"/>
    <w:rsid w:val="00346B1F"/>
    <w:rsid w:val="00350B42"/>
    <w:rsid w:val="00352193"/>
    <w:rsid w:val="003523B7"/>
    <w:rsid w:val="00352D20"/>
    <w:rsid w:val="00353235"/>
    <w:rsid w:val="003534F3"/>
    <w:rsid w:val="003535E6"/>
    <w:rsid w:val="003545E7"/>
    <w:rsid w:val="003556B3"/>
    <w:rsid w:val="003566EB"/>
    <w:rsid w:val="0036068C"/>
    <w:rsid w:val="00360E60"/>
    <w:rsid w:val="00361453"/>
    <w:rsid w:val="00361C95"/>
    <w:rsid w:val="003623F9"/>
    <w:rsid w:val="0036337E"/>
    <w:rsid w:val="00363AEA"/>
    <w:rsid w:val="00363F49"/>
    <w:rsid w:val="0036487A"/>
    <w:rsid w:val="00365F76"/>
    <w:rsid w:val="00366146"/>
    <w:rsid w:val="00367A1F"/>
    <w:rsid w:val="00367E4C"/>
    <w:rsid w:val="003707F9"/>
    <w:rsid w:val="00370BA3"/>
    <w:rsid w:val="00370C8A"/>
    <w:rsid w:val="00370FF0"/>
    <w:rsid w:val="00371CF4"/>
    <w:rsid w:val="0037234B"/>
    <w:rsid w:val="0037478D"/>
    <w:rsid w:val="003747D8"/>
    <w:rsid w:val="00375007"/>
    <w:rsid w:val="00375757"/>
    <w:rsid w:val="00375ADA"/>
    <w:rsid w:val="00375F00"/>
    <w:rsid w:val="00377ABE"/>
    <w:rsid w:val="00380367"/>
    <w:rsid w:val="0038152A"/>
    <w:rsid w:val="00381615"/>
    <w:rsid w:val="00382502"/>
    <w:rsid w:val="003829CF"/>
    <w:rsid w:val="00382AEC"/>
    <w:rsid w:val="003840FD"/>
    <w:rsid w:val="00384695"/>
    <w:rsid w:val="00385E35"/>
    <w:rsid w:val="0039048B"/>
    <w:rsid w:val="0039121E"/>
    <w:rsid w:val="00391405"/>
    <w:rsid w:val="00391AC7"/>
    <w:rsid w:val="0039230C"/>
    <w:rsid w:val="0039248D"/>
    <w:rsid w:val="00392A51"/>
    <w:rsid w:val="003930DF"/>
    <w:rsid w:val="0039312D"/>
    <w:rsid w:val="0039463F"/>
    <w:rsid w:val="00394D20"/>
    <w:rsid w:val="003953F7"/>
    <w:rsid w:val="00396A3D"/>
    <w:rsid w:val="00397BDD"/>
    <w:rsid w:val="003A0A99"/>
    <w:rsid w:val="003A0C1E"/>
    <w:rsid w:val="003A1799"/>
    <w:rsid w:val="003A2FE2"/>
    <w:rsid w:val="003A3559"/>
    <w:rsid w:val="003A355F"/>
    <w:rsid w:val="003A41BF"/>
    <w:rsid w:val="003A4430"/>
    <w:rsid w:val="003A454C"/>
    <w:rsid w:val="003A4AA2"/>
    <w:rsid w:val="003A5509"/>
    <w:rsid w:val="003A608D"/>
    <w:rsid w:val="003A619B"/>
    <w:rsid w:val="003A6A1D"/>
    <w:rsid w:val="003A721D"/>
    <w:rsid w:val="003A783A"/>
    <w:rsid w:val="003A7A1A"/>
    <w:rsid w:val="003B0A0C"/>
    <w:rsid w:val="003B0CE8"/>
    <w:rsid w:val="003B2C8C"/>
    <w:rsid w:val="003B3192"/>
    <w:rsid w:val="003B3D11"/>
    <w:rsid w:val="003B576B"/>
    <w:rsid w:val="003B790D"/>
    <w:rsid w:val="003B7A40"/>
    <w:rsid w:val="003B7C31"/>
    <w:rsid w:val="003C0D9B"/>
    <w:rsid w:val="003C0E85"/>
    <w:rsid w:val="003C1714"/>
    <w:rsid w:val="003C1C27"/>
    <w:rsid w:val="003C1FA8"/>
    <w:rsid w:val="003C4F0B"/>
    <w:rsid w:val="003C5B85"/>
    <w:rsid w:val="003C6241"/>
    <w:rsid w:val="003C78F5"/>
    <w:rsid w:val="003D04D5"/>
    <w:rsid w:val="003D05CC"/>
    <w:rsid w:val="003D11DF"/>
    <w:rsid w:val="003D204E"/>
    <w:rsid w:val="003D2C8F"/>
    <w:rsid w:val="003D3B17"/>
    <w:rsid w:val="003D40B8"/>
    <w:rsid w:val="003D4746"/>
    <w:rsid w:val="003D48AE"/>
    <w:rsid w:val="003D4E00"/>
    <w:rsid w:val="003D570E"/>
    <w:rsid w:val="003D605E"/>
    <w:rsid w:val="003E1396"/>
    <w:rsid w:val="003E29A0"/>
    <w:rsid w:val="003E2B47"/>
    <w:rsid w:val="003E3823"/>
    <w:rsid w:val="003E3A3D"/>
    <w:rsid w:val="003E454C"/>
    <w:rsid w:val="003E4A0C"/>
    <w:rsid w:val="003E5295"/>
    <w:rsid w:val="003E5340"/>
    <w:rsid w:val="003E552B"/>
    <w:rsid w:val="003E5825"/>
    <w:rsid w:val="003F1C21"/>
    <w:rsid w:val="003F1DC7"/>
    <w:rsid w:val="003F238B"/>
    <w:rsid w:val="003F3D4B"/>
    <w:rsid w:val="003F3ED9"/>
    <w:rsid w:val="003F49E6"/>
    <w:rsid w:val="003F69E6"/>
    <w:rsid w:val="003F797A"/>
    <w:rsid w:val="003F7B58"/>
    <w:rsid w:val="003F7D7D"/>
    <w:rsid w:val="00400868"/>
    <w:rsid w:val="00400F97"/>
    <w:rsid w:val="00401941"/>
    <w:rsid w:val="00402282"/>
    <w:rsid w:val="0040344F"/>
    <w:rsid w:val="0040388F"/>
    <w:rsid w:val="00405DFA"/>
    <w:rsid w:val="004061A0"/>
    <w:rsid w:val="0040644B"/>
    <w:rsid w:val="0040665E"/>
    <w:rsid w:val="004071D2"/>
    <w:rsid w:val="00407A07"/>
    <w:rsid w:val="00407EAC"/>
    <w:rsid w:val="00407FF9"/>
    <w:rsid w:val="00410EDF"/>
    <w:rsid w:val="004126D9"/>
    <w:rsid w:val="00412D9C"/>
    <w:rsid w:val="004130C7"/>
    <w:rsid w:val="0041318C"/>
    <w:rsid w:val="0041437F"/>
    <w:rsid w:val="00420035"/>
    <w:rsid w:val="004217DD"/>
    <w:rsid w:val="004220E3"/>
    <w:rsid w:val="00422AA4"/>
    <w:rsid w:val="00422EF4"/>
    <w:rsid w:val="00423090"/>
    <w:rsid w:val="004240CE"/>
    <w:rsid w:val="00424E19"/>
    <w:rsid w:val="00424F0B"/>
    <w:rsid w:val="00424FFC"/>
    <w:rsid w:val="00425348"/>
    <w:rsid w:val="004254FE"/>
    <w:rsid w:val="004256CB"/>
    <w:rsid w:val="00425876"/>
    <w:rsid w:val="00426262"/>
    <w:rsid w:val="00426D7B"/>
    <w:rsid w:val="0042724E"/>
    <w:rsid w:val="004277C0"/>
    <w:rsid w:val="00427AE9"/>
    <w:rsid w:val="0043030B"/>
    <w:rsid w:val="00431351"/>
    <w:rsid w:val="00431663"/>
    <w:rsid w:val="0043188C"/>
    <w:rsid w:val="00431C0B"/>
    <w:rsid w:val="004329B7"/>
    <w:rsid w:val="00433740"/>
    <w:rsid w:val="004340F9"/>
    <w:rsid w:val="0043551C"/>
    <w:rsid w:val="00435622"/>
    <w:rsid w:val="004357DF"/>
    <w:rsid w:val="00436A1C"/>
    <w:rsid w:val="00436CCB"/>
    <w:rsid w:val="00437F2E"/>
    <w:rsid w:val="00440338"/>
    <w:rsid w:val="0044064D"/>
    <w:rsid w:val="0044097B"/>
    <w:rsid w:val="00443F8E"/>
    <w:rsid w:val="004444F4"/>
    <w:rsid w:val="0044523E"/>
    <w:rsid w:val="00445699"/>
    <w:rsid w:val="00446FDF"/>
    <w:rsid w:val="00447CF5"/>
    <w:rsid w:val="00447D22"/>
    <w:rsid w:val="00450965"/>
    <w:rsid w:val="0045225D"/>
    <w:rsid w:val="00452E53"/>
    <w:rsid w:val="0045348A"/>
    <w:rsid w:val="00453753"/>
    <w:rsid w:val="0045458A"/>
    <w:rsid w:val="0045495D"/>
    <w:rsid w:val="00456071"/>
    <w:rsid w:val="00457CAB"/>
    <w:rsid w:val="004605F6"/>
    <w:rsid w:val="00460627"/>
    <w:rsid w:val="0046094A"/>
    <w:rsid w:val="00462079"/>
    <w:rsid w:val="004629FD"/>
    <w:rsid w:val="004636B5"/>
    <w:rsid w:val="00464D13"/>
    <w:rsid w:val="00466246"/>
    <w:rsid w:val="004663DB"/>
    <w:rsid w:val="0046660C"/>
    <w:rsid w:val="0046734E"/>
    <w:rsid w:val="00467C5C"/>
    <w:rsid w:val="0047063A"/>
    <w:rsid w:val="00470BC1"/>
    <w:rsid w:val="00470E02"/>
    <w:rsid w:val="00471B3A"/>
    <w:rsid w:val="00472A11"/>
    <w:rsid w:val="0047392A"/>
    <w:rsid w:val="00473CA0"/>
    <w:rsid w:val="00473E5D"/>
    <w:rsid w:val="00474F73"/>
    <w:rsid w:val="00480D8B"/>
    <w:rsid w:val="00481648"/>
    <w:rsid w:val="00482BF1"/>
    <w:rsid w:val="00483BA9"/>
    <w:rsid w:val="004843A7"/>
    <w:rsid w:val="00484ABB"/>
    <w:rsid w:val="0048561B"/>
    <w:rsid w:val="004860A8"/>
    <w:rsid w:val="004907D7"/>
    <w:rsid w:val="00491065"/>
    <w:rsid w:val="004926E1"/>
    <w:rsid w:val="00492DFD"/>
    <w:rsid w:val="00492FFB"/>
    <w:rsid w:val="004932B1"/>
    <w:rsid w:val="0049358D"/>
    <w:rsid w:val="0049566D"/>
    <w:rsid w:val="004959F8"/>
    <w:rsid w:val="00495EFB"/>
    <w:rsid w:val="0049602C"/>
    <w:rsid w:val="00496486"/>
    <w:rsid w:val="00497471"/>
    <w:rsid w:val="004A1DC0"/>
    <w:rsid w:val="004A2075"/>
    <w:rsid w:val="004A26BE"/>
    <w:rsid w:val="004A2CD1"/>
    <w:rsid w:val="004A3D20"/>
    <w:rsid w:val="004A48E4"/>
    <w:rsid w:val="004A5C2A"/>
    <w:rsid w:val="004A6405"/>
    <w:rsid w:val="004B0DAD"/>
    <w:rsid w:val="004B1C2A"/>
    <w:rsid w:val="004B2285"/>
    <w:rsid w:val="004B251C"/>
    <w:rsid w:val="004B2F8F"/>
    <w:rsid w:val="004B3401"/>
    <w:rsid w:val="004B75BA"/>
    <w:rsid w:val="004C099C"/>
    <w:rsid w:val="004C09FC"/>
    <w:rsid w:val="004C0C2F"/>
    <w:rsid w:val="004C1041"/>
    <w:rsid w:val="004C2E05"/>
    <w:rsid w:val="004C4AD6"/>
    <w:rsid w:val="004C6551"/>
    <w:rsid w:val="004C7626"/>
    <w:rsid w:val="004D0079"/>
    <w:rsid w:val="004D0A43"/>
    <w:rsid w:val="004D27A1"/>
    <w:rsid w:val="004D2EDA"/>
    <w:rsid w:val="004D37C3"/>
    <w:rsid w:val="004D4362"/>
    <w:rsid w:val="004D518A"/>
    <w:rsid w:val="004D543B"/>
    <w:rsid w:val="004D6776"/>
    <w:rsid w:val="004D72F1"/>
    <w:rsid w:val="004E0B1D"/>
    <w:rsid w:val="004E17D0"/>
    <w:rsid w:val="004E18F4"/>
    <w:rsid w:val="004E340A"/>
    <w:rsid w:val="004E3DCD"/>
    <w:rsid w:val="004E47AB"/>
    <w:rsid w:val="004E4867"/>
    <w:rsid w:val="004E5245"/>
    <w:rsid w:val="004E65FB"/>
    <w:rsid w:val="004E6E5D"/>
    <w:rsid w:val="004E74B6"/>
    <w:rsid w:val="004F129C"/>
    <w:rsid w:val="004F13C6"/>
    <w:rsid w:val="004F1A8F"/>
    <w:rsid w:val="004F2DC3"/>
    <w:rsid w:val="004F31F9"/>
    <w:rsid w:val="004F3571"/>
    <w:rsid w:val="004F3EF6"/>
    <w:rsid w:val="004F4E6D"/>
    <w:rsid w:val="004F5F54"/>
    <w:rsid w:val="004F6578"/>
    <w:rsid w:val="004F6C5D"/>
    <w:rsid w:val="004F7CDE"/>
    <w:rsid w:val="0050080F"/>
    <w:rsid w:val="00500B75"/>
    <w:rsid w:val="00500C46"/>
    <w:rsid w:val="0050115D"/>
    <w:rsid w:val="0050186B"/>
    <w:rsid w:val="00501D38"/>
    <w:rsid w:val="005021F6"/>
    <w:rsid w:val="00502A7B"/>
    <w:rsid w:val="005038F4"/>
    <w:rsid w:val="005039CD"/>
    <w:rsid w:val="00503CC8"/>
    <w:rsid w:val="005040F4"/>
    <w:rsid w:val="00504E72"/>
    <w:rsid w:val="00505509"/>
    <w:rsid w:val="0050567C"/>
    <w:rsid w:val="005108FA"/>
    <w:rsid w:val="00513E38"/>
    <w:rsid w:val="00514258"/>
    <w:rsid w:val="00514794"/>
    <w:rsid w:val="0051546B"/>
    <w:rsid w:val="00515838"/>
    <w:rsid w:val="00515BBA"/>
    <w:rsid w:val="00516163"/>
    <w:rsid w:val="00516300"/>
    <w:rsid w:val="005174FF"/>
    <w:rsid w:val="00520066"/>
    <w:rsid w:val="0052090C"/>
    <w:rsid w:val="00521719"/>
    <w:rsid w:val="00522979"/>
    <w:rsid w:val="005230E5"/>
    <w:rsid w:val="005236DF"/>
    <w:rsid w:val="005238FB"/>
    <w:rsid w:val="005239DE"/>
    <w:rsid w:val="00524644"/>
    <w:rsid w:val="00525AFF"/>
    <w:rsid w:val="00525D04"/>
    <w:rsid w:val="005273E3"/>
    <w:rsid w:val="00527FEA"/>
    <w:rsid w:val="0053017A"/>
    <w:rsid w:val="005312B9"/>
    <w:rsid w:val="00532012"/>
    <w:rsid w:val="005328E2"/>
    <w:rsid w:val="0053348B"/>
    <w:rsid w:val="00534EEF"/>
    <w:rsid w:val="00535536"/>
    <w:rsid w:val="00535CC4"/>
    <w:rsid w:val="005360DD"/>
    <w:rsid w:val="0053620B"/>
    <w:rsid w:val="00536653"/>
    <w:rsid w:val="005366A4"/>
    <w:rsid w:val="00536CD3"/>
    <w:rsid w:val="005376A3"/>
    <w:rsid w:val="005377A9"/>
    <w:rsid w:val="005402A9"/>
    <w:rsid w:val="005419B6"/>
    <w:rsid w:val="00541A73"/>
    <w:rsid w:val="00541C82"/>
    <w:rsid w:val="00541CE7"/>
    <w:rsid w:val="00541F4A"/>
    <w:rsid w:val="00542318"/>
    <w:rsid w:val="00542A94"/>
    <w:rsid w:val="00543527"/>
    <w:rsid w:val="00544F68"/>
    <w:rsid w:val="00546084"/>
    <w:rsid w:val="00546816"/>
    <w:rsid w:val="00550263"/>
    <w:rsid w:val="00550B6C"/>
    <w:rsid w:val="00551F5D"/>
    <w:rsid w:val="00552086"/>
    <w:rsid w:val="0055257E"/>
    <w:rsid w:val="0055366B"/>
    <w:rsid w:val="00556887"/>
    <w:rsid w:val="00557F49"/>
    <w:rsid w:val="00560AF3"/>
    <w:rsid w:val="005611D5"/>
    <w:rsid w:val="005615B6"/>
    <w:rsid w:val="00561F8D"/>
    <w:rsid w:val="005626CE"/>
    <w:rsid w:val="005627F5"/>
    <w:rsid w:val="00564AFC"/>
    <w:rsid w:val="00564D37"/>
    <w:rsid w:val="005656D8"/>
    <w:rsid w:val="00566B36"/>
    <w:rsid w:val="005701FD"/>
    <w:rsid w:val="00570ECC"/>
    <w:rsid w:val="00571E57"/>
    <w:rsid w:val="0057275B"/>
    <w:rsid w:val="005732B4"/>
    <w:rsid w:val="0057353B"/>
    <w:rsid w:val="005739A3"/>
    <w:rsid w:val="00574D44"/>
    <w:rsid w:val="005757C4"/>
    <w:rsid w:val="00576B77"/>
    <w:rsid w:val="00580CE3"/>
    <w:rsid w:val="00581748"/>
    <w:rsid w:val="00581B07"/>
    <w:rsid w:val="00581D93"/>
    <w:rsid w:val="00581DCD"/>
    <w:rsid w:val="0058618C"/>
    <w:rsid w:val="00587A28"/>
    <w:rsid w:val="00587FDA"/>
    <w:rsid w:val="00591295"/>
    <w:rsid w:val="00591669"/>
    <w:rsid w:val="005924E9"/>
    <w:rsid w:val="00592D34"/>
    <w:rsid w:val="00594308"/>
    <w:rsid w:val="0059450C"/>
    <w:rsid w:val="005956E6"/>
    <w:rsid w:val="0059623E"/>
    <w:rsid w:val="005A02FF"/>
    <w:rsid w:val="005A0545"/>
    <w:rsid w:val="005A062A"/>
    <w:rsid w:val="005A1635"/>
    <w:rsid w:val="005A334E"/>
    <w:rsid w:val="005A4C13"/>
    <w:rsid w:val="005A4EED"/>
    <w:rsid w:val="005A5CAC"/>
    <w:rsid w:val="005A632B"/>
    <w:rsid w:val="005A72AD"/>
    <w:rsid w:val="005A72B6"/>
    <w:rsid w:val="005B0698"/>
    <w:rsid w:val="005B35AD"/>
    <w:rsid w:val="005B3604"/>
    <w:rsid w:val="005B36A1"/>
    <w:rsid w:val="005B388B"/>
    <w:rsid w:val="005B6564"/>
    <w:rsid w:val="005B6CF8"/>
    <w:rsid w:val="005B6D76"/>
    <w:rsid w:val="005B6D97"/>
    <w:rsid w:val="005B6DA1"/>
    <w:rsid w:val="005B746A"/>
    <w:rsid w:val="005B74A7"/>
    <w:rsid w:val="005B7BE8"/>
    <w:rsid w:val="005C2471"/>
    <w:rsid w:val="005C413E"/>
    <w:rsid w:val="005C5A02"/>
    <w:rsid w:val="005C5C41"/>
    <w:rsid w:val="005C773B"/>
    <w:rsid w:val="005C7CDB"/>
    <w:rsid w:val="005D046D"/>
    <w:rsid w:val="005D0811"/>
    <w:rsid w:val="005D1083"/>
    <w:rsid w:val="005D26A4"/>
    <w:rsid w:val="005D339D"/>
    <w:rsid w:val="005D4066"/>
    <w:rsid w:val="005D5193"/>
    <w:rsid w:val="005D5CEF"/>
    <w:rsid w:val="005D5D77"/>
    <w:rsid w:val="005D72C6"/>
    <w:rsid w:val="005D7581"/>
    <w:rsid w:val="005D7978"/>
    <w:rsid w:val="005D7DE9"/>
    <w:rsid w:val="005E0E42"/>
    <w:rsid w:val="005E1191"/>
    <w:rsid w:val="005E178E"/>
    <w:rsid w:val="005E3470"/>
    <w:rsid w:val="005E3A9C"/>
    <w:rsid w:val="005E41C7"/>
    <w:rsid w:val="005E4FCB"/>
    <w:rsid w:val="005E4FE6"/>
    <w:rsid w:val="005E589E"/>
    <w:rsid w:val="005E6123"/>
    <w:rsid w:val="005E78D5"/>
    <w:rsid w:val="005F0216"/>
    <w:rsid w:val="005F06D0"/>
    <w:rsid w:val="005F1793"/>
    <w:rsid w:val="005F1A2E"/>
    <w:rsid w:val="005F1C4F"/>
    <w:rsid w:val="005F2540"/>
    <w:rsid w:val="005F25C9"/>
    <w:rsid w:val="005F3249"/>
    <w:rsid w:val="005F3DC6"/>
    <w:rsid w:val="005F42E6"/>
    <w:rsid w:val="005F434F"/>
    <w:rsid w:val="005F43BF"/>
    <w:rsid w:val="005F45EA"/>
    <w:rsid w:val="005F66B1"/>
    <w:rsid w:val="005F679B"/>
    <w:rsid w:val="005F67E9"/>
    <w:rsid w:val="005F6878"/>
    <w:rsid w:val="005F710C"/>
    <w:rsid w:val="005F714A"/>
    <w:rsid w:val="005F757F"/>
    <w:rsid w:val="006009F4"/>
    <w:rsid w:val="006018C7"/>
    <w:rsid w:val="00601ED2"/>
    <w:rsid w:val="00602A9E"/>
    <w:rsid w:val="00602B11"/>
    <w:rsid w:val="006037CF"/>
    <w:rsid w:val="0060458F"/>
    <w:rsid w:val="00604B3B"/>
    <w:rsid w:val="00605277"/>
    <w:rsid w:val="00605632"/>
    <w:rsid w:val="00606C75"/>
    <w:rsid w:val="00606D04"/>
    <w:rsid w:val="00607139"/>
    <w:rsid w:val="00607393"/>
    <w:rsid w:val="00607877"/>
    <w:rsid w:val="00607A8E"/>
    <w:rsid w:val="00607AA0"/>
    <w:rsid w:val="0061240C"/>
    <w:rsid w:val="00613F6B"/>
    <w:rsid w:val="0061421A"/>
    <w:rsid w:val="0061440F"/>
    <w:rsid w:val="006146B2"/>
    <w:rsid w:val="00620E18"/>
    <w:rsid w:val="00620FD9"/>
    <w:rsid w:val="0062225A"/>
    <w:rsid w:val="00622408"/>
    <w:rsid w:val="006226DE"/>
    <w:rsid w:val="00622B86"/>
    <w:rsid w:val="006233A1"/>
    <w:rsid w:val="00624086"/>
    <w:rsid w:val="0062453A"/>
    <w:rsid w:val="00624548"/>
    <w:rsid w:val="00624A5F"/>
    <w:rsid w:val="00625E44"/>
    <w:rsid w:val="00627A2F"/>
    <w:rsid w:val="00627A3D"/>
    <w:rsid w:val="00627EFC"/>
    <w:rsid w:val="00630DFF"/>
    <w:rsid w:val="00632B27"/>
    <w:rsid w:val="006330A3"/>
    <w:rsid w:val="006334BE"/>
    <w:rsid w:val="00633D82"/>
    <w:rsid w:val="006350CB"/>
    <w:rsid w:val="00637445"/>
    <w:rsid w:val="00637CCB"/>
    <w:rsid w:val="006402EA"/>
    <w:rsid w:val="00640E85"/>
    <w:rsid w:val="0064139D"/>
    <w:rsid w:val="00641711"/>
    <w:rsid w:val="0064256F"/>
    <w:rsid w:val="00643C3F"/>
    <w:rsid w:val="00643C41"/>
    <w:rsid w:val="00644949"/>
    <w:rsid w:val="006456C0"/>
    <w:rsid w:val="00645779"/>
    <w:rsid w:val="006464CD"/>
    <w:rsid w:val="00646CBB"/>
    <w:rsid w:val="0065043F"/>
    <w:rsid w:val="006507D3"/>
    <w:rsid w:val="00650CC6"/>
    <w:rsid w:val="0065160E"/>
    <w:rsid w:val="0065190D"/>
    <w:rsid w:val="0065255A"/>
    <w:rsid w:val="0065255B"/>
    <w:rsid w:val="00652701"/>
    <w:rsid w:val="00652D16"/>
    <w:rsid w:val="006531B3"/>
    <w:rsid w:val="0065360E"/>
    <w:rsid w:val="0065372F"/>
    <w:rsid w:val="00654858"/>
    <w:rsid w:val="00662749"/>
    <w:rsid w:val="00662A3A"/>
    <w:rsid w:val="00662A7F"/>
    <w:rsid w:val="006633EB"/>
    <w:rsid w:val="00664753"/>
    <w:rsid w:val="00664ABC"/>
    <w:rsid w:val="00665464"/>
    <w:rsid w:val="00665D2B"/>
    <w:rsid w:val="00666B5E"/>
    <w:rsid w:val="006676E0"/>
    <w:rsid w:val="00671128"/>
    <w:rsid w:val="00671A04"/>
    <w:rsid w:val="00672F85"/>
    <w:rsid w:val="00673044"/>
    <w:rsid w:val="00673CDA"/>
    <w:rsid w:val="00673D08"/>
    <w:rsid w:val="0067430E"/>
    <w:rsid w:val="00675A84"/>
    <w:rsid w:val="00676912"/>
    <w:rsid w:val="006771E8"/>
    <w:rsid w:val="00677BAF"/>
    <w:rsid w:val="0068191B"/>
    <w:rsid w:val="00682F8A"/>
    <w:rsid w:val="00684074"/>
    <w:rsid w:val="00684798"/>
    <w:rsid w:val="00684B19"/>
    <w:rsid w:val="00687682"/>
    <w:rsid w:val="006908C5"/>
    <w:rsid w:val="0069306E"/>
    <w:rsid w:val="00693095"/>
    <w:rsid w:val="0069412D"/>
    <w:rsid w:val="006945CB"/>
    <w:rsid w:val="00694F23"/>
    <w:rsid w:val="0069548F"/>
    <w:rsid w:val="006956BA"/>
    <w:rsid w:val="0069570B"/>
    <w:rsid w:val="006971B1"/>
    <w:rsid w:val="00697721"/>
    <w:rsid w:val="006A1D91"/>
    <w:rsid w:val="006A27C7"/>
    <w:rsid w:val="006A39E7"/>
    <w:rsid w:val="006A3CD8"/>
    <w:rsid w:val="006A4497"/>
    <w:rsid w:val="006A6C35"/>
    <w:rsid w:val="006B0877"/>
    <w:rsid w:val="006B11F7"/>
    <w:rsid w:val="006B2579"/>
    <w:rsid w:val="006B336A"/>
    <w:rsid w:val="006B51D4"/>
    <w:rsid w:val="006B5494"/>
    <w:rsid w:val="006B59BE"/>
    <w:rsid w:val="006B5EB2"/>
    <w:rsid w:val="006B6728"/>
    <w:rsid w:val="006C133D"/>
    <w:rsid w:val="006C1442"/>
    <w:rsid w:val="006C446A"/>
    <w:rsid w:val="006C4D49"/>
    <w:rsid w:val="006C5FBF"/>
    <w:rsid w:val="006C62C8"/>
    <w:rsid w:val="006C6F01"/>
    <w:rsid w:val="006D0DF5"/>
    <w:rsid w:val="006D27EB"/>
    <w:rsid w:val="006D2C03"/>
    <w:rsid w:val="006D396D"/>
    <w:rsid w:val="006D3A4A"/>
    <w:rsid w:val="006D3DC2"/>
    <w:rsid w:val="006D4C5A"/>
    <w:rsid w:val="006D5D43"/>
    <w:rsid w:val="006D5F40"/>
    <w:rsid w:val="006D6960"/>
    <w:rsid w:val="006D6A96"/>
    <w:rsid w:val="006D7279"/>
    <w:rsid w:val="006D75A0"/>
    <w:rsid w:val="006D77F1"/>
    <w:rsid w:val="006D7A5D"/>
    <w:rsid w:val="006D7E23"/>
    <w:rsid w:val="006D7F8A"/>
    <w:rsid w:val="006E0D6E"/>
    <w:rsid w:val="006E14F1"/>
    <w:rsid w:val="006E1533"/>
    <w:rsid w:val="006E27C3"/>
    <w:rsid w:val="006E310D"/>
    <w:rsid w:val="006E3350"/>
    <w:rsid w:val="006E412B"/>
    <w:rsid w:val="006E421F"/>
    <w:rsid w:val="006E4CF2"/>
    <w:rsid w:val="006E523F"/>
    <w:rsid w:val="006E56D5"/>
    <w:rsid w:val="006E71E2"/>
    <w:rsid w:val="006F0789"/>
    <w:rsid w:val="006F170E"/>
    <w:rsid w:val="006F1D7F"/>
    <w:rsid w:val="006F2A41"/>
    <w:rsid w:val="006F2F0A"/>
    <w:rsid w:val="006F56AF"/>
    <w:rsid w:val="006F6572"/>
    <w:rsid w:val="006F7950"/>
    <w:rsid w:val="0070077F"/>
    <w:rsid w:val="00700ECA"/>
    <w:rsid w:val="007010B1"/>
    <w:rsid w:val="00701C6C"/>
    <w:rsid w:val="00702710"/>
    <w:rsid w:val="00704201"/>
    <w:rsid w:val="00706B24"/>
    <w:rsid w:val="00706EA5"/>
    <w:rsid w:val="0070739F"/>
    <w:rsid w:val="007078A9"/>
    <w:rsid w:val="0071035F"/>
    <w:rsid w:val="00710382"/>
    <w:rsid w:val="007120BB"/>
    <w:rsid w:val="00712756"/>
    <w:rsid w:val="00712E65"/>
    <w:rsid w:val="00713D82"/>
    <w:rsid w:val="00714E0F"/>
    <w:rsid w:val="007150DE"/>
    <w:rsid w:val="0071618A"/>
    <w:rsid w:val="007177E3"/>
    <w:rsid w:val="007215F8"/>
    <w:rsid w:val="0072264B"/>
    <w:rsid w:val="00723203"/>
    <w:rsid w:val="0072348A"/>
    <w:rsid w:val="0072387B"/>
    <w:rsid w:val="00724266"/>
    <w:rsid w:val="007242F1"/>
    <w:rsid w:val="00725684"/>
    <w:rsid w:val="007257B3"/>
    <w:rsid w:val="007275F6"/>
    <w:rsid w:val="007302B6"/>
    <w:rsid w:val="007304C1"/>
    <w:rsid w:val="00730E6A"/>
    <w:rsid w:val="007337EA"/>
    <w:rsid w:val="00734236"/>
    <w:rsid w:val="00734B10"/>
    <w:rsid w:val="0073554E"/>
    <w:rsid w:val="00735569"/>
    <w:rsid w:val="00735C56"/>
    <w:rsid w:val="00735D2C"/>
    <w:rsid w:val="00741059"/>
    <w:rsid w:val="0074133A"/>
    <w:rsid w:val="007417A7"/>
    <w:rsid w:val="00741DB4"/>
    <w:rsid w:val="00742667"/>
    <w:rsid w:val="007443D9"/>
    <w:rsid w:val="00745446"/>
    <w:rsid w:val="00745616"/>
    <w:rsid w:val="00746100"/>
    <w:rsid w:val="00746320"/>
    <w:rsid w:val="00746B29"/>
    <w:rsid w:val="00747EBF"/>
    <w:rsid w:val="007506AD"/>
    <w:rsid w:val="0075155D"/>
    <w:rsid w:val="00751681"/>
    <w:rsid w:val="0075337F"/>
    <w:rsid w:val="00754CA0"/>
    <w:rsid w:val="007556CF"/>
    <w:rsid w:val="00755EF3"/>
    <w:rsid w:val="00756754"/>
    <w:rsid w:val="0076079A"/>
    <w:rsid w:val="007611E6"/>
    <w:rsid w:val="007616BE"/>
    <w:rsid w:val="00761AFA"/>
    <w:rsid w:val="00761C33"/>
    <w:rsid w:val="00761D7F"/>
    <w:rsid w:val="00762704"/>
    <w:rsid w:val="0076353D"/>
    <w:rsid w:val="00764972"/>
    <w:rsid w:val="007657D5"/>
    <w:rsid w:val="007664C1"/>
    <w:rsid w:val="00766A82"/>
    <w:rsid w:val="00766C78"/>
    <w:rsid w:val="00767CD4"/>
    <w:rsid w:val="00770402"/>
    <w:rsid w:val="0077064D"/>
    <w:rsid w:val="00770CDA"/>
    <w:rsid w:val="007725F3"/>
    <w:rsid w:val="0077338B"/>
    <w:rsid w:val="00773CFE"/>
    <w:rsid w:val="00774D86"/>
    <w:rsid w:val="00774F61"/>
    <w:rsid w:val="00780115"/>
    <w:rsid w:val="00781221"/>
    <w:rsid w:val="00781C3F"/>
    <w:rsid w:val="00783267"/>
    <w:rsid w:val="00784ED9"/>
    <w:rsid w:val="00785699"/>
    <w:rsid w:val="0078654A"/>
    <w:rsid w:val="007866D2"/>
    <w:rsid w:val="00786E89"/>
    <w:rsid w:val="00786EBF"/>
    <w:rsid w:val="00787248"/>
    <w:rsid w:val="007874D8"/>
    <w:rsid w:val="00793068"/>
    <w:rsid w:val="00794927"/>
    <w:rsid w:val="00794D4F"/>
    <w:rsid w:val="00796682"/>
    <w:rsid w:val="007974AF"/>
    <w:rsid w:val="00797B6C"/>
    <w:rsid w:val="00797F07"/>
    <w:rsid w:val="007A02A3"/>
    <w:rsid w:val="007A0435"/>
    <w:rsid w:val="007A057E"/>
    <w:rsid w:val="007A080F"/>
    <w:rsid w:val="007A0ECB"/>
    <w:rsid w:val="007A2985"/>
    <w:rsid w:val="007A2DCD"/>
    <w:rsid w:val="007A2E98"/>
    <w:rsid w:val="007A31BF"/>
    <w:rsid w:val="007A364E"/>
    <w:rsid w:val="007A40C9"/>
    <w:rsid w:val="007A4413"/>
    <w:rsid w:val="007A4A1E"/>
    <w:rsid w:val="007A502E"/>
    <w:rsid w:val="007A5354"/>
    <w:rsid w:val="007A543D"/>
    <w:rsid w:val="007A6087"/>
    <w:rsid w:val="007A798D"/>
    <w:rsid w:val="007B09A1"/>
    <w:rsid w:val="007B1E8F"/>
    <w:rsid w:val="007B355F"/>
    <w:rsid w:val="007B5096"/>
    <w:rsid w:val="007B53B1"/>
    <w:rsid w:val="007B60FB"/>
    <w:rsid w:val="007B6C2D"/>
    <w:rsid w:val="007C01A4"/>
    <w:rsid w:val="007C0AD1"/>
    <w:rsid w:val="007C0DF8"/>
    <w:rsid w:val="007C199D"/>
    <w:rsid w:val="007C1F14"/>
    <w:rsid w:val="007C23AF"/>
    <w:rsid w:val="007C2F7E"/>
    <w:rsid w:val="007C35BF"/>
    <w:rsid w:val="007C4266"/>
    <w:rsid w:val="007C4897"/>
    <w:rsid w:val="007C4E00"/>
    <w:rsid w:val="007C5B2A"/>
    <w:rsid w:val="007C5CE0"/>
    <w:rsid w:val="007C6666"/>
    <w:rsid w:val="007C68EE"/>
    <w:rsid w:val="007C69B1"/>
    <w:rsid w:val="007C7273"/>
    <w:rsid w:val="007D0B14"/>
    <w:rsid w:val="007D194F"/>
    <w:rsid w:val="007D2280"/>
    <w:rsid w:val="007D30A5"/>
    <w:rsid w:val="007D4F48"/>
    <w:rsid w:val="007D504F"/>
    <w:rsid w:val="007D5BDE"/>
    <w:rsid w:val="007D5C48"/>
    <w:rsid w:val="007D5C58"/>
    <w:rsid w:val="007D6529"/>
    <w:rsid w:val="007D6666"/>
    <w:rsid w:val="007D6894"/>
    <w:rsid w:val="007D6E83"/>
    <w:rsid w:val="007E0393"/>
    <w:rsid w:val="007E17DF"/>
    <w:rsid w:val="007E3187"/>
    <w:rsid w:val="007E3D66"/>
    <w:rsid w:val="007E46C4"/>
    <w:rsid w:val="007E5749"/>
    <w:rsid w:val="007E58F5"/>
    <w:rsid w:val="007E6C69"/>
    <w:rsid w:val="007E769C"/>
    <w:rsid w:val="007E7CC5"/>
    <w:rsid w:val="007F2F56"/>
    <w:rsid w:val="007F449E"/>
    <w:rsid w:val="007F56C0"/>
    <w:rsid w:val="007F68B3"/>
    <w:rsid w:val="007F6A5A"/>
    <w:rsid w:val="007F6ACD"/>
    <w:rsid w:val="00800A19"/>
    <w:rsid w:val="00802CBA"/>
    <w:rsid w:val="00803C50"/>
    <w:rsid w:val="008042E6"/>
    <w:rsid w:val="00804C85"/>
    <w:rsid w:val="00805206"/>
    <w:rsid w:val="00805A26"/>
    <w:rsid w:val="00806CA9"/>
    <w:rsid w:val="008072B4"/>
    <w:rsid w:val="008075F4"/>
    <w:rsid w:val="00810000"/>
    <w:rsid w:val="00810318"/>
    <w:rsid w:val="00810D5A"/>
    <w:rsid w:val="0081427C"/>
    <w:rsid w:val="008151BB"/>
    <w:rsid w:val="00815A30"/>
    <w:rsid w:val="008168A2"/>
    <w:rsid w:val="008173CD"/>
    <w:rsid w:val="00817AF3"/>
    <w:rsid w:val="0082075D"/>
    <w:rsid w:val="00821ABA"/>
    <w:rsid w:val="00822137"/>
    <w:rsid w:val="00823485"/>
    <w:rsid w:val="00823631"/>
    <w:rsid w:val="00823D38"/>
    <w:rsid w:val="008247C2"/>
    <w:rsid w:val="008256B7"/>
    <w:rsid w:val="008265F2"/>
    <w:rsid w:val="008273E0"/>
    <w:rsid w:val="00831213"/>
    <w:rsid w:val="008328C1"/>
    <w:rsid w:val="00833212"/>
    <w:rsid w:val="00833744"/>
    <w:rsid w:val="00834CAF"/>
    <w:rsid w:val="0083570D"/>
    <w:rsid w:val="00835C25"/>
    <w:rsid w:val="008364F7"/>
    <w:rsid w:val="0083695F"/>
    <w:rsid w:val="00840996"/>
    <w:rsid w:val="00841505"/>
    <w:rsid w:val="008421CC"/>
    <w:rsid w:val="00842C62"/>
    <w:rsid w:val="00842EA2"/>
    <w:rsid w:val="0084326D"/>
    <w:rsid w:val="00843EE3"/>
    <w:rsid w:val="008472E5"/>
    <w:rsid w:val="0085014F"/>
    <w:rsid w:val="0085163D"/>
    <w:rsid w:val="00854017"/>
    <w:rsid w:val="008543E4"/>
    <w:rsid w:val="00855F64"/>
    <w:rsid w:val="00856F88"/>
    <w:rsid w:val="008571FC"/>
    <w:rsid w:val="008602CE"/>
    <w:rsid w:val="008608FD"/>
    <w:rsid w:val="00861150"/>
    <w:rsid w:val="008614A3"/>
    <w:rsid w:val="008624B7"/>
    <w:rsid w:val="00862E8E"/>
    <w:rsid w:val="00865805"/>
    <w:rsid w:val="008662ED"/>
    <w:rsid w:val="008665C4"/>
    <w:rsid w:val="00866858"/>
    <w:rsid w:val="00870E67"/>
    <w:rsid w:val="0087185A"/>
    <w:rsid w:val="008722A8"/>
    <w:rsid w:val="00872683"/>
    <w:rsid w:val="00873503"/>
    <w:rsid w:val="0087352F"/>
    <w:rsid w:val="0087380A"/>
    <w:rsid w:val="00875694"/>
    <w:rsid w:val="00875EF9"/>
    <w:rsid w:val="00875FFB"/>
    <w:rsid w:val="008761D9"/>
    <w:rsid w:val="00876931"/>
    <w:rsid w:val="0088006F"/>
    <w:rsid w:val="008822F7"/>
    <w:rsid w:val="0088244F"/>
    <w:rsid w:val="00882DFC"/>
    <w:rsid w:val="00883F88"/>
    <w:rsid w:val="0088581A"/>
    <w:rsid w:val="008858EE"/>
    <w:rsid w:val="00891535"/>
    <w:rsid w:val="00892F89"/>
    <w:rsid w:val="008939DE"/>
    <w:rsid w:val="00893EB8"/>
    <w:rsid w:val="008942FB"/>
    <w:rsid w:val="008969D2"/>
    <w:rsid w:val="008A03EC"/>
    <w:rsid w:val="008A0488"/>
    <w:rsid w:val="008A122A"/>
    <w:rsid w:val="008A153B"/>
    <w:rsid w:val="008A1658"/>
    <w:rsid w:val="008A1EB0"/>
    <w:rsid w:val="008A21A9"/>
    <w:rsid w:val="008A22A7"/>
    <w:rsid w:val="008A2EB3"/>
    <w:rsid w:val="008A3FC9"/>
    <w:rsid w:val="008A48B8"/>
    <w:rsid w:val="008A4E44"/>
    <w:rsid w:val="008A4EE6"/>
    <w:rsid w:val="008A5DF9"/>
    <w:rsid w:val="008A5F79"/>
    <w:rsid w:val="008A701A"/>
    <w:rsid w:val="008A74E3"/>
    <w:rsid w:val="008A7DE5"/>
    <w:rsid w:val="008A7FDF"/>
    <w:rsid w:val="008B034D"/>
    <w:rsid w:val="008B067B"/>
    <w:rsid w:val="008B0888"/>
    <w:rsid w:val="008B259E"/>
    <w:rsid w:val="008B2702"/>
    <w:rsid w:val="008B37CD"/>
    <w:rsid w:val="008B3A2B"/>
    <w:rsid w:val="008B46D3"/>
    <w:rsid w:val="008B7DB9"/>
    <w:rsid w:val="008C0553"/>
    <w:rsid w:val="008C0C3E"/>
    <w:rsid w:val="008C12CC"/>
    <w:rsid w:val="008C22C8"/>
    <w:rsid w:val="008C2319"/>
    <w:rsid w:val="008C2DA6"/>
    <w:rsid w:val="008C33D3"/>
    <w:rsid w:val="008C3B10"/>
    <w:rsid w:val="008C4486"/>
    <w:rsid w:val="008C44FC"/>
    <w:rsid w:val="008C497A"/>
    <w:rsid w:val="008C4BAD"/>
    <w:rsid w:val="008C5735"/>
    <w:rsid w:val="008C6267"/>
    <w:rsid w:val="008C679F"/>
    <w:rsid w:val="008D0080"/>
    <w:rsid w:val="008D0CB4"/>
    <w:rsid w:val="008D2016"/>
    <w:rsid w:val="008D2DE0"/>
    <w:rsid w:val="008D308E"/>
    <w:rsid w:val="008D3E28"/>
    <w:rsid w:val="008D574A"/>
    <w:rsid w:val="008D5C41"/>
    <w:rsid w:val="008D5E72"/>
    <w:rsid w:val="008D6FFB"/>
    <w:rsid w:val="008D7592"/>
    <w:rsid w:val="008D761F"/>
    <w:rsid w:val="008D7CC6"/>
    <w:rsid w:val="008D7E40"/>
    <w:rsid w:val="008D7F54"/>
    <w:rsid w:val="008E016C"/>
    <w:rsid w:val="008E08F3"/>
    <w:rsid w:val="008E139F"/>
    <w:rsid w:val="008E26B9"/>
    <w:rsid w:val="008E287F"/>
    <w:rsid w:val="008E29C7"/>
    <w:rsid w:val="008E30DF"/>
    <w:rsid w:val="008E3BEE"/>
    <w:rsid w:val="008E65EE"/>
    <w:rsid w:val="008E693F"/>
    <w:rsid w:val="008E7797"/>
    <w:rsid w:val="008F0AAF"/>
    <w:rsid w:val="008F0F58"/>
    <w:rsid w:val="008F1840"/>
    <w:rsid w:val="008F2317"/>
    <w:rsid w:val="008F235B"/>
    <w:rsid w:val="008F318C"/>
    <w:rsid w:val="008F45A5"/>
    <w:rsid w:val="008F4651"/>
    <w:rsid w:val="008F5440"/>
    <w:rsid w:val="008F60D1"/>
    <w:rsid w:val="008F6708"/>
    <w:rsid w:val="008F6776"/>
    <w:rsid w:val="008F6E52"/>
    <w:rsid w:val="008F6EAA"/>
    <w:rsid w:val="008F7356"/>
    <w:rsid w:val="00901CEB"/>
    <w:rsid w:val="00902A98"/>
    <w:rsid w:val="009031F0"/>
    <w:rsid w:val="00905137"/>
    <w:rsid w:val="009052E9"/>
    <w:rsid w:val="009059BA"/>
    <w:rsid w:val="0090626A"/>
    <w:rsid w:val="0090675C"/>
    <w:rsid w:val="00906777"/>
    <w:rsid w:val="009067B3"/>
    <w:rsid w:val="00907317"/>
    <w:rsid w:val="00910B3D"/>
    <w:rsid w:val="00912218"/>
    <w:rsid w:val="009134F1"/>
    <w:rsid w:val="00913976"/>
    <w:rsid w:val="0091523B"/>
    <w:rsid w:val="0091563F"/>
    <w:rsid w:val="00916936"/>
    <w:rsid w:val="00916BD6"/>
    <w:rsid w:val="00916C06"/>
    <w:rsid w:val="00916FF9"/>
    <w:rsid w:val="00917011"/>
    <w:rsid w:val="009174A1"/>
    <w:rsid w:val="009176A5"/>
    <w:rsid w:val="009177AF"/>
    <w:rsid w:val="00917808"/>
    <w:rsid w:val="009203E5"/>
    <w:rsid w:val="00920A7E"/>
    <w:rsid w:val="009219E4"/>
    <w:rsid w:val="00922B34"/>
    <w:rsid w:val="009231AF"/>
    <w:rsid w:val="0092507E"/>
    <w:rsid w:val="00926296"/>
    <w:rsid w:val="009300ED"/>
    <w:rsid w:val="009307D6"/>
    <w:rsid w:val="00930DC6"/>
    <w:rsid w:val="0093179C"/>
    <w:rsid w:val="00932B83"/>
    <w:rsid w:val="00933122"/>
    <w:rsid w:val="009358CB"/>
    <w:rsid w:val="00935F85"/>
    <w:rsid w:val="0093647A"/>
    <w:rsid w:val="009364AB"/>
    <w:rsid w:val="009367FA"/>
    <w:rsid w:val="0093685B"/>
    <w:rsid w:val="00937D2F"/>
    <w:rsid w:val="009408C1"/>
    <w:rsid w:val="00940C6F"/>
    <w:rsid w:val="00940C90"/>
    <w:rsid w:val="00940F14"/>
    <w:rsid w:val="009419D2"/>
    <w:rsid w:val="0094209A"/>
    <w:rsid w:val="0094275D"/>
    <w:rsid w:val="00944FBA"/>
    <w:rsid w:val="009476DF"/>
    <w:rsid w:val="00950962"/>
    <w:rsid w:val="00951090"/>
    <w:rsid w:val="0095173C"/>
    <w:rsid w:val="009521A5"/>
    <w:rsid w:val="00952ECC"/>
    <w:rsid w:val="009530B2"/>
    <w:rsid w:val="0095339C"/>
    <w:rsid w:val="009542F8"/>
    <w:rsid w:val="0095456B"/>
    <w:rsid w:val="009546FF"/>
    <w:rsid w:val="00954899"/>
    <w:rsid w:val="00954D3B"/>
    <w:rsid w:val="00955512"/>
    <w:rsid w:val="00955B33"/>
    <w:rsid w:val="00957FDA"/>
    <w:rsid w:val="00960A00"/>
    <w:rsid w:val="00960FFB"/>
    <w:rsid w:val="00962132"/>
    <w:rsid w:val="009623F7"/>
    <w:rsid w:val="00962C4F"/>
    <w:rsid w:val="00963306"/>
    <w:rsid w:val="009648BA"/>
    <w:rsid w:val="00964A5C"/>
    <w:rsid w:val="00964CC5"/>
    <w:rsid w:val="009650E9"/>
    <w:rsid w:val="0096524E"/>
    <w:rsid w:val="009659F0"/>
    <w:rsid w:val="00965B62"/>
    <w:rsid w:val="00966568"/>
    <w:rsid w:val="0096715B"/>
    <w:rsid w:val="00970421"/>
    <w:rsid w:val="0097044E"/>
    <w:rsid w:val="00970657"/>
    <w:rsid w:val="00970801"/>
    <w:rsid w:val="00970C4F"/>
    <w:rsid w:val="00970FA4"/>
    <w:rsid w:val="00971B15"/>
    <w:rsid w:val="0097220A"/>
    <w:rsid w:val="00974579"/>
    <w:rsid w:val="00976327"/>
    <w:rsid w:val="0097688C"/>
    <w:rsid w:val="00977DF5"/>
    <w:rsid w:val="009805F3"/>
    <w:rsid w:val="00981E0B"/>
    <w:rsid w:val="00982A81"/>
    <w:rsid w:val="009841E7"/>
    <w:rsid w:val="00985FB3"/>
    <w:rsid w:val="0098631E"/>
    <w:rsid w:val="0098712D"/>
    <w:rsid w:val="009873FF"/>
    <w:rsid w:val="00987964"/>
    <w:rsid w:val="00990883"/>
    <w:rsid w:val="0099092D"/>
    <w:rsid w:val="00991CCF"/>
    <w:rsid w:val="00993DF2"/>
    <w:rsid w:val="009955C1"/>
    <w:rsid w:val="00995A8B"/>
    <w:rsid w:val="00996BF5"/>
    <w:rsid w:val="009978D8"/>
    <w:rsid w:val="009A06D4"/>
    <w:rsid w:val="009A1D89"/>
    <w:rsid w:val="009A32D2"/>
    <w:rsid w:val="009A356D"/>
    <w:rsid w:val="009A3A2A"/>
    <w:rsid w:val="009A3F2F"/>
    <w:rsid w:val="009A4E26"/>
    <w:rsid w:val="009A5FF5"/>
    <w:rsid w:val="009A715C"/>
    <w:rsid w:val="009A7308"/>
    <w:rsid w:val="009B3383"/>
    <w:rsid w:val="009B3AB7"/>
    <w:rsid w:val="009B40AD"/>
    <w:rsid w:val="009B57F3"/>
    <w:rsid w:val="009B5BFD"/>
    <w:rsid w:val="009B62D6"/>
    <w:rsid w:val="009B664D"/>
    <w:rsid w:val="009B6B33"/>
    <w:rsid w:val="009B7C7B"/>
    <w:rsid w:val="009C00D6"/>
    <w:rsid w:val="009C0638"/>
    <w:rsid w:val="009C0A77"/>
    <w:rsid w:val="009C0E85"/>
    <w:rsid w:val="009C1787"/>
    <w:rsid w:val="009C4411"/>
    <w:rsid w:val="009C5166"/>
    <w:rsid w:val="009C51ED"/>
    <w:rsid w:val="009C5291"/>
    <w:rsid w:val="009C645E"/>
    <w:rsid w:val="009C7A45"/>
    <w:rsid w:val="009D03DB"/>
    <w:rsid w:val="009D0D02"/>
    <w:rsid w:val="009D1F28"/>
    <w:rsid w:val="009D2E8B"/>
    <w:rsid w:val="009D37A1"/>
    <w:rsid w:val="009D3A15"/>
    <w:rsid w:val="009D4B96"/>
    <w:rsid w:val="009D5649"/>
    <w:rsid w:val="009D6CE4"/>
    <w:rsid w:val="009D7706"/>
    <w:rsid w:val="009E1BC1"/>
    <w:rsid w:val="009E1CF9"/>
    <w:rsid w:val="009E1E6A"/>
    <w:rsid w:val="009E2A8D"/>
    <w:rsid w:val="009E3145"/>
    <w:rsid w:val="009E34A3"/>
    <w:rsid w:val="009E46D4"/>
    <w:rsid w:val="009E7C76"/>
    <w:rsid w:val="009F02AE"/>
    <w:rsid w:val="009F0855"/>
    <w:rsid w:val="009F15CD"/>
    <w:rsid w:val="009F2B66"/>
    <w:rsid w:val="009F3DA9"/>
    <w:rsid w:val="009F43D1"/>
    <w:rsid w:val="009F4558"/>
    <w:rsid w:val="009F5CAD"/>
    <w:rsid w:val="009F647D"/>
    <w:rsid w:val="009F7FB6"/>
    <w:rsid w:val="00A00396"/>
    <w:rsid w:val="00A00472"/>
    <w:rsid w:val="00A0161A"/>
    <w:rsid w:val="00A02A93"/>
    <w:rsid w:val="00A033A6"/>
    <w:rsid w:val="00A072F0"/>
    <w:rsid w:val="00A10EFD"/>
    <w:rsid w:val="00A11266"/>
    <w:rsid w:val="00A128D1"/>
    <w:rsid w:val="00A12B9D"/>
    <w:rsid w:val="00A12D5C"/>
    <w:rsid w:val="00A13528"/>
    <w:rsid w:val="00A141B4"/>
    <w:rsid w:val="00A1475C"/>
    <w:rsid w:val="00A14CA4"/>
    <w:rsid w:val="00A14F54"/>
    <w:rsid w:val="00A162C7"/>
    <w:rsid w:val="00A16347"/>
    <w:rsid w:val="00A17505"/>
    <w:rsid w:val="00A1777A"/>
    <w:rsid w:val="00A17847"/>
    <w:rsid w:val="00A17D1C"/>
    <w:rsid w:val="00A17F68"/>
    <w:rsid w:val="00A17FEF"/>
    <w:rsid w:val="00A20715"/>
    <w:rsid w:val="00A20998"/>
    <w:rsid w:val="00A20BD4"/>
    <w:rsid w:val="00A215D3"/>
    <w:rsid w:val="00A22A09"/>
    <w:rsid w:val="00A22AAC"/>
    <w:rsid w:val="00A22D53"/>
    <w:rsid w:val="00A241E1"/>
    <w:rsid w:val="00A241ED"/>
    <w:rsid w:val="00A24399"/>
    <w:rsid w:val="00A257C8"/>
    <w:rsid w:val="00A25B9C"/>
    <w:rsid w:val="00A26307"/>
    <w:rsid w:val="00A263BB"/>
    <w:rsid w:val="00A2735B"/>
    <w:rsid w:val="00A27906"/>
    <w:rsid w:val="00A31107"/>
    <w:rsid w:val="00A31996"/>
    <w:rsid w:val="00A31AE8"/>
    <w:rsid w:val="00A32BF8"/>
    <w:rsid w:val="00A3321E"/>
    <w:rsid w:val="00A33C92"/>
    <w:rsid w:val="00A34038"/>
    <w:rsid w:val="00A3422E"/>
    <w:rsid w:val="00A3430A"/>
    <w:rsid w:val="00A346F4"/>
    <w:rsid w:val="00A36023"/>
    <w:rsid w:val="00A36273"/>
    <w:rsid w:val="00A36490"/>
    <w:rsid w:val="00A3666B"/>
    <w:rsid w:val="00A36E8D"/>
    <w:rsid w:val="00A378CA"/>
    <w:rsid w:val="00A37C62"/>
    <w:rsid w:val="00A4052D"/>
    <w:rsid w:val="00A40EBA"/>
    <w:rsid w:val="00A42911"/>
    <w:rsid w:val="00A449AD"/>
    <w:rsid w:val="00A44C4F"/>
    <w:rsid w:val="00A44C8D"/>
    <w:rsid w:val="00A50A2C"/>
    <w:rsid w:val="00A50B70"/>
    <w:rsid w:val="00A50BA7"/>
    <w:rsid w:val="00A518D8"/>
    <w:rsid w:val="00A534CD"/>
    <w:rsid w:val="00A551E1"/>
    <w:rsid w:val="00A5617C"/>
    <w:rsid w:val="00A56584"/>
    <w:rsid w:val="00A5758E"/>
    <w:rsid w:val="00A579D3"/>
    <w:rsid w:val="00A6012C"/>
    <w:rsid w:val="00A60B6E"/>
    <w:rsid w:val="00A61391"/>
    <w:rsid w:val="00A61481"/>
    <w:rsid w:val="00A616C9"/>
    <w:rsid w:val="00A61A20"/>
    <w:rsid w:val="00A61B1B"/>
    <w:rsid w:val="00A61BB1"/>
    <w:rsid w:val="00A61CC0"/>
    <w:rsid w:val="00A63395"/>
    <w:rsid w:val="00A6475C"/>
    <w:rsid w:val="00A651C3"/>
    <w:rsid w:val="00A66075"/>
    <w:rsid w:val="00A667A4"/>
    <w:rsid w:val="00A67D09"/>
    <w:rsid w:val="00A705F5"/>
    <w:rsid w:val="00A7116B"/>
    <w:rsid w:val="00A71D94"/>
    <w:rsid w:val="00A739B0"/>
    <w:rsid w:val="00A73CA9"/>
    <w:rsid w:val="00A742AE"/>
    <w:rsid w:val="00A745B3"/>
    <w:rsid w:val="00A74653"/>
    <w:rsid w:val="00A74838"/>
    <w:rsid w:val="00A75EBC"/>
    <w:rsid w:val="00A75FB2"/>
    <w:rsid w:val="00A769EF"/>
    <w:rsid w:val="00A76FE1"/>
    <w:rsid w:val="00A7709B"/>
    <w:rsid w:val="00A8062D"/>
    <w:rsid w:val="00A8086E"/>
    <w:rsid w:val="00A8172E"/>
    <w:rsid w:val="00A838FC"/>
    <w:rsid w:val="00A8413A"/>
    <w:rsid w:val="00A84CA2"/>
    <w:rsid w:val="00A85E2D"/>
    <w:rsid w:val="00A866C5"/>
    <w:rsid w:val="00A86B52"/>
    <w:rsid w:val="00A87F5A"/>
    <w:rsid w:val="00A902F5"/>
    <w:rsid w:val="00A90349"/>
    <w:rsid w:val="00A90454"/>
    <w:rsid w:val="00A90E99"/>
    <w:rsid w:val="00A91F4A"/>
    <w:rsid w:val="00A92375"/>
    <w:rsid w:val="00A92B5E"/>
    <w:rsid w:val="00A9321D"/>
    <w:rsid w:val="00A933AE"/>
    <w:rsid w:val="00A9546A"/>
    <w:rsid w:val="00A96B27"/>
    <w:rsid w:val="00A974FC"/>
    <w:rsid w:val="00A979A9"/>
    <w:rsid w:val="00AA0800"/>
    <w:rsid w:val="00AA08F0"/>
    <w:rsid w:val="00AA2713"/>
    <w:rsid w:val="00AA2C12"/>
    <w:rsid w:val="00AA365F"/>
    <w:rsid w:val="00AA3959"/>
    <w:rsid w:val="00AA3B25"/>
    <w:rsid w:val="00AA6778"/>
    <w:rsid w:val="00AA6EE6"/>
    <w:rsid w:val="00AB0C04"/>
    <w:rsid w:val="00AB0D44"/>
    <w:rsid w:val="00AB1483"/>
    <w:rsid w:val="00AB1748"/>
    <w:rsid w:val="00AB2D36"/>
    <w:rsid w:val="00AB38F5"/>
    <w:rsid w:val="00AB436A"/>
    <w:rsid w:val="00AB478F"/>
    <w:rsid w:val="00AB5922"/>
    <w:rsid w:val="00AB6552"/>
    <w:rsid w:val="00AB6C01"/>
    <w:rsid w:val="00AB7727"/>
    <w:rsid w:val="00AC0647"/>
    <w:rsid w:val="00AC27BD"/>
    <w:rsid w:val="00AC30D9"/>
    <w:rsid w:val="00AC3E68"/>
    <w:rsid w:val="00AC4413"/>
    <w:rsid w:val="00AC58F8"/>
    <w:rsid w:val="00AC6AEE"/>
    <w:rsid w:val="00AC75E6"/>
    <w:rsid w:val="00AD0C57"/>
    <w:rsid w:val="00AD10DC"/>
    <w:rsid w:val="00AD1223"/>
    <w:rsid w:val="00AD14C8"/>
    <w:rsid w:val="00AD2555"/>
    <w:rsid w:val="00AD274D"/>
    <w:rsid w:val="00AD297A"/>
    <w:rsid w:val="00AD2BD3"/>
    <w:rsid w:val="00AD2C49"/>
    <w:rsid w:val="00AD32E4"/>
    <w:rsid w:val="00AD4943"/>
    <w:rsid w:val="00AD4B9C"/>
    <w:rsid w:val="00AD69E9"/>
    <w:rsid w:val="00AD7256"/>
    <w:rsid w:val="00AE02B7"/>
    <w:rsid w:val="00AE1E3B"/>
    <w:rsid w:val="00AE23A9"/>
    <w:rsid w:val="00AE4202"/>
    <w:rsid w:val="00AE54F0"/>
    <w:rsid w:val="00AE5B83"/>
    <w:rsid w:val="00AE6105"/>
    <w:rsid w:val="00AE6BFD"/>
    <w:rsid w:val="00AE6E0B"/>
    <w:rsid w:val="00AE77DF"/>
    <w:rsid w:val="00AF0144"/>
    <w:rsid w:val="00AF25AF"/>
    <w:rsid w:val="00AF2674"/>
    <w:rsid w:val="00AF3AF7"/>
    <w:rsid w:val="00AF45A5"/>
    <w:rsid w:val="00AF5A13"/>
    <w:rsid w:val="00AF6A77"/>
    <w:rsid w:val="00AF6F1D"/>
    <w:rsid w:val="00AF7147"/>
    <w:rsid w:val="00AF7B27"/>
    <w:rsid w:val="00B00017"/>
    <w:rsid w:val="00B01C43"/>
    <w:rsid w:val="00B0286C"/>
    <w:rsid w:val="00B04612"/>
    <w:rsid w:val="00B04B2B"/>
    <w:rsid w:val="00B05F49"/>
    <w:rsid w:val="00B06133"/>
    <w:rsid w:val="00B06BBC"/>
    <w:rsid w:val="00B06C84"/>
    <w:rsid w:val="00B10705"/>
    <w:rsid w:val="00B109D9"/>
    <w:rsid w:val="00B111E1"/>
    <w:rsid w:val="00B11D28"/>
    <w:rsid w:val="00B1217A"/>
    <w:rsid w:val="00B12713"/>
    <w:rsid w:val="00B127A4"/>
    <w:rsid w:val="00B12EBD"/>
    <w:rsid w:val="00B137EC"/>
    <w:rsid w:val="00B14074"/>
    <w:rsid w:val="00B153D8"/>
    <w:rsid w:val="00B20BFD"/>
    <w:rsid w:val="00B2101F"/>
    <w:rsid w:val="00B2138A"/>
    <w:rsid w:val="00B218B6"/>
    <w:rsid w:val="00B227AE"/>
    <w:rsid w:val="00B23B43"/>
    <w:rsid w:val="00B24706"/>
    <w:rsid w:val="00B250B8"/>
    <w:rsid w:val="00B25BC4"/>
    <w:rsid w:val="00B278E8"/>
    <w:rsid w:val="00B30291"/>
    <w:rsid w:val="00B32B7C"/>
    <w:rsid w:val="00B32EDD"/>
    <w:rsid w:val="00B33502"/>
    <w:rsid w:val="00B33D90"/>
    <w:rsid w:val="00B34650"/>
    <w:rsid w:val="00B34B58"/>
    <w:rsid w:val="00B34E1C"/>
    <w:rsid w:val="00B357AC"/>
    <w:rsid w:val="00B36299"/>
    <w:rsid w:val="00B42021"/>
    <w:rsid w:val="00B420E7"/>
    <w:rsid w:val="00B42BCE"/>
    <w:rsid w:val="00B42D1C"/>
    <w:rsid w:val="00B42E8C"/>
    <w:rsid w:val="00B440E3"/>
    <w:rsid w:val="00B4524F"/>
    <w:rsid w:val="00B45E24"/>
    <w:rsid w:val="00B50E98"/>
    <w:rsid w:val="00B50F65"/>
    <w:rsid w:val="00B51848"/>
    <w:rsid w:val="00B51A60"/>
    <w:rsid w:val="00B524B7"/>
    <w:rsid w:val="00B529C5"/>
    <w:rsid w:val="00B53843"/>
    <w:rsid w:val="00B53AD4"/>
    <w:rsid w:val="00B55631"/>
    <w:rsid w:val="00B55A0C"/>
    <w:rsid w:val="00B55DF6"/>
    <w:rsid w:val="00B56AB2"/>
    <w:rsid w:val="00B5712D"/>
    <w:rsid w:val="00B577C0"/>
    <w:rsid w:val="00B57AC0"/>
    <w:rsid w:val="00B57C2E"/>
    <w:rsid w:val="00B60F3D"/>
    <w:rsid w:val="00B612D2"/>
    <w:rsid w:val="00B61BFF"/>
    <w:rsid w:val="00B63B8F"/>
    <w:rsid w:val="00B64467"/>
    <w:rsid w:val="00B65C71"/>
    <w:rsid w:val="00B663EC"/>
    <w:rsid w:val="00B67F02"/>
    <w:rsid w:val="00B737AF"/>
    <w:rsid w:val="00B739BE"/>
    <w:rsid w:val="00B7458F"/>
    <w:rsid w:val="00B7509B"/>
    <w:rsid w:val="00B75F77"/>
    <w:rsid w:val="00B76E5A"/>
    <w:rsid w:val="00B77D3B"/>
    <w:rsid w:val="00B80505"/>
    <w:rsid w:val="00B80A86"/>
    <w:rsid w:val="00B80BD0"/>
    <w:rsid w:val="00B80EB3"/>
    <w:rsid w:val="00B82822"/>
    <w:rsid w:val="00B82C41"/>
    <w:rsid w:val="00B83213"/>
    <w:rsid w:val="00B8365F"/>
    <w:rsid w:val="00B8434F"/>
    <w:rsid w:val="00B8450A"/>
    <w:rsid w:val="00B846B5"/>
    <w:rsid w:val="00B849E0"/>
    <w:rsid w:val="00B85E9D"/>
    <w:rsid w:val="00B90246"/>
    <w:rsid w:val="00B917AA"/>
    <w:rsid w:val="00B92EF3"/>
    <w:rsid w:val="00B945CF"/>
    <w:rsid w:val="00B947B8"/>
    <w:rsid w:val="00B94B35"/>
    <w:rsid w:val="00B954D5"/>
    <w:rsid w:val="00B96003"/>
    <w:rsid w:val="00B9633A"/>
    <w:rsid w:val="00BA054E"/>
    <w:rsid w:val="00BA1681"/>
    <w:rsid w:val="00BA238A"/>
    <w:rsid w:val="00BA34FD"/>
    <w:rsid w:val="00BA3734"/>
    <w:rsid w:val="00BA617D"/>
    <w:rsid w:val="00BA7559"/>
    <w:rsid w:val="00BA79A3"/>
    <w:rsid w:val="00BB0108"/>
    <w:rsid w:val="00BB064D"/>
    <w:rsid w:val="00BB13A8"/>
    <w:rsid w:val="00BB6545"/>
    <w:rsid w:val="00BB6564"/>
    <w:rsid w:val="00BB694D"/>
    <w:rsid w:val="00BB7048"/>
    <w:rsid w:val="00BB7218"/>
    <w:rsid w:val="00BB7DCE"/>
    <w:rsid w:val="00BC0835"/>
    <w:rsid w:val="00BC1155"/>
    <w:rsid w:val="00BC2D18"/>
    <w:rsid w:val="00BC3CD8"/>
    <w:rsid w:val="00BC4044"/>
    <w:rsid w:val="00BC4883"/>
    <w:rsid w:val="00BC6C51"/>
    <w:rsid w:val="00BD05B7"/>
    <w:rsid w:val="00BD062C"/>
    <w:rsid w:val="00BD11B0"/>
    <w:rsid w:val="00BD19BF"/>
    <w:rsid w:val="00BD28D4"/>
    <w:rsid w:val="00BD2F1E"/>
    <w:rsid w:val="00BD6CC1"/>
    <w:rsid w:val="00BD6E0F"/>
    <w:rsid w:val="00BE0B91"/>
    <w:rsid w:val="00BE294F"/>
    <w:rsid w:val="00BE5324"/>
    <w:rsid w:val="00BE5583"/>
    <w:rsid w:val="00BE6076"/>
    <w:rsid w:val="00BE6966"/>
    <w:rsid w:val="00BF1256"/>
    <w:rsid w:val="00BF16E3"/>
    <w:rsid w:val="00BF18F4"/>
    <w:rsid w:val="00BF196A"/>
    <w:rsid w:val="00BF1FC5"/>
    <w:rsid w:val="00BF2B09"/>
    <w:rsid w:val="00BF37EE"/>
    <w:rsid w:val="00BF3A33"/>
    <w:rsid w:val="00BF582F"/>
    <w:rsid w:val="00BF6263"/>
    <w:rsid w:val="00BF7A8C"/>
    <w:rsid w:val="00C011F1"/>
    <w:rsid w:val="00C01204"/>
    <w:rsid w:val="00C019A6"/>
    <w:rsid w:val="00C019B7"/>
    <w:rsid w:val="00C020A6"/>
    <w:rsid w:val="00C025FA"/>
    <w:rsid w:val="00C027FB"/>
    <w:rsid w:val="00C02C62"/>
    <w:rsid w:val="00C03985"/>
    <w:rsid w:val="00C040E2"/>
    <w:rsid w:val="00C042C4"/>
    <w:rsid w:val="00C04965"/>
    <w:rsid w:val="00C049EE"/>
    <w:rsid w:val="00C04DE5"/>
    <w:rsid w:val="00C04F94"/>
    <w:rsid w:val="00C05A8C"/>
    <w:rsid w:val="00C05BA6"/>
    <w:rsid w:val="00C0648A"/>
    <w:rsid w:val="00C06BE4"/>
    <w:rsid w:val="00C07967"/>
    <w:rsid w:val="00C07AEA"/>
    <w:rsid w:val="00C10A8C"/>
    <w:rsid w:val="00C10E5E"/>
    <w:rsid w:val="00C11729"/>
    <w:rsid w:val="00C1312C"/>
    <w:rsid w:val="00C13A9A"/>
    <w:rsid w:val="00C14BBA"/>
    <w:rsid w:val="00C14C2C"/>
    <w:rsid w:val="00C156DC"/>
    <w:rsid w:val="00C156DD"/>
    <w:rsid w:val="00C15B28"/>
    <w:rsid w:val="00C16710"/>
    <w:rsid w:val="00C1698F"/>
    <w:rsid w:val="00C208EB"/>
    <w:rsid w:val="00C20C1D"/>
    <w:rsid w:val="00C20D93"/>
    <w:rsid w:val="00C22500"/>
    <w:rsid w:val="00C22C84"/>
    <w:rsid w:val="00C234AB"/>
    <w:rsid w:val="00C242D3"/>
    <w:rsid w:val="00C2493B"/>
    <w:rsid w:val="00C24C40"/>
    <w:rsid w:val="00C25537"/>
    <w:rsid w:val="00C26CE7"/>
    <w:rsid w:val="00C26F2A"/>
    <w:rsid w:val="00C26F74"/>
    <w:rsid w:val="00C3011E"/>
    <w:rsid w:val="00C30170"/>
    <w:rsid w:val="00C30277"/>
    <w:rsid w:val="00C30478"/>
    <w:rsid w:val="00C30AE4"/>
    <w:rsid w:val="00C3170B"/>
    <w:rsid w:val="00C31D3F"/>
    <w:rsid w:val="00C31F27"/>
    <w:rsid w:val="00C3332F"/>
    <w:rsid w:val="00C348E7"/>
    <w:rsid w:val="00C34A93"/>
    <w:rsid w:val="00C34D4F"/>
    <w:rsid w:val="00C36642"/>
    <w:rsid w:val="00C4016B"/>
    <w:rsid w:val="00C40AA9"/>
    <w:rsid w:val="00C418F3"/>
    <w:rsid w:val="00C41A30"/>
    <w:rsid w:val="00C426DD"/>
    <w:rsid w:val="00C42DB3"/>
    <w:rsid w:val="00C43F2C"/>
    <w:rsid w:val="00C4501E"/>
    <w:rsid w:val="00C47513"/>
    <w:rsid w:val="00C510B6"/>
    <w:rsid w:val="00C515AE"/>
    <w:rsid w:val="00C518CD"/>
    <w:rsid w:val="00C51E9B"/>
    <w:rsid w:val="00C5257A"/>
    <w:rsid w:val="00C52961"/>
    <w:rsid w:val="00C52B27"/>
    <w:rsid w:val="00C52BBF"/>
    <w:rsid w:val="00C52C39"/>
    <w:rsid w:val="00C5473F"/>
    <w:rsid w:val="00C54996"/>
    <w:rsid w:val="00C557D2"/>
    <w:rsid w:val="00C55A20"/>
    <w:rsid w:val="00C5636C"/>
    <w:rsid w:val="00C57533"/>
    <w:rsid w:val="00C60441"/>
    <w:rsid w:val="00C60CF3"/>
    <w:rsid w:val="00C6115A"/>
    <w:rsid w:val="00C61CD5"/>
    <w:rsid w:val="00C62471"/>
    <w:rsid w:val="00C62E23"/>
    <w:rsid w:val="00C64342"/>
    <w:rsid w:val="00C647F8"/>
    <w:rsid w:val="00C67010"/>
    <w:rsid w:val="00C67C88"/>
    <w:rsid w:val="00C7166A"/>
    <w:rsid w:val="00C71D65"/>
    <w:rsid w:val="00C73CA8"/>
    <w:rsid w:val="00C75257"/>
    <w:rsid w:val="00C753BB"/>
    <w:rsid w:val="00C77784"/>
    <w:rsid w:val="00C800B4"/>
    <w:rsid w:val="00C80EA6"/>
    <w:rsid w:val="00C81A8D"/>
    <w:rsid w:val="00C82193"/>
    <w:rsid w:val="00C82A1B"/>
    <w:rsid w:val="00C82BCE"/>
    <w:rsid w:val="00C8348A"/>
    <w:rsid w:val="00C83AC5"/>
    <w:rsid w:val="00C83AE1"/>
    <w:rsid w:val="00C83DB1"/>
    <w:rsid w:val="00C84183"/>
    <w:rsid w:val="00C848A0"/>
    <w:rsid w:val="00C84E75"/>
    <w:rsid w:val="00C86162"/>
    <w:rsid w:val="00C8684B"/>
    <w:rsid w:val="00C87D62"/>
    <w:rsid w:val="00C9089A"/>
    <w:rsid w:val="00C90A01"/>
    <w:rsid w:val="00C92F89"/>
    <w:rsid w:val="00C940F5"/>
    <w:rsid w:val="00C94946"/>
    <w:rsid w:val="00C9549A"/>
    <w:rsid w:val="00C963CF"/>
    <w:rsid w:val="00C96851"/>
    <w:rsid w:val="00C9686F"/>
    <w:rsid w:val="00C9738D"/>
    <w:rsid w:val="00C97559"/>
    <w:rsid w:val="00CA0D97"/>
    <w:rsid w:val="00CA0D9F"/>
    <w:rsid w:val="00CA1727"/>
    <w:rsid w:val="00CA1FD5"/>
    <w:rsid w:val="00CA2320"/>
    <w:rsid w:val="00CA2A88"/>
    <w:rsid w:val="00CA2F60"/>
    <w:rsid w:val="00CA4536"/>
    <w:rsid w:val="00CA5755"/>
    <w:rsid w:val="00CA61C1"/>
    <w:rsid w:val="00CA7B08"/>
    <w:rsid w:val="00CA7F9F"/>
    <w:rsid w:val="00CB10CD"/>
    <w:rsid w:val="00CB4C51"/>
    <w:rsid w:val="00CB51DB"/>
    <w:rsid w:val="00CB521F"/>
    <w:rsid w:val="00CB64B8"/>
    <w:rsid w:val="00CB7C3C"/>
    <w:rsid w:val="00CC0A39"/>
    <w:rsid w:val="00CC104B"/>
    <w:rsid w:val="00CC1957"/>
    <w:rsid w:val="00CC293A"/>
    <w:rsid w:val="00CC35FC"/>
    <w:rsid w:val="00CC39DC"/>
    <w:rsid w:val="00CC427C"/>
    <w:rsid w:val="00CC4375"/>
    <w:rsid w:val="00CC58FE"/>
    <w:rsid w:val="00CC5CD9"/>
    <w:rsid w:val="00CC623C"/>
    <w:rsid w:val="00CC7D25"/>
    <w:rsid w:val="00CD0CCE"/>
    <w:rsid w:val="00CD0CEB"/>
    <w:rsid w:val="00CD1D1D"/>
    <w:rsid w:val="00CD298F"/>
    <w:rsid w:val="00CD2CB5"/>
    <w:rsid w:val="00CD2DAC"/>
    <w:rsid w:val="00CD2E47"/>
    <w:rsid w:val="00CD36B4"/>
    <w:rsid w:val="00CD448E"/>
    <w:rsid w:val="00CD4878"/>
    <w:rsid w:val="00CD4EE8"/>
    <w:rsid w:val="00CD5029"/>
    <w:rsid w:val="00CD6209"/>
    <w:rsid w:val="00CD63E9"/>
    <w:rsid w:val="00CD67D6"/>
    <w:rsid w:val="00CD68BF"/>
    <w:rsid w:val="00CE05CB"/>
    <w:rsid w:val="00CE0C92"/>
    <w:rsid w:val="00CE1FF8"/>
    <w:rsid w:val="00CE2557"/>
    <w:rsid w:val="00CE34B5"/>
    <w:rsid w:val="00CE393B"/>
    <w:rsid w:val="00CE4546"/>
    <w:rsid w:val="00CE4890"/>
    <w:rsid w:val="00CE4D0A"/>
    <w:rsid w:val="00CE4E42"/>
    <w:rsid w:val="00CE5CED"/>
    <w:rsid w:val="00CE66B4"/>
    <w:rsid w:val="00CE6AE0"/>
    <w:rsid w:val="00CE72CC"/>
    <w:rsid w:val="00CE7873"/>
    <w:rsid w:val="00CE7D8F"/>
    <w:rsid w:val="00CF03AC"/>
    <w:rsid w:val="00CF25A6"/>
    <w:rsid w:val="00CF2BC7"/>
    <w:rsid w:val="00CF2E0D"/>
    <w:rsid w:val="00CF2FFF"/>
    <w:rsid w:val="00CF3B62"/>
    <w:rsid w:val="00CF49A5"/>
    <w:rsid w:val="00CF4C94"/>
    <w:rsid w:val="00CF5C34"/>
    <w:rsid w:val="00CF70B5"/>
    <w:rsid w:val="00CF7180"/>
    <w:rsid w:val="00CF765F"/>
    <w:rsid w:val="00CF7BFE"/>
    <w:rsid w:val="00D0088E"/>
    <w:rsid w:val="00D00B8E"/>
    <w:rsid w:val="00D0182E"/>
    <w:rsid w:val="00D03324"/>
    <w:rsid w:val="00D0377B"/>
    <w:rsid w:val="00D037C1"/>
    <w:rsid w:val="00D03E82"/>
    <w:rsid w:val="00D04DCF"/>
    <w:rsid w:val="00D057D7"/>
    <w:rsid w:val="00D06307"/>
    <w:rsid w:val="00D07549"/>
    <w:rsid w:val="00D101BF"/>
    <w:rsid w:val="00D10BC1"/>
    <w:rsid w:val="00D12589"/>
    <w:rsid w:val="00D128F3"/>
    <w:rsid w:val="00D12D71"/>
    <w:rsid w:val="00D134E8"/>
    <w:rsid w:val="00D13EE0"/>
    <w:rsid w:val="00D14FA7"/>
    <w:rsid w:val="00D168CB"/>
    <w:rsid w:val="00D171CD"/>
    <w:rsid w:val="00D172B7"/>
    <w:rsid w:val="00D20012"/>
    <w:rsid w:val="00D203F7"/>
    <w:rsid w:val="00D2166E"/>
    <w:rsid w:val="00D21BAA"/>
    <w:rsid w:val="00D22224"/>
    <w:rsid w:val="00D222B2"/>
    <w:rsid w:val="00D24A57"/>
    <w:rsid w:val="00D25345"/>
    <w:rsid w:val="00D25F18"/>
    <w:rsid w:val="00D2633C"/>
    <w:rsid w:val="00D264D5"/>
    <w:rsid w:val="00D271B7"/>
    <w:rsid w:val="00D30128"/>
    <w:rsid w:val="00D3165B"/>
    <w:rsid w:val="00D32F3B"/>
    <w:rsid w:val="00D334C1"/>
    <w:rsid w:val="00D34BBD"/>
    <w:rsid w:val="00D34E14"/>
    <w:rsid w:val="00D351ED"/>
    <w:rsid w:val="00D36D2C"/>
    <w:rsid w:val="00D403ED"/>
    <w:rsid w:val="00D4445A"/>
    <w:rsid w:val="00D444FC"/>
    <w:rsid w:val="00D44D46"/>
    <w:rsid w:val="00D47237"/>
    <w:rsid w:val="00D508B1"/>
    <w:rsid w:val="00D51258"/>
    <w:rsid w:val="00D515A4"/>
    <w:rsid w:val="00D51963"/>
    <w:rsid w:val="00D5282F"/>
    <w:rsid w:val="00D528CC"/>
    <w:rsid w:val="00D5298B"/>
    <w:rsid w:val="00D52ABB"/>
    <w:rsid w:val="00D531EF"/>
    <w:rsid w:val="00D53526"/>
    <w:rsid w:val="00D54389"/>
    <w:rsid w:val="00D547DE"/>
    <w:rsid w:val="00D55389"/>
    <w:rsid w:val="00D554E6"/>
    <w:rsid w:val="00D56C01"/>
    <w:rsid w:val="00D575BE"/>
    <w:rsid w:val="00D57D0C"/>
    <w:rsid w:val="00D605D5"/>
    <w:rsid w:val="00D607E2"/>
    <w:rsid w:val="00D60BAA"/>
    <w:rsid w:val="00D61FE5"/>
    <w:rsid w:val="00D62451"/>
    <w:rsid w:val="00D62527"/>
    <w:rsid w:val="00D64628"/>
    <w:rsid w:val="00D647A2"/>
    <w:rsid w:val="00D64F9D"/>
    <w:rsid w:val="00D65CA2"/>
    <w:rsid w:val="00D67B76"/>
    <w:rsid w:val="00D67E84"/>
    <w:rsid w:val="00D7015C"/>
    <w:rsid w:val="00D70628"/>
    <w:rsid w:val="00D71109"/>
    <w:rsid w:val="00D71C44"/>
    <w:rsid w:val="00D72CFB"/>
    <w:rsid w:val="00D73FE5"/>
    <w:rsid w:val="00D7471B"/>
    <w:rsid w:val="00D74EF4"/>
    <w:rsid w:val="00D75E73"/>
    <w:rsid w:val="00D7683F"/>
    <w:rsid w:val="00D7793C"/>
    <w:rsid w:val="00D80689"/>
    <w:rsid w:val="00D816F6"/>
    <w:rsid w:val="00D82036"/>
    <w:rsid w:val="00D82D26"/>
    <w:rsid w:val="00D84911"/>
    <w:rsid w:val="00D8571B"/>
    <w:rsid w:val="00D85AA4"/>
    <w:rsid w:val="00D864BB"/>
    <w:rsid w:val="00D93CF5"/>
    <w:rsid w:val="00D94BBB"/>
    <w:rsid w:val="00D96E30"/>
    <w:rsid w:val="00D97773"/>
    <w:rsid w:val="00D97BCC"/>
    <w:rsid w:val="00DA06F2"/>
    <w:rsid w:val="00DA241C"/>
    <w:rsid w:val="00DA4691"/>
    <w:rsid w:val="00DA4AE2"/>
    <w:rsid w:val="00DA4DD7"/>
    <w:rsid w:val="00DA5044"/>
    <w:rsid w:val="00DA54AE"/>
    <w:rsid w:val="00DA55ED"/>
    <w:rsid w:val="00DA5636"/>
    <w:rsid w:val="00DB029C"/>
    <w:rsid w:val="00DB12DD"/>
    <w:rsid w:val="00DB1611"/>
    <w:rsid w:val="00DB170C"/>
    <w:rsid w:val="00DB2584"/>
    <w:rsid w:val="00DB28DC"/>
    <w:rsid w:val="00DB40C3"/>
    <w:rsid w:val="00DB4100"/>
    <w:rsid w:val="00DB519D"/>
    <w:rsid w:val="00DB5ACA"/>
    <w:rsid w:val="00DB6312"/>
    <w:rsid w:val="00DB6503"/>
    <w:rsid w:val="00DB720C"/>
    <w:rsid w:val="00DB755A"/>
    <w:rsid w:val="00DB7B3F"/>
    <w:rsid w:val="00DC0350"/>
    <w:rsid w:val="00DC0504"/>
    <w:rsid w:val="00DC0565"/>
    <w:rsid w:val="00DC10E6"/>
    <w:rsid w:val="00DC2D0E"/>
    <w:rsid w:val="00DC334B"/>
    <w:rsid w:val="00DC351D"/>
    <w:rsid w:val="00DC38EB"/>
    <w:rsid w:val="00DC4A39"/>
    <w:rsid w:val="00DC521D"/>
    <w:rsid w:val="00DC55E3"/>
    <w:rsid w:val="00DC5F9C"/>
    <w:rsid w:val="00DC715E"/>
    <w:rsid w:val="00DC75A0"/>
    <w:rsid w:val="00DC77AE"/>
    <w:rsid w:val="00DD00E6"/>
    <w:rsid w:val="00DD0D06"/>
    <w:rsid w:val="00DD1AE5"/>
    <w:rsid w:val="00DD2B5F"/>
    <w:rsid w:val="00DD3735"/>
    <w:rsid w:val="00DD3A56"/>
    <w:rsid w:val="00DD4CAB"/>
    <w:rsid w:val="00DD4FDD"/>
    <w:rsid w:val="00DD52A7"/>
    <w:rsid w:val="00DD7025"/>
    <w:rsid w:val="00DE1261"/>
    <w:rsid w:val="00DE1CBF"/>
    <w:rsid w:val="00DE4133"/>
    <w:rsid w:val="00DE507C"/>
    <w:rsid w:val="00DE5EB1"/>
    <w:rsid w:val="00DE68DF"/>
    <w:rsid w:val="00DE6C1E"/>
    <w:rsid w:val="00DF0A76"/>
    <w:rsid w:val="00DF0AEA"/>
    <w:rsid w:val="00DF0D9A"/>
    <w:rsid w:val="00DF10B8"/>
    <w:rsid w:val="00DF1BDB"/>
    <w:rsid w:val="00DF256C"/>
    <w:rsid w:val="00DF26B4"/>
    <w:rsid w:val="00DF3F20"/>
    <w:rsid w:val="00DF4BAE"/>
    <w:rsid w:val="00DF5990"/>
    <w:rsid w:val="00DF6DAA"/>
    <w:rsid w:val="00DF77CC"/>
    <w:rsid w:val="00DF7879"/>
    <w:rsid w:val="00DF7958"/>
    <w:rsid w:val="00E003BB"/>
    <w:rsid w:val="00E00989"/>
    <w:rsid w:val="00E00D47"/>
    <w:rsid w:val="00E01E7F"/>
    <w:rsid w:val="00E01F75"/>
    <w:rsid w:val="00E02ADC"/>
    <w:rsid w:val="00E032EC"/>
    <w:rsid w:val="00E03C3E"/>
    <w:rsid w:val="00E0471B"/>
    <w:rsid w:val="00E05F61"/>
    <w:rsid w:val="00E07EC3"/>
    <w:rsid w:val="00E10016"/>
    <w:rsid w:val="00E101DE"/>
    <w:rsid w:val="00E104AF"/>
    <w:rsid w:val="00E109A4"/>
    <w:rsid w:val="00E11380"/>
    <w:rsid w:val="00E11778"/>
    <w:rsid w:val="00E124C6"/>
    <w:rsid w:val="00E126F3"/>
    <w:rsid w:val="00E12988"/>
    <w:rsid w:val="00E12DE4"/>
    <w:rsid w:val="00E1492D"/>
    <w:rsid w:val="00E158DE"/>
    <w:rsid w:val="00E15C32"/>
    <w:rsid w:val="00E16BA6"/>
    <w:rsid w:val="00E16E82"/>
    <w:rsid w:val="00E173B5"/>
    <w:rsid w:val="00E1751E"/>
    <w:rsid w:val="00E17940"/>
    <w:rsid w:val="00E20D89"/>
    <w:rsid w:val="00E21A25"/>
    <w:rsid w:val="00E21CBB"/>
    <w:rsid w:val="00E22920"/>
    <w:rsid w:val="00E2356A"/>
    <w:rsid w:val="00E23851"/>
    <w:rsid w:val="00E23F63"/>
    <w:rsid w:val="00E24297"/>
    <w:rsid w:val="00E243C3"/>
    <w:rsid w:val="00E24B6A"/>
    <w:rsid w:val="00E269B1"/>
    <w:rsid w:val="00E26A27"/>
    <w:rsid w:val="00E32D78"/>
    <w:rsid w:val="00E35549"/>
    <w:rsid w:val="00E35873"/>
    <w:rsid w:val="00E358D9"/>
    <w:rsid w:val="00E35F59"/>
    <w:rsid w:val="00E36CC4"/>
    <w:rsid w:val="00E372D4"/>
    <w:rsid w:val="00E37430"/>
    <w:rsid w:val="00E3761E"/>
    <w:rsid w:val="00E401F8"/>
    <w:rsid w:val="00E40475"/>
    <w:rsid w:val="00E407BA"/>
    <w:rsid w:val="00E416FF"/>
    <w:rsid w:val="00E42ABB"/>
    <w:rsid w:val="00E42C87"/>
    <w:rsid w:val="00E43D0B"/>
    <w:rsid w:val="00E43FB8"/>
    <w:rsid w:val="00E440FE"/>
    <w:rsid w:val="00E44E2B"/>
    <w:rsid w:val="00E46130"/>
    <w:rsid w:val="00E46B0D"/>
    <w:rsid w:val="00E47117"/>
    <w:rsid w:val="00E47398"/>
    <w:rsid w:val="00E47FCC"/>
    <w:rsid w:val="00E50479"/>
    <w:rsid w:val="00E50974"/>
    <w:rsid w:val="00E50B1F"/>
    <w:rsid w:val="00E512CA"/>
    <w:rsid w:val="00E52ECA"/>
    <w:rsid w:val="00E53428"/>
    <w:rsid w:val="00E53B14"/>
    <w:rsid w:val="00E56ED1"/>
    <w:rsid w:val="00E57718"/>
    <w:rsid w:val="00E57D9B"/>
    <w:rsid w:val="00E606DD"/>
    <w:rsid w:val="00E614FF"/>
    <w:rsid w:val="00E618ED"/>
    <w:rsid w:val="00E61A50"/>
    <w:rsid w:val="00E6226A"/>
    <w:rsid w:val="00E624ED"/>
    <w:rsid w:val="00E64729"/>
    <w:rsid w:val="00E65F3E"/>
    <w:rsid w:val="00E66C2C"/>
    <w:rsid w:val="00E67D76"/>
    <w:rsid w:val="00E7028D"/>
    <w:rsid w:val="00E71BF1"/>
    <w:rsid w:val="00E73D85"/>
    <w:rsid w:val="00E742AF"/>
    <w:rsid w:val="00E7493F"/>
    <w:rsid w:val="00E758D0"/>
    <w:rsid w:val="00E75EBA"/>
    <w:rsid w:val="00E76386"/>
    <w:rsid w:val="00E77989"/>
    <w:rsid w:val="00E803F9"/>
    <w:rsid w:val="00E80826"/>
    <w:rsid w:val="00E81C03"/>
    <w:rsid w:val="00E82A80"/>
    <w:rsid w:val="00E82DF4"/>
    <w:rsid w:val="00E82F49"/>
    <w:rsid w:val="00E8396F"/>
    <w:rsid w:val="00E84511"/>
    <w:rsid w:val="00E85E8F"/>
    <w:rsid w:val="00E85FD0"/>
    <w:rsid w:val="00E8643C"/>
    <w:rsid w:val="00E86530"/>
    <w:rsid w:val="00E86735"/>
    <w:rsid w:val="00E87790"/>
    <w:rsid w:val="00E877E9"/>
    <w:rsid w:val="00E90B4B"/>
    <w:rsid w:val="00E90B5F"/>
    <w:rsid w:val="00E91083"/>
    <w:rsid w:val="00E917AE"/>
    <w:rsid w:val="00E91DFD"/>
    <w:rsid w:val="00E91E76"/>
    <w:rsid w:val="00E93431"/>
    <w:rsid w:val="00E93547"/>
    <w:rsid w:val="00E93EE7"/>
    <w:rsid w:val="00E94D66"/>
    <w:rsid w:val="00E962B2"/>
    <w:rsid w:val="00E9636B"/>
    <w:rsid w:val="00EA057D"/>
    <w:rsid w:val="00EA0EFA"/>
    <w:rsid w:val="00EA1258"/>
    <w:rsid w:val="00EA19AE"/>
    <w:rsid w:val="00EA2B06"/>
    <w:rsid w:val="00EA42DC"/>
    <w:rsid w:val="00EA4844"/>
    <w:rsid w:val="00EA49C7"/>
    <w:rsid w:val="00EA5CD0"/>
    <w:rsid w:val="00EA6BDD"/>
    <w:rsid w:val="00EA6CD0"/>
    <w:rsid w:val="00EA72F8"/>
    <w:rsid w:val="00EB023A"/>
    <w:rsid w:val="00EB0388"/>
    <w:rsid w:val="00EB1793"/>
    <w:rsid w:val="00EB3D5A"/>
    <w:rsid w:val="00EB440B"/>
    <w:rsid w:val="00EB466A"/>
    <w:rsid w:val="00EB5131"/>
    <w:rsid w:val="00EB6D79"/>
    <w:rsid w:val="00EB748D"/>
    <w:rsid w:val="00EB7CA7"/>
    <w:rsid w:val="00EC0232"/>
    <w:rsid w:val="00EC0EFB"/>
    <w:rsid w:val="00EC158A"/>
    <w:rsid w:val="00EC1A22"/>
    <w:rsid w:val="00EC1ADD"/>
    <w:rsid w:val="00EC1D04"/>
    <w:rsid w:val="00EC2CB2"/>
    <w:rsid w:val="00EC2F8A"/>
    <w:rsid w:val="00EC3A20"/>
    <w:rsid w:val="00EC4055"/>
    <w:rsid w:val="00EC4283"/>
    <w:rsid w:val="00EC4697"/>
    <w:rsid w:val="00EC596F"/>
    <w:rsid w:val="00EC64E2"/>
    <w:rsid w:val="00EC6902"/>
    <w:rsid w:val="00EC69EB"/>
    <w:rsid w:val="00EC7266"/>
    <w:rsid w:val="00ED00C0"/>
    <w:rsid w:val="00ED0C6D"/>
    <w:rsid w:val="00ED0FFC"/>
    <w:rsid w:val="00ED1761"/>
    <w:rsid w:val="00ED1CCC"/>
    <w:rsid w:val="00ED2379"/>
    <w:rsid w:val="00ED333F"/>
    <w:rsid w:val="00ED3E2D"/>
    <w:rsid w:val="00ED47B4"/>
    <w:rsid w:val="00ED5362"/>
    <w:rsid w:val="00ED612B"/>
    <w:rsid w:val="00ED66E4"/>
    <w:rsid w:val="00ED6DD3"/>
    <w:rsid w:val="00ED73C0"/>
    <w:rsid w:val="00ED7A3F"/>
    <w:rsid w:val="00ED7B4A"/>
    <w:rsid w:val="00EE0B8A"/>
    <w:rsid w:val="00EE0F05"/>
    <w:rsid w:val="00EE19A6"/>
    <w:rsid w:val="00EE25A7"/>
    <w:rsid w:val="00EE3B8D"/>
    <w:rsid w:val="00EE48D1"/>
    <w:rsid w:val="00EE6077"/>
    <w:rsid w:val="00EF01AE"/>
    <w:rsid w:val="00EF067B"/>
    <w:rsid w:val="00EF0715"/>
    <w:rsid w:val="00EF1B5B"/>
    <w:rsid w:val="00EF1C3D"/>
    <w:rsid w:val="00EF242D"/>
    <w:rsid w:val="00EF2E0D"/>
    <w:rsid w:val="00EF3747"/>
    <w:rsid w:val="00EF392E"/>
    <w:rsid w:val="00EF3F07"/>
    <w:rsid w:val="00EF43D6"/>
    <w:rsid w:val="00EF44DE"/>
    <w:rsid w:val="00EF689B"/>
    <w:rsid w:val="00EF7504"/>
    <w:rsid w:val="00EF7B09"/>
    <w:rsid w:val="00F0019F"/>
    <w:rsid w:val="00F01D05"/>
    <w:rsid w:val="00F01DCC"/>
    <w:rsid w:val="00F025D6"/>
    <w:rsid w:val="00F0449E"/>
    <w:rsid w:val="00F048E2"/>
    <w:rsid w:val="00F052B8"/>
    <w:rsid w:val="00F05472"/>
    <w:rsid w:val="00F06291"/>
    <w:rsid w:val="00F06D10"/>
    <w:rsid w:val="00F073EC"/>
    <w:rsid w:val="00F0762C"/>
    <w:rsid w:val="00F07EA3"/>
    <w:rsid w:val="00F1130E"/>
    <w:rsid w:val="00F1154F"/>
    <w:rsid w:val="00F11951"/>
    <w:rsid w:val="00F1222B"/>
    <w:rsid w:val="00F13295"/>
    <w:rsid w:val="00F139E6"/>
    <w:rsid w:val="00F13C26"/>
    <w:rsid w:val="00F149D6"/>
    <w:rsid w:val="00F156B7"/>
    <w:rsid w:val="00F156BA"/>
    <w:rsid w:val="00F15EEF"/>
    <w:rsid w:val="00F164B8"/>
    <w:rsid w:val="00F205E5"/>
    <w:rsid w:val="00F22210"/>
    <w:rsid w:val="00F22C3B"/>
    <w:rsid w:val="00F22C8D"/>
    <w:rsid w:val="00F235E4"/>
    <w:rsid w:val="00F2392D"/>
    <w:rsid w:val="00F23BFE"/>
    <w:rsid w:val="00F23D60"/>
    <w:rsid w:val="00F2421C"/>
    <w:rsid w:val="00F24CBD"/>
    <w:rsid w:val="00F25890"/>
    <w:rsid w:val="00F26764"/>
    <w:rsid w:val="00F268A8"/>
    <w:rsid w:val="00F2697C"/>
    <w:rsid w:val="00F2728A"/>
    <w:rsid w:val="00F27DA1"/>
    <w:rsid w:val="00F305E5"/>
    <w:rsid w:val="00F30698"/>
    <w:rsid w:val="00F30B81"/>
    <w:rsid w:val="00F310CB"/>
    <w:rsid w:val="00F335A2"/>
    <w:rsid w:val="00F3366B"/>
    <w:rsid w:val="00F33BCE"/>
    <w:rsid w:val="00F342B0"/>
    <w:rsid w:val="00F35972"/>
    <w:rsid w:val="00F35B49"/>
    <w:rsid w:val="00F369BF"/>
    <w:rsid w:val="00F36A5E"/>
    <w:rsid w:val="00F36BE7"/>
    <w:rsid w:val="00F36EDF"/>
    <w:rsid w:val="00F36F16"/>
    <w:rsid w:val="00F37348"/>
    <w:rsid w:val="00F403E9"/>
    <w:rsid w:val="00F41728"/>
    <w:rsid w:val="00F41A19"/>
    <w:rsid w:val="00F42D06"/>
    <w:rsid w:val="00F4331D"/>
    <w:rsid w:val="00F433D6"/>
    <w:rsid w:val="00F436E6"/>
    <w:rsid w:val="00F439E4"/>
    <w:rsid w:val="00F43AF9"/>
    <w:rsid w:val="00F43EE3"/>
    <w:rsid w:val="00F44A84"/>
    <w:rsid w:val="00F45CDC"/>
    <w:rsid w:val="00F464AF"/>
    <w:rsid w:val="00F46BAB"/>
    <w:rsid w:val="00F5121C"/>
    <w:rsid w:val="00F52322"/>
    <w:rsid w:val="00F52C3F"/>
    <w:rsid w:val="00F52DBF"/>
    <w:rsid w:val="00F5509E"/>
    <w:rsid w:val="00F55769"/>
    <w:rsid w:val="00F55D9C"/>
    <w:rsid w:val="00F55EE6"/>
    <w:rsid w:val="00F55F76"/>
    <w:rsid w:val="00F56DD6"/>
    <w:rsid w:val="00F571DF"/>
    <w:rsid w:val="00F5724B"/>
    <w:rsid w:val="00F573D1"/>
    <w:rsid w:val="00F60097"/>
    <w:rsid w:val="00F6183E"/>
    <w:rsid w:val="00F61BA6"/>
    <w:rsid w:val="00F63507"/>
    <w:rsid w:val="00F6357B"/>
    <w:rsid w:val="00F6484F"/>
    <w:rsid w:val="00F64F3F"/>
    <w:rsid w:val="00F664FA"/>
    <w:rsid w:val="00F6684C"/>
    <w:rsid w:val="00F66978"/>
    <w:rsid w:val="00F6722F"/>
    <w:rsid w:val="00F7029E"/>
    <w:rsid w:val="00F70773"/>
    <w:rsid w:val="00F70FEC"/>
    <w:rsid w:val="00F71408"/>
    <w:rsid w:val="00F749F5"/>
    <w:rsid w:val="00F7602D"/>
    <w:rsid w:val="00F76B1D"/>
    <w:rsid w:val="00F76BBD"/>
    <w:rsid w:val="00F76C1C"/>
    <w:rsid w:val="00F7770C"/>
    <w:rsid w:val="00F805D2"/>
    <w:rsid w:val="00F82883"/>
    <w:rsid w:val="00F82B7B"/>
    <w:rsid w:val="00F83567"/>
    <w:rsid w:val="00F8362D"/>
    <w:rsid w:val="00F83676"/>
    <w:rsid w:val="00F84D0C"/>
    <w:rsid w:val="00F85453"/>
    <w:rsid w:val="00F85AE9"/>
    <w:rsid w:val="00F861D6"/>
    <w:rsid w:val="00F8690F"/>
    <w:rsid w:val="00F869AE"/>
    <w:rsid w:val="00F90A45"/>
    <w:rsid w:val="00F91595"/>
    <w:rsid w:val="00F916AC"/>
    <w:rsid w:val="00F94510"/>
    <w:rsid w:val="00F94943"/>
    <w:rsid w:val="00F94D5B"/>
    <w:rsid w:val="00F95851"/>
    <w:rsid w:val="00F9749E"/>
    <w:rsid w:val="00FA014C"/>
    <w:rsid w:val="00FA05F2"/>
    <w:rsid w:val="00FA13EF"/>
    <w:rsid w:val="00FA1687"/>
    <w:rsid w:val="00FA20F4"/>
    <w:rsid w:val="00FA2A21"/>
    <w:rsid w:val="00FA2C4F"/>
    <w:rsid w:val="00FA2CDF"/>
    <w:rsid w:val="00FA324D"/>
    <w:rsid w:val="00FA42CF"/>
    <w:rsid w:val="00FA5F16"/>
    <w:rsid w:val="00FA6305"/>
    <w:rsid w:val="00FA7457"/>
    <w:rsid w:val="00FB090C"/>
    <w:rsid w:val="00FB0991"/>
    <w:rsid w:val="00FB09D9"/>
    <w:rsid w:val="00FB0EB9"/>
    <w:rsid w:val="00FB0FA2"/>
    <w:rsid w:val="00FB1153"/>
    <w:rsid w:val="00FB120D"/>
    <w:rsid w:val="00FB1EDF"/>
    <w:rsid w:val="00FB235D"/>
    <w:rsid w:val="00FB2C8F"/>
    <w:rsid w:val="00FB38F1"/>
    <w:rsid w:val="00FB3C6A"/>
    <w:rsid w:val="00FB424F"/>
    <w:rsid w:val="00FB451C"/>
    <w:rsid w:val="00FB48DD"/>
    <w:rsid w:val="00FB752B"/>
    <w:rsid w:val="00FB76A3"/>
    <w:rsid w:val="00FB7A53"/>
    <w:rsid w:val="00FC0817"/>
    <w:rsid w:val="00FC1D60"/>
    <w:rsid w:val="00FC2086"/>
    <w:rsid w:val="00FC2B57"/>
    <w:rsid w:val="00FC404E"/>
    <w:rsid w:val="00FC4CBF"/>
    <w:rsid w:val="00FC4CF9"/>
    <w:rsid w:val="00FC55E5"/>
    <w:rsid w:val="00FC55FB"/>
    <w:rsid w:val="00FC6694"/>
    <w:rsid w:val="00FC66E3"/>
    <w:rsid w:val="00FC676E"/>
    <w:rsid w:val="00FC6C9B"/>
    <w:rsid w:val="00FC7D1D"/>
    <w:rsid w:val="00FD154B"/>
    <w:rsid w:val="00FD2195"/>
    <w:rsid w:val="00FD27A2"/>
    <w:rsid w:val="00FD4154"/>
    <w:rsid w:val="00FD4A81"/>
    <w:rsid w:val="00FD5E89"/>
    <w:rsid w:val="00FD6043"/>
    <w:rsid w:val="00FD61BA"/>
    <w:rsid w:val="00FD6E71"/>
    <w:rsid w:val="00FD6F64"/>
    <w:rsid w:val="00FD7316"/>
    <w:rsid w:val="00FE01DB"/>
    <w:rsid w:val="00FE041A"/>
    <w:rsid w:val="00FE05D7"/>
    <w:rsid w:val="00FE1516"/>
    <w:rsid w:val="00FE4090"/>
    <w:rsid w:val="00FE4F63"/>
    <w:rsid w:val="00FF0286"/>
    <w:rsid w:val="00FF13DA"/>
    <w:rsid w:val="00FF21A6"/>
    <w:rsid w:val="00FF2641"/>
    <w:rsid w:val="00FF3438"/>
    <w:rsid w:val="00FF34A1"/>
    <w:rsid w:val="00FF4879"/>
    <w:rsid w:val="00FF4BCE"/>
    <w:rsid w:val="00FF4C21"/>
    <w:rsid w:val="00FF62AB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54775FB"/>
  <w15:docId w15:val="{E2AE4079-AAE8-44E5-A6CC-CB09FA72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D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A2C12"/>
    <w:pPr>
      <w:suppressAutoHyphens/>
      <w:spacing w:line="360" w:lineRule="atLeast"/>
    </w:pPr>
    <w:rPr>
      <w:rFonts w:ascii="Arial" w:hAnsi="Arial" w:cs="Arial"/>
      <w:b/>
      <w:bCs/>
      <w:sz w:val="20"/>
      <w:szCs w:val="36"/>
    </w:rPr>
  </w:style>
  <w:style w:type="character" w:customStyle="1" w:styleId="BodyTextChar">
    <w:name w:val="Body Text Char"/>
    <w:basedOn w:val="DefaultParagraphFont"/>
    <w:link w:val="BodyText"/>
    <w:rsid w:val="00AA2C12"/>
    <w:rPr>
      <w:rFonts w:ascii="Arial" w:eastAsia="Times New Roman" w:hAnsi="Arial" w:cs="Arial"/>
      <w:b/>
      <w:bCs/>
      <w:sz w:val="20"/>
      <w:szCs w:val="36"/>
      <w:lang w:val="en-GB"/>
    </w:rPr>
  </w:style>
  <w:style w:type="paragraph" w:customStyle="1" w:styleId="COEHeading1">
    <w:name w:val="COE_Heading1"/>
    <w:basedOn w:val="Normal"/>
    <w:rsid w:val="00AA2C12"/>
    <w:rPr>
      <w:b/>
      <w:sz w:val="32"/>
      <w:lang w:val="fr-FR" w:eastAsia="fr-FR"/>
    </w:rPr>
  </w:style>
  <w:style w:type="paragraph" w:customStyle="1" w:styleId="COENoLignes">
    <w:name w:val="COE_NoLignes"/>
    <w:rsid w:val="00AA2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Jsession">
    <w:name w:val="OJ session"/>
    <w:basedOn w:val="Normal"/>
    <w:rsid w:val="00AA2C12"/>
    <w:pPr>
      <w:tabs>
        <w:tab w:val="left" w:pos="540"/>
      </w:tabs>
      <w:spacing w:before="120"/>
    </w:pPr>
    <w:rPr>
      <w:rFonts w:ascii="Arial" w:hAnsi="Arial" w:cs="Arial"/>
      <w:b/>
      <w:sz w:val="20"/>
      <w:szCs w:val="20"/>
      <w:lang w:val="en-US"/>
    </w:rPr>
  </w:style>
  <w:style w:type="paragraph" w:customStyle="1" w:styleId="COENoLignesChar">
    <w:name w:val="COE_NoLignes Char"/>
    <w:link w:val="COENoLignesCharCar"/>
    <w:rsid w:val="00AA2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ENoLignesCharCar">
    <w:name w:val="COE_NoLignes Char Car"/>
    <w:link w:val="COENoLignesChar"/>
    <w:rsid w:val="00AA2C1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A2C12"/>
    <w:pPr>
      <w:ind w:left="720"/>
      <w:contextualSpacing/>
    </w:pPr>
  </w:style>
  <w:style w:type="paragraph" w:customStyle="1" w:styleId="Default">
    <w:name w:val="Default"/>
    <w:rsid w:val="00AA2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6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4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D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D5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OESummary">
    <w:name w:val="COE_Summary"/>
    <w:basedOn w:val="Normal"/>
    <w:rsid w:val="00C83AE1"/>
    <w:rPr>
      <w:lang w:val="fr-FR" w:eastAsia="fr-FR"/>
    </w:rPr>
  </w:style>
  <w:style w:type="paragraph" w:customStyle="1" w:styleId="COEType">
    <w:name w:val="COE_Type"/>
    <w:basedOn w:val="Normal"/>
    <w:rsid w:val="008A03EC"/>
    <w:rPr>
      <w:rFonts w:ascii="Arial" w:hAnsi="Arial"/>
      <w:b/>
      <w:sz w:val="20"/>
      <w:lang w:val="fr-FR" w:eastAsia="fr-FR"/>
    </w:rPr>
  </w:style>
  <w:style w:type="paragraph" w:customStyle="1" w:styleId="COETitre">
    <w:name w:val="COE_Titre"/>
    <w:basedOn w:val="Normal"/>
    <w:link w:val="COETitreChar"/>
    <w:qFormat/>
    <w:rsid w:val="00932B83"/>
    <w:rPr>
      <w:rFonts w:ascii="Arial" w:hAnsi="Arial"/>
      <w:sz w:val="36"/>
      <w:lang w:val="fr-FR" w:eastAsia="fr-FR"/>
    </w:rPr>
  </w:style>
  <w:style w:type="character" w:customStyle="1" w:styleId="COETitreChar">
    <w:name w:val="COE_Titre Char"/>
    <w:link w:val="COETitre"/>
    <w:rsid w:val="00932B83"/>
    <w:rPr>
      <w:rFonts w:ascii="Arial" w:eastAsia="Times New Roman" w:hAnsi="Arial" w:cs="Times New Roman"/>
      <w:sz w:val="36"/>
      <w:szCs w:val="24"/>
      <w:lang w:eastAsia="fr-FR"/>
    </w:rPr>
  </w:style>
  <w:style w:type="paragraph" w:customStyle="1" w:styleId="COECotefr">
    <w:name w:val="COE_Cote_fr"/>
    <w:basedOn w:val="Normal"/>
    <w:next w:val="Normal"/>
    <w:link w:val="COECotefrCar"/>
    <w:rsid w:val="006B2579"/>
    <w:rPr>
      <w:rFonts w:ascii="Arial" w:hAnsi="Arial" w:cs="Arial"/>
      <w:sz w:val="20"/>
    </w:rPr>
  </w:style>
  <w:style w:type="character" w:customStyle="1" w:styleId="COECotefrCar">
    <w:name w:val="COE_Cote_fr Car"/>
    <w:link w:val="COECotefr"/>
    <w:rsid w:val="006B2579"/>
    <w:rPr>
      <w:rFonts w:ascii="Arial" w:eastAsia="Times New Roman" w:hAnsi="Arial" w:cs="Arial"/>
      <w:sz w:val="20"/>
      <w:szCs w:val="24"/>
      <w:lang w:val="en-GB"/>
    </w:rPr>
  </w:style>
  <w:style w:type="paragraph" w:customStyle="1" w:styleId="COENoLignesCharCharCharCharCharCharCharCharCharCharCharChar">
    <w:name w:val="COE_NoLignes Char Char Char Char Char Char Char Char Char Char Char Char"/>
    <w:link w:val="COENoLignesCharCharCharCharCharCharCharCharCharCharCharCharChar"/>
    <w:rsid w:val="004444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ENoLignesCharCharCharCharCharCharCharCharCharCharCharCharChar">
    <w:name w:val="COE_NoLignes Char Char Char Char Char Char Char Char Char Char Char Char Char"/>
    <w:link w:val="COENoLignesCharCharCharCharCharCharCharCharCharCharCharChar"/>
    <w:rsid w:val="004444F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7B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1D76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shorttext">
    <w:name w:val="short_text"/>
    <w:basedOn w:val="DefaultParagraphFont"/>
    <w:rsid w:val="00E02ADC"/>
  </w:style>
  <w:style w:type="character" w:styleId="Emphasis">
    <w:name w:val="Emphasis"/>
    <w:basedOn w:val="DefaultParagraphFont"/>
    <w:uiPriority w:val="20"/>
    <w:qFormat/>
    <w:rsid w:val="0043166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F4C9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32D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104BD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331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012">
          <w:marLeft w:val="751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5953">
          <w:marLeft w:val="7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5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24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7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9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60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774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2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64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4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2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1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28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3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270">
          <w:marLeft w:val="0"/>
          <w:marRight w:val="0"/>
          <w:marTop w:val="81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oERMPublicCommonSearchServices/DisplayDCTMContent?documentId=0900001680684608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oe.int/en/web/conventions/full-list/-/conventions/treaty/2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e.int/en/web/conventions/full-list/-/conventions/treaty/108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690D-36F8-4292-BC75-C7177EF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09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ENVILLE Imogen</dc:creator>
  <cp:keywords/>
  <dc:description/>
  <cp:lastModifiedBy>HATTENVILLE Imogen</cp:lastModifiedBy>
  <cp:revision>32</cp:revision>
  <cp:lastPrinted>2021-03-18T09:54:00Z</cp:lastPrinted>
  <dcterms:created xsi:type="dcterms:W3CDTF">2021-02-03T13:58:00Z</dcterms:created>
  <dcterms:modified xsi:type="dcterms:W3CDTF">2021-03-22T20:06:00Z</dcterms:modified>
</cp:coreProperties>
</file>